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04" w:rsidRDefault="001D4F04" w:rsidP="00C53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F0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0071F" w:rsidRPr="00541A6C" w:rsidRDefault="009E7E93" w:rsidP="009F30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«Учение с увлечением</w:t>
      </w:r>
      <w:r w:rsidR="0000071F" w:rsidRPr="009F3073">
        <w:rPr>
          <w:rFonts w:ascii="Times New Roman" w:hAnsi="Times New Roman" w:cs="Times New Roman"/>
          <w:b/>
          <w:sz w:val="28"/>
          <w:szCs w:val="28"/>
        </w:rPr>
        <w:t>»</w:t>
      </w:r>
      <w:r w:rsidR="004C5F1A">
        <w:rPr>
          <w:rFonts w:ascii="Times New Roman" w:hAnsi="Times New Roman" w:cs="Times New Roman"/>
          <w:sz w:val="28"/>
          <w:szCs w:val="28"/>
        </w:rPr>
        <w:t xml:space="preserve"> - это </w:t>
      </w:r>
      <w:r w:rsidR="00541A6C" w:rsidRPr="00541A6C">
        <w:rPr>
          <w:rFonts w:ascii="Times New Roman" w:hAnsi="Times New Roman" w:cs="Times New Roman"/>
          <w:sz w:val="28"/>
          <w:szCs w:val="28"/>
        </w:rPr>
        <w:t>методические</w:t>
      </w:r>
      <w:r w:rsidR="00541A6C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541A6C" w:rsidRPr="00541A6C">
        <w:rPr>
          <w:rFonts w:ascii="Times New Roman" w:hAnsi="Times New Roman" w:cs="Times New Roman"/>
          <w:sz w:val="28"/>
          <w:szCs w:val="28"/>
        </w:rPr>
        <w:t xml:space="preserve"> при обучении </w:t>
      </w:r>
      <w:r w:rsidR="00541A6C">
        <w:rPr>
          <w:rFonts w:ascii="Times New Roman" w:hAnsi="Times New Roman" w:cs="Times New Roman"/>
          <w:sz w:val="28"/>
          <w:szCs w:val="28"/>
        </w:rPr>
        <w:t>начальному курсу геометрии учеников младших</w:t>
      </w:r>
      <w:r w:rsidR="00541A6C" w:rsidRPr="00541A6C">
        <w:rPr>
          <w:rFonts w:ascii="Times New Roman" w:hAnsi="Times New Roman" w:cs="Times New Roman"/>
          <w:sz w:val="28"/>
          <w:szCs w:val="28"/>
        </w:rPr>
        <w:t xml:space="preserve"> классов общеобразовательной школы. Методическая разработка содержит научно-теоретическое и практическое обоснование предлагаемых материалов, раскрывает новые </w:t>
      </w:r>
      <w:r w:rsidR="00541A6C">
        <w:rPr>
          <w:rFonts w:ascii="Times New Roman" w:hAnsi="Times New Roman" w:cs="Times New Roman"/>
          <w:sz w:val="28"/>
          <w:szCs w:val="28"/>
        </w:rPr>
        <w:t>формы образовательного процесса.</w:t>
      </w:r>
    </w:p>
    <w:p w:rsidR="00AE73BF" w:rsidRPr="00C532AE" w:rsidRDefault="001D4F04" w:rsidP="009F30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2AE">
        <w:rPr>
          <w:rFonts w:ascii="Times New Roman" w:hAnsi="Times New Roman" w:cs="Times New Roman"/>
          <w:sz w:val="28"/>
          <w:szCs w:val="28"/>
        </w:rPr>
        <w:t>Применение творческих заданий на уроках математики способствует формированию убежденности учителя в том, что учащиеся не только успешно усваивают теоретический курс математики, но и сами создают нечто новое, несущее учебную нагрузку.</w:t>
      </w:r>
    </w:p>
    <w:p w:rsidR="00AE73BF" w:rsidRPr="00C532AE" w:rsidRDefault="00AE73BF" w:rsidP="00CD4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7D6">
        <w:rPr>
          <w:rFonts w:ascii="Times New Roman" w:hAnsi="Times New Roman" w:cs="Times New Roman"/>
          <w:b/>
          <w:sz w:val="28"/>
          <w:szCs w:val="28"/>
        </w:rPr>
        <w:t xml:space="preserve">Творчество </w:t>
      </w:r>
      <w:r w:rsidRPr="00C532AE">
        <w:rPr>
          <w:rFonts w:ascii="Times New Roman" w:hAnsi="Times New Roman" w:cs="Times New Roman"/>
          <w:sz w:val="28"/>
          <w:szCs w:val="28"/>
        </w:rPr>
        <w:t>– человеческая деятельность, результатом которой является создание новых материальных и духовных ценностей. Оно предполагает наличие у человека мотивов, способностей, знаний, умений. Развивать творческие способности детей – это потребность общества, жизни, практики обучения и воспитания подрастающего поколения.</w:t>
      </w:r>
    </w:p>
    <w:p w:rsidR="00AE73BF" w:rsidRPr="00C532AE" w:rsidRDefault="00AE73BF" w:rsidP="00CD47D6">
      <w:pPr>
        <w:spacing w:after="0"/>
        <w:ind w:right="251"/>
        <w:jc w:val="both"/>
        <w:rPr>
          <w:rFonts w:ascii="Times New Roman" w:hAnsi="Times New Roman" w:cs="Times New Roman"/>
          <w:sz w:val="28"/>
          <w:szCs w:val="28"/>
        </w:rPr>
      </w:pPr>
      <w:r w:rsidRPr="00C532AE">
        <w:rPr>
          <w:rFonts w:ascii="Times New Roman" w:hAnsi="Times New Roman" w:cs="Times New Roman"/>
          <w:sz w:val="28"/>
          <w:szCs w:val="28"/>
        </w:rPr>
        <w:t>Интерес к учению снимает перегрузку учащихся и их усталость, создаёт эффект личностного причастия школьников к учебному процессу, является источником творчества детей, основой их ответственности и действенного отношения к учению, он может выступать как качественный показатель эффективности всего учебно-во</w:t>
      </w:r>
      <w:r w:rsidR="00C532AE">
        <w:rPr>
          <w:rFonts w:ascii="Times New Roman" w:hAnsi="Times New Roman" w:cs="Times New Roman"/>
          <w:sz w:val="28"/>
          <w:szCs w:val="28"/>
        </w:rPr>
        <w:t>спитательного процесса в школе.</w:t>
      </w:r>
    </w:p>
    <w:p w:rsidR="00360AEF" w:rsidRPr="00C532AE" w:rsidRDefault="00360AEF" w:rsidP="00CD47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32AE">
        <w:rPr>
          <w:rFonts w:ascii="Times New Roman" w:hAnsi="Times New Roman" w:cs="Times New Roman"/>
          <w:sz w:val="28"/>
          <w:szCs w:val="28"/>
        </w:rPr>
        <w:t xml:space="preserve">Важнейшим средством развития детей и воспитания у них интереса к математике является </w:t>
      </w:r>
      <w:r w:rsidRPr="00C532AE">
        <w:rPr>
          <w:rFonts w:ascii="Times New Roman" w:hAnsi="Times New Roman" w:cs="Times New Roman"/>
          <w:b/>
          <w:sz w:val="28"/>
          <w:szCs w:val="28"/>
        </w:rPr>
        <w:t>создание условий для творческой деятельности.</w:t>
      </w:r>
    </w:p>
    <w:p w:rsidR="001D4F04" w:rsidRPr="00C532AE" w:rsidRDefault="001D4F04" w:rsidP="00CD4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2AE">
        <w:rPr>
          <w:rFonts w:ascii="Times New Roman" w:hAnsi="Times New Roman" w:cs="Times New Roman"/>
          <w:sz w:val="28"/>
          <w:szCs w:val="28"/>
        </w:rPr>
        <w:t>Во всем мире, и в Казахстане в частности, расширяется предметно-информационная среда. Телевидение, видео, компьютерные сети обрушивают на учащихся огромный объем информации.</w:t>
      </w:r>
    </w:p>
    <w:p w:rsidR="00C532AE" w:rsidRDefault="001D4F04" w:rsidP="00CD47D6">
      <w:pPr>
        <w:shd w:val="clear" w:color="auto" w:fill="FFFFFF"/>
        <w:autoSpaceDE w:val="0"/>
        <w:autoSpaceDN w:val="0"/>
        <w:adjustRightInd w:val="0"/>
        <w:spacing w:after="0"/>
        <w:ind w:left="180"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2A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532AE">
        <w:rPr>
          <w:rFonts w:ascii="Times New Roman" w:hAnsi="Times New Roman" w:cs="Times New Roman"/>
          <w:sz w:val="28"/>
          <w:szCs w:val="28"/>
        </w:rPr>
        <w:t xml:space="preserve"> данной программы повышается из-за перенасыщенности современного школьника информацией. Задачей школы становится развитие самостоятельной оценки и отбора получаемой информации.</w:t>
      </w:r>
      <w:r w:rsidR="00AE73BF" w:rsidRPr="00C532AE">
        <w:rPr>
          <w:rFonts w:ascii="Times New Roman" w:hAnsi="Times New Roman" w:cs="Times New Roman"/>
          <w:sz w:val="28"/>
          <w:szCs w:val="28"/>
        </w:rPr>
        <w:t xml:space="preserve"> Да здравствует учение с увлечением. </w:t>
      </w:r>
    </w:p>
    <w:p w:rsidR="00CD47D6" w:rsidRDefault="00CD47D6" w:rsidP="00CD47D6">
      <w:pPr>
        <w:spacing w:after="0"/>
        <w:ind w:left="18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D47D6">
        <w:rPr>
          <w:rFonts w:ascii="Times New Roman" w:hAnsi="Times New Roman" w:cs="Times New Roman"/>
          <w:color w:val="000000"/>
          <w:sz w:val="28"/>
          <w:szCs w:val="28"/>
        </w:rPr>
        <w:t>Актуально в наше время применение на уроках нетрадиционных форм, таких, на которых ребенок в обстановке эмоционального подъема и духа соревнования успевает показать свои знания и блеснуть находчивостью. На таких уроках, в момент игровой ситуации очень часто преображаются робкие дети, и игра дает им возможность показать себя с неожиданной стороны, раскрыть дремлю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способности. Особую пользу </w:t>
      </w:r>
      <w:r w:rsidRPr="00CD47D6">
        <w:rPr>
          <w:rFonts w:ascii="Times New Roman" w:hAnsi="Times New Roman" w:cs="Times New Roman"/>
          <w:color w:val="000000"/>
          <w:sz w:val="28"/>
          <w:szCs w:val="28"/>
        </w:rPr>
        <w:t>применение творческих заданий на уроке приносит слабоуспевающим детям, т.к. у ребенка появляется повышенная учебная мотивация.</w:t>
      </w:r>
    </w:p>
    <w:p w:rsidR="005A3435" w:rsidRPr="00CD47D6" w:rsidRDefault="005A3435" w:rsidP="00CD47D6">
      <w:pPr>
        <w:spacing w:after="0"/>
        <w:ind w:left="181" w:firstLine="709"/>
        <w:rPr>
          <w:color w:val="000000"/>
          <w:sz w:val="28"/>
          <w:szCs w:val="28"/>
        </w:rPr>
      </w:pPr>
      <w:r w:rsidRPr="005A3435">
        <w:rPr>
          <w:rFonts w:ascii="Times New Roman" w:hAnsi="Times New Roman" w:cs="Times New Roman"/>
          <w:b/>
          <w:color w:val="000000"/>
          <w:sz w:val="28"/>
          <w:szCs w:val="28"/>
        </w:rPr>
        <w:t>Особенность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, что она позволяет учащимся ознакомиться со многими вопросами математики, выходящими за рамки школьной программы, расширению целостного представления о данной науке.</w:t>
      </w:r>
    </w:p>
    <w:p w:rsidR="00CD47D6" w:rsidRPr="00CD47D6" w:rsidRDefault="00C532AE" w:rsidP="00CD47D6">
      <w:pPr>
        <w:spacing w:after="0"/>
        <w:ind w:left="181" w:firstLine="709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ю данной программы </w:t>
      </w:r>
      <w:r w:rsidRPr="00CD47D6">
        <w:rPr>
          <w:rFonts w:ascii="Times New Roman" w:hAnsi="Times New Roman" w:cs="Times New Roman"/>
          <w:sz w:val="28"/>
          <w:szCs w:val="28"/>
        </w:rPr>
        <w:t xml:space="preserve">является формирование у учащихся интереса к математике. </w:t>
      </w:r>
      <w:r w:rsidR="00CD47D6" w:rsidRPr="00CD47D6">
        <w:rPr>
          <w:color w:val="000000"/>
          <w:sz w:val="28"/>
          <w:szCs w:val="28"/>
        </w:rPr>
        <w:t xml:space="preserve"> </w:t>
      </w:r>
    </w:p>
    <w:p w:rsidR="00224A80" w:rsidRDefault="00CD47D6" w:rsidP="009429AE">
      <w:pPr>
        <w:shd w:val="clear" w:color="auto" w:fill="FFFFFF"/>
        <w:autoSpaceDE w:val="0"/>
        <w:autoSpaceDN w:val="0"/>
        <w:adjustRightInd w:val="0"/>
        <w:spacing w:after="0"/>
        <w:ind w:left="18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D47D6">
        <w:rPr>
          <w:rFonts w:ascii="Times New Roman" w:hAnsi="Times New Roman" w:cs="Times New Roman"/>
          <w:color w:val="000000"/>
          <w:sz w:val="28"/>
          <w:szCs w:val="28"/>
        </w:rPr>
        <w:t>Творческие задания- стимул для дальнейшего изучения предмета. Ведь финал игры должен быть увенчан максимальной концентрацией положительной энергии. Подготовить такой урок сложно, но очень интересно; недаром в народе говорят: «С детьми играть - ум, разум развивать».</w:t>
      </w:r>
    </w:p>
    <w:p w:rsidR="009A290B" w:rsidRPr="00523D03" w:rsidRDefault="009A290B" w:rsidP="009A290B">
      <w:pPr>
        <w:pStyle w:val="a3"/>
        <w:spacing w:after="0" w:afterAutospacing="0"/>
        <w:ind w:left="284"/>
        <w:rPr>
          <w:rFonts w:ascii="Times New Roman" w:hAnsi="Times New Roman" w:cs="Times New Roman"/>
          <w:color w:val="0E2B59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чи </w:t>
      </w:r>
      <w:r w:rsidRPr="00523D03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523D03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9A290B" w:rsidRPr="009A290B" w:rsidRDefault="009A290B" w:rsidP="009A290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90B">
        <w:rPr>
          <w:rFonts w:ascii="Times New Roman" w:hAnsi="Times New Roman" w:cs="Times New Roman"/>
          <w:sz w:val="28"/>
          <w:szCs w:val="28"/>
        </w:rPr>
        <w:t>приобретение новых знаний и расширение кругозора;</w:t>
      </w:r>
    </w:p>
    <w:p w:rsidR="009A290B" w:rsidRPr="009A290B" w:rsidRDefault="009A290B" w:rsidP="009A290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90B">
        <w:rPr>
          <w:rFonts w:ascii="Times New Roman" w:hAnsi="Times New Roman" w:cs="Times New Roman"/>
          <w:sz w:val="28"/>
          <w:szCs w:val="28"/>
        </w:rPr>
        <w:t>развитие у учеников критического мышления, умения аргументировано высказать свою точку зрения выслушивать и учитывать альтернативную;</w:t>
      </w:r>
    </w:p>
    <w:p w:rsidR="009A290B" w:rsidRPr="009A290B" w:rsidRDefault="009A290B" w:rsidP="009A290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90B">
        <w:rPr>
          <w:rFonts w:ascii="Times New Roman" w:hAnsi="Times New Roman" w:cs="Times New Roman"/>
          <w:sz w:val="28"/>
          <w:szCs w:val="28"/>
        </w:rPr>
        <w:t>приобретение навыков анализа и синтеза сложных и нестандартных ситуаций;</w:t>
      </w:r>
    </w:p>
    <w:p w:rsidR="009A290B" w:rsidRPr="009A290B" w:rsidRDefault="009A290B" w:rsidP="009A290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90B">
        <w:rPr>
          <w:rFonts w:ascii="Times New Roman" w:hAnsi="Times New Roman" w:cs="Times New Roman"/>
          <w:sz w:val="28"/>
          <w:szCs w:val="28"/>
        </w:rPr>
        <w:t>чувства ответственности, умения общаться;</w:t>
      </w:r>
    </w:p>
    <w:p w:rsidR="009A290B" w:rsidRPr="009A290B" w:rsidRDefault="009A290B" w:rsidP="009A290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90B">
        <w:rPr>
          <w:rFonts w:ascii="Times New Roman" w:hAnsi="Times New Roman" w:cs="Times New Roman"/>
          <w:sz w:val="28"/>
          <w:szCs w:val="28"/>
        </w:rPr>
        <w:t>приобретение навыков разработки алгоритма действий и их реализация;</w:t>
      </w:r>
    </w:p>
    <w:p w:rsidR="009A290B" w:rsidRPr="009A290B" w:rsidRDefault="009A290B" w:rsidP="009A290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90B">
        <w:rPr>
          <w:rFonts w:ascii="Times New Roman" w:hAnsi="Times New Roman" w:cs="Times New Roman"/>
          <w:sz w:val="28"/>
          <w:szCs w:val="28"/>
        </w:rPr>
        <w:t>развитие умения работать в команде;</w:t>
      </w:r>
    </w:p>
    <w:p w:rsidR="009A290B" w:rsidRPr="009A290B" w:rsidRDefault="009A290B" w:rsidP="009A290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90B">
        <w:rPr>
          <w:rFonts w:ascii="Times New Roman" w:hAnsi="Times New Roman" w:cs="Times New Roman"/>
          <w:sz w:val="28"/>
          <w:szCs w:val="28"/>
        </w:rPr>
        <w:t>возможность находить наиболее рациональное решение поставленной проблемы.</w:t>
      </w:r>
    </w:p>
    <w:p w:rsidR="00AE73BF" w:rsidRPr="00C532AE" w:rsidRDefault="00C532AE" w:rsidP="00CD47D6">
      <w:pPr>
        <w:shd w:val="clear" w:color="auto" w:fill="FFFFFF"/>
        <w:autoSpaceDE w:val="0"/>
        <w:autoSpaceDN w:val="0"/>
        <w:adjustRightInd w:val="0"/>
        <w:spacing w:after="0"/>
        <w:ind w:left="180" w:right="2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E73BF" w:rsidRPr="00C532AE">
        <w:rPr>
          <w:rFonts w:ascii="Times New Roman" w:hAnsi="Times New Roman" w:cs="Times New Roman"/>
          <w:b/>
          <w:sz w:val="28"/>
          <w:szCs w:val="28"/>
        </w:rPr>
        <w:t>адача</w:t>
      </w:r>
      <w:r w:rsidR="00AE73BF" w:rsidRPr="00C532AE">
        <w:rPr>
          <w:rFonts w:ascii="Times New Roman" w:hAnsi="Times New Roman" w:cs="Times New Roman"/>
          <w:sz w:val="28"/>
          <w:szCs w:val="28"/>
        </w:rPr>
        <w:t xml:space="preserve"> – воспитать гармонично развитую, творческую личность с развитыми индивидуальными способностями, готовую к самосовершенствованию, личность гуманную, с гражданским самосознанием, с развитыми чувствами милосердия и добра, свободную личность с чувством ответственности, с высоким уровнем самосознания и самоуважения.</w:t>
      </w:r>
      <w:r w:rsidR="00AE73BF" w:rsidRPr="00C532AE">
        <w:rPr>
          <w:rFonts w:ascii="Times New Roman" w:hAnsi="Times New Roman" w:cs="Times New Roman"/>
          <w:color w:val="000000"/>
          <w:sz w:val="28"/>
          <w:szCs w:val="28"/>
        </w:rPr>
        <w:t xml:space="preserve"> Говоря о применении творческих заданий на уроках математики, не следует забывать, что чрезмерное увлечение занимательностью может привести не к повышению, а к снижению познавательных интересов у младших школьников. Во всем необходимо чувство меры.</w:t>
      </w:r>
    </w:p>
    <w:p w:rsidR="00AE73BF" w:rsidRPr="00C532AE" w:rsidRDefault="00AE73BF" w:rsidP="00CD47D6">
      <w:pPr>
        <w:shd w:val="clear" w:color="auto" w:fill="FFFFFF"/>
        <w:autoSpaceDE w:val="0"/>
        <w:autoSpaceDN w:val="0"/>
        <w:adjustRightInd w:val="0"/>
        <w:spacing w:after="0"/>
        <w:ind w:left="180" w:right="2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2AE">
        <w:rPr>
          <w:rFonts w:ascii="Times New Roman" w:hAnsi="Times New Roman" w:cs="Times New Roman"/>
          <w:color w:val="000000"/>
          <w:sz w:val="28"/>
          <w:szCs w:val="28"/>
        </w:rPr>
        <w:t xml:space="preserve">Одно из важнейших направлений совершенствования начального образования, в частности математического, я вижу в </w:t>
      </w:r>
      <w:r w:rsidRPr="00C532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енаправленном формировании </w:t>
      </w:r>
      <w:r w:rsidRPr="00C532AE">
        <w:rPr>
          <w:rFonts w:ascii="Times New Roman" w:hAnsi="Times New Roman" w:cs="Times New Roman"/>
          <w:color w:val="000000"/>
          <w:sz w:val="28"/>
          <w:szCs w:val="28"/>
        </w:rPr>
        <w:t>интеллектуальных умений, формирование вычислительных навыков</w:t>
      </w:r>
    </w:p>
    <w:p w:rsidR="00CD47D6" w:rsidRDefault="00C532AE" w:rsidP="00CD4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. </w:t>
      </w: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1D4F04" w:rsidRPr="00C532AE">
        <w:rPr>
          <w:rFonts w:ascii="Times New Roman" w:hAnsi="Times New Roman" w:cs="Times New Roman"/>
          <w:sz w:val="28"/>
          <w:szCs w:val="28"/>
        </w:rPr>
        <w:t>хорошее приложени</w:t>
      </w:r>
      <w:r w:rsidR="00AE73BF" w:rsidRPr="00C532AE">
        <w:rPr>
          <w:rFonts w:ascii="Times New Roman" w:hAnsi="Times New Roman" w:cs="Times New Roman"/>
          <w:sz w:val="28"/>
          <w:szCs w:val="28"/>
        </w:rPr>
        <w:t>е к современным учебникам.</w:t>
      </w:r>
      <w:r w:rsidR="00E33296" w:rsidRPr="00C532AE">
        <w:rPr>
          <w:rFonts w:ascii="Times New Roman" w:hAnsi="Times New Roman" w:cs="Times New Roman"/>
          <w:sz w:val="28"/>
          <w:szCs w:val="28"/>
        </w:rPr>
        <w:t xml:space="preserve"> С помощью специально разработанных, характерных для мл</w:t>
      </w:r>
      <w:r w:rsidR="00C262B9" w:rsidRPr="00C532AE">
        <w:rPr>
          <w:rFonts w:ascii="Times New Roman" w:hAnsi="Times New Roman" w:cs="Times New Roman"/>
          <w:sz w:val="28"/>
          <w:szCs w:val="28"/>
        </w:rPr>
        <w:t xml:space="preserve">адшего школьного возраста </w:t>
      </w:r>
      <w:r w:rsidR="00E33296" w:rsidRPr="00C532AE">
        <w:rPr>
          <w:rFonts w:ascii="Times New Roman" w:hAnsi="Times New Roman" w:cs="Times New Roman"/>
          <w:sz w:val="28"/>
          <w:szCs w:val="28"/>
        </w:rPr>
        <w:t>заданий</w:t>
      </w:r>
      <w:r w:rsidR="00C262B9" w:rsidRPr="00C532AE">
        <w:rPr>
          <w:rFonts w:ascii="Times New Roman" w:hAnsi="Times New Roman" w:cs="Times New Roman"/>
          <w:sz w:val="28"/>
          <w:szCs w:val="28"/>
        </w:rPr>
        <w:t>, ученик в наиболее доступной форме овладевает необходимыми по математи</w:t>
      </w:r>
      <w:r w:rsidR="00C262B9">
        <w:rPr>
          <w:rFonts w:ascii="Times New Roman" w:hAnsi="Times New Roman" w:cs="Times New Roman"/>
          <w:sz w:val="28"/>
          <w:szCs w:val="28"/>
        </w:rPr>
        <w:t>ке знаниями, умениями и навыками.</w:t>
      </w:r>
    </w:p>
    <w:p w:rsidR="00CD47D6" w:rsidRDefault="006721EC" w:rsidP="00CD4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1EC">
        <w:rPr>
          <w:rFonts w:ascii="Times New Roman" w:hAnsi="Times New Roman" w:cs="Times New Roman"/>
          <w:sz w:val="28"/>
          <w:szCs w:val="28"/>
        </w:rPr>
        <w:t>Содержание авторской программы: В содержание авторской программы следует включить: учеб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721EC">
        <w:rPr>
          <w:rFonts w:ascii="Times New Roman" w:hAnsi="Times New Roman" w:cs="Times New Roman"/>
          <w:sz w:val="28"/>
          <w:szCs w:val="28"/>
        </w:rPr>
        <w:t xml:space="preserve">тематический план, перечень разделов, тем; </w:t>
      </w:r>
      <w:r w:rsidRPr="005F4362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часов по каждой теме с разбивкой на теоретические и практические виды занятий. </w:t>
      </w:r>
    </w:p>
    <w:p w:rsidR="00224A80" w:rsidRDefault="00224A8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A80" w:rsidRPr="005F4362" w:rsidRDefault="00224A8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1EC" w:rsidRPr="005F4362" w:rsidRDefault="006721EC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1F2" w:rsidRPr="005F4362" w:rsidRDefault="00B121F2" w:rsidP="005F4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62">
        <w:rPr>
          <w:rFonts w:ascii="Times New Roman" w:hAnsi="Times New Roman" w:cs="Times New Roman"/>
          <w:b/>
          <w:sz w:val="28"/>
          <w:szCs w:val="28"/>
        </w:rPr>
        <w:t>Принципы построения программы</w:t>
      </w:r>
    </w:p>
    <w:p w:rsidR="00B121F2" w:rsidRPr="00EC036E" w:rsidRDefault="00B121F2" w:rsidP="00EC03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 xml:space="preserve"> Программа насыщена заданиями по начальным основам геометрии, которые требуют от учащихся творчества и самостоятельности для решения поставленных задач. Творческий подход к решению поставленных перед учащимися задач побуждает у учащихся интерес к са</w:t>
      </w:r>
      <w:r w:rsidR="00EC036E">
        <w:rPr>
          <w:rFonts w:ascii="Times New Roman" w:hAnsi="Times New Roman" w:cs="Times New Roman"/>
          <w:sz w:val="28"/>
          <w:szCs w:val="28"/>
        </w:rPr>
        <w:t>мостоятельному получению знаний.</w:t>
      </w:r>
    </w:p>
    <w:p w:rsidR="00B121F2" w:rsidRPr="005F4362" w:rsidRDefault="00B121F2" w:rsidP="00B121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3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Формы контроля</w:t>
      </w:r>
    </w:p>
    <w:p w:rsidR="00FB1D94" w:rsidRPr="00FB1D94" w:rsidRDefault="00FB1D94" w:rsidP="00FB1D94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тестирования</w:t>
      </w:r>
    </w:p>
    <w:p w:rsidR="00FB1D94" w:rsidRPr="00FB1D94" w:rsidRDefault="00B121F2" w:rsidP="00FB1D94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333333"/>
          <w:sz w:val="28"/>
          <w:szCs w:val="28"/>
        </w:rPr>
      </w:pPr>
      <w:r w:rsidRPr="00FB1D94">
        <w:rPr>
          <w:rFonts w:ascii="Times New Roman" w:hAnsi="Times New Roman" w:cs="Times New Roman"/>
          <w:sz w:val="28"/>
          <w:szCs w:val="28"/>
        </w:rPr>
        <w:t xml:space="preserve">творческих заданий, </w:t>
      </w:r>
      <w:r w:rsidR="00FB1D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B1D94" w:rsidRDefault="00FB1D94" w:rsidP="00FB1D94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333333"/>
          <w:sz w:val="28"/>
          <w:szCs w:val="28"/>
        </w:rPr>
      </w:pPr>
      <w:r w:rsidRPr="00FB1D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енаправленное наблюдение отдельных учащихся, их работы на уроке;</w:t>
      </w:r>
      <w:r w:rsidRPr="00FB1D9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FB1D94" w:rsidRPr="00FB1D94" w:rsidRDefault="00FB1D94" w:rsidP="00FB1D94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333333"/>
          <w:sz w:val="28"/>
          <w:szCs w:val="28"/>
        </w:rPr>
      </w:pPr>
      <w:r w:rsidRPr="00FB1D94">
        <w:rPr>
          <w:rFonts w:ascii="Times New Roman" w:hAnsi="Times New Roman" w:cs="Times New Roman"/>
          <w:color w:val="333333"/>
          <w:sz w:val="28"/>
          <w:szCs w:val="28"/>
        </w:rPr>
        <w:t>письменный контроль за один или несколько уроков, включая непродолжительную письменную работу на 5-15 минут;</w:t>
      </w:r>
    </w:p>
    <w:p w:rsidR="00B121F2" w:rsidRPr="00EC036E" w:rsidRDefault="00FB1D94" w:rsidP="00EC036E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1D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ный опрос;</w:t>
      </w:r>
    </w:p>
    <w:p w:rsidR="00B121F2" w:rsidRPr="005F4362" w:rsidRDefault="00B121F2" w:rsidP="00B12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62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</w:p>
    <w:p w:rsidR="00B121F2" w:rsidRPr="005F4362" w:rsidRDefault="00B121F2" w:rsidP="00B121F2">
      <w:pPr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ab/>
        <w:t>В зависимости от уровня подготовленности учащихся в группе содержание и форма проведения занятий могут быть различными:</w:t>
      </w:r>
    </w:p>
    <w:p w:rsidR="00B121F2" w:rsidRPr="005F4362" w:rsidRDefault="00B121F2" w:rsidP="00B121F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 xml:space="preserve">-Индивидуальная, парная, групповая работа </w:t>
      </w:r>
    </w:p>
    <w:p w:rsidR="00B121F2" w:rsidRPr="005F4362" w:rsidRDefault="00B121F2" w:rsidP="00B121F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>-Проектная работа</w:t>
      </w:r>
    </w:p>
    <w:p w:rsidR="00B121F2" w:rsidRPr="005F4362" w:rsidRDefault="00B121F2" w:rsidP="00B121F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>-Творческие задания</w:t>
      </w:r>
    </w:p>
    <w:p w:rsidR="00B121F2" w:rsidRPr="005F4362" w:rsidRDefault="00B121F2" w:rsidP="00B121F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>- Игры</w:t>
      </w:r>
    </w:p>
    <w:p w:rsidR="00B121F2" w:rsidRPr="005F4362" w:rsidRDefault="00B121F2" w:rsidP="00B121F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>- Работа с наглядными пособиями, ИКТ, АМО</w:t>
      </w:r>
      <w:r w:rsidR="00FB1D94">
        <w:rPr>
          <w:rFonts w:ascii="Times New Roman" w:hAnsi="Times New Roman" w:cs="Times New Roman"/>
          <w:sz w:val="28"/>
          <w:szCs w:val="28"/>
        </w:rPr>
        <w:t xml:space="preserve">, </w:t>
      </w:r>
      <w:r w:rsidR="009E53F1">
        <w:rPr>
          <w:rFonts w:ascii="Times New Roman" w:hAnsi="Times New Roman" w:cs="Times New Roman"/>
          <w:sz w:val="28"/>
          <w:szCs w:val="28"/>
        </w:rPr>
        <w:t>практикумы.</w:t>
      </w:r>
    </w:p>
    <w:p w:rsidR="00B121F2" w:rsidRPr="005F4362" w:rsidRDefault="00B121F2" w:rsidP="00B121F2">
      <w:pPr>
        <w:shd w:val="clear" w:color="auto" w:fill="FFFFFF"/>
        <w:spacing w:before="100" w:beforeAutospacing="1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362">
        <w:rPr>
          <w:rFonts w:ascii="Times New Roman" w:hAnsi="Times New Roman" w:cs="Times New Roman"/>
          <w:b/>
          <w:sz w:val="28"/>
          <w:szCs w:val="28"/>
        </w:rPr>
        <w:t>Методы и приёмы обучения, современные образовательные технологии</w:t>
      </w:r>
    </w:p>
    <w:p w:rsidR="00B121F2" w:rsidRPr="005F4362" w:rsidRDefault="00B121F2" w:rsidP="00B121F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b/>
          <w:sz w:val="28"/>
          <w:szCs w:val="28"/>
        </w:rPr>
        <w:t>-</w:t>
      </w:r>
      <w:r w:rsidRPr="005F4362">
        <w:rPr>
          <w:rFonts w:ascii="Times New Roman" w:hAnsi="Times New Roman" w:cs="Times New Roman"/>
          <w:sz w:val="28"/>
          <w:szCs w:val="28"/>
        </w:rPr>
        <w:t>Метод</w:t>
      </w:r>
      <w:r w:rsidRPr="005F4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362">
        <w:rPr>
          <w:rFonts w:ascii="Times New Roman" w:hAnsi="Times New Roman" w:cs="Times New Roman"/>
          <w:sz w:val="28"/>
          <w:szCs w:val="28"/>
        </w:rPr>
        <w:t>ситуационного обучения, метод анализа ситуаций</w:t>
      </w:r>
    </w:p>
    <w:p w:rsidR="00B121F2" w:rsidRPr="005F4362" w:rsidRDefault="00B121F2" w:rsidP="00B121F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>-Метод активного проблемно-ситуационного анализа</w:t>
      </w:r>
    </w:p>
    <w:p w:rsidR="00B121F2" w:rsidRPr="005F4362" w:rsidRDefault="00B121F2" w:rsidP="00B121F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>-Метод проектов</w:t>
      </w:r>
    </w:p>
    <w:p w:rsidR="00B121F2" w:rsidRPr="005F4362" w:rsidRDefault="00B121F2" w:rsidP="00B121F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>-Информационные технологии</w:t>
      </w:r>
    </w:p>
    <w:p w:rsidR="00B121F2" w:rsidRPr="005F4362" w:rsidRDefault="00B121F2" w:rsidP="005F436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lastRenderedPageBreak/>
        <w:t>-Технологии коммуникативного обучения</w:t>
      </w:r>
    </w:p>
    <w:p w:rsidR="00B121F2" w:rsidRPr="005F4362" w:rsidRDefault="00B121F2" w:rsidP="00B121F2">
      <w:pPr>
        <w:shd w:val="clear" w:color="auto" w:fill="FFFFFF"/>
        <w:spacing w:before="100" w:beforeAutospacing="1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36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B121F2" w:rsidRPr="005F4362" w:rsidRDefault="00B121F2" w:rsidP="00B121F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>Воспитать интерес к математике (геометрии)</w:t>
      </w:r>
    </w:p>
    <w:p w:rsidR="00B121F2" w:rsidRPr="005F4362" w:rsidRDefault="00B121F2" w:rsidP="00B121F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>Совершенствование навыков математической речи.</w:t>
      </w:r>
    </w:p>
    <w:p w:rsidR="00B121F2" w:rsidRPr="005F4362" w:rsidRDefault="00B121F2" w:rsidP="00B121F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>Повышение мотивации обучающихся к изучению начального курса геометрии.</w:t>
      </w:r>
    </w:p>
    <w:p w:rsidR="00B121F2" w:rsidRPr="005F4362" w:rsidRDefault="00B121F2" w:rsidP="00B121F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>Развитие умений работать с дополнительной литературой, справочниками по математике;</w:t>
      </w:r>
    </w:p>
    <w:p w:rsidR="00B121F2" w:rsidRPr="005F4362" w:rsidRDefault="00B121F2" w:rsidP="00B121F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>Формирование умений анализировать, классифицировать, обобщать, применять полученные знания на практике.</w:t>
      </w:r>
    </w:p>
    <w:p w:rsidR="00B121F2" w:rsidRPr="005F4362" w:rsidRDefault="00B121F2" w:rsidP="00B121F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>Раз</w:t>
      </w:r>
      <w:r w:rsidR="005F4362" w:rsidRPr="005F4362">
        <w:rPr>
          <w:rFonts w:ascii="Times New Roman" w:hAnsi="Times New Roman" w:cs="Times New Roman"/>
          <w:sz w:val="28"/>
          <w:szCs w:val="28"/>
        </w:rPr>
        <w:t>вивать исследовательские навыки, логическое мышление, пространственное воображение.</w:t>
      </w:r>
    </w:p>
    <w:p w:rsidR="005F4362" w:rsidRPr="005F4362" w:rsidRDefault="005F4362" w:rsidP="00B121F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>Умение выполнять математические исследования.</w:t>
      </w:r>
    </w:p>
    <w:p w:rsidR="005F4362" w:rsidRPr="005F4362" w:rsidRDefault="005F4362" w:rsidP="00B121F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>Развивать способность решать учебные и практические задачи.</w:t>
      </w:r>
    </w:p>
    <w:p w:rsidR="005F4362" w:rsidRDefault="005F4362" w:rsidP="00C81C4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362">
        <w:rPr>
          <w:rFonts w:ascii="Times New Roman" w:hAnsi="Times New Roman" w:cs="Times New Roman"/>
          <w:sz w:val="28"/>
          <w:szCs w:val="28"/>
        </w:rPr>
        <w:t>Развивать когнитивные навыки, коммуникативные и навыки работы в команде (группе).</w:t>
      </w:r>
    </w:p>
    <w:p w:rsidR="00B02EDC" w:rsidRDefault="00B02EDC" w:rsidP="00B02ED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EDC" w:rsidRDefault="00B02EDC" w:rsidP="00B02ED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EDC" w:rsidRDefault="00B02EDC" w:rsidP="00B02ED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EDC" w:rsidRDefault="00B02EDC" w:rsidP="00B02ED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EDC" w:rsidRPr="00C81C4A" w:rsidRDefault="00B02EDC" w:rsidP="00B02ED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1F2" w:rsidRDefault="0002579D" w:rsidP="005F4362">
      <w:pPr>
        <w:shd w:val="clear" w:color="auto" w:fill="FFFFFF"/>
        <w:spacing w:before="100" w:beforeAutospacing="1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программы</w:t>
      </w:r>
      <w:r w:rsidR="005F436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580"/>
        <w:gridCol w:w="1576"/>
        <w:gridCol w:w="4418"/>
        <w:gridCol w:w="1600"/>
        <w:gridCol w:w="1602"/>
      </w:tblGrid>
      <w:tr w:rsidR="00F81A3D" w:rsidTr="00B02EDC">
        <w:tc>
          <w:tcPr>
            <w:tcW w:w="580" w:type="dxa"/>
          </w:tcPr>
          <w:p w:rsidR="00F6662F" w:rsidRPr="00F73EE9" w:rsidRDefault="00F6662F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F73EE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76" w:type="dxa"/>
          </w:tcPr>
          <w:p w:rsidR="00F6662F" w:rsidRPr="00F73EE9" w:rsidRDefault="00F73EE9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F73EE9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418" w:type="dxa"/>
          </w:tcPr>
          <w:p w:rsidR="00F6662F" w:rsidRPr="00F73EE9" w:rsidRDefault="00F82699" w:rsidP="00F82699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урсы</w:t>
            </w:r>
          </w:p>
        </w:tc>
        <w:tc>
          <w:tcPr>
            <w:tcW w:w="1600" w:type="dxa"/>
          </w:tcPr>
          <w:p w:rsidR="00F6662F" w:rsidRPr="00F73EE9" w:rsidRDefault="00F73EE9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F73EE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602" w:type="dxa"/>
          </w:tcPr>
          <w:p w:rsidR="00F6662F" w:rsidRPr="00F73EE9" w:rsidRDefault="00F82699" w:rsidP="00F82699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</w:tr>
      <w:tr w:rsidR="00B02EDC" w:rsidTr="00FD5C7F">
        <w:tc>
          <w:tcPr>
            <w:tcW w:w="9776" w:type="dxa"/>
            <w:gridSpan w:val="5"/>
          </w:tcPr>
          <w:p w:rsidR="00B02EDC" w:rsidRDefault="00B02EDC" w:rsidP="00B02ED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ческие фигуры и их классификация</w:t>
            </w:r>
          </w:p>
        </w:tc>
      </w:tr>
      <w:tr w:rsidR="00F81A3D" w:rsidTr="00B02EDC">
        <w:trPr>
          <w:trHeight w:val="1109"/>
        </w:trPr>
        <w:tc>
          <w:tcPr>
            <w:tcW w:w="580" w:type="dxa"/>
          </w:tcPr>
          <w:p w:rsidR="00F6662F" w:rsidRPr="00F73EE9" w:rsidRDefault="00F73EE9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F73E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</w:tcPr>
          <w:p w:rsidR="00F73EE9" w:rsidRPr="00F73EE9" w:rsidRDefault="00F73EE9" w:rsidP="00F73EE9">
            <w:pPr>
              <w:pStyle w:val="a5"/>
              <w:jc w:val="both"/>
              <w:rPr>
                <w:rFonts w:ascii="Times New Roman" w:hAnsi="Times New Roman"/>
              </w:rPr>
            </w:pPr>
            <w:r w:rsidRPr="00F73EE9">
              <w:rPr>
                <w:rFonts w:ascii="Times New Roman" w:hAnsi="Times New Roman"/>
              </w:rPr>
              <w:t>Весёлые человечки начинают заниматься геометрией.</w:t>
            </w:r>
          </w:p>
          <w:p w:rsidR="00F73EE9" w:rsidRPr="00F73EE9" w:rsidRDefault="00C45497" w:rsidP="00F73EE9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ка</w:t>
            </w:r>
            <w:r w:rsidR="00F73EE9" w:rsidRPr="00F73EE9">
              <w:rPr>
                <w:rFonts w:ascii="Times New Roman" w:hAnsi="Times New Roman"/>
              </w:rPr>
              <w:t xml:space="preserve"> и линии. </w:t>
            </w:r>
          </w:p>
          <w:p w:rsidR="00F6662F" w:rsidRPr="00F73EE9" w:rsidRDefault="00F6662F" w:rsidP="00F73EE9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418" w:type="dxa"/>
          </w:tcPr>
          <w:p w:rsidR="00F82699" w:rsidRDefault="00F82699" w:rsidP="00F8269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1734AF" wp14:editId="594CDE29">
                  <wp:extent cx="470918" cy="457200"/>
                  <wp:effectExtent l="0" t="0" r="571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56" cy="480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3522" w:rsidRDefault="00224A80" w:rsidP="00F8269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          </w:t>
            </w:r>
            <w:r w:rsidR="000235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F3BAC2" wp14:editId="4550ABF2">
                  <wp:extent cx="433738" cy="400050"/>
                  <wp:effectExtent l="0" t="0" r="444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64" cy="416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662F" w:rsidRDefault="00C45497" w:rsidP="00F8269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E14C57" wp14:editId="583A6EE2">
                  <wp:extent cx="275304" cy="2667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69" cy="279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3522" w:rsidRDefault="00224A80" w:rsidP="00F8269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              </w:t>
            </w:r>
            <w:r w:rsidR="000235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BCC6AA" wp14:editId="691E5D8B">
                  <wp:extent cx="346397" cy="4191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93" cy="45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3522" w:rsidRDefault="00023522" w:rsidP="00F8269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:rsidR="00F6662F" w:rsidRDefault="00826790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602" w:type="dxa"/>
          </w:tcPr>
          <w:p w:rsidR="00F82699" w:rsidRPr="00023522" w:rsidRDefault="00F82699" w:rsidP="00F8269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522">
              <w:rPr>
                <w:rFonts w:ascii="Times New Roman" w:hAnsi="Times New Roman"/>
                <w:sz w:val="16"/>
                <w:szCs w:val="16"/>
              </w:rPr>
              <w:t>1.Нарисуй на своем листе две точки.</w:t>
            </w:r>
          </w:p>
          <w:p w:rsidR="00F82699" w:rsidRPr="00023522" w:rsidRDefault="00F82699" w:rsidP="00F8269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522">
              <w:rPr>
                <w:rFonts w:ascii="Times New Roman" w:hAnsi="Times New Roman"/>
                <w:sz w:val="16"/>
                <w:szCs w:val="16"/>
              </w:rPr>
              <w:t>2.Соедени точки линией.</w:t>
            </w:r>
          </w:p>
          <w:p w:rsidR="00F82699" w:rsidRPr="00023522" w:rsidRDefault="00F82699" w:rsidP="00F8269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522">
              <w:rPr>
                <w:rFonts w:ascii="Times New Roman" w:hAnsi="Times New Roman"/>
                <w:sz w:val="16"/>
                <w:szCs w:val="16"/>
              </w:rPr>
              <w:t>3.Нарисуй линию и отметь на ней точки.</w:t>
            </w:r>
          </w:p>
          <w:p w:rsidR="00F82699" w:rsidRPr="00023522" w:rsidRDefault="00F82699" w:rsidP="00F82699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82699" w:rsidRPr="00F82699" w:rsidRDefault="00F82699" w:rsidP="00F82699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662F" w:rsidRDefault="00F6662F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A3D" w:rsidTr="00B02EDC">
        <w:tc>
          <w:tcPr>
            <w:tcW w:w="580" w:type="dxa"/>
          </w:tcPr>
          <w:p w:rsidR="00F6662F" w:rsidRDefault="00F82699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C46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76" w:type="dxa"/>
          </w:tcPr>
          <w:p w:rsidR="00F6662F" w:rsidRPr="00F82699" w:rsidRDefault="00023522" w:rsidP="00F8269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CF78C04" wp14:editId="4FC34C38">
                      <wp:simplePos x="0" y="0"/>
                      <wp:positionH relativeFrom="column">
                        <wp:posOffset>1735425</wp:posOffset>
                      </wp:positionH>
                      <wp:positionV relativeFrom="paragraph">
                        <wp:posOffset>913131</wp:posOffset>
                      </wp:positionV>
                      <wp:extent cx="1852325" cy="438150"/>
                      <wp:effectExtent l="0" t="0" r="33655" b="19050"/>
                      <wp:wrapNone/>
                      <wp:docPr id="76" name="Группа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2325" cy="438150"/>
                                <a:chOff x="1875" y="8760"/>
                                <a:chExt cx="8550" cy="944"/>
                              </a:xfrm>
                            </wpg:grpSpPr>
                            <wps:wsp>
                              <wps:cNvPr id="77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5" y="9704"/>
                                  <a:ext cx="22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5" y="9704"/>
                                  <a:ext cx="22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5" y="9704"/>
                                  <a:ext cx="22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0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0" y="8760"/>
                                  <a:ext cx="510" cy="908"/>
                                  <a:chOff x="2805" y="4867"/>
                                  <a:chExt cx="870" cy="1508"/>
                                </a:xfrm>
                              </wpg:grpSpPr>
                              <wps:wsp>
                                <wps:cNvPr id="81" name="AutoShap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05" y="4965"/>
                                    <a:ext cx="810" cy="81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AutoShape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5" y="5745"/>
                                    <a:ext cx="750" cy="63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Oval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20" y="5865"/>
                                    <a:ext cx="16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A5A5A5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Oval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5" y="5865"/>
                                    <a:ext cx="16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A5A5A5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Oval 86"/>
                                <wps:cNvSpPr>
                                  <a:spLocks noChangeArrowheads="1"/>
                                </wps:cNvSpPr>
                                <wps:spPr bwMode="auto">
                                  <a:xfrm rot="1133166">
                                    <a:off x="2955" y="4950"/>
                                    <a:ext cx="720" cy="2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Oval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5" y="4867"/>
                                    <a:ext cx="16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7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55" y="8760"/>
                                  <a:ext cx="510" cy="908"/>
                                  <a:chOff x="2805" y="4867"/>
                                  <a:chExt cx="870" cy="1508"/>
                                </a:xfrm>
                              </wpg:grpSpPr>
                              <wps:wsp>
                                <wps:cNvPr id="88" name="AutoShape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05" y="4965"/>
                                    <a:ext cx="810" cy="81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AutoShape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5" y="5745"/>
                                    <a:ext cx="750" cy="63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Oval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20" y="5865"/>
                                    <a:ext cx="16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A5A5A5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Oval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5" y="5865"/>
                                    <a:ext cx="16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A5A5A5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Oval 93"/>
                                <wps:cNvSpPr>
                                  <a:spLocks noChangeArrowheads="1"/>
                                </wps:cNvSpPr>
                                <wps:spPr bwMode="auto">
                                  <a:xfrm rot="1133166">
                                    <a:off x="2955" y="4950"/>
                                    <a:ext cx="720" cy="2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Oval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5" y="4867"/>
                                    <a:ext cx="16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25" y="8760"/>
                                  <a:ext cx="510" cy="908"/>
                                  <a:chOff x="2805" y="4867"/>
                                  <a:chExt cx="870" cy="1508"/>
                                </a:xfrm>
                              </wpg:grpSpPr>
                              <wps:wsp>
                                <wps:cNvPr id="95" name="AutoShape 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05" y="4965"/>
                                    <a:ext cx="810" cy="810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AutoShape 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5" y="5745"/>
                                    <a:ext cx="750" cy="63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Oval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20" y="5865"/>
                                    <a:ext cx="16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A5A5A5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Oval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5" y="5865"/>
                                    <a:ext cx="16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A5A5A5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Oval 100"/>
                                <wps:cNvSpPr>
                                  <a:spLocks noChangeArrowheads="1"/>
                                </wps:cNvSpPr>
                                <wps:spPr bwMode="auto">
                                  <a:xfrm rot="1133166">
                                    <a:off x="2955" y="4950"/>
                                    <a:ext cx="720" cy="2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Oval 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5" y="4867"/>
                                    <a:ext cx="165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655ADB" id="Группа 76" o:spid="_x0000_s1026" style="position:absolute;margin-left:136.65pt;margin-top:71.9pt;width:145.85pt;height:34.5pt;z-index:251658240" coordorigin="1875,8760" coordsize="855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8" o:spid="_x0000_s1027" type="#_x0000_t32" style="position:absolute;left:1875;top:9704;width:22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DMMUAAADbAAAADwAAAGRycy9kb3ducmV2LnhtbESPQWvCQBSE70L/w/IKvUjdVEElzUas&#10;oFjwoNbS6yP7mg1m34bsNsZ/3xUEj8PMfMNki97WoqPWV44VvI0SEMSF0xWXCk5f69c5CB+QNdaO&#10;ScGVPCzyp0GGqXYXPlB3DKWIEPYpKjAhNKmUvjBk0Y9cQxy9X9daDFG2pdQtXiLc1nKcJFNpseK4&#10;YLChlaHifPyzCkKXTPxwfjp8fJvNefczWX5e13ulXp775TuIQH14hO/trVYwm8HtS/wB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SDMMUAAADbAAAADwAAAAAAAAAA&#10;AAAAAAChAgAAZHJzL2Rvd25yZXYueG1sUEsFBgAAAAAEAAQA+QAAAJMDAAAAAA==&#10;" strokeweight="2.25pt"/>
                      <v:shape id="AutoShape 79" o:spid="_x0000_s1028" type="#_x0000_t32" style="position:absolute;left:5085;top:9704;width:22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XQsMAAADbAAAADwAAAGRycy9kb3ducmV2LnhtbERPz2vCMBS+D/wfwhN2GZq6wibVKDpw&#10;bLDDWhWvj+bZFJuX0mS1/e+Xw2DHj+/3ejvYRvTU+dqxgsU8AUFcOl1zpeB0PMyWIHxA1tg4JgUj&#10;edhuJg9rzLS7c059ESoRQ9hnqMCE0GZS+tKQRT93LXHkrq6zGCLsKqk7vMdw28jnJHmRFmuODQZb&#10;ejNU3oofqyD0Seqflqd8fzbvt69LuvscD99KPU6H3QpEoCH8i//cH1rBaxwbv8Qf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bF0LDAAAA2wAAAA8AAAAAAAAAAAAA&#10;AAAAoQIAAGRycy9kb3ducmV2LnhtbFBLBQYAAAAABAAEAPkAAACRAwAAAAA=&#10;" strokeweight="2.25pt"/>
                      <v:shape id="AutoShape 80" o:spid="_x0000_s1029" type="#_x0000_t32" style="position:absolute;left:8205;top:9704;width:22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ey2cYAAADbAAAADwAAAGRycy9kb3ducmV2LnhtbESPQWvCQBSE7wX/w/IEL6VurNDa1FW0&#10;EFHwoNbS6yP7mg1m34bsmsR/7xYKPQ4z8w0zX/a2Ei01vnSsYDJOQBDnTpdcKDh/Zk8zED4ga6wc&#10;k4IbeVguBg9zTLXr+EjtKRQiQtinqMCEUKdS+tyQRT92NXH0flxjMUTZFFI32EW4reRzkrxIiyXH&#10;BYM1fRjKL6erVRDaZOofZ+fj+stsLvvv6Wp3yw5KjYb96h1EoD78h//aW63g9Q1+v8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XstnGAAAA2wAAAA8AAAAAAAAA&#10;AAAAAAAAoQIAAGRycy9kb3ducmV2LnhtbFBLBQYAAAAABAAEAPkAAACUAwAAAAA=&#10;" strokeweight="2.25pt"/>
                      <v:group id="Group 81" o:spid="_x0000_s1030" style="position:absolute;left:2070;top:8760;width:510;height:908" coordorigin="2805,4867" coordsize="870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<v:formulas>
                            <v:f eqn="sum 33030 0 #0"/>
                            <v:f eqn="prod #0 4 3"/>
                            <v:f eqn="prod @0 1 3"/>
                            <v:f eqn="sum @1 0 @2"/>
                          </v:formulas>
                          <v:path o:extrusionok="f" gradientshapeok="t" o:connecttype="custom" o:connectlocs="10800,0;3163,3163;0,10800;3163,18437;10800,21600;18437,18437;21600,10800;18437,3163" textboxrect="3163,3163,18437,18437"/>
                          <v:handles>
                            <v:h position="center,#0" yrange="15510,17520"/>
                          </v:handles>
                          <o:complex v:ext="view"/>
                        </v:shapetype>
                        <v:shape id="AutoShape 82" o:spid="_x0000_s1031" type="#_x0000_t96" style="position:absolute;left:2805;top:4965;width:81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Ty8IA&#10;AADbAAAADwAAAGRycy9kb3ducmV2LnhtbESPQWsCMRSE7wX/Q3hCL0WzViiyGkWkihcLVfH82Dx3&#10;FzcvS5Jm139vBKHHYWa+YRar3jQikvO1ZQWTcQaCuLC65lLB+bQdzUD4gKyxsUwK7uRhtRy8LTDX&#10;tuNfisdQigRhn6OCKoQ2l9IXFRn0Y9sSJ+9qncGQpCuldtgluGnkZ5Z9SYM1p4UKW9pUVNyOf0ZB&#10;nH6En+9DPLuLvDexq3f79cEo9T7s13MQgfrwH36191rBbAL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tPLwgAAANsAAAAPAAAAAAAAAAAAAAAAAJgCAABkcnMvZG93&#10;bnJldi54bWxQSwUGAAAAAAQABAD1AAAAhwMAAAAA&#10;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83" o:spid="_x0000_s1032" type="#_x0000_t5" style="position:absolute;left:2835;top:5745;width:75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wY8UA&#10;AADbAAAADwAAAGRycy9kb3ducmV2LnhtbESPQWsCMRSE70L/Q3iFXkSzWiiyGkXE0oKIaBWvj81z&#10;d3XzsmxSs/rrjVDocZiZb5jJrDWVuFLjSssKBv0EBHFmdcm5gv3PZ28EwnlkjZVlUnAjB7PpS2eC&#10;qbaBt3Td+VxECLsUFRTe16mULivIoOvbmjh6J9sY9FE2udQNhgg3lRwmyYc0WHJcKLCmRUHZZfdr&#10;FHSDWy3X5/NXOC7vi9Xm/RAqN1Dq7bWdj0F4av1/+K/9rRWMhvD8En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PBjxQAAANsAAAAPAAAAAAAAAAAAAAAAAJgCAABkcnMv&#10;ZG93bnJldi54bWxQSwUGAAAAAAQABAD1AAAAigMAAAAA&#10;" fillcolor="#00b050"/>
                        <v:oval id="Oval 84" o:spid="_x0000_s1033" style="position:absolute;left:3420;top:5865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am8MA&#10;AADbAAAADwAAAGRycy9kb3ducmV2LnhtbESPQWvCQBSE70L/w/IK3nRjhRhSV5FKxEtFbQ89PrKv&#10;2dDs25BdTfz3XUHwOMzMN8xyPdhGXKnztWMFs2kCgrh0uuZKwfdXMclA+ICssXFMCm7kYb16GS0x&#10;167nE13PoRIRwj5HBSaENpfSl4Ys+qlriaP36zqLIcqukrrDPsJtI9+SJJUWa44LBlv6MFT+nS9W&#10;QeHT7afZbdPb0V64rg7Fz6IvlBq/Dpt3EIGG8Aw/2nutIJvD/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am8MAAADbAAAADwAAAAAAAAAAAAAAAACYAgAAZHJzL2Rv&#10;d25yZXYueG1sUEsFBgAAAAAEAAQA9QAAAIgDAAAAAA==&#10;" fillcolor="#a5a5a5"/>
                        <v:oval id="Oval 85" o:spid="_x0000_s1034" style="position:absolute;left:2835;top:5865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C78MA&#10;AADbAAAADwAAAGRycy9kb3ducmV2LnhtbESPQWvCQBSE70L/w/IK3nRjkRhSV5FKxEtFbQ89PrKv&#10;2dDs25BdTfz3XUHwOMzMN8xyPdhGXKnztWMFs2kCgrh0uuZKwfdXMclA+ICssXFMCm7kYb16GS0x&#10;167nE13PoRIRwj5HBSaENpfSl4Ys+qlriaP36zqLIcqukrrDPsJtI9+SJJUWa44LBlv6MFT+nS9W&#10;QeHT7afZbdPb0V64rg7Fz6IvlBq/Dpt3EIGG8Aw/2nutIJvD/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C78MAAADbAAAADwAAAAAAAAAAAAAAAACYAgAAZHJzL2Rv&#10;d25yZXYueG1sUEsFBgAAAAAEAAQA9QAAAIgDAAAAAA==&#10;" fillcolor="#a5a5a5"/>
                        <v:oval id="Oval 86" o:spid="_x0000_s1035" style="position:absolute;left:2955;top:4950;width:720;height:240;rotation:12377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MTsMA&#10;AADbAAAADwAAAGRycy9kb3ducmV2LnhtbESPzWrDMBCE74W+g9hCL6WRG9IQnCihFGp6CSROH2Cx&#10;1j/EWhlrnahvXwUCPQ4z8w2z2UXXqwuNofNs4G2WgSKuvO24MfBz+npdgQqCbLH3TAZ+KcBu+/iw&#10;wdz6Kx/pUkqjEoRDjgZakSHXOlQtOQwzPxAnr/ajQ0lybLQd8ZrgrtfzLFtqhx2nhRYH+mypOpeT&#10;MzDFqaib+UKKg2Dcl7ao3UthzPNT/FiDEoryH763v62B1TvcvqQf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gMTsMAAADbAAAADwAAAAAAAAAAAAAAAACYAgAAZHJzL2Rv&#10;d25yZXYueG1sUEsFBgAAAAAEAAQA9QAAAIgDAAAAAA==&#10;" fillcolor="#c00000"/>
                        <v:oval id="Oval 87" o:spid="_x0000_s1036" style="position:absolute;left:3315;top:4867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oQ8QA&#10;AADbAAAADwAAAGRycy9kb3ducmV2LnhtbESP3WrCQBSE7wXfYTlCb0Q3bUUlukopVYu98ucBDtlj&#10;Es2eTbOnmr59VxB6OczMN8x82bpKXakJpWcDz8MEFHHmbcm5geNhNZiCCoJssfJMBn4pwHLR7cwx&#10;tf7GO7ruJVcRwiFFA4VInWodsoIchqGviaN38o1DibLJtW3wFuGu0i9JMtYOS44LBdb0XlB22f84&#10;Ax99fTp/u/VmNzpY+cpet32ZbI156rVvM1BCrfyHH+1Pa2A6hvuX+AP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KEPEAAAA2wAAAA8AAAAAAAAAAAAAAAAAmAIAAGRycy9k&#10;b3ducmV2LnhtbFBLBQYAAAAABAAEAPUAAACJAwAAAAA=&#10;" fillcolor="#c00000"/>
                      </v:group>
                      <v:group id="Group 88" o:spid="_x0000_s1037" style="position:absolute;left:5955;top:8760;width:510;height:908" coordorigin="2805,4867" coordsize="870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shape id="AutoShape 89" o:spid="_x0000_s1038" type="#_x0000_t96" style="position:absolute;left:2805;top:4965;width:81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x6VsEA&#10;AADbAAAADwAAAGRycy9kb3ducmV2LnhtbERPz2vCMBS+D/wfwhvsMjSdg1E6YykyxYuDVfH8aN7a&#10;sualJDGt//1yGOz48f3elLMZRCTne8sKXlYZCOLG6p5bBZfzfpmD8AFZ42CZFNzJQ7ldPGyw0Hbi&#10;L4p1aEUKYV+ggi6EsZDSNx0Z9Cs7Eifu2zqDIUHXSu1wSuFmkOsse5MGe04NHY6066j5qW9GQXx9&#10;Dp8fp3hxV3kf4tQfjtXJKPX0OFfvIALN4V/85z5qBXkam76k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8elbBAAAA2wAAAA8AAAAAAAAAAAAAAAAAmAIAAGRycy9kb3du&#10;cmV2LnhtbFBLBQYAAAAABAAEAPUAAACGAwAAAAA=&#10;"/>
                        <v:shape id="AutoShape 90" o:spid="_x0000_s1039" type="#_x0000_t5" style="position:absolute;left:2835;top:5745;width:75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iEsYA&#10;AADbAAAADwAAAGRycy9kb3ducmV2LnhtbESPQWvCQBSE74X+h+UVvBTdaKHY1FWKKC2IiKni9ZF9&#10;TWKzb0N2dVN/vSsUPA4z8w0zmXWmFmdqXWVZwXCQgCDOra64ULD7XvbHIJxH1lhbJgV/5GA2fXyY&#10;YKpt4C2dM1+ICGGXooLS+yaV0uUlGXQD2xBH78e2Bn2UbSF1iyHCTS1HSfIqDVYcF0psaF5S/pud&#10;jILn4FaL9fH4GQ6Ly3y1edmH2g2V6j11H+8gPHX+Hv5vf2kF4ze4fY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hiEsYAAADbAAAADwAAAAAAAAAAAAAAAACYAgAAZHJz&#10;L2Rvd25yZXYueG1sUEsFBgAAAAAEAAQA9QAAAIsDAAAAAA==&#10;" fillcolor="#00b050"/>
                        <v:oval id="Oval 91" o:spid="_x0000_s1040" style="position:absolute;left:3420;top:5865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SMcAA&#10;AADbAAAADwAAAGRycy9kb3ducmV2LnhtbERPPW/CMBDdkfgP1lViA6cMgQYMqkBBLCCgHTqe4iOO&#10;Gp+j2JDw7/GAxPj0vpfr3tbiTq2vHCv4nCQgiAunKy4V/P7k4zkIH5A11o5JwYM8rFfDwRIz7To+&#10;0/0SShFD2GeowITQZFL6wpBFP3ENceSurrUYImxLqVvsYrit5TRJUmmx4thgsKGNoeL/crMKcp9u&#10;D2a3TR8ne+OqPOZ/sy5XavTRfy9ABOrDW/xy77WCr7g+fo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KSMcAAAADbAAAADwAAAAAAAAAAAAAAAACYAgAAZHJzL2Rvd25y&#10;ZXYueG1sUEsFBgAAAAAEAAQA9QAAAIUDAAAAAA==&#10;" fillcolor="#a5a5a5"/>
                        <v:oval id="Oval 92" o:spid="_x0000_s1041" style="position:absolute;left:2835;top:5865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43qsMA&#10;AADbAAAADwAAAGRycy9kb3ducmV2LnhtbESPQWvCQBSE70L/w/IK3nSjh7SmrlKUiJdKjT30+Mi+&#10;ZkOzb0N2NfHfu4LgcZiZb5jlerCNuFDna8cKZtMEBHHpdM2Vgp9TPnkH4QOyxsYxKbiSh/XqZbTE&#10;TLuej3QpQiUihH2GCkwIbSalLw1Z9FPXEkfvz3UWQ5RdJXWHfYTbRs6TJJUWa44LBlvaGCr/i7NV&#10;kPt0+2V22/T6bc9cV4f8963PlRq/Dp8fIAIN4Rl+tPdawWIG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43qsMAAADbAAAADwAAAAAAAAAAAAAAAACYAgAAZHJzL2Rv&#10;d25yZXYueG1sUEsFBgAAAAAEAAQA9QAAAIgDAAAAAA==&#10;" fillcolor="#a5a5a5"/>
                        <v:oval id="Oval 93" o:spid="_x0000_s1042" style="position:absolute;left:2955;top:4950;width:720;height:240;rotation:12377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C58MA&#10;AADbAAAADwAAAGRycy9kb3ducmV2LnhtbESPzWrDMBCE74W8g9hAL6WRa0ppnSihFGp6KSROH2Cx&#10;1j/EWhlrnahvXwUCPQ4z8w2z2UU3qDNNofds4GmVgSKuve25NfBz/Hx8BRUE2eLgmQz8UoDddnG3&#10;wcL6Cx/oXEmrEoRDgQY6kbHQOtQdOQwrPxInr/GTQ0lyarWd8JLgbtB5lr1ohz2nhQ5H+uioPlWz&#10;MzDHuWza/FnKvWD8rmzZuIfSmPtlfF+DEoryH761v6yBtxyuX9IP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C58MAAADbAAAADwAAAAAAAAAAAAAAAACYAgAAZHJzL2Rv&#10;d25yZXYueG1sUEsFBgAAAAAEAAQA9QAAAIgDAAAAAA==&#10;" fillcolor="#c00000"/>
                        <v:oval id="Oval 94" o:spid="_x0000_s1043" style="position:absolute;left:3315;top:4867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8dBsUA&#10;AADbAAAADwAAAGRycy9kb3ducmV2LnhtbESP3WrCQBSE7wu+w3KE3ohu1FI1ukqR/ohe+fMAh+wx&#10;iWbPptlTTd++Wyj0cpiZb5jFqnWVulETSs8GhoMEFHHmbcm5gdPxrT8FFQTZYuWZDHxTgNWy87DA&#10;1Po77+l2kFxFCIcUDRQidap1yApyGAa+Jo7e2TcOJcom17bBe4S7So+S5Fk7LDkuFFjTuqDsevhy&#10;Bl57+nz5dO8f+6ejlV023vZksjXmsdu+zEEJtfIf/mtvrIHZGH6/x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x0GxQAAANsAAAAPAAAAAAAAAAAAAAAAAJgCAABkcnMv&#10;ZG93bnJldi54bWxQSwUGAAAAAAQABAD1AAAAigMAAAAA&#10;" fillcolor="#c00000"/>
                      </v:group>
                      <v:group id="Group 95" o:spid="_x0000_s1044" style="position:absolute;left:9825;top:8760;width:510;height:908" coordorigin="2805,4867" coordsize="870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shape id="AutoShape 96" o:spid="_x0000_s1045" type="#_x0000_t96" style="position:absolute;left:2805;top:4965;width:81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DFcMA&#10;AADbAAAADwAAAGRycy9kb3ducmV2LnhtbESPQWsCMRSE7wX/Q3hCL0WzVirt1igibfGioBXPj81z&#10;d3HzsiRpdv33RhB6HGbmG2a+7E0jIjlfW1YwGWcgiAuray4VHH+/R+8gfEDW2FgmBVfysFwMnuaY&#10;a9vxnuIhlCJB2OeooAqhzaX0RUUG/di2xMk7W2cwJOlKqR12CW4a+ZplM2mw5rRQYUvriorL4c8o&#10;iNOXsPvaxqM7yWsTu/pns9oapZ6H/eoTRKA+/Icf7Y1W8PEG9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RDFcMAAADbAAAADwAAAAAAAAAAAAAAAACYAgAAZHJzL2Rv&#10;d25yZXYueG1sUEsFBgAAAAAEAAQA9QAAAIgDAAAAAA==&#10;"/>
                        <v:shape id="AutoShape 97" o:spid="_x0000_s1046" type="#_x0000_t5" style="position:absolute;left:2835;top:5745;width:75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5gvcYA&#10;AADbAAAADwAAAGRycy9kb3ducmV2LnhtbESPQWvCQBSE74L/YXmCl1I3WpCaukoRRUFEGlt6fWRf&#10;k9js25Bd3bS/visUPA4z8w0zX3amFldqXWVZwXiUgCDOra64UPB+2jw+g3AeWWNtmRT8kIPlot+b&#10;Y6pt4De6Zr4QEcIuRQWl900qpctLMuhGtiGO3pdtDfoo20LqFkOEm1pOkmQqDVYcF0psaFVS/p1d&#10;jIKH4Pbrw/m8DZ/r39X++PQRajdWajjoXl9AeOr8Pfzf3mkFsyncvs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5gvcYAAADbAAAADwAAAAAAAAAAAAAAAACYAgAAZHJz&#10;L2Rvd25yZXYueG1sUEsFBgAAAAAEAAQA9QAAAIsDAAAAAA==&#10;" fillcolor="#00b050"/>
                        <v:oval id="Oval 98" o:spid="_x0000_s1047" style="position:absolute;left:3420;top:5865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KRcQA&#10;AADbAAAADwAAAGRycy9kb3ducmV2LnhtbESPQWvCQBSE70L/w/KE3nRjD7GNboJUUnppqakHj4/s&#10;MxvMvg3Z1cR/3y0Uehxm5htmW0y2EzcafOtYwWqZgCCunW65UXD8LhfPIHxA1tg5JgV38lDkD7Mt&#10;ZtqNfKBbFRoRIewzVGBC6DMpfW3Iol+6njh6ZzdYDFEOjdQDjhFuO/mUJKm02HJcMNjTq6H6Ul2t&#10;gtKn+w/ztk/vX/bKbfNZntZjqdTjfNptQASawn/4r/2uFbys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CkXEAAAA2wAAAA8AAAAAAAAAAAAAAAAAmAIAAGRycy9k&#10;b3ducmV2LnhtbFBLBQYAAAAABAAEAPUAAACJAwAAAAA=&#10;" fillcolor="#a5a5a5"/>
                        <v:oval id="Oval 99" o:spid="_x0000_s1048" style="position:absolute;left:2835;top:5865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eN8AA&#10;AADbAAAADwAAAGRycy9kb3ducmV2LnhtbERPPW/CMBDdkfgP1lViA6cMgQYMqkBBLCCgHTqe4iOO&#10;Gp+j2JDw7/GAxPj0vpfr3tbiTq2vHCv4nCQgiAunKy4V/P7k4zkIH5A11o5JwYM8rFfDwRIz7To+&#10;0/0SShFD2GeowITQZFL6wpBFP3ENceSurrUYImxLqVvsYrit5TRJUmmx4thgsKGNoeL/crMKcp9u&#10;D2a3TR8ne+OqPOZ/sy5XavTRfy9ABOrDW/xy77WCrzg2fo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SeN8AAAADbAAAADwAAAAAAAAAAAAAAAACYAgAAZHJzL2Rvd25y&#10;ZXYueG1sUEsFBgAAAAAEAAQA9QAAAIUDAAAAAA==&#10;" fillcolor="#a5a5a5"/>
                        <v:oval id="Oval 100" o:spid="_x0000_s1049" style="position:absolute;left:2955;top:4950;width:720;height:240;rotation:12377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yQlsMA&#10;AADbAAAADwAAAGRycy9kb3ducmV2LnhtbESPzWrDMBCE74W+g9hCL6WRG0JJnCihFGp6CSROH2Cx&#10;1j/EWhlrnahvXwUCPQ4z8w2z2UXXqwuNofNs4G2WgSKuvO24MfBz+npdggqCbLH3TAZ+KcBu+/iw&#10;wdz6Kx/pUkqjEoRDjgZakSHXOlQtOQwzPxAnr/ajQ0lybLQd8ZrgrtfzLHvXDjtOCy0O9NlSdS4n&#10;Z2CKU1E384UUB8G4L21Ru5fCmOen+LEGJRTlP3xvf1sDqxXcvqQf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yQlsMAAADbAAAADwAAAAAAAAAAAAAAAACYAgAAZHJzL2Rv&#10;d25yZXYueG1sUEsFBgAAAAAEAAQA9QAAAIgDAAAAAA==&#10;" fillcolor="#c00000"/>
                        <v:oval id="Oval 101" o:spid="_x0000_s1050" style="position:absolute;left:3315;top:4867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TDDsYA&#10;AADcAAAADwAAAGRycy9kb3ducmV2LnhtbESPzW7CQAyE75X6DitX6gXBpj9qUWBBVdWWCk78PICV&#10;NUkg602zLqRvjw+VuNma8czn6bwPjTlRl+rIDh5GGRjiIvqaSwe77edwDCYJsscmMjn4owTz2e3N&#10;FHMfz7ym00ZKoyGccnRQibS5tamoKGAaxZZYtX3sAoquXWl9h2cND419zLIXG7BmbaiwpfeKiuPm&#10;Nzj4GNj94Sd8LdbPWy+r4mk5kNelc/d3/dsEjFAvV/P/9bdX/Ezx9Rmdw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TDDsYAAADcAAAADwAAAAAAAAAAAAAAAACYAgAAZHJz&#10;L2Rvd25yZXYueG1sUEsFBgAAAAAEAAQA9QAAAIsDAAAAAA==&#10;" fillcolor="#c00000"/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и (прямая, кривая, замкнутая, незамкнутая)</w:t>
            </w:r>
          </w:p>
        </w:tc>
        <w:tc>
          <w:tcPr>
            <w:tcW w:w="4418" w:type="dxa"/>
          </w:tcPr>
          <w:p w:rsidR="00F6662F" w:rsidRPr="00826790" w:rsidRDefault="00826790" w:rsidP="00826790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4FE739" wp14:editId="1E66383F">
                  <wp:extent cx="609600" cy="309587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60" cy="321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6790" w:rsidRDefault="00826790" w:rsidP="0082679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8887C0" wp14:editId="5ACCB9CC">
                  <wp:extent cx="742950" cy="26800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37" cy="276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3522" w:rsidRPr="00023522" w:rsidRDefault="00023522" w:rsidP="00023522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522" w:rsidRPr="00023522" w:rsidRDefault="00023522" w:rsidP="00023522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522" w:rsidRPr="00826790" w:rsidRDefault="00023522" w:rsidP="0082679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:rsidR="00F6662F" w:rsidRDefault="00826790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6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602" w:type="dxa"/>
          </w:tcPr>
          <w:p w:rsidR="00023522" w:rsidRDefault="00023522" w:rsidP="00023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26790" w:rsidRPr="00023522">
              <w:rPr>
                <w:rFonts w:ascii="Times New Roman" w:hAnsi="Times New Roman" w:cs="Times New Roman"/>
                <w:sz w:val="18"/>
                <w:szCs w:val="18"/>
              </w:rPr>
              <w:t>Нарисуй прямую линию при помощи линейки.</w:t>
            </w:r>
            <w:r w:rsidRPr="00023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6790" w:rsidRPr="00023522" w:rsidRDefault="00023522" w:rsidP="00023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26790" w:rsidRPr="00023522">
              <w:rPr>
                <w:rFonts w:ascii="Times New Roman" w:hAnsi="Times New Roman" w:cs="Times New Roman"/>
                <w:sz w:val="18"/>
                <w:szCs w:val="18"/>
              </w:rPr>
              <w:t>Отметь на линии точки.</w:t>
            </w:r>
          </w:p>
          <w:p w:rsidR="00826790" w:rsidRPr="00023522" w:rsidRDefault="00023522" w:rsidP="00023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023522">
              <w:rPr>
                <w:rFonts w:ascii="Times New Roman" w:hAnsi="Times New Roman" w:cs="Times New Roman"/>
                <w:sz w:val="18"/>
                <w:szCs w:val="18"/>
              </w:rPr>
              <w:t>Нарисуй кривую линию.</w:t>
            </w:r>
          </w:p>
          <w:p w:rsidR="00023522" w:rsidRPr="00023522" w:rsidRDefault="00023522" w:rsidP="000235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023522">
              <w:rPr>
                <w:rFonts w:ascii="Times New Roman" w:hAnsi="Times New Roman" w:cs="Times New Roman"/>
                <w:sz w:val="18"/>
                <w:szCs w:val="18"/>
              </w:rPr>
              <w:t>Нарисуй замкнутую кривую линию.</w:t>
            </w:r>
          </w:p>
          <w:p w:rsidR="00023522" w:rsidRPr="00023522" w:rsidRDefault="00023522" w:rsidP="00023522">
            <w:pPr>
              <w:spacing w:before="100" w:beforeAutospacing="1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A3D" w:rsidTr="00B02EDC">
        <w:tc>
          <w:tcPr>
            <w:tcW w:w="580" w:type="dxa"/>
          </w:tcPr>
          <w:p w:rsidR="00F6662F" w:rsidRDefault="00C4602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1576" w:type="dxa"/>
          </w:tcPr>
          <w:p w:rsidR="00F6662F" w:rsidRPr="00023522" w:rsidRDefault="00023522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023522">
              <w:rPr>
                <w:rFonts w:ascii="Times New Roman" w:hAnsi="Times New Roman" w:cs="Times New Roman"/>
              </w:rPr>
              <w:t>Ломаная (замкнутая, незамкнутая)</w:t>
            </w:r>
          </w:p>
        </w:tc>
        <w:tc>
          <w:tcPr>
            <w:tcW w:w="4418" w:type="dxa"/>
          </w:tcPr>
          <w:p w:rsidR="00F6662F" w:rsidRDefault="00023522" w:rsidP="0002352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23522">
              <w:rPr>
                <w:rFonts w:ascii="Times New Roman" w:hAnsi="Times New Roman" w:cs="Times New Roman"/>
                <w:sz w:val="20"/>
                <w:szCs w:val="20"/>
              </w:rPr>
              <w:t>Пластилин, палочки, веревка, проволока.</w:t>
            </w:r>
          </w:p>
          <w:p w:rsidR="00023522" w:rsidRPr="00023522" w:rsidRDefault="00023522" w:rsidP="0002352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F6662F" w:rsidRDefault="00E14E64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аса</w:t>
            </w:r>
          </w:p>
        </w:tc>
        <w:tc>
          <w:tcPr>
            <w:tcW w:w="1602" w:type="dxa"/>
          </w:tcPr>
          <w:p w:rsidR="00F6662F" w:rsidRPr="00DA4238" w:rsidRDefault="00DA4238" w:rsidP="00DA4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A4238">
              <w:rPr>
                <w:rFonts w:ascii="Times New Roman" w:hAnsi="Times New Roman" w:cs="Times New Roman"/>
                <w:sz w:val="20"/>
                <w:szCs w:val="20"/>
              </w:rPr>
              <w:t>Начерти ломаную линию.</w:t>
            </w:r>
          </w:p>
          <w:p w:rsidR="00DA4238" w:rsidRPr="00DA4238" w:rsidRDefault="00DA4238" w:rsidP="00DA4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и помощи проволоки сделай</w:t>
            </w:r>
            <w:r w:rsidRPr="00DA4238">
              <w:rPr>
                <w:rFonts w:ascii="Times New Roman" w:hAnsi="Times New Roman" w:cs="Times New Roman"/>
                <w:sz w:val="20"/>
                <w:szCs w:val="20"/>
              </w:rPr>
              <w:t xml:space="preserve"> ломаную линию из 3-х звеньев.</w:t>
            </w:r>
          </w:p>
          <w:p w:rsidR="00DA4238" w:rsidRPr="00DA4238" w:rsidRDefault="00DA4238" w:rsidP="00DA42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ри помощи палочек сделай </w:t>
            </w:r>
            <w:r w:rsidRPr="00DA4238">
              <w:rPr>
                <w:rFonts w:ascii="Times New Roman" w:hAnsi="Times New Roman" w:cs="Times New Roman"/>
                <w:sz w:val="20"/>
                <w:szCs w:val="20"/>
              </w:rPr>
              <w:t>замкнутую ломаную линию.</w:t>
            </w:r>
          </w:p>
        </w:tc>
      </w:tr>
      <w:tr w:rsidR="00F81A3D" w:rsidTr="00B02EDC">
        <w:tc>
          <w:tcPr>
            <w:tcW w:w="580" w:type="dxa"/>
          </w:tcPr>
          <w:p w:rsidR="00F6662F" w:rsidRDefault="00C4602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9</w:t>
            </w:r>
          </w:p>
        </w:tc>
        <w:tc>
          <w:tcPr>
            <w:tcW w:w="1576" w:type="dxa"/>
          </w:tcPr>
          <w:p w:rsidR="00F6662F" w:rsidRPr="00E14E64" w:rsidRDefault="00E14E64" w:rsidP="00E14E64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E14E64">
              <w:rPr>
                <w:rFonts w:ascii="Times New Roman" w:hAnsi="Times New Roman" w:cs="Times New Roman"/>
              </w:rPr>
              <w:t>Знакомство с отрезком.</w:t>
            </w:r>
          </w:p>
        </w:tc>
        <w:tc>
          <w:tcPr>
            <w:tcW w:w="4418" w:type="dxa"/>
          </w:tcPr>
          <w:p w:rsidR="00F6662F" w:rsidRPr="00DA4238" w:rsidRDefault="00DA4238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238">
              <w:rPr>
                <w:rFonts w:ascii="Times New Roman" w:hAnsi="Times New Roman" w:cs="Times New Roman"/>
                <w:sz w:val="20"/>
                <w:szCs w:val="20"/>
              </w:rPr>
              <w:t>Циркуль, линейка</w:t>
            </w:r>
          </w:p>
        </w:tc>
        <w:tc>
          <w:tcPr>
            <w:tcW w:w="1600" w:type="dxa"/>
          </w:tcPr>
          <w:p w:rsidR="00F6662F" w:rsidRDefault="00E14E64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</w:p>
        </w:tc>
        <w:tc>
          <w:tcPr>
            <w:tcW w:w="1602" w:type="dxa"/>
          </w:tcPr>
          <w:p w:rsidR="00DA4238" w:rsidRDefault="00DA4238" w:rsidP="00DA42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Начерти красный отрезок.</w:t>
            </w:r>
          </w:p>
          <w:p w:rsidR="00DA4238" w:rsidRDefault="00DA4238" w:rsidP="00DA42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Начерти синий отрезок.</w:t>
            </w:r>
          </w:p>
          <w:p w:rsidR="00DA4238" w:rsidRPr="00DA4238" w:rsidRDefault="00DA4238" w:rsidP="00DA42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DA4238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B00BA45" wp14:editId="65F6F03C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635</wp:posOffset>
                      </wp:positionV>
                      <wp:extent cx="2466975" cy="361950"/>
                      <wp:effectExtent l="19050" t="19050" r="19050" b="19050"/>
                      <wp:wrapNone/>
                      <wp:docPr id="102" name="Группа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6975" cy="361950"/>
                                <a:chOff x="7065" y="4110"/>
                                <a:chExt cx="3885" cy="570"/>
                              </a:xfrm>
                            </wpg:grpSpPr>
                            <wps:wsp>
                              <wps:cNvPr id="10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65" y="4110"/>
                                  <a:ext cx="38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65" y="4320"/>
                                  <a:ext cx="3225" cy="2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65" y="4680"/>
                                  <a:ext cx="19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51ADEC" id="Группа 102" o:spid="_x0000_s1026" style="position:absolute;margin-left:296.55pt;margin-top:.05pt;width:194.25pt;height:28.5pt;z-index:251660288" coordorigin="7065,4110" coordsize="388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">
                      <v:shape id="AutoShape 104" o:spid="_x0000_s1027" type="#_x0000_t32" style="position:absolute;left:7065;top:4110;width:38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AKUsIAAADcAAAADwAAAGRycy9kb3ducmV2LnhtbERPPWvDMBDdC/kP4grdarktmOBGMaVQ&#10;KGQITbJ4O6yL5cY6OZJqO/8+KgSy3eN93qqabS9G8qFzrOAly0EQN0533Co47L+elyBCRNbYOyYF&#10;FwpQrRcPKyy1m/iHxl1sRQrhUKICE+NQShkaQxZD5gbixB2dtxgT9K3UHqcUbnv5mueFtNhxajA4&#10;0Keh5rT7swqKZX08bbZUYGNGU/vz3sXDr1JPj/PHO4hIc7yLb+5vnebnb/D/TLpAr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AKUsIAAADcAAAADwAAAAAAAAAAAAAA&#10;AAChAgAAZHJzL2Rvd25yZXYueG1sUEsFBgAAAAAEAAQA+QAAAJADAAAAAA==&#10;" strokecolor="red" strokeweight="2.25pt"/>
                      <v:shape id="AutoShape 105" o:spid="_x0000_s1028" type="#_x0000_t32" style="position:absolute;left:7065;top:4320;width:3225;height:2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NbAcEAAADcAAAADwAAAGRycy9kb3ducmV2LnhtbERP3WrCMBS+H/gO4Qi7GZpuDJFqFBUK&#10;oyDz7wEOybEpNielydru7ZfBYHfn4/s96+3oGtFTF2rPCl7nGQhi7U3NlYLbtZgtQYSIbLDxTAq+&#10;KcB2M3laY278wGfqL7ESKYRDjgpsjG0uZdCWHIa5b4kTd/edw5hgV0nT4ZDCXSPfsmwhHdacGiy2&#10;dLCkH5cvp+Bl0CUZfTruqf+0tT8tinAslXqejrsViEhj/Bf/uT9Mmp+9w+8z6QK5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U1sBwQAAANwAAAAPAAAAAAAAAAAAAAAA&#10;AKECAABkcnMvZG93bnJldi54bWxQSwUGAAAAAAQABAD5AAAAjwMAAAAA&#10;" strokecolor="#0070c0" strokeweight="2.25pt"/>
                      <v:shape id="AutoShape 106" o:spid="_x0000_s1029" type="#_x0000_t32" style="position:absolute;left:7365;top:4680;width:19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wKA8MAAADcAAAADwAAAGRycy9kb3ducmV2LnhtbERPTWvCQBC9F/wPyxS8SN1YWmlTVxGp&#10;knrTeultyI5JanY2ZMeY/ntXEHqbx/uc2aJ3teqoDZVnA5NxAoo497biwsDhe/30BioIssXaMxn4&#10;owCL+eBhhqn1F95Rt5dCxRAOKRooRZpU65CX5DCMfUMcuaNvHUqEbaFti5cY7mr9nCRT7bDi2FBi&#10;Q6uS8tP+7Ax8vtQ/v8dRd8rO3Vb6w/p9k32JMcPHfvkBSqiXf/Hdndk4P3mF2zPxAj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cCgPDAAAA3AAAAA8AAAAAAAAAAAAA&#10;AAAAoQIAAGRycy9kb3ducmV2LnhtbFBLBQYAAAAABAAEAPkAAACRAwAAAAA=&#10;" strokecolor="#00b050" strokeweight="2.2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DA4238">
              <w:rPr>
                <w:rFonts w:ascii="Times New Roman" w:hAnsi="Times New Roman"/>
                <w:sz w:val="18"/>
                <w:szCs w:val="18"/>
              </w:rPr>
              <w:t>При помощи циркуля срав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4238">
              <w:rPr>
                <w:rFonts w:ascii="Times New Roman" w:hAnsi="Times New Roman"/>
                <w:sz w:val="18"/>
                <w:szCs w:val="18"/>
              </w:rPr>
              <w:t>между собой эти отрезки.</w:t>
            </w:r>
          </w:p>
          <w:p w:rsidR="00DA4238" w:rsidRPr="00DA4238" w:rsidRDefault="00C534F3" w:rsidP="00DA42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="00DA4238" w:rsidRPr="00DA4238">
              <w:rPr>
                <w:rFonts w:ascii="Times New Roman" w:hAnsi="Times New Roman"/>
                <w:sz w:val="18"/>
                <w:szCs w:val="18"/>
              </w:rPr>
              <w:t>Найди среди них самый длинный</w:t>
            </w:r>
            <w:r w:rsidR="00DA42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4238" w:rsidRPr="00DA4238">
              <w:rPr>
                <w:rFonts w:ascii="Times New Roman" w:hAnsi="Times New Roman"/>
                <w:sz w:val="18"/>
                <w:szCs w:val="18"/>
              </w:rPr>
              <w:t>и самый короткий.</w:t>
            </w:r>
          </w:p>
          <w:p w:rsidR="00DA4238" w:rsidRPr="00DA4238" w:rsidRDefault="00DA4238" w:rsidP="00DA4238">
            <w:pPr>
              <w:pStyle w:val="a5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  <w:p w:rsidR="00F6662F" w:rsidRDefault="00F6662F" w:rsidP="00DA423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713F" w:rsidTr="00C1670E">
        <w:tc>
          <w:tcPr>
            <w:tcW w:w="9776" w:type="dxa"/>
            <w:gridSpan w:val="5"/>
          </w:tcPr>
          <w:p w:rsidR="0044713F" w:rsidRPr="0044713F" w:rsidRDefault="0044713F" w:rsidP="0044713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13F">
              <w:rPr>
                <w:rFonts w:ascii="Times New Roman" w:hAnsi="Times New Roman"/>
                <w:b/>
                <w:sz w:val="24"/>
                <w:szCs w:val="24"/>
              </w:rPr>
              <w:t>Изображение и построение геометрических фигур</w:t>
            </w:r>
          </w:p>
        </w:tc>
      </w:tr>
      <w:tr w:rsidR="00F81A3D" w:rsidTr="00B02EDC">
        <w:tc>
          <w:tcPr>
            <w:tcW w:w="580" w:type="dxa"/>
          </w:tcPr>
          <w:p w:rsidR="00F6662F" w:rsidRDefault="00C4602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2</w:t>
            </w:r>
          </w:p>
        </w:tc>
        <w:tc>
          <w:tcPr>
            <w:tcW w:w="1576" w:type="dxa"/>
          </w:tcPr>
          <w:p w:rsidR="00F6662F" w:rsidRPr="00C534F3" w:rsidRDefault="009D314B" w:rsidP="00C534F3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.</w:t>
            </w:r>
          </w:p>
        </w:tc>
        <w:tc>
          <w:tcPr>
            <w:tcW w:w="4418" w:type="dxa"/>
          </w:tcPr>
          <w:p w:rsidR="00F6662F" w:rsidRDefault="009D314B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6B21B6" wp14:editId="21F91CE2">
                  <wp:extent cx="1257300" cy="145316"/>
                  <wp:effectExtent l="0" t="0" r="0" b="762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5224" cy="149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14B" w:rsidRDefault="009D314B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D5D4CD" wp14:editId="6251C058">
                  <wp:extent cx="508000" cy="476250"/>
                  <wp:effectExtent l="0" t="0" r="635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14B" w:rsidRDefault="009D314B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4CE42E" wp14:editId="21DAAE5A">
                  <wp:extent cx="561725" cy="314813"/>
                  <wp:effectExtent l="0" t="0" r="0" b="952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48" cy="321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14B" w:rsidRDefault="009D314B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5F6D10" wp14:editId="30E7EBC2">
                  <wp:extent cx="723900" cy="544373"/>
                  <wp:effectExtent l="0" t="0" r="0" b="825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05" cy="548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14B" w:rsidRDefault="009D314B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:rsidR="00F6662F" w:rsidRPr="009D314B" w:rsidRDefault="009D314B" w:rsidP="009D314B">
            <w:pPr>
              <w:pStyle w:val="a6"/>
              <w:numPr>
                <w:ilvl w:val="0"/>
                <w:numId w:val="9"/>
              </w:num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14B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602" w:type="dxa"/>
          </w:tcPr>
          <w:p w:rsidR="00F6662F" w:rsidRDefault="009D314B" w:rsidP="009D3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D314B">
              <w:rPr>
                <w:rFonts w:ascii="Times New Roman" w:hAnsi="Times New Roman" w:cs="Times New Roman"/>
                <w:sz w:val="20"/>
                <w:szCs w:val="20"/>
              </w:rPr>
              <w:t>Сделай угол при помощи 2-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очек.</w:t>
            </w:r>
          </w:p>
          <w:p w:rsidR="009D314B" w:rsidRDefault="009D314B" w:rsidP="009D3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рисуй два угла и раскрась.</w:t>
            </w:r>
          </w:p>
          <w:p w:rsidR="009D314B" w:rsidRPr="009D314B" w:rsidRDefault="009D314B" w:rsidP="009D3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режи и сравни углы.</w:t>
            </w:r>
          </w:p>
        </w:tc>
      </w:tr>
      <w:tr w:rsidR="00F81A3D" w:rsidTr="00B02EDC">
        <w:tc>
          <w:tcPr>
            <w:tcW w:w="580" w:type="dxa"/>
          </w:tcPr>
          <w:p w:rsidR="00F6662F" w:rsidRDefault="00C4602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4</w:t>
            </w:r>
          </w:p>
        </w:tc>
        <w:tc>
          <w:tcPr>
            <w:tcW w:w="1576" w:type="dxa"/>
          </w:tcPr>
          <w:p w:rsidR="00F6662F" w:rsidRPr="009D314B" w:rsidRDefault="009D314B" w:rsidP="009D3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D314B">
              <w:rPr>
                <w:rFonts w:ascii="Times New Roman" w:hAnsi="Times New Roman" w:cs="Times New Roman"/>
                <w:sz w:val="20"/>
                <w:szCs w:val="20"/>
              </w:rPr>
              <w:t>Прямой угол.</w:t>
            </w:r>
          </w:p>
        </w:tc>
        <w:tc>
          <w:tcPr>
            <w:tcW w:w="4418" w:type="dxa"/>
          </w:tcPr>
          <w:p w:rsidR="009D314B" w:rsidRDefault="009D314B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6662F" w:rsidRDefault="0002579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 xml:space="preserve">           </w:t>
            </w:r>
            <w:r w:rsidR="009D314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4C4F5C" wp14:editId="268D6D1E">
                  <wp:extent cx="1085803" cy="703141"/>
                  <wp:effectExtent l="0" t="0" r="635" b="190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54" cy="715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14B" w:rsidRDefault="0002579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9FD292" wp14:editId="005DE723">
                  <wp:extent cx="552450" cy="300701"/>
                  <wp:effectExtent l="0" t="0" r="0" b="444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00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78D0C1" wp14:editId="0EED47F2">
                  <wp:extent cx="1122219" cy="838200"/>
                  <wp:effectExtent l="0" t="0" r="190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06" cy="847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9D314B" w:rsidRDefault="009D314B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14B" w:rsidRDefault="009D314B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14B" w:rsidRDefault="009D314B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14B" w:rsidRDefault="009D314B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:rsidR="00F6662F" w:rsidRPr="009D314B" w:rsidRDefault="00C4602D" w:rsidP="00C4602D">
            <w:pPr>
              <w:pStyle w:val="a6"/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9D314B" w:rsidRPr="009D314B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02" w:type="dxa"/>
          </w:tcPr>
          <w:p w:rsidR="00F6662F" w:rsidRDefault="009D314B" w:rsidP="009D3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D314B">
              <w:rPr>
                <w:rFonts w:ascii="Times New Roman" w:hAnsi="Times New Roman" w:cs="Times New Roman"/>
                <w:sz w:val="20"/>
                <w:szCs w:val="20"/>
              </w:rPr>
              <w:t>Найди на рисунке прямые углы.</w:t>
            </w:r>
          </w:p>
          <w:p w:rsidR="009D314B" w:rsidRPr="009D314B" w:rsidRDefault="009D314B" w:rsidP="009D3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Приложи открытку к рисунку и докажи, что углы домика прямые.</w:t>
            </w:r>
          </w:p>
        </w:tc>
      </w:tr>
      <w:tr w:rsidR="00F81A3D" w:rsidTr="00B02EDC">
        <w:tc>
          <w:tcPr>
            <w:tcW w:w="580" w:type="dxa"/>
          </w:tcPr>
          <w:p w:rsidR="00F6662F" w:rsidRDefault="00C4602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-16</w:t>
            </w:r>
          </w:p>
        </w:tc>
        <w:tc>
          <w:tcPr>
            <w:tcW w:w="1576" w:type="dxa"/>
          </w:tcPr>
          <w:p w:rsidR="00F6662F" w:rsidRPr="005730D4" w:rsidRDefault="009D314B" w:rsidP="009D3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30D4">
              <w:rPr>
                <w:rFonts w:ascii="Times New Roman" w:hAnsi="Times New Roman" w:cs="Times New Roman"/>
                <w:sz w:val="20"/>
                <w:szCs w:val="20"/>
              </w:rPr>
              <w:t>Острый угол.</w:t>
            </w:r>
          </w:p>
        </w:tc>
        <w:tc>
          <w:tcPr>
            <w:tcW w:w="4418" w:type="dxa"/>
          </w:tcPr>
          <w:p w:rsidR="00F6662F" w:rsidRDefault="009D314B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EDC9E2" wp14:editId="2066BB12">
                  <wp:extent cx="923925" cy="740190"/>
                  <wp:effectExtent l="0" t="0" r="0" b="317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891" cy="761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14B" w:rsidRDefault="005730D4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235E75" wp14:editId="07EB7BD5">
                  <wp:extent cx="1047750" cy="47625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14B" w:rsidRDefault="005730D4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FA5F3C" wp14:editId="73247E39">
                  <wp:extent cx="918950" cy="771525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92" cy="776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0B539B" wp14:editId="7F9347BB">
                  <wp:extent cx="457200" cy="2667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76" cy="268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30D4" w:rsidRDefault="005730D4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:rsidR="00F6662F" w:rsidRDefault="00C4602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3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02" w:type="dxa"/>
          </w:tcPr>
          <w:p w:rsidR="005730D4" w:rsidRDefault="005730D4" w:rsidP="005730D4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033DCC0" wp14:editId="70A8897D">
                      <wp:simplePos x="0" y="0"/>
                      <wp:positionH relativeFrom="column">
                        <wp:posOffset>5148580</wp:posOffset>
                      </wp:positionH>
                      <wp:positionV relativeFrom="paragraph">
                        <wp:posOffset>6905625</wp:posOffset>
                      </wp:positionV>
                      <wp:extent cx="533400" cy="304800"/>
                      <wp:effectExtent l="18415" t="17145" r="10160" b="11430"/>
                      <wp:wrapNone/>
                      <wp:docPr id="117" name="Группа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304800"/>
                                <a:chOff x="8108" y="10875"/>
                                <a:chExt cx="840" cy="480"/>
                              </a:xfrm>
                            </wpg:grpSpPr>
                            <wps:wsp>
                              <wps:cNvPr id="118" name="AutoShape 1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08" y="10875"/>
                                  <a:ext cx="840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1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928" y="10875"/>
                                  <a:ext cx="0" cy="4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F489AF" id="Группа 117" o:spid="_x0000_s1026" style="position:absolute;margin-left:405.4pt;margin-top:543.75pt;width:42pt;height:24pt;z-index:251661312" coordorigin="8108,10875" coordsize="8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">
                      <v:shape id="AutoShape 119" o:spid="_x0000_s1027" type="#_x0000_t32" style="position:absolute;left:8108;top:10875;width:840;height: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SUesMAAADcAAAADwAAAGRycy9kb3ducmV2LnhtbESPQWvDMAyF74X+B6PCLqNxukMZWZ0y&#10;BqU9DdaNsaMWq0loLBvbTbN/Px0KvUm8p/c+bbaTG9RIMfWeDayKEhRx423PrYGvz93yGVTKyBYH&#10;z2TgjxJs6/lsg5X1V/6g8ZhbJSGcKjTQ5RwqrVPTkcNU+EAs2slHh1nW2Gob8SrhbtBPZbnWDnuW&#10;hg4DvXXUnI8XZyCOIT7+xBN/B/v+u99N3O6JjXlYTK8voDJN+W6+XR+s4K+EVp6RCXT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klHrDAAAA3AAAAA8AAAAAAAAAAAAA&#10;AAAAoQIAAGRycy9kb3ducmV2LnhtbFBLBQYAAAAABAAEAPkAAACRAwAAAAA=&#10;" strokecolor="red" strokeweight="1.5pt"/>
                      <v:shape id="AutoShape 120" o:spid="_x0000_s1028" type="#_x0000_t32" style="position:absolute;left:8928;top:10875;width:0;height: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x4cEAAADcAAAADwAAAGRycy9kb3ducmV2LnhtbERPTWvCQBC9F/wPyxS8lLrRQ2lTVylC&#10;iCfBVKTHaXZMQrOzy+6axH/vFgq9zeN9zno7mV4M5ENnWcFykYEgrq3uuFFw+iyeX0GEiKyxt0wK&#10;bhRgu5k9rDHXduQjDVVsRArhkKOCNkaXSxnqlgyGhXXEibtYbzAm6BupPY4p3PRylWUv0mDHqaFF&#10;R7uW6p/qahT4wfmnL3/hs9OH77KYuCmJlZo/Th/vICJN8V/8597rNH/5Br/PpAvk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qDHhwQAAANwAAAAPAAAAAAAAAAAAAAAA&#10;AKECAABkcnMvZG93bnJldi54bWxQSwUGAAAAAAQABAD5AAAAjwMAAAAA&#10;" strokecolor="red" strokeweight="1.5pt"/>
                    </v:group>
                  </w:pict>
                </mc:Fallback>
              </mc:AlternateContent>
            </w:r>
          </w:p>
          <w:p w:rsidR="00F6662F" w:rsidRPr="005730D4" w:rsidRDefault="005730D4" w:rsidP="0057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0D4">
              <w:rPr>
                <w:rFonts w:ascii="Times New Roman" w:hAnsi="Times New Roman" w:cs="Times New Roman"/>
                <w:sz w:val="20"/>
                <w:szCs w:val="20"/>
              </w:rPr>
              <w:t>Приложи угольник к углу. Что ты видишь?</w:t>
            </w:r>
          </w:p>
          <w:p w:rsidR="005730D4" w:rsidRPr="005730D4" w:rsidRDefault="005730D4" w:rsidP="00573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0D4">
              <w:rPr>
                <w:rFonts w:ascii="Times New Roman" w:hAnsi="Times New Roman" w:cs="Times New Roman"/>
                <w:sz w:val="20"/>
                <w:szCs w:val="20"/>
              </w:rPr>
              <w:t xml:space="preserve">Если угол меньше прямого-значит он </w:t>
            </w:r>
            <w:r w:rsidRPr="005730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трый.</w:t>
            </w:r>
          </w:p>
        </w:tc>
      </w:tr>
      <w:tr w:rsidR="00F81A3D" w:rsidTr="00B02EDC">
        <w:tc>
          <w:tcPr>
            <w:tcW w:w="580" w:type="dxa"/>
          </w:tcPr>
          <w:p w:rsidR="00F6662F" w:rsidRDefault="00C4602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18</w:t>
            </w:r>
          </w:p>
        </w:tc>
        <w:tc>
          <w:tcPr>
            <w:tcW w:w="1576" w:type="dxa"/>
          </w:tcPr>
          <w:p w:rsidR="00F6662F" w:rsidRPr="005730D4" w:rsidRDefault="005730D4" w:rsidP="005730D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30D4">
              <w:rPr>
                <w:rFonts w:ascii="Times New Roman" w:hAnsi="Times New Roman" w:cs="Times New Roman"/>
                <w:sz w:val="20"/>
                <w:szCs w:val="20"/>
              </w:rPr>
              <w:t>Тупой угол.</w:t>
            </w:r>
          </w:p>
        </w:tc>
        <w:tc>
          <w:tcPr>
            <w:tcW w:w="4418" w:type="dxa"/>
          </w:tcPr>
          <w:p w:rsidR="00A13A92" w:rsidRDefault="00A13A92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A92" w:rsidRDefault="00A13A92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A92" w:rsidRDefault="00A13A92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A92" w:rsidRDefault="00A13A92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A92" w:rsidRDefault="00A13A92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A92" w:rsidRDefault="00A13A92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A92" w:rsidRDefault="00A13A92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62F" w:rsidRDefault="005730D4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CAF7527" wp14:editId="422E0CA5">
                  <wp:extent cx="1542415" cy="675258"/>
                  <wp:effectExtent l="0" t="0" r="63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001" cy="67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F6662F" w:rsidRDefault="00C4602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573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02" w:type="dxa"/>
          </w:tcPr>
          <w:p w:rsidR="005730D4" w:rsidRPr="005730D4" w:rsidRDefault="005730D4" w:rsidP="005730D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D4">
              <w:rPr>
                <w:rFonts w:ascii="Times New Roman" w:eastAsia="Calibri" w:hAnsi="Times New Roman" w:cs="Times New Roman"/>
                <w:sz w:val="20"/>
                <w:szCs w:val="20"/>
              </w:rPr>
              <w:t>Угол вверху у крыши здесь тупой: и без проверки видно, что он больше прямого.</w:t>
            </w:r>
          </w:p>
          <w:p w:rsidR="00F6662F" w:rsidRDefault="005730D4" w:rsidP="005730D4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D4">
              <w:rPr>
                <w:rFonts w:ascii="Times New Roman" w:eastAsia="Calibri" w:hAnsi="Times New Roman" w:cs="Times New Roman"/>
                <w:sz w:val="20"/>
                <w:szCs w:val="20"/>
              </w:rPr>
              <w:t>- А почему это на одном доме угол у крыши острый, а на другом – тупой? Для чего так по-разному строят дома?</w:t>
            </w:r>
          </w:p>
          <w:p w:rsidR="005730D4" w:rsidRPr="005730D4" w:rsidRDefault="005730D4" w:rsidP="005730D4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5730D4">
              <w:rPr>
                <w:rFonts w:ascii="Times New Roman" w:hAnsi="Times New Roman"/>
                <w:sz w:val="18"/>
                <w:szCs w:val="18"/>
              </w:rPr>
              <w:t xml:space="preserve">Если у крыши угол очень тупой, то на зиму на ней </w:t>
            </w:r>
            <w:r w:rsidRPr="005730D4">
              <w:rPr>
                <w:rFonts w:ascii="Times New Roman" w:hAnsi="Times New Roman"/>
                <w:sz w:val="18"/>
                <w:szCs w:val="18"/>
              </w:rPr>
              <w:lastRenderedPageBreak/>
              <w:t>может скопиться столько снегу, что крыша может не выдержать. А весной, когда снег начнет таять, в таком доме все промокнет. Значит, там, где зимой много снегу, лучше делать крышу с острым углом. На такой крыше снегу много не задерживается, да и домику под ней, пожалуй, теплее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730D4" w:rsidRDefault="005730D4" w:rsidP="005730D4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A3D" w:rsidTr="00B02EDC">
        <w:tc>
          <w:tcPr>
            <w:tcW w:w="580" w:type="dxa"/>
          </w:tcPr>
          <w:p w:rsidR="00F6662F" w:rsidRDefault="00C4602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-21</w:t>
            </w:r>
          </w:p>
        </w:tc>
        <w:tc>
          <w:tcPr>
            <w:tcW w:w="1576" w:type="dxa"/>
          </w:tcPr>
          <w:p w:rsidR="00F6662F" w:rsidRPr="005730D4" w:rsidRDefault="005730D4" w:rsidP="005730D4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730D4">
              <w:rPr>
                <w:rFonts w:ascii="Times New Roman" w:hAnsi="Times New Roman" w:cs="Times New Roman"/>
              </w:rPr>
              <w:t>Закрепление.</w:t>
            </w:r>
          </w:p>
        </w:tc>
        <w:tc>
          <w:tcPr>
            <w:tcW w:w="4418" w:type="dxa"/>
          </w:tcPr>
          <w:p w:rsidR="00F6662F" w:rsidRDefault="005730D4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A7E79C" wp14:editId="736D4B6C">
                  <wp:extent cx="1232867" cy="371475"/>
                  <wp:effectExtent l="0" t="0" r="571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0" cy="374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30D4" w:rsidRDefault="005730D4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21A" w:rsidRDefault="008D121A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21A" w:rsidRDefault="005730D4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F362E6" wp14:editId="0E25E45B">
                  <wp:extent cx="1416844" cy="523875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362" cy="525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121A" w:rsidRP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B61F85" wp14:editId="0BE40E75">
                  <wp:extent cx="1248064" cy="657225"/>
                  <wp:effectExtent l="0" t="0" r="9525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172" cy="662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0B4983" wp14:editId="17100A79">
                  <wp:extent cx="1196246" cy="447675"/>
                  <wp:effectExtent l="0" t="0" r="444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826" cy="449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121A" w:rsidRP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6E7C4D" wp14:editId="72A38696">
                  <wp:extent cx="2742899" cy="428625"/>
                  <wp:effectExtent l="0" t="0" r="63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491" cy="445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121A" w:rsidRP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P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6F28EC" wp14:editId="7181A618">
                  <wp:extent cx="800100" cy="857939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30" cy="864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</w:t>
            </w:r>
          </w:p>
          <w:p w:rsidR="008D121A" w:rsidRDefault="00A13A92" w:rsidP="008D12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</w:t>
            </w:r>
          </w:p>
          <w:p w:rsidR="008D121A" w:rsidRDefault="008D121A" w:rsidP="008D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CDE80C" wp14:editId="174BDB9E">
                  <wp:extent cx="760054" cy="781050"/>
                  <wp:effectExtent l="0" t="0" r="254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32" cy="786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3A92" w:rsidRDefault="008D121A" w:rsidP="008D121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:rsidR="00A13A92" w:rsidRDefault="00A13A92" w:rsidP="008D121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  <w:p w:rsidR="00A13A92" w:rsidRDefault="00A13A92" w:rsidP="008D121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13A92" w:rsidRDefault="00A13A92" w:rsidP="008D121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13A92" w:rsidRDefault="00A13A92" w:rsidP="008D121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13A92" w:rsidRDefault="00A13A92" w:rsidP="008D121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13A92" w:rsidRDefault="00A13A92" w:rsidP="008D121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730D4" w:rsidRPr="008D121A" w:rsidRDefault="00A13A92" w:rsidP="008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</w:t>
            </w:r>
            <w:r w:rsidR="008D12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350C45" wp14:editId="1224A509">
                  <wp:extent cx="752475" cy="780415"/>
                  <wp:effectExtent l="0" t="0" r="9525" b="63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94" cy="790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D1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0" w:type="dxa"/>
          </w:tcPr>
          <w:p w:rsidR="00F6662F" w:rsidRDefault="008D121A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573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02" w:type="dxa"/>
          </w:tcPr>
          <w:p w:rsidR="005730D4" w:rsidRPr="005730D4" w:rsidRDefault="005730D4" w:rsidP="005730D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5730D4">
              <w:rPr>
                <w:rFonts w:ascii="Times New Roman" w:hAnsi="Times New Roman"/>
                <w:sz w:val="20"/>
                <w:szCs w:val="20"/>
              </w:rPr>
              <w:t xml:space="preserve">Покажи, какой из этих углов прямо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кой – меньше </w:t>
            </w:r>
            <w:r w:rsidRPr="005730D4">
              <w:rPr>
                <w:rFonts w:ascii="Times New Roman" w:hAnsi="Times New Roman"/>
                <w:sz w:val="20"/>
                <w:szCs w:val="20"/>
              </w:rPr>
              <w:t xml:space="preserve">прямого, </w:t>
            </w:r>
          </w:p>
          <w:p w:rsidR="005730D4" w:rsidRDefault="005730D4" w:rsidP="005730D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D4">
              <w:rPr>
                <w:rFonts w:ascii="Times New Roman" w:hAnsi="Times New Roman"/>
                <w:sz w:val="20"/>
                <w:szCs w:val="20"/>
              </w:rPr>
              <w:t xml:space="preserve">какой – больше прямого? </w:t>
            </w:r>
          </w:p>
          <w:p w:rsidR="008D121A" w:rsidRDefault="005730D4" w:rsidP="008D121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21A">
              <w:rPr>
                <w:rFonts w:ascii="Times New Roman" w:hAnsi="Times New Roman"/>
                <w:sz w:val="20"/>
                <w:szCs w:val="20"/>
              </w:rPr>
              <w:t xml:space="preserve">Возьми угольник </w:t>
            </w:r>
            <w:r w:rsidR="008D121A" w:rsidRPr="008D121A">
              <w:rPr>
                <w:rFonts w:ascii="Times New Roman" w:hAnsi="Times New Roman"/>
                <w:sz w:val="20"/>
                <w:szCs w:val="20"/>
              </w:rPr>
              <w:t>и проверь, есть ли сред</w:t>
            </w:r>
            <w:r w:rsidR="008D121A">
              <w:rPr>
                <w:rFonts w:ascii="Times New Roman" w:hAnsi="Times New Roman"/>
                <w:sz w:val="20"/>
                <w:szCs w:val="20"/>
              </w:rPr>
              <w:t>и этих углов острые?</w:t>
            </w:r>
          </w:p>
          <w:p w:rsidR="008D121A" w:rsidRDefault="008D121A" w:rsidP="008D121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пые?</w:t>
            </w:r>
          </w:p>
          <w:p w:rsidR="008D121A" w:rsidRPr="008D121A" w:rsidRDefault="008D121A" w:rsidP="008D121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?</w:t>
            </w:r>
          </w:p>
          <w:p w:rsidR="005730D4" w:rsidRDefault="008D121A" w:rsidP="008D121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D121A">
              <w:rPr>
                <w:rFonts w:ascii="Times New Roman" w:hAnsi="Times New Roman"/>
                <w:sz w:val="20"/>
                <w:szCs w:val="20"/>
              </w:rPr>
              <w:t>колько п</w:t>
            </w:r>
            <w:r>
              <w:rPr>
                <w:rFonts w:ascii="Times New Roman" w:hAnsi="Times New Roman"/>
                <w:sz w:val="20"/>
                <w:szCs w:val="20"/>
              </w:rPr>
              <w:t>рямых и сколько тупых?</w:t>
            </w:r>
          </w:p>
          <w:p w:rsidR="008D121A" w:rsidRPr="008D121A" w:rsidRDefault="008D121A" w:rsidP="008D121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121A" w:rsidRPr="008D121A" w:rsidRDefault="008D121A" w:rsidP="008D12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этом чертеже 6 углов. Найди каждый из них. </w:t>
            </w:r>
          </w:p>
          <w:p w:rsidR="008D121A" w:rsidRPr="008D121A" w:rsidRDefault="008D121A" w:rsidP="008D12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ьми угольник и начерти два одинаковых острых угла. </w:t>
            </w:r>
          </w:p>
          <w:p w:rsidR="008D121A" w:rsidRPr="008D121A" w:rsidRDefault="008D121A" w:rsidP="008D12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21A">
              <w:rPr>
                <w:rFonts w:ascii="Times New Roman" w:eastAsia="Calibri" w:hAnsi="Times New Roman" w:cs="Times New Roman"/>
                <w:sz w:val="20"/>
                <w:szCs w:val="20"/>
              </w:rPr>
              <w:t>А затем начерти два неодинаковых тупых угла.</w:t>
            </w:r>
          </w:p>
          <w:p w:rsidR="005730D4" w:rsidRPr="008D121A" w:rsidRDefault="005730D4" w:rsidP="005730D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30D4" w:rsidRPr="005730D4" w:rsidRDefault="005730D4" w:rsidP="005730D4">
            <w:pPr>
              <w:pStyle w:val="a5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662F" w:rsidRDefault="008D121A" w:rsidP="005F436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этом чертеже 2 острых угла и 2 тупых. Покажи их. Нарисуй на листе бумаги такой же чертеж и закрась на нем </w:t>
            </w:r>
            <w:r w:rsidRPr="008D12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трые углы одним цветом, а тупые – другим</w:t>
            </w:r>
          </w:p>
          <w:p w:rsidR="008D121A" w:rsidRDefault="008D121A" w:rsidP="008D121A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121A" w:rsidRPr="008D121A" w:rsidRDefault="008D121A" w:rsidP="008D121A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121A">
              <w:rPr>
                <w:rFonts w:ascii="Times New Roman" w:hAnsi="Times New Roman"/>
                <w:sz w:val="16"/>
                <w:szCs w:val="16"/>
              </w:rPr>
              <w:t>Возьми лист бумаги. Согни его, а затем разогни. На сгибе получится прямая линия. Теперь согни и разогни листок по-другому. Посмотри на углы, который ты получил без карандаша и линейки. Закрась их каждый своим цветом. Сгибая листок бумаги, можно получить и прямые углы. Как это сделать?</w:t>
            </w:r>
          </w:p>
          <w:p w:rsidR="008D121A" w:rsidRPr="008D121A" w:rsidRDefault="008D121A" w:rsidP="005F436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D121A" w:rsidRPr="008D121A" w:rsidRDefault="008D121A" w:rsidP="008D121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1A">
              <w:rPr>
                <w:rFonts w:ascii="Times New Roman" w:hAnsi="Times New Roman"/>
                <w:sz w:val="20"/>
                <w:szCs w:val="20"/>
              </w:rPr>
              <w:t>Посмотри на часы.</w:t>
            </w:r>
          </w:p>
          <w:p w:rsidR="008D121A" w:rsidRPr="008D121A" w:rsidRDefault="008D121A" w:rsidP="008D121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1A">
              <w:rPr>
                <w:rFonts w:ascii="Times New Roman" w:hAnsi="Times New Roman"/>
                <w:sz w:val="20"/>
                <w:szCs w:val="20"/>
              </w:rPr>
              <w:t xml:space="preserve">Стрелки часов образуют угол. </w:t>
            </w:r>
          </w:p>
          <w:p w:rsidR="008D121A" w:rsidRPr="008D121A" w:rsidRDefault="008D121A" w:rsidP="008D121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1A">
              <w:rPr>
                <w:rFonts w:ascii="Times New Roman" w:hAnsi="Times New Roman"/>
                <w:sz w:val="20"/>
                <w:szCs w:val="20"/>
              </w:rPr>
              <w:t xml:space="preserve">Часы показывают точно два часа. </w:t>
            </w:r>
          </w:p>
          <w:p w:rsidR="008D121A" w:rsidRDefault="008D121A" w:rsidP="008D121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1A">
              <w:rPr>
                <w:rFonts w:ascii="Times New Roman" w:hAnsi="Times New Roman"/>
                <w:sz w:val="20"/>
                <w:szCs w:val="20"/>
              </w:rPr>
              <w:t>Скажи, какой угол образуют стрелки?</w:t>
            </w:r>
            <w:r w:rsidRPr="008D121A">
              <w:rPr>
                <w:sz w:val="20"/>
                <w:szCs w:val="20"/>
              </w:rPr>
              <w:t xml:space="preserve"> </w:t>
            </w:r>
            <w:r w:rsidRPr="008D1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121A" w:rsidRPr="008D121A" w:rsidRDefault="008D121A" w:rsidP="008D121A">
            <w:pPr>
              <w:spacing w:before="100" w:before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эти часы показывают пять часов. Какой угол между стрелками? </w:t>
            </w:r>
          </w:p>
          <w:p w:rsidR="008D121A" w:rsidRDefault="008D121A" w:rsidP="005F436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121A" w:rsidRPr="008D121A" w:rsidRDefault="008D121A" w:rsidP="008D12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этих часах ровно девять. </w:t>
            </w:r>
          </w:p>
          <w:p w:rsidR="008D121A" w:rsidRPr="008D121A" w:rsidRDefault="008D121A" w:rsidP="008D12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ишь, стрелки образуют прямой угол. </w:t>
            </w:r>
          </w:p>
          <w:p w:rsidR="008D121A" w:rsidRPr="008D121A" w:rsidRDefault="008D121A" w:rsidP="008D12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ты знаешь, когда еще стрелки образуют </w:t>
            </w:r>
          </w:p>
          <w:p w:rsidR="008D121A" w:rsidRPr="008D121A" w:rsidRDefault="008D121A" w:rsidP="008D12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21A">
              <w:rPr>
                <w:rFonts w:ascii="Times New Roman" w:eastAsia="Calibri" w:hAnsi="Times New Roman" w:cs="Times New Roman"/>
                <w:sz w:val="20"/>
                <w:szCs w:val="20"/>
              </w:rPr>
              <w:t>прямой угол</w:t>
            </w:r>
            <w:r w:rsidRPr="008D12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</w:p>
          <w:p w:rsidR="008D121A" w:rsidRDefault="008D121A" w:rsidP="005F436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121A" w:rsidRDefault="008D121A" w:rsidP="005F436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121A" w:rsidRPr="008D121A" w:rsidRDefault="008D121A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A3D" w:rsidTr="00B02EDC">
        <w:tc>
          <w:tcPr>
            <w:tcW w:w="580" w:type="dxa"/>
          </w:tcPr>
          <w:p w:rsidR="00F6662F" w:rsidRDefault="00C4602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-24</w:t>
            </w:r>
          </w:p>
        </w:tc>
        <w:tc>
          <w:tcPr>
            <w:tcW w:w="1576" w:type="dxa"/>
          </w:tcPr>
          <w:p w:rsidR="00F6662F" w:rsidRDefault="00A13A92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92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18" w:type="dxa"/>
          </w:tcPr>
          <w:p w:rsidR="00F6662F" w:rsidRDefault="00A13A92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DC0850" wp14:editId="6E37A7D2">
                  <wp:extent cx="829011" cy="514350"/>
                  <wp:effectExtent l="0" t="0" r="9525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26" cy="517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4B04" w:rsidRDefault="00654B04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82E1D6C" wp14:editId="4C2B9512">
                  <wp:extent cx="1845804" cy="1066800"/>
                  <wp:effectExtent l="0" t="0" r="254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858" cy="1070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4B04" w:rsidRDefault="00654B04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B04" w:rsidRDefault="00A075D6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02AF67" wp14:editId="650FD06B">
                  <wp:extent cx="628650" cy="36195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BB7615" wp14:editId="74ADDBF7">
                  <wp:extent cx="628650" cy="36195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75D6" w:rsidRDefault="00A075D6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5D6" w:rsidRDefault="00A075D6" w:rsidP="00A075D6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5D6" w:rsidRDefault="00A075D6" w:rsidP="00A075D6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B04" w:rsidRDefault="00A075D6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DC98DA" wp14:editId="45E0C26E">
                  <wp:extent cx="1638300" cy="390525"/>
                  <wp:effectExtent l="0" t="0" r="0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F6662F" w:rsidRDefault="00C4602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 </w:t>
            </w:r>
            <w:r w:rsidR="00A13A92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602" w:type="dxa"/>
          </w:tcPr>
          <w:p w:rsidR="00A075D6" w:rsidRPr="00A075D6" w:rsidRDefault="00A075D6" w:rsidP="00A0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6">
              <w:rPr>
                <w:rFonts w:ascii="Times New Roman" w:hAnsi="Times New Roman" w:cs="Times New Roman"/>
                <w:sz w:val="20"/>
                <w:szCs w:val="20"/>
              </w:rPr>
              <w:t>Ты на меня, ты на него,</w:t>
            </w:r>
          </w:p>
          <w:p w:rsidR="00A075D6" w:rsidRPr="00A075D6" w:rsidRDefault="00A075D6" w:rsidP="00A0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6">
              <w:rPr>
                <w:rFonts w:ascii="Times New Roman" w:hAnsi="Times New Roman" w:cs="Times New Roman"/>
                <w:sz w:val="20"/>
                <w:szCs w:val="20"/>
              </w:rPr>
              <w:t>На всех нас посмотри.</w:t>
            </w:r>
          </w:p>
          <w:p w:rsidR="00A075D6" w:rsidRPr="00A075D6" w:rsidRDefault="00A075D6" w:rsidP="00A0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нас всего, у нас всего,</w:t>
            </w:r>
          </w:p>
          <w:p w:rsidR="00A075D6" w:rsidRPr="00A075D6" w:rsidRDefault="00A075D6" w:rsidP="00A0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6">
              <w:rPr>
                <w:rFonts w:ascii="Times New Roman" w:hAnsi="Times New Roman" w:cs="Times New Roman"/>
                <w:sz w:val="20"/>
                <w:szCs w:val="20"/>
              </w:rPr>
              <w:t>У нас всего по три.</w:t>
            </w:r>
          </w:p>
          <w:p w:rsidR="00A075D6" w:rsidRPr="00A075D6" w:rsidRDefault="00A075D6" w:rsidP="00A0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6">
              <w:rPr>
                <w:rFonts w:ascii="Times New Roman" w:hAnsi="Times New Roman" w:cs="Times New Roman"/>
                <w:sz w:val="20"/>
                <w:szCs w:val="20"/>
              </w:rPr>
              <w:t>Три стороны и три угла,</w:t>
            </w:r>
          </w:p>
          <w:p w:rsidR="00A075D6" w:rsidRPr="00A075D6" w:rsidRDefault="00A075D6" w:rsidP="00A0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6">
              <w:rPr>
                <w:rFonts w:ascii="Times New Roman" w:hAnsi="Times New Roman" w:cs="Times New Roman"/>
                <w:sz w:val="20"/>
                <w:szCs w:val="20"/>
              </w:rPr>
              <w:t>И столько же вершин.</w:t>
            </w:r>
          </w:p>
          <w:p w:rsidR="00A075D6" w:rsidRPr="00A075D6" w:rsidRDefault="00A075D6" w:rsidP="00A0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6">
              <w:rPr>
                <w:rFonts w:ascii="Times New Roman" w:hAnsi="Times New Roman" w:cs="Times New Roman"/>
                <w:sz w:val="20"/>
                <w:szCs w:val="20"/>
              </w:rPr>
              <w:t>И трижды трудные дела</w:t>
            </w:r>
          </w:p>
          <w:p w:rsidR="00A075D6" w:rsidRPr="00A075D6" w:rsidRDefault="00A075D6" w:rsidP="00A0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6">
              <w:rPr>
                <w:rFonts w:ascii="Times New Roman" w:hAnsi="Times New Roman" w:cs="Times New Roman"/>
                <w:sz w:val="20"/>
                <w:szCs w:val="20"/>
              </w:rPr>
              <w:t>Три раза совершим.</w:t>
            </w:r>
          </w:p>
          <w:p w:rsidR="00A075D6" w:rsidRPr="00A075D6" w:rsidRDefault="00A075D6" w:rsidP="00A0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6">
              <w:rPr>
                <w:rFonts w:ascii="Times New Roman" w:hAnsi="Times New Roman" w:cs="Times New Roman"/>
                <w:sz w:val="20"/>
                <w:szCs w:val="20"/>
              </w:rPr>
              <w:t>Все в нашем городе – друзья,</w:t>
            </w:r>
          </w:p>
          <w:p w:rsidR="00A075D6" w:rsidRPr="00A075D6" w:rsidRDefault="00A075D6" w:rsidP="00A0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6">
              <w:rPr>
                <w:rFonts w:ascii="Times New Roman" w:hAnsi="Times New Roman" w:cs="Times New Roman"/>
                <w:sz w:val="20"/>
                <w:szCs w:val="20"/>
              </w:rPr>
              <w:t>Дружнее не сыскать!</w:t>
            </w:r>
          </w:p>
          <w:p w:rsidR="00A075D6" w:rsidRPr="00A075D6" w:rsidRDefault="00A075D6" w:rsidP="00A0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6">
              <w:rPr>
                <w:rFonts w:ascii="Times New Roman" w:hAnsi="Times New Roman" w:cs="Times New Roman"/>
                <w:sz w:val="20"/>
                <w:szCs w:val="20"/>
              </w:rPr>
              <w:t>Мы треугольников семья,</w:t>
            </w:r>
          </w:p>
          <w:p w:rsidR="00F6662F" w:rsidRDefault="00A075D6" w:rsidP="00A0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6">
              <w:rPr>
                <w:rFonts w:ascii="Times New Roman" w:hAnsi="Times New Roman" w:cs="Times New Roman"/>
                <w:sz w:val="20"/>
                <w:szCs w:val="20"/>
              </w:rPr>
              <w:t>Нас каждый должен знать!</w:t>
            </w:r>
          </w:p>
          <w:p w:rsidR="00A075D6" w:rsidRDefault="00A075D6" w:rsidP="00A0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5D6" w:rsidRDefault="00A075D6" w:rsidP="00A0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5D6" w:rsidRDefault="00A075D6" w:rsidP="00A07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и треугольник из палочек.</w:t>
            </w:r>
          </w:p>
        </w:tc>
      </w:tr>
      <w:tr w:rsidR="00F81A3D" w:rsidTr="00B02EDC">
        <w:tc>
          <w:tcPr>
            <w:tcW w:w="580" w:type="dxa"/>
          </w:tcPr>
          <w:p w:rsidR="00F6662F" w:rsidRDefault="00C4602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-27</w:t>
            </w:r>
          </w:p>
        </w:tc>
        <w:tc>
          <w:tcPr>
            <w:tcW w:w="1576" w:type="dxa"/>
          </w:tcPr>
          <w:p w:rsidR="00F6662F" w:rsidRPr="00A075D6" w:rsidRDefault="00A075D6" w:rsidP="00A075D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6">
              <w:rPr>
                <w:rFonts w:ascii="Times New Roman" w:hAnsi="Times New Roman" w:cs="Times New Roman"/>
                <w:sz w:val="20"/>
                <w:szCs w:val="20"/>
              </w:rPr>
              <w:t>Виды треугольников.</w:t>
            </w:r>
          </w:p>
        </w:tc>
        <w:tc>
          <w:tcPr>
            <w:tcW w:w="4418" w:type="dxa"/>
          </w:tcPr>
          <w:p w:rsidR="00A075D6" w:rsidRDefault="00A075D6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8FCAA1" wp14:editId="595D6611">
                  <wp:extent cx="952500" cy="570204"/>
                  <wp:effectExtent l="0" t="0" r="0" b="190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712" cy="576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75D6" w:rsidRDefault="00A075D6" w:rsidP="00A0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5D6" w:rsidRDefault="00A075D6" w:rsidP="00A0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5D6" w:rsidRDefault="00A075D6" w:rsidP="00A0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5D6" w:rsidRDefault="00A075D6" w:rsidP="00A0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5D6" w:rsidRDefault="00A075D6" w:rsidP="00A0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62F" w:rsidRDefault="00A075D6" w:rsidP="00A0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21835F" wp14:editId="73B9D49C">
                  <wp:extent cx="970576" cy="581025"/>
                  <wp:effectExtent l="0" t="0" r="127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7" cy="586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75D6" w:rsidRDefault="00A075D6" w:rsidP="00A0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E25" w:rsidRDefault="00BA0E25" w:rsidP="00025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E25" w:rsidRDefault="00BA0E25" w:rsidP="00A0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E25" w:rsidRDefault="00BA0E25" w:rsidP="00A0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1E63AD" wp14:editId="17E2B932">
                  <wp:extent cx="1002398" cy="600075"/>
                  <wp:effectExtent l="0" t="0" r="762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37" cy="6029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0E25" w:rsidRDefault="00BA0E25" w:rsidP="00BA0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5D6" w:rsidRDefault="00A075D6" w:rsidP="00A0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5D6" w:rsidRDefault="00A075D6" w:rsidP="00A0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E7625E" wp14:editId="1AB59AA0">
                  <wp:extent cx="1019175" cy="610118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151" cy="615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75D6" w:rsidRDefault="00A075D6" w:rsidP="00A0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E25" w:rsidRPr="00A075D6" w:rsidRDefault="00BA0E25" w:rsidP="00A0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F9A3F2" wp14:editId="5B13611D">
                  <wp:extent cx="2504440" cy="596159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345" cy="608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F6662F" w:rsidRDefault="00C4602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</w:p>
        </w:tc>
        <w:tc>
          <w:tcPr>
            <w:tcW w:w="1602" w:type="dxa"/>
          </w:tcPr>
          <w:p w:rsidR="00A075D6" w:rsidRPr="00A075D6" w:rsidRDefault="00A075D6" w:rsidP="00A075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5D6">
              <w:rPr>
                <w:rFonts w:ascii="Times New Roman" w:hAnsi="Times New Roman"/>
                <w:sz w:val="20"/>
                <w:szCs w:val="20"/>
              </w:rPr>
              <w:t>Поставь на бумаге три точки так:</w:t>
            </w:r>
          </w:p>
          <w:p w:rsidR="00A075D6" w:rsidRPr="00A075D6" w:rsidRDefault="00A075D6" w:rsidP="00A075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5D6">
              <w:rPr>
                <w:rFonts w:ascii="Times New Roman" w:hAnsi="Times New Roman"/>
                <w:sz w:val="20"/>
                <w:szCs w:val="20"/>
              </w:rPr>
              <w:t xml:space="preserve">Соедини их отрезками. </w:t>
            </w:r>
          </w:p>
          <w:p w:rsidR="00A075D6" w:rsidRPr="00A075D6" w:rsidRDefault="00A075D6" w:rsidP="00A075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5D6">
              <w:rPr>
                <w:rFonts w:ascii="Times New Roman" w:hAnsi="Times New Roman"/>
                <w:sz w:val="20"/>
                <w:szCs w:val="20"/>
              </w:rPr>
              <w:t>Какой треугольник получился?</w:t>
            </w:r>
          </w:p>
          <w:p w:rsidR="00A075D6" w:rsidRPr="00A075D6" w:rsidRDefault="00A075D6" w:rsidP="00A075D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6">
              <w:rPr>
                <w:rFonts w:ascii="Times New Roman" w:hAnsi="Times New Roman" w:cs="Times New Roman"/>
                <w:sz w:val="20"/>
                <w:szCs w:val="20"/>
              </w:rPr>
              <w:t>Поставь три точки так, чтобы они стали вершинами остроугольного треугольника.</w:t>
            </w:r>
          </w:p>
          <w:p w:rsidR="00BA0E25" w:rsidRDefault="00BA0E25" w:rsidP="00BA0E2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25" w:rsidRDefault="00BA0E25" w:rsidP="00BA0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25" w:rsidRPr="00BA0E25" w:rsidRDefault="00BA0E25" w:rsidP="00BA0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E25">
              <w:rPr>
                <w:rFonts w:ascii="Times New Roman" w:hAnsi="Times New Roman" w:cs="Times New Roman"/>
                <w:sz w:val="20"/>
                <w:szCs w:val="20"/>
              </w:rPr>
              <w:t xml:space="preserve">А теперь, чтобы они стали </w:t>
            </w:r>
          </w:p>
          <w:p w:rsidR="00BA0E25" w:rsidRPr="00BA0E25" w:rsidRDefault="00BA0E25" w:rsidP="00BA0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E25">
              <w:rPr>
                <w:rFonts w:ascii="Times New Roman" w:hAnsi="Times New Roman" w:cs="Times New Roman"/>
                <w:sz w:val="20"/>
                <w:szCs w:val="20"/>
              </w:rPr>
              <w:t>вершинами прямоугольного треугольника.</w:t>
            </w:r>
          </w:p>
          <w:p w:rsidR="00BA0E25" w:rsidRDefault="00BA0E25" w:rsidP="00BA0E2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25" w:rsidRPr="00BA0E25" w:rsidRDefault="00BA0E25" w:rsidP="00BA0E2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E25">
              <w:rPr>
                <w:rFonts w:ascii="Times New Roman" w:hAnsi="Times New Roman" w:cs="Times New Roman"/>
                <w:sz w:val="20"/>
                <w:szCs w:val="20"/>
              </w:rPr>
              <w:t xml:space="preserve">Ну и чтобы получился тупоугольный треугольник. </w:t>
            </w:r>
          </w:p>
          <w:p w:rsidR="00F6662F" w:rsidRDefault="00BA0E25" w:rsidP="00BA0E2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E25">
              <w:rPr>
                <w:rFonts w:ascii="Times New Roman" w:hAnsi="Times New Roman" w:cs="Times New Roman"/>
                <w:sz w:val="20"/>
                <w:szCs w:val="20"/>
              </w:rPr>
              <w:t xml:space="preserve">Найди среди этих </w:t>
            </w:r>
            <w:r w:rsidRPr="00BA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угольников все остроугольные, прямоугольные и тупоугольные треугольники</w:t>
            </w:r>
          </w:p>
          <w:p w:rsidR="00B22010" w:rsidRPr="00B22010" w:rsidRDefault="00B22010" w:rsidP="00B2201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22010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22010">
              <w:rPr>
                <w:rFonts w:ascii="Times New Roman" w:hAnsi="Times New Roman" w:cs="Times New Roman"/>
                <w:sz w:val="20"/>
                <w:szCs w:val="20"/>
              </w:rPr>
              <w:t>Вырежи из бумаги треугольник. Подумай, как можно разрезать его по прямой линии, чтобы получилось два треугольника.</w:t>
            </w:r>
          </w:p>
          <w:p w:rsidR="00B22010" w:rsidRDefault="00B22010" w:rsidP="00BA0E2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10" w:rsidRDefault="00B22010" w:rsidP="00BA0E2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10" w:rsidRPr="00BA0E25" w:rsidRDefault="00B22010" w:rsidP="00BA0E2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3D" w:rsidTr="00B02EDC">
        <w:tc>
          <w:tcPr>
            <w:tcW w:w="580" w:type="dxa"/>
          </w:tcPr>
          <w:p w:rsidR="00F6662F" w:rsidRDefault="00C4602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-30</w:t>
            </w:r>
          </w:p>
        </w:tc>
        <w:tc>
          <w:tcPr>
            <w:tcW w:w="1576" w:type="dxa"/>
          </w:tcPr>
          <w:p w:rsidR="00F6662F" w:rsidRPr="0002579D" w:rsidRDefault="0002579D" w:rsidP="0002579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2579D">
              <w:rPr>
                <w:rFonts w:ascii="Times New Roman" w:hAnsi="Times New Roman" w:cs="Times New Roman"/>
                <w:sz w:val="20"/>
                <w:szCs w:val="20"/>
              </w:rPr>
              <w:t>Прямоугольник.</w:t>
            </w:r>
          </w:p>
        </w:tc>
        <w:tc>
          <w:tcPr>
            <w:tcW w:w="4418" w:type="dxa"/>
          </w:tcPr>
          <w:p w:rsidR="00295B81" w:rsidRDefault="00295B81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62F" w:rsidRDefault="00295B81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818C73" wp14:editId="31F5D55F">
                  <wp:extent cx="921808" cy="49530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74" cy="497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F6662F" w:rsidRDefault="00C4602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95B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02" w:type="dxa"/>
          </w:tcPr>
          <w:p w:rsidR="00F6662F" w:rsidRPr="00295B81" w:rsidRDefault="00295B81" w:rsidP="0029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B81">
              <w:rPr>
                <w:rFonts w:ascii="Times New Roman" w:hAnsi="Times New Roman" w:cs="Times New Roman"/>
                <w:sz w:val="20"/>
                <w:szCs w:val="20"/>
              </w:rPr>
              <w:t>1.Попробуй начертить прямоугольник.</w:t>
            </w:r>
          </w:p>
          <w:p w:rsidR="00295B81" w:rsidRDefault="00295B81" w:rsidP="0029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B81">
              <w:rPr>
                <w:rFonts w:ascii="Times New Roman" w:hAnsi="Times New Roman" w:cs="Times New Roman"/>
                <w:sz w:val="20"/>
                <w:szCs w:val="20"/>
              </w:rPr>
              <w:t>2. Посмотри вокруг и назови предметы,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ые имеют форму прямоугольника</w:t>
            </w:r>
          </w:p>
          <w:p w:rsidR="00295B81" w:rsidRPr="00295B81" w:rsidRDefault="00295B81" w:rsidP="0029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ложи из палочек прямоугольник.</w:t>
            </w:r>
          </w:p>
          <w:p w:rsidR="00295B81" w:rsidRDefault="00295B81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A3D" w:rsidTr="00B02EDC">
        <w:tc>
          <w:tcPr>
            <w:tcW w:w="580" w:type="dxa"/>
          </w:tcPr>
          <w:p w:rsidR="00F6662F" w:rsidRDefault="00C4602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33</w:t>
            </w:r>
          </w:p>
        </w:tc>
        <w:tc>
          <w:tcPr>
            <w:tcW w:w="1576" w:type="dxa"/>
          </w:tcPr>
          <w:p w:rsidR="00F6662F" w:rsidRPr="0002579D" w:rsidRDefault="0002579D" w:rsidP="0002579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2579D">
              <w:rPr>
                <w:rFonts w:ascii="Times New Roman" w:hAnsi="Times New Roman" w:cs="Times New Roman"/>
                <w:sz w:val="20"/>
                <w:szCs w:val="20"/>
              </w:rPr>
              <w:t>Квадрат.</w:t>
            </w:r>
          </w:p>
        </w:tc>
        <w:tc>
          <w:tcPr>
            <w:tcW w:w="4418" w:type="dxa"/>
          </w:tcPr>
          <w:p w:rsidR="00F6662F" w:rsidRDefault="00DD1C9B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075CD4" wp14:editId="1880F727">
                  <wp:extent cx="678800" cy="619125"/>
                  <wp:effectExtent l="0" t="0" r="762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24" cy="622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F6662F" w:rsidRDefault="00C4602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D1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02" w:type="dxa"/>
          </w:tcPr>
          <w:p w:rsidR="00F6662F" w:rsidRDefault="00DD1C9B" w:rsidP="00DD1C9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1C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ерти несколько квадратов и за</w:t>
            </w:r>
            <w:r w:rsidRPr="00DD1C9B">
              <w:rPr>
                <w:rFonts w:ascii="Times New Roman" w:hAnsi="Times New Roman" w:cs="Times New Roman"/>
                <w:sz w:val="20"/>
                <w:szCs w:val="20"/>
              </w:rPr>
              <w:t>крась разными цветами.</w:t>
            </w:r>
          </w:p>
          <w:p w:rsidR="00DD1C9B" w:rsidRPr="00DD1C9B" w:rsidRDefault="00DD1C9B" w:rsidP="00DD1C9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Возьми одинаковые палочки и сделай квадрат</w:t>
            </w:r>
          </w:p>
        </w:tc>
      </w:tr>
      <w:tr w:rsidR="00B02EDC" w:rsidTr="00ED5086">
        <w:tc>
          <w:tcPr>
            <w:tcW w:w="9776" w:type="dxa"/>
            <w:gridSpan w:val="5"/>
          </w:tcPr>
          <w:p w:rsidR="00B02EDC" w:rsidRPr="00B02EDC" w:rsidRDefault="00B02EDC" w:rsidP="00B02ED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D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карусель</w:t>
            </w:r>
          </w:p>
        </w:tc>
      </w:tr>
      <w:tr w:rsidR="00F81A3D" w:rsidRPr="005A3435" w:rsidTr="00B02EDC">
        <w:tc>
          <w:tcPr>
            <w:tcW w:w="580" w:type="dxa"/>
          </w:tcPr>
          <w:p w:rsidR="00F6662F" w:rsidRDefault="00C4602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76" w:type="dxa"/>
          </w:tcPr>
          <w:p w:rsidR="00F6662F" w:rsidRPr="0069659A" w:rsidRDefault="0069659A" w:rsidP="0069659A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69659A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4418" w:type="dxa"/>
          </w:tcPr>
          <w:p w:rsidR="00F6662F" w:rsidRDefault="00F6662F" w:rsidP="00F81A3D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A3D" w:rsidRDefault="00F81A3D" w:rsidP="00F81A3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A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1834FB" wp14:editId="2AB55B66">
                  <wp:extent cx="1382233" cy="742950"/>
                  <wp:effectExtent l="0" t="0" r="8890" b="0"/>
                  <wp:docPr id="342" name="Рисунок 342" descr="https://ped-kopilka.ru/images/8(5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ed-kopilka.ru/images/8(5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364" cy="76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435" w:rsidRDefault="005A3435" w:rsidP="00F81A3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A3D" w:rsidRDefault="00F81A3D" w:rsidP="00F81A3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A37905" wp14:editId="6676AC1D">
                  <wp:extent cx="1009770" cy="1190625"/>
                  <wp:effectExtent l="0" t="0" r="0" b="0"/>
                  <wp:docPr id="343" name="Рисунок 343" descr="https://ped-kopilka.ru/images/photos/514c64c4770500f024bb88ef58844c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ed-kopilka.ru/images/photos/514c64c4770500f024bb88ef58844c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346" cy="120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A3D" w:rsidRDefault="00F81A3D" w:rsidP="00F81A3D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A3D" w:rsidRPr="005A3435" w:rsidRDefault="00F81A3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435">
              <w:rPr>
                <w:b/>
                <w:noProof/>
                <w:lang w:eastAsia="ru-RU"/>
              </w:rPr>
              <w:drawing>
                <wp:inline distT="0" distB="0" distL="0" distR="0" wp14:anchorId="332F4072" wp14:editId="0B254A55">
                  <wp:extent cx="1035610" cy="1248774"/>
                  <wp:effectExtent l="19050" t="19050" r="12700" b="27940"/>
                  <wp:docPr id="344" name="Рисунок 344" descr="Задание по геометрии для детей 5-6 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адание по геометрии для детей 5-6 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069" cy="1281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A3D" w:rsidRDefault="00F81A3D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A3D" w:rsidRDefault="00F81A3D" w:rsidP="00F81A3D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:rsidR="00F6662F" w:rsidRDefault="00535FF2" w:rsidP="005F436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602" w:type="dxa"/>
          </w:tcPr>
          <w:p w:rsidR="00F81A3D" w:rsidRDefault="00F81A3D" w:rsidP="00F81A3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Pr="00F81A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веди прямые линии красным цветом, кривые – синим, ломаные – зелёным.</w:t>
            </w:r>
          </w:p>
          <w:p w:rsidR="00F81A3D" w:rsidRDefault="00F81A3D" w:rsidP="00F81A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F81A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Здесь нарисованы разные линии, и </w:t>
            </w:r>
            <w:r w:rsidRPr="00F81A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среди них — ломаные. Найди и сосчитай ломаные линии. Сосчитай их звенья. Посмотри, что нарисовал художник на концах ломаных линий. Нарисуй на противоположных их концах такие же предметы.</w:t>
            </w:r>
          </w:p>
          <w:p w:rsidR="005A3435" w:rsidRDefault="005A3435" w:rsidP="00F81A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5A3435" w:rsidRDefault="005A3435" w:rsidP="00F81A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5A3435" w:rsidRDefault="005A3435" w:rsidP="00F81A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5A3435" w:rsidRDefault="005A3435" w:rsidP="00F81A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F81A3D" w:rsidRDefault="00F81A3D" w:rsidP="00F81A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  <w:r w:rsidRPr="00F81A3D">
              <w:rPr>
                <w:rFonts w:ascii="Arial" w:hAnsi="Arial" w:cs="Arial"/>
                <w:color w:val="934B15"/>
                <w:sz w:val="27"/>
                <w:szCs w:val="27"/>
                <w:shd w:val="clear" w:color="auto" w:fill="FFFFFF"/>
              </w:rPr>
              <w:t xml:space="preserve"> </w:t>
            </w:r>
            <w:r w:rsidRPr="00F81A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расным карандашом обозначь вершины многоугольников, а синим — стороны многоугольников.</w:t>
            </w:r>
          </w:p>
          <w:p w:rsidR="005A3435" w:rsidRDefault="005A3435" w:rsidP="00F81A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5A3435" w:rsidRDefault="0044713F" w:rsidP="00F81A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E92ED7" wp14:editId="38B6A3FB">
                  <wp:extent cx="393517" cy="47625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08" cy="502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3435" w:rsidRPr="00F81A3D" w:rsidRDefault="005A3435" w:rsidP="00F81A3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F6662F" w:rsidRPr="00F81A3D" w:rsidRDefault="00F6662F" w:rsidP="00F81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Pr="00DE62B6" w:rsidRDefault="0069659A" w:rsidP="00DE62B6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иложения</w:t>
      </w: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Pr="00FB28B2" w:rsidRDefault="00FB28B2" w:rsidP="00CD47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FB28B2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DE62B6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ерти четырехугольник. Покажи его вершины и стороны. Проведи диагонали.</w:t>
      </w:r>
    </w:p>
    <w:p w:rsidR="00DE62B6" w:rsidRDefault="00DE62B6" w:rsidP="00DE62B6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</w:p>
    <w:p w:rsidR="00DE62B6" w:rsidRDefault="00DE62B6" w:rsidP="00DE62B6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зав по диагонали четырехугольник, ты получишь два прямоугольных треугольника. Какие треугольники получатся, если разрезать по диагонали ромб, квадрат? (ответ: равнобедренный, прямоугольный)</w:t>
      </w:r>
    </w:p>
    <w:p w:rsidR="00DE62B6" w:rsidRDefault="00DE62B6" w:rsidP="00DE62B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62B6" w:rsidRDefault="00DE62B6" w:rsidP="00DE62B6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ежи из бумаги два равных прямоугольных треугольника. Приложи их друг к другу так, чтобы получился прямоугольник.</w:t>
      </w:r>
    </w:p>
    <w:p w:rsidR="00DE62B6" w:rsidRDefault="00DE62B6" w:rsidP="00DE62B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62B6" w:rsidRDefault="00DE62B6" w:rsidP="00DE62B6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ежи из бумаги два равнобедренных треугольника. Приложи их друг к другу так, чтобы получился квадрат.</w:t>
      </w:r>
    </w:p>
    <w:p w:rsidR="00DE62B6" w:rsidRDefault="00DE62B6" w:rsidP="00DE62B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62B6" w:rsidRDefault="00DE62B6" w:rsidP="00DE62B6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сякий квадрат можно сказать, что он прямоугольный. Можно ли, наоборот, про всякий прямоугольник сказать, что он квадрат?</w:t>
      </w:r>
    </w:p>
    <w:p w:rsidR="00DE62B6" w:rsidRPr="00EF77C1" w:rsidRDefault="00DE62B6" w:rsidP="00DE62B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62B6" w:rsidRDefault="00DE62B6" w:rsidP="00DE62B6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сякий квадрат можно сказать, что он ромб.</w:t>
      </w:r>
      <w:r w:rsidRPr="00F74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ли, наоборот, про всякий ромб сказать, что он квадрат.</w:t>
      </w:r>
    </w:p>
    <w:p w:rsidR="00DE62B6" w:rsidRPr="00EF77C1" w:rsidRDefault="00DE62B6" w:rsidP="00DE62B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62B6" w:rsidRDefault="00DE62B6" w:rsidP="00DE62B6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360680</wp:posOffset>
                </wp:positionV>
                <wp:extent cx="2771775" cy="1229995"/>
                <wp:effectExtent l="10160" t="19685" r="18415" b="83820"/>
                <wp:wrapNone/>
                <wp:docPr id="154" name="Группа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775" cy="1229995"/>
                          <a:chOff x="6315" y="11115"/>
                          <a:chExt cx="4560" cy="2117"/>
                        </a:xfrm>
                      </wpg:grpSpPr>
                      <wps:wsp>
                        <wps:cNvPr id="15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6315" y="11505"/>
                            <a:ext cx="45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945" y="11775"/>
                            <a:ext cx="810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5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635" y="10650"/>
                            <a:ext cx="645" cy="1725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>
                            <a:off x="8040" y="11700"/>
                            <a:ext cx="1545" cy="1005"/>
                          </a:xfrm>
                          <a:custGeom>
                            <a:avLst/>
                            <a:gdLst>
                              <a:gd name="T0" fmla="*/ 0 w 1890"/>
                              <a:gd name="T1" fmla="*/ 810 h 1395"/>
                              <a:gd name="T2" fmla="*/ 450 w 1890"/>
                              <a:gd name="T3" fmla="*/ 1395 h 1395"/>
                              <a:gd name="T4" fmla="*/ 1755 w 1890"/>
                              <a:gd name="T5" fmla="*/ 585 h 1395"/>
                              <a:gd name="T6" fmla="*/ 1890 w 1890"/>
                              <a:gd name="T7" fmla="*/ 0 h 1395"/>
                              <a:gd name="T8" fmla="*/ 0 w 1890"/>
                              <a:gd name="T9" fmla="*/ 810 h 1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90" h="1395">
                                <a:moveTo>
                                  <a:pt x="0" y="810"/>
                                </a:moveTo>
                                <a:lnTo>
                                  <a:pt x="450" y="1395"/>
                                </a:lnTo>
                                <a:lnTo>
                                  <a:pt x="1755" y="585"/>
                                </a:lnTo>
                                <a:lnTo>
                                  <a:pt x="1890" y="0"/>
                                </a:lnTo>
                                <a:lnTo>
                                  <a:pt x="0" y="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9585" y="11115"/>
                            <a:ext cx="1290" cy="1110"/>
                          </a:xfrm>
                          <a:custGeom>
                            <a:avLst/>
                            <a:gdLst>
                              <a:gd name="T0" fmla="*/ 0 w 1440"/>
                              <a:gd name="T1" fmla="*/ 0 h 1320"/>
                              <a:gd name="T2" fmla="*/ 150 w 1440"/>
                              <a:gd name="T3" fmla="*/ 1230 h 1320"/>
                              <a:gd name="T4" fmla="*/ 1155 w 1440"/>
                              <a:gd name="T5" fmla="*/ 1320 h 1320"/>
                              <a:gd name="T6" fmla="*/ 1440 w 1440"/>
                              <a:gd name="T7" fmla="*/ 315 h 1320"/>
                              <a:gd name="T8" fmla="*/ 0 w 1440"/>
                              <a:gd name="T9" fmla="*/ 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0" h="1320">
                                <a:moveTo>
                                  <a:pt x="0" y="0"/>
                                </a:moveTo>
                                <a:lnTo>
                                  <a:pt x="150" y="1230"/>
                                </a:lnTo>
                                <a:lnTo>
                                  <a:pt x="1155" y="1320"/>
                                </a:lnTo>
                                <a:lnTo>
                                  <a:pt x="1440" y="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1"/>
                        <wps:cNvSpPr>
                          <a:spLocks noChangeArrowheads="1"/>
                        </wps:cNvSpPr>
                        <wps:spPr bwMode="auto">
                          <a:xfrm rot="6559046">
                            <a:off x="9373" y="12343"/>
                            <a:ext cx="915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0EFEA" id="Группа 154" o:spid="_x0000_s1026" style="position:absolute;margin-left:265.1pt;margin-top:28.4pt;width:218.25pt;height:96.85pt;z-index:251663360" coordorigin="6315,11115" coordsize="4560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">
                <v:rect id="Rectangle 156" o:spid="_x0000_s1027" style="position:absolute;left:6315;top:11505;width:45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  <v:rect id="Rectangle 157" o:spid="_x0000_s1028" style="position:absolute;left:6945;top:11775;width:810;height:105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nL78IA&#10;AADcAAAADwAAAGRycy9kb3ducmV2LnhtbERPzWrCQBC+C32HZQq9SLNpIVLSrFJEiYciNu0DDNlp&#10;EszOht2Npj59VxC8zcf3O8VqMr04kfOdZQUvSQqCuLa640bBz/f2+Q2ED8gae8uk4I88rJYPswJz&#10;bc/8RacqNCKGsM9RQRvCkEvp65YM+sQOxJH7tc5giNA1Ujs8x3DTy9c0XUiDHceGFgdat1Qfq9Eo&#10;KDXNx/2Fy/GT8bg9uP2QbUipp8fp4x1EoCncxTf3Tsf52QKu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cvvwgAAANwAAAAPAAAAAAAAAAAAAAAAAJgCAABkcnMvZG93&#10;bnJldi54bWxQSwUGAAAAAAQABAD1AAAAhwMAAAAA&#10;"/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AutoShape 158" o:spid="_x0000_s1029" type="#_x0000_t118" style="position:absolute;left:7635;top:10650;width:645;height:172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Le8AA&#10;AADcAAAADwAAAGRycy9kb3ducmV2LnhtbERPTYvCMBC9C/6HMII3TRXXlWoUEQS9CNsVvA7N2BSb&#10;SWmirf56s7DgbR7vc1abzlbiQY0vHSuYjBMQxLnTJRcKzr/70QKED8gaK8ek4EkeNut+b4Wpdi3/&#10;0CMLhYgh7FNUYEKoUyl9bsiiH7uaOHJX11gMETaF1A22MdxWcpokc2mx5NhgsKadofyW3a2C6ewY&#10;8vZ19uRPk6s9vrrMXoxSw0G3XYII1IWP+N990HH+1zf8PRMv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dLe8AAAADcAAAADwAAAAAAAAAAAAAAAACYAgAAZHJzL2Rvd25y&#10;ZXYueG1sUEsFBgAAAAAEAAQA9QAAAIUDAAAAAA==&#10;"/>
                <v:shape id="Freeform 159" o:spid="_x0000_s1030" style="position:absolute;left:8040;top:11700;width:1545;height:1005;visibility:visible;mso-wrap-style:square;v-text-anchor:top" coordsize="1890,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b6sUA&#10;AADcAAAADwAAAGRycy9kb3ducmV2LnhtbESPT2vCQBDF7wW/wzJCb3VToUWjq1RBSKGK/y7exuyY&#10;BLOzIbvV+O2dQ6G3ecz7vXkznXeuVjdqQ+XZwPsgAUWce1txYeB4WL2NQIWIbLH2TAYeFGA+671M&#10;MbX+zju67WOhJIRDigbKGJtU65CX5DAMfEMsu4tvHUaRbaFti3cJd7UeJsmndlixXCixoWVJ+XX/&#10;66TGerxdutE52/xUYZOtx4tvfVoY89rvviagInXx3/xHZ1a4D2krz8gEe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hvqxQAAANwAAAAPAAAAAAAAAAAAAAAAAJgCAABkcnMv&#10;ZG93bnJldi54bWxQSwUGAAAAAAQABAD1AAAAigMAAAAA&#10;" path="m,810r450,585l1755,585,1890,,,810xe">
                  <v:path arrowok="t" o:connecttype="custom" o:connectlocs="0,584;368,1005;1435,421;1545,0;0,584" o:connectangles="0,0,0,0,0"/>
                </v:shape>
                <v:shape id="Freeform 160" o:spid="_x0000_s1031" style="position:absolute;left:9585;top:11115;width:1290;height:1110;visibility:visible;mso-wrap-style:square;v-text-anchor:top" coordsize="144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PhsAA&#10;AADcAAAADwAAAGRycy9kb3ducmV2LnhtbERPS4vCMBC+C/6HMII3TV1QtBpFhF2WVfB58TY0Y1tt&#10;JqXJ2vrvjSB4m4/vObNFYwpxp8rllhUM+hEI4sTqnFMFp+N3bwzCeWSNhWVS8CAHi3m7NcNY25r3&#10;dD/4VIQQdjEqyLwvYyldkpFB17clceAutjLoA6xSqSusQ7gp5FcUjaTBnENDhiWtMkpuh3+j4K/g&#10;qKbJuil5q3c/19qZ82WjVLfTLKcgPDX+I367f3WYP5zA65lwgZ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QPhsAAAADcAAAADwAAAAAAAAAAAAAAAACYAgAAZHJzL2Rvd25y&#10;ZXYueG1sUEsFBgAAAAAEAAQA9QAAAIUDAAAAAA==&#10;" path="m,l150,1230r1005,90l1440,315,,xe">
                  <v:path arrowok="t" o:connecttype="custom" o:connectlocs="0,0;134,1034;1035,1110;1290,265;0,0" o:connectangles="0,0,0,0,0"/>
                </v:shape>
                <v:rect id="Rectangle 161" o:spid="_x0000_s1032" style="position:absolute;left:9373;top:12343;width:915;height:864;rotation:716422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rdtcUA&#10;AADcAAAADwAAAGRycy9kb3ducmV2LnhtbESPT2vCQBDF7wW/wzKCl6IbPUhJXUUEpfTmH5DehuyY&#10;RLOzIbuJMZ++cyj0NsN7895vVpveVaqjJpSeDcxnCSjizNuScwOX8376ASpEZIuVZzLwogCb9eht&#10;han1Tz5Sd4q5khAOKRooYqxTrUNWkMMw8zWxaDffOIyyNrm2DT4l3FV6kSRL7bBkaSiwpl1B2ePU&#10;OgPfw3A9H9ruoh93bvfDtb3/ZO/GTMb99hNUpD7+m/+uv6zgLwV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t21xQAAANwAAAAPAAAAAAAAAAAAAAAAAJgCAABkcnMv&#10;ZG93bnJldi54bWxQSwUGAAAAAAQABAD1AAAAigMAAAAA&#10;"/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Начерти такой прямоугольник, чтобы он  не был квадратом. Начерти такой ромб, чтобы он не был квадратом.</w:t>
      </w: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1EC" w:rsidRDefault="006721EC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1EC" w:rsidRDefault="006721EC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1EC" w:rsidRDefault="006721EC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B6" w:rsidRPr="00DE62B6" w:rsidRDefault="00DE62B6" w:rsidP="00DE62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B6">
        <w:rPr>
          <w:rFonts w:ascii="Times New Roman" w:eastAsia="Calibri" w:hAnsi="Times New Roman" w:cs="Times New Roman"/>
          <w:sz w:val="28"/>
          <w:szCs w:val="28"/>
        </w:rPr>
        <w:t>Вот несколько четырехугольников.</w:t>
      </w:r>
    </w:p>
    <w:p w:rsidR="00DE62B6" w:rsidRPr="00DE62B6" w:rsidRDefault="00DE62B6" w:rsidP="00DE6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B6">
        <w:rPr>
          <w:rFonts w:ascii="Times New Roman" w:eastAsia="Calibri" w:hAnsi="Times New Roman" w:cs="Times New Roman"/>
          <w:sz w:val="28"/>
          <w:szCs w:val="28"/>
        </w:rPr>
        <w:t xml:space="preserve">Сколько здесь прямоугольников? </w:t>
      </w:r>
    </w:p>
    <w:p w:rsidR="00DE62B6" w:rsidRPr="00DE62B6" w:rsidRDefault="00DE62B6" w:rsidP="00DE6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58750</wp:posOffset>
                </wp:positionV>
                <wp:extent cx="2172335" cy="1132840"/>
                <wp:effectExtent l="13970" t="30480" r="13970" b="0"/>
                <wp:wrapNone/>
                <wp:docPr id="178" name="Группа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2335" cy="1132840"/>
                          <a:chOff x="1507" y="12408"/>
                          <a:chExt cx="3421" cy="1784"/>
                        </a:xfrm>
                      </wpg:grpSpPr>
                      <wps:wsp>
                        <wps:cNvPr id="179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1507" y="12735"/>
                            <a:ext cx="1440" cy="704"/>
                          </a:xfrm>
                          <a:prstGeom prst="parallelogram">
                            <a:avLst>
                              <a:gd name="adj" fmla="val 5113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164"/>
                        <wps:cNvSpPr>
                          <a:spLocks noChangeArrowheads="1"/>
                        </wps:cNvSpPr>
                        <wps:spPr bwMode="auto">
                          <a:xfrm rot="3155227">
                            <a:off x="3322" y="12161"/>
                            <a:ext cx="645" cy="113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165"/>
                        <wps:cNvSpPr>
                          <a:spLocks noChangeArrowheads="1"/>
                        </wps:cNvSpPr>
                        <wps:spPr bwMode="auto">
                          <a:xfrm rot="-2093816">
                            <a:off x="2947" y="13053"/>
                            <a:ext cx="645" cy="113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3803" y="12735"/>
                            <a:ext cx="1125" cy="11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7A20C" id="Группа 178" o:spid="_x0000_s1026" style="position:absolute;margin-left:18.65pt;margin-top:12.5pt;width:171.05pt;height:89.2pt;z-index:251665408" coordorigin="1507,12408" coordsize="3421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63" o:spid="_x0000_s1027" type="#_x0000_t7" style="position:absolute;left:1507;top:12735;width:1440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9WcEA&#10;AADcAAAADwAAAGRycy9kb3ducmV2LnhtbERPzYrCMBC+L/gOYQRva1pdtlqN4i4UxMui9gGGZmyL&#10;yaQ0Uevbm4WFvc3H9zvr7WCNuFPvW8cK0mkCgrhyuuVaQXku3hcgfEDWaByTgid52G5Gb2vMtXvw&#10;ke6nUIsYwj5HBU0IXS6lrxqy6KeuI47cxfUWQ4R9LXWPjxhujZwlyae02HJsaLCj74aq6+lmFXz4&#10;Z1oefoovPy/TLKtm5lAYo9RkPOxWIAIN4V/8597rOD9bwu8z8QK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bvVnBAAAA3AAAAA8AAAAAAAAAAAAAAAAAmAIAAGRycy9kb3du&#10;cmV2LnhtbFBLBQYAAAAABAAEAPUAAACGAwAAAAA=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64" o:spid="_x0000_s1028" type="#_x0000_t4" style="position:absolute;left:3322;top:12161;width:645;height:1139;rotation:34463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7tIsUA&#10;AADcAAAADwAAAGRycy9kb3ducmV2LnhtbESPQWvCQBCF70L/wzIFL6IbS5UQXaUEpB7aQ2MPPQ7Z&#10;MQnNzsbdVdN/3zkUepvhvXnvm+1+dL26UYidZwPLRQaKuPa248bA5+kwz0HFhGyx90wGfijCfvcw&#10;2WJh/Z0/6FalRkkIxwINtCkNhdaxbslhXPiBWLSzDw6TrKHRNuBdwl2vn7JsrR12LA0tDlS2VH9X&#10;V2dgfM99eaIvvDxXs1UoV/EVz2/GTB/Hlw2oRGP6N/9dH63g54Ivz8gE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u0ixQAAANwAAAAPAAAAAAAAAAAAAAAAAJgCAABkcnMv&#10;ZG93bnJldi54bWxQSwUGAAAAAAQABAD1AAAAigMAAAAA&#10;"/>
                <v:shape id="AutoShape 165" o:spid="_x0000_s1029" type="#_x0000_t4" style="position:absolute;left:2947;top:13053;width:645;height:1139;rotation:-228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Pp2cMA&#10;AADcAAAADwAAAGRycy9kb3ducmV2LnhtbERPzWrCQBC+C32HZQq9hLqxSrDRVaQQ6qEK1T7AkB2T&#10;0OxsyE417dO7BcHbfHy/s1wPrlVn6kPj2cBknIIiLr1tuDLwdSye56CCIFtsPZOBXwqwXj2Mlphb&#10;f+FPOh+kUjGEQ44GapEu1zqUNTkMY98RR+7ke4cSYV9p2+MlhrtWv6Rpph02HBtq7OitpvL78OMM&#10;7IvsKJvddDZ7/5i+JklL8lckxjw9DpsFKKFB7uKbe2vj/PkE/p+JF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Pp2cMAAADcAAAADwAAAAAAAAAAAAAAAACYAgAAZHJzL2Rv&#10;d25yZXYueG1sUEsFBgAAAAAEAAQA9QAAAIgDAAAAAA==&#10;"/>
                <v:shape id="AutoShape 166" o:spid="_x0000_s1030" type="#_x0000_t4" style="position:absolute;left:3803;top:12735;width:1125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fv8EA&#10;AADcAAAADwAAAGRycy9kb3ducmV2LnhtbERPzWrCQBC+C32HZQq96UYPJaSuIoIg1otpH2CaHbPR&#10;7GzcXZP07bsFwdt8fL+zXI+2FT350DhWMJ9lIIgrpxuuFXx/7aY5iBCRNbaOScEvBVivXiZLLLQb&#10;+ER9GWuRQjgUqMDE2BVShsqQxTBzHXHizs5bjAn6WmqPQwq3rVxk2bu02HBqMNjR1lB1Le9WweWn&#10;M8Mxv52zsvK9PBz9/nb6VOrtddx8gIg0xqf44d7rND9fwP8z6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H7/BAAAA3AAAAA8AAAAAAAAAAAAAAAAAmAIAAGRycy9kb3du&#10;cmV2LnhtbFBLBQYAAAAABAAEAPUAAACGAwAAAAA=&#10;"/>
              </v:group>
            </w:pict>
          </mc:Fallback>
        </mc:AlternateContent>
      </w:r>
      <w:r w:rsidRPr="00DE62B6">
        <w:rPr>
          <w:rFonts w:ascii="Times New Roman" w:eastAsia="Calibri" w:hAnsi="Times New Roman" w:cs="Times New Roman"/>
          <w:sz w:val="28"/>
          <w:szCs w:val="28"/>
        </w:rPr>
        <w:t>Квадратов?</w:t>
      </w:r>
    </w:p>
    <w:p w:rsidR="00DE62B6" w:rsidRPr="00DE62B6" w:rsidRDefault="00DE62B6" w:rsidP="00DE6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2B6" w:rsidRPr="00DE62B6" w:rsidRDefault="00DE62B6" w:rsidP="00DE62B6">
      <w:pPr>
        <w:numPr>
          <w:ilvl w:val="0"/>
          <w:numId w:val="15"/>
        </w:numPr>
        <w:spacing w:after="0" w:line="240" w:lineRule="auto"/>
        <w:ind w:left="4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B6">
        <w:rPr>
          <w:rFonts w:ascii="Times New Roman" w:eastAsia="Calibri" w:hAnsi="Times New Roman" w:cs="Times New Roman"/>
          <w:sz w:val="28"/>
          <w:szCs w:val="28"/>
        </w:rPr>
        <w:t xml:space="preserve">Вот несколько ромбов. </w:t>
      </w:r>
    </w:p>
    <w:p w:rsidR="00DE62B6" w:rsidRPr="00DE62B6" w:rsidRDefault="00DE62B6" w:rsidP="00DE62B6">
      <w:pPr>
        <w:spacing w:after="0" w:line="240" w:lineRule="auto"/>
        <w:ind w:left="4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B6">
        <w:rPr>
          <w:rFonts w:ascii="Times New Roman" w:eastAsia="Calibri" w:hAnsi="Times New Roman" w:cs="Times New Roman"/>
          <w:sz w:val="28"/>
          <w:szCs w:val="28"/>
        </w:rPr>
        <w:t>Сосчитай, сколько их?</w:t>
      </w:r>
    </w:p>
    <w:p w:rsidR="00DE62B6" w:rsidRPr="00DE62B6" w:rsidRDefault="00DE62B6" w:rsidP="00DE62B6">
      <w:pPr>
        <w:spacing w:after="0" w:line="240" w:lineRule="auto"/>
        <w:ind w:left="4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B6">
        <w:rPr>
          <w:rFonts w:ascii="Times New Roman" w:eastAsia="Calibri" w:hAnsi="Times New Roman" w:cs="Times New Roman"/>
          <w:sz w:val="28"/>
          <w:szCs w:val="28"/>
        </w:rPr>
        <w:t>Сколько среди них квадратов?</w:t>
      </w:r>
    </w:p>
    <w:p w:rsidR="00DE62B6" w:rsidRPr="00DE62B6" w:rsidRDefault="00DE62B6" w:rsidP="00DE62B6">
      <w:pPr>
        <w:spacing w:after="0" w:line="240" w:lineRule="auto"/>
        <w:ind w:left="42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2B6" w:rsidRPr="00DE62B6" w:rsidRDefault="00DE62B6" w:rsidP="00DE62B6">
      <w:pPr>
        <w:spacing w:after="0" w:line="240" w:lineRule="auto"/>
        <w:ind w:left="42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2B6" w:rsidRPr="00DE62B6" w:rsidRDefault="00DE62B6" w:rsidP="00DE62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B6">
        <w:rPr>
          <w:rFonts w:ascii="Times New Roman" w:eastAsia="Calibri" w:hAnsi="Times New Roman" w:cs="Times New Roman"/>
          <w:sz w:val="28"/>
          <w:szCs w:val="28"/>
        </w:rPr>
        <w:t xml:space="preserve">На клеточной бумаге поставь точку.  От этой точки отсчитай влево и вправо одинаковое количество клеток и поставь точки. Теперь от первой точки отсчитай одинаковое количество клеток вверх и вниз и снова поставь точки. </w:t>
      </w:r>
    </w:p>
    <w:p w:rsidR="00DE62B6" w:rsidRPr="00DE62B6" w:rsidRDefault="00DE62B6" w:rsidP="00DE62B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B6">
        <w:rPr>
          <w:rFonts w:ascii="Times New Roman" w:eastAsia="Calibri" w:hAnsi="Times New Roman" w:cs="Times New Roman"/>
          <w:sz w:val="28"/>
          <w:szCs w:val="28"/>
        </w:rPr>
        <w:lastRenderedPageBreak/>
        <w:t>Теперь соедини четыре полученные точки.</w:t>
      </w:r>
    </w:p>
    <w:p w:rsidR="00DE62B6" w:rsidRPr="00DE62B6" w:rsidRDefault="00DE62B6" w:rsidP="00DE62B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36195</wp:posOffset>
                </wp:positionV>
                <wp:extent cx="1238250" cy="771525"/>
                <wp:effectExtent l="9525" t="13970" r="9525" b="5080"/>
                <wp:wrapNone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771525"/>
                          <a:chOff x="1980" y="1912"/>
                          <a:chExt cx="1950" cy="1215"/>
                        </a:xfrm>
                      </wpg:grpSpPr>
                      <wps:wsp>
                        <wps:cNvPr id="172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2055" y="1957"/>
                            <a:ext cx="1845" cy="112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2895" y="2415"/>
                            <a:ext cx="150" cy="143"/>
                          </a:xfrm>
                          <a:prstGeom prst="ellipse">
                            <a:avLst/>
                          </a:prstGeom>
                          <a:solidFill>
                            <a:srgbClr val="97470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2895" y="1912"/>
                            <a:ext cx="150" cy="143"/>
                          </a:xfrm>
                          <a:prstGeom prst="ellipse">
                            <a:avLst/>
                          </a:prstGeom>
                          <a:solidFill>
                            <a:srgbClr val="97470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2895" y="2984"/>
                            <a:ext cx="150" cy="143"/>
                          </a:xfrm>
                          <a:prstGeom prst="ellipse">
                            <a:avLst/>
                          </a:prstGeom>
                          <a:solidFill>
                            <a:srgbClr val="97470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1980" y="2430"/>
                            <a:ext cx="150" cy="143"/>
                          </a:xfrm>
                          <a:prstGeom prst="ellipse">
                            <a:avLst/>
                          </a:prstGeom>
                          <a:solidFill>
                            <a:srgbClr val="97470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3780" y="2430"/>
                            <a:ext cx="150" cy="143"/>
                          </a:xfrm>
                          <a:prstGeom prst="ellipse">
                            <a:avLst/>
                          </a:prstGeom>
                          <a:solidFill>
                            <a:srgbClr val="97470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FC448" id="Группа 171" o:spid="_x0000_s1026" style="position:absolute;margin-left:42.3pt;margin-top:2.85pt;width:97.5pt;height:60.75pt;z-index:251666432" coordorigin="1980,1912" coordsize="195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">
                <v:shape id="AutoShape 168" o:spid="_x0000_s1027" type="#_x0000_t4" style="position:absolute;left:2055;top:1957;width:1845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2RMEA&#10;AADcAAAADwAAAGRycy9kb3ducmV2LnhtbERPTYvCMBC9C/sfwix403QF69I1iiwIehHUurC3oRmb&#10;YjMpTaz13xtB8DaP9znzZW9r0VHrK8cKvsYJCOLC6YpLBflxPfoG4QOyxtoxKbiTh+XiYzDHTLsb&#10;76k7hFLEEPYZKjAhNJmUvjBk0Y9dQxy5s2sthgjbUuoWbzHc1nKSJKm0WHFsMNjQr6HicrhaBdf0&#10;OP0zu8pf0lx3TfK/PQXeKjX87Fc/IAL14S1+uTc6zp9N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1tkTBAAAA3AAAAA8AAAAAAAAAAAAAAAAAmAIAAGRycy9kb3du&#10;cmV2LnhtbFBLBQYAAAAABAAEAPUAAACGAwAAAAA=&#10;" strokeweight="1.5pt"/>
                <v:oval id="Oval 169" o:spid="_x0000_s1028" style="position:absolute;left:2895;top:2415;width:15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nq8MA&#10;AADcAAAADwAAAGRycy9kb3ducmV2LnhtbESPQWvDMAyF74X+B6PCbo2zBtqR1i1rYLDQy5qNnUWs&#10;JqGxHGwvyf79PBjsJvHe9/R0OM2mFyM531lW8JikIIhrqztuFHy8v6yfQPiArLG3TAq+ycPpuFwc&#10;MNd24iuNVWhEDGGfo4I2hCGX0tctGfSJHYijdrPOYIira6R2OMVw08tNmm6lwY7jhRYHKlqq79WX&#10;iTWqrOTCXaab/3Rvpa2mOpwbpR5W8/MeRKA5/Jv/6FcduV0Gv8/ECe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vnq8MAAADcAAAADwAAAAAAAAAAAAAAAACYAgAAZHJzL2Rv&#10;d25yZXYueG1sUEsFBgAAAAAEAAQA9QAAAIgDAAAAAA==&#10;" fillcolor="#974706"/>
                <v:oval id="Oval 170" o:spid="_x0000_s1029" style="position:absolute;left:2895;top:1912;width:15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/38QA&#10;AADcAAAADwAAAGRycy9kb3ducmV2LnhtbESPzWrDMBCE74G8g9hAb7GcNKTBjRKSQKGml9QtOS/W&#10;+odaKyOptvv2UaHQ2y4z3+zs/jiZTgzkfGtZwSpJQRCXVrdcK/j8eFnuQPiArLGzTAp+yMPxMJ/t&#10;MdN25HcailCLGMI+QwVNCH0mpS8bMugT2xNHrbLOYIirq6V2OMZw08l1mm6lwZbjhQZ7ujRUfhXf&#10;JtYoHnO+uLex8jd3zW0xluFcK/WwmE7PIAJN4d/8R7/qyD1t4PeZOIE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f9/EAAAA3AAAAA8AAAAAAAAAAAAAAAAAmAIAAGRycy9k&#10;b3ducmV2LnhtbFBLBQYAAAAABAAEAPUAAACJAwAAAAA=&#10;" fillcolor="#974706"/>
                <v:oval id="Oval 171" o:spid="_x0000_s1030" style="position:absolute;left:2895;top:2984;width:15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7aRMQA&#10;AADcAAAADwAAAGRycy9kb3ducmV2LnhtbESPzWrDMBCE74G8g9hAb7GclKTBjRKSQKGml9QtOS/W&#10;+odaKyOptvv2UaHQ2y4z3+zs/jiZTgzkfGtZwSpJQRCXVrdcK/j8eFnuQPiArLGzTAp+yMPxMJ/t&#10;MdN25HcailCLGMI+QwVNCH0mpS8bMugT2xNHrbLOYIirq6V2OMZw08l1mm6lwZbjhQZ7ujRUfhXf&#10;JtYoHnO+uLex8jd3zW0xluFcK/WwmE7PIAJN4d/8R7/qyD1t4PeZOIE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2kTEAAAA3AAAAA8AAAAAAAAAAAAAAAAAmAIAAGRycy9k&#10;b3ducmV2LnhtbFBLBQYAAAAABAAEAPUAAACJAwAAAAA=&#10;" fillcolor="#974706"/>
                <v:oval id="Oval 172" o:spid="_x0000_s1031" style="position:absolute;left:1980;top:2430;width:15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EM8MA&#10;AADcAAAADwAAAGRycy9kb3ducmV2LnhtbESPQWvDMAyF74X+B6PCbo2zDtKS1i1rYLCwy5qOnUWs&#10;JqGxHGwvyf79PBjsJvHe9/R0OM2mFyM531lW8JikIIhrqztuFHxcX9Y7ED4ga+wtk4Jv8nA6LhcH&#10;zLWd+EJjFRoRQ9jnqKANYcil9HVLBn1iB+Ko3awzGOLqGqkdTjHc9HKTppk02HG80OJARUv1vfoy&#10;sUb1VHLh3qab/3Tvpa2mOpwbpR5W8/MeRKA5/Jv/6FcduW0Gv8/ECe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xEM8MAAADcAAAADwAAAAAAAAAAAAAAAACYAgAAZHJzL2Rv&#10;d25yZXYueG1sUEsFBgAAAAAEAAQA9QAAAIgDAAAAAA==&#10;" fillcolor="#974706"/>
                <v:oval id="Oval 173" o:spid="_x0000_s1032" style="position:absolute;left:3780;top:2430;width:15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hqMMA&#10;AADcAAAADwAAAGRycy9kb3ducmV2LnhtbESPQWvDMAyF74X+B6PCbo2zDpaS1i1rYLCwy5qOnUWs&#10;JqGxHGwvyf79PBj0JvHe9/S0P86mFyM531lW8JikIIhrqztuFHxeXtdbED4ga+wtk4If8nA8LBd7&#10;zLWd+ExjFRoRQ9jnqKANYcil9HVLBn1iB+KoXa0zGOLqGqkdTjHc9HKTps/SYMfxQosDFS3Vt+rb&#10;xBrVU8mFe5+u/st9lLaa6nBqlHpYzS87EIHmcDf/0286clkGf8/ECe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DhqMMAAADcAAAADwAAAAAAAAAAAAAAAACYAgAAZHJzL2Rv&#10;d25yZXYueG1sUEsFBgAAAAAEAAQA9QAAAIgDAAAAAA==&#10;" fillcolor="#974706"/>
              </v:group>
            </w:pict>
          </mc:Fallback>
        </mc:AlternateContent>
      </w:r>
    </w:p>
    <w:p w:rsidR="00DE62B6" w:rsidRPr="00DE62B6" w:rsidRDefault="00DE62B6" w:rsidP="00DE62B6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B6">
        <w:rPr>
          <w:rFonts w:ascii="Times New Roman" w:eastAsia="Calibri" w:hAnsi="Times New Roman" w:cs="Times New Roman"/>
          <w:sz w:val="28"/>
          <w:szCs w:val="28"/>
        </w:rPr>
        <w:t xml:space="preserve">Проверь, что начерченный  четырехугольник – ромб. </w:t>
      </w:r>
    </w:p>
    <w:p w:rsidR="00DE62B6" w:rsidRPr="00DE62B6" w:rsidRDefault="00DE62B6" w:rsidP="00DE62B6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B6">
        <w:rPr>
          <w:rFonts w:ascii="Times New Roman" w:eastAsia="Calibri" w:hAnsi="Times New Roman" w:cs="Times New Roman"/>
          <w:sz w:val="28"/>
          <w:szCs w:val="28"/>
        </w:rPr>
        <w:t>Начерти еще несколько ромбов таким способом.</w:t>
      </w:r>
    </w:p>
    <w:p w:rsidR="00DE62B6" w:rsidRPr="00DE62B6" w:rsidRDefault="00DE62B6" w:rsidP="00DE62B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2B6" w:rsidRPr="00DE62B6" w:rsidRDefault="00DE62B6" w:rsidP="00DE62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B6">
        <w:rPr>
          <w:rFonts w:ascii="Times New Roman" w:eastAsia="Calibri" w:hAnsi="Times New Roman" w:cs="Times New Roman"/>
          <w:sz w:val="28"/>
          <w:szCs w:val="28"/>
        </w:rPr>
        <w:t>Начерти ромб, проведи диагонали. Скажи, какие углы образуются при пересечении диагоналей ромба?</w:t>
      </w:r>
    </w:p>
    <w:p w:rsidR="00DE62B6" w:rsidRPr="00DE62B6" w:rsidRDefault="00DE62B6" w:rsidP="00DE62B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2B6" w:rsidRPr="00DE62B6" w:rsidRDefault="00DE62B6" w:rsidP="00DE62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B6">
        <w:rPr>
          <w:rFonts w:ascii="Times New Roman" w:eastAsia="Calibri" w:hAnsi="Times New Roman" w:cs="Times New Roman"/>
          <w:sz w:val="28"/>
          <w:szCs w:val="28"/>
        </w:rPr>
        <w:t>Сложи из палочек четырехугольник. Из всяких ли четырех палочек можно сложить четырехугольник?</w:t>
      </w:r>
    </w:p>
    <w:p w:rsidR="00DE62B6" w:rsidRPr="00DE62B6" w:rsidRDefault="00DE62B6" w:rsidP="00DE6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2B6" w:rsidRPr="00DE62B6" w:rsidRDefault="00DE62B6" w:rsidP="00DE62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B6">
        <w:rPr>
          <w:rFonts w:ascii="Times New Roman" w:eastAsia="Calibri" w:hAnsi="Times New Roman" w:cs="Times New Roman"/>
          <w:sz w:val="28"/>
          <w:szCs w:val="28"/>
        </w:rPr>
        <w:t>Подбери такие четыре  палочки, из которых нельзя сложить четырехугольник.</w:t>
      </w:r>
    </w:p>
    <w:p w:rsidR="00DE62B6" w:rsidRPr="00DE62B6" w:rsidRDefault="00DE62B6" w:rsidP="00DE6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2B6" w:rsidRPr="00DE62B6" w:rsidRDefault="00DE62B6" w:rsidP="00DE62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B6">
        <w:rPr>
          <w:rFonts w:ascii="Times New Roman" w:eastAsia="Calibri" w:hAnsi="Times New Roman" w:cs="Times New Roman"/>
          <w:sz w:val="28"/>
          <w:szCs w:val="28"/>
        </w:rPr>
        <w:t>На этом чертеже 3 прямоугольника. Покажи их.</w:t>
      </w:r>
    </w:p>
    <w:p w:rsidR="00DE62B6" w:rsidRPr="00DE62B6" w:rsidRDefault="00DE62B6" w:rsidP="00DE62B6">
      <w:pPr>
        <w:spacing w:after="200" w:line="276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DE62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CC432B" wp14:editId="4339C933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2457450" cy="809625"/>
                <wp:effectExtent l="15875" t="17145" r="22225" b="20955"/>
                <wp:wrapNone/>
                <wp:docPr id="168" name="Группа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809625"/>
                          <a:chOff x="3375" y="6540"/>
                          <a:chExt cx="3870" cy="1275"/>
                        </a:xfrm>
                      </wpg:grpSpPr>
                      <wps:wsp>
                        <wps:cNvPr id="16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375" y="6540"/>
                            <a:ext cx="3870" cy="1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4395" y="6540"/>
                            <a:ext cx="0" cy="12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47C84" id="Группа 168" o:spid="_x0000_s1026" style="position:absolute;margin-left:0;margin-top:8.85pt;width:193.5pt;height:63.75pt;z-index:251667456;mso-position-horizontal:center;mso-position-horizontal-relative:margin" coordorigin="3375,6540" coordsize="3870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">
                <v:rect id="Rectangle 175" o:spid="_x0000_s1027" style="position:absolute;left:3375;top:6540;width:3870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OPMMA&#10;AADcAAAADwAAAGRycy9kb3ducmV2LnhtbERPTWsCMRC9F/wPYQq9lJpYy9JujSJCqV4Krr30Nmym&#10;u4ubyZrEdf33RhC8zeN9zmwx2Fb05EPjWMNkrEAQl840XGn43X29vIMIEdlg65g0nCnAYj56mGFu&#10;3Im31BexEimEQ44a6hi7XMpQ1mQxjF1HnLh/5y3GBH0ljcdTCretfFUqkxYbTg01drSqqdwXR6th&#10;mX3/VH4z7aV5W/09b9TeHAql9dPjsPwEEWmId/HNvTZpfvYB12fSB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eOPMMAAADcAAAADwAAAAAAAAAAAAAAAACYAgAAZHJzL2Rv&#10;d25yZXYueG1sUEsFBgAAAAAEAAQA9QAAAIgDAAAAAA==&#10;" strokecolor="#5f497a" strokeweight="2.25pt"/>
                <v:shape id="AutoShape 176" o:spid="_x0000_s1028" type="#_x0000_t32" style="position:absolute;left:4395;top:6540;width:0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sZH8cAAADcAAAADwAAAGRycy9kb3ducmV2LnhtbESPS2sCQRCE74H8h6EDuUicjfhidZRE&#10;EATBV3LJrdnpfZidnmVnouu/tw9Cbt1UddXX82XnanWhNlSeDbz3E1DEmbcVFwa+v9ZvU1AhIlus&#10;PZOBGwVYLp6f5phaf+UjXU6xUBLCIUUDZYxNqnXISnIY+r4hFi33rcMoa1to2+JVwl2tB0ky1g4r&#10;loYSG1qVlP2e/pyBc7UbfW6b9XCVD269/DD92RfbkTGvL93HDFSkLv6bH9cbK/gTwZdnZAK9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qxkfxwAAANwAAAAPAAAAAAAA&#10;AAAAAAAAAKECAABkcnMvZG93bnJldi54bWxQSwUGAAAAAAQABAD5AAAAlQMAAAAA&#10;" strokecolor="#5f497a" strokeweight="2.25pt"/>
                <w10:wrap anchorx="margin"/>
              </v:group>
            </w:pict>
          </mc:Fallback>
        </mc:AlternateContent>
      </w:r>
    </w:p>
    <w:p w:rsidR="00DE62B6" w:rsidRPr="00DE62B6" w:rsidRDefault="00DE62B6" w:rsidP="00DE62B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2B6" w:rsidRPr="00DE62B6" w:rsidRDefault="00DE62B6" w:rsidP="00DE62B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2B6" w:rsidRPr="00DE62B6" w:rsidRDefault="00DE62B6" w:rsidP="00DE6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2B6" w:rsidRPr="00DE62B6" w:rsidRDefault="00DE62B6" w:rsidP="00DE62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B6">
        <w:rPr>
          <w:rFonts w:ascii="Times New Roman" w:eastAsia="Calibri" w:hAnsi="Times New Roman" w:cs="Times New Roman"/>
          <w:sz w:val="28"/>
          <w:szCs w:val="28"/>
        </w:rPr>
        <w:t>Сколько прямоугольников на этом чертеже? (ответ: 7)</w:t>
      </w:r>
    </w:p>
    <w:p w:rsidR="00DE62B6" w:rsidRDefault="00DE62B6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1EC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62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39B79DB" wp14:editId="1E9E9BE7">
                <wp:simplePos x="0" y="0"/>
                <wp:positionH relativeFrom="column">
                  <wp:posOffset>406400</wp:posOffset>
                </wp:positionH>
                <wp:positionV relativeFrom="paragraph">
                  <wp:posOffset>26670</wp:posOffset>
                </wp:positionV>
                <wp:extent cx="2457450" cy="1114425"/>
                <wp:effectExtent l="21590" t="19050" r="16510" b="19050"/>
                <wp:wrapNone/>
                <wp:docPr id="16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1114425"/>
                          <a:chOff x="3375" y="8505"/>
                          <a:chExt cx="3870" cy="1755"/>
                        </a:xfrm>
                      </wpg:grpSpPr>
                      <wpg:grpSp>
                        <wpg:cNvPr id="162" name="Group 178"/>
                        <wpg:cNvGrpSpPr>
                          <a:grpSpLocks/>
                        </wpg:cNvGrpSpPr>
                        <wpg:grpSpPr bwMode="auto">
                          <a:xfrm rot="10800000">
                            <a:off x="3375" y="8505"/>
                            <a:ext cx="3870" cy="480"/>
                            <a:chOff x="3375" y="6540"/>
                            <a:chExt cx="3870" cy="1275"/>
                          </a:xfrm>
                        </wpg:grpSpPr>
                        <wps:wsp>
                          <wps:cNvPr id="163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5" y="6540"/>
                              <a:ext cx="3870" cy="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AutoShap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5" y="6540"/>
                              <a:ext cx="0" cy="127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5" name="Group 181"/>
                        <wpg:cNvGrpSpPr>
                          <a:grpSpLocks/>
                        </wpg:cNvGrpSpPr>
                        <wpg:grpSpPr bwMode="auto">
                          <a:xfrm>
                            <a:off x="3375" y="8985"/>
                            <a:ext cx="3870" cy="1275"/>
                            <a:chOff x="3375" y="6540"/>
                            <a:chExt cx="3870" cy="1275"/>
                          </a:xfrm>
                        </wpg:grpSpPr>
                        <wps:wsp>
                          <wps:cNvPr id="166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5" y="6540"/>
                              <a:ext cx="3870" cy="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AutoShap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5" y="6540"/>
                              <a:ext cx="0" cy="127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4A145" id="Группа 161" o:spid="_x0000_s1026" style="position:absolute;margin-left:32pt;margin-top:2.1pt;width:193.5pt;height:87.75pt;z-index:251668480" coordorigin="3375,8505" coordsize="387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">
                <v:group id="Group 178" o:spid="_x0000_s1027" style="position:absolute;left:3375;top:8505;width:3870;height:480;rotation:180" coordorigin="3375,6540" coordsize="3870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obimsEAAADcAAAADwAA&#10;AAAAAAAAAAAAAACqAgAAZHJzL2Rvd25yZXYueG1sUEsFBgAAAAAEAAQA+gAAAJgDAAAAAA==&#10;">
                  <v:rect id="Rectangle 179" o:spid="_x0000_s1028" style="position:absolute;left:3375;top:6540;width:3870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rYcIA&#10;AADcAAAADwAAAGRycy9kb3ducmV2LnhtbERP32vCMBB+H/g/hBP2NlMnlNEZZQiCMGTMqXs9mmva&#10;tbmUJNb635vBYG/38f285Xq0nRjIh8axgvksA0FcOt2wUXD82j69gAgRWWPnmBTcKMB6NXlYYqHd&#10;lT9pOEQjUgiHAhXUMfaFlKGsyWKYuZ44cZXzFmOC3kjt8ZrCbSefsyyXFhtODTX2tKmpbA8XqyD7&#10;qb4veWPYf7Sn83vVxsGUe6Uep+PbK4hIY/wX/7l3Os3PF/D7TLp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athwgAAANwAAAAPAAAAAAAAAAAAAAAAAJgCAABkcnMvZG93&#10;bnJldi54bWxQSwUGAAAAAAQABAD1AAAAhwMAAAAA&#10;" strokecolor="#0070c0" strokeweight="2.25pt"/>
                  <v:shape id="AutoShape 180" o:spid="_x0000_s1029" type="#_x0000_t32" style="position:absolute;left:4395;top:6540;width:0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y+ocEAAADcAAAADwAAAGRycy9kb3ducmV2LnhtbERP3WrCMBS+H/gO4QjejJlORpFqlCkI&#10;Ioh/e4BDcmzKmpPSZG19+2Uw8O58fL9nuR5cLTpqQ+VZwfs0A0Gsvam4VPB1273NQYSIbLD2TAoe&#10;FGC9Gr0ssTC+5wt111iKFMKhQAU2xqaQMmhLDsPUN8SJu/vWYUywLaVpsU/hrpazLMulw4pTg8WG&#10;tpb09/XHKXjt9YGMPh831J1s5c/5LhwPSk3Gw+cCRKQhPsX/7r1J8/MP+HsmXS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jL6hwQAAANwAAAAPAAAAAAAAAAAAAAAA&#10;AKECAABkcnMvZG93bnJldi54bWxQSwUGAAAAAAQABAD5AAAAjwMAAAAA&#10;" strokecolor="#0070c0" strokeweight="2.25pt"/>
                </v:group>
                <v:group id="Group 181" o:spid="_x0000_s1030" style="position:absolute;left:3375;top:8985;width:3870;height:1275" coordorigin="3375,6540" coordsize="3870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rect id="Rectangle 182" o:spid="_x0000_s1031" style="position:absolute;left:3375;top:6540;width:3870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I+cEA&#10;AADcAAAADwAAAGRycy9kb3ducmV2LnhtbERP32vCMBB+H/g/hBvsbabbQ5HOKCIIwhhDne71aK5p&#10;bXMpSazdf28EYW/38f28+XK0nRjIh8axgrdpBoK4dLpho+DnsHmdgQgRWWPnmBT8UYDlYvI0x0K7&#10;K+9o2EcjUgiHAhXUMfaFlKGsyWKYup44cZXzFmOC3kjt8ZrCbSffsyyXFhtODTX2tK6pbPcXqyA7&#10;V7+XvDHsv9vj6bNq42DKL6VensfVB4hIY/wXP9xbnebnOdyfS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SCPnBAAAA3AAAAA8AAAAAAAAAAAAAAAAAmAIAAGRycy9kb3du&#10;cmV2LnhtbFBLBQYAAAAABAAEAPUAAACGAwAAAAA=&#10;" strokecolor="#0070c0" strokeweight="2.25pt"/>
                  <v:shape id="AutoShape 183" o:spid="_x0000_s1032" type="#_x0000_t32" style="position:absolute;left:4395;top:6540;width:0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4g1sEAAADcAAAADwAAAGRycy9kb3ducmV2LnhtbERP3WrCMBS+H/gO4Qi7GZrOi06qUVQQ&#10;RJD59wCH5NgUm5PSZG339stgsLvz8f2e5XpwteioDZVnBe/TDASx9qbiUsH9tp/MQYSIbLD2TAq+&#10;KcB6NXpZYmF8zxfqrrEUKYRDgQpsjE0hZdCWHIapb4gT9/Ctw5hgW0rTYp/CXS1nWZZLhxWnBosN&#10;7Szp5/XLKXjr9ZGMPp+21H3ayp/zfTgdlXodD5sFiEhD/Bf/uQ8mzc8/4PeZdIF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XiDWwQAAANwAAAAPAAAAAAAAAAAAAAAA&#10;AKECAABkcnMvZG93bnJldi54bWxQSwUGAAAAAAQABAD5AAAAjwMAAAAA&#10;" strokecolor="#0070c0" strokeweight="2.25pt"/>
                </v:group>
              </v:group>
            </w:pict>
          </mc:Fallback>
        </mc:AlternateContent>
      </w:r>
    </w:p>
    <w:p w:rsidR="006721EC" w:rsidRDefault="006721EC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1EC" w:rsidRDefault="006721EC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437" w:rsidRDefault="00BE0081" w:rsidP="00FB28B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1099E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FB28B2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BE0081" w:rsidRPr="0081099E" w:rsidRDefault="00FB28B2" w:rsidP="0081099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Приложение 2</w:t>
      </w:r>
    </w:p>
    <w:p w:rsidR="00BE0081" w:rsidRPr="00BE0081" w:rsidRDefault="00BE0081" w:rsidP="00BE0081">
      <w:pPr>
        <w:spacing w:after="0" w:line="276" w:lineRule="auto"/>
        <w:rPr>
          <w:rFonts w:ascii="Calibri" w:eastAsia="Calibri" w:hAnsi="Calibri" w:cs="Times New Roman"/>
          <w:vanish/>
        </w:rPr>
      </w:pPr>
    </w:p>
    <w:p w:rsidR="00BE0081" w:rsidRDefault="00BE0081" w:rsidP="00BE008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081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3072765</wp:posOffset>
                </wp:positionV>
                <wp:extent cx="1052195" cy="286385"/>
                <wp:effectExtent l="0" t="0" r="0" b="2540"/>
                <wp:wrapNone/>
                <wp:docPr id="289" name="Надпись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F1A" w:rsidRPr="007F3196" w:rsidRDefault="004C5F1A" w:rsidP="00BE0081">
                            <w:pPr>
                              <w:pStyle w:val="a5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9" o:spid="_x0000_s1026" type="#_x0000_t202" style="position:absolute;left:0;text-align:left;margin-left:122.5pt;margin-top:241.95pt;width:82.85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" stroked="f">
                <v:textbox>
                  <w:txbxContent>
                    <w:p w:rsidR="004C5F1A" w:rsidRPr="007F3196" w:rsidRDefault="004C5F1A" w:rsidP="00BE0081">
                      <w:pPr>
                        <w:pStyle w:val="a5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0081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1539240</wp:posOffset>
                </wp:positionV>
                <wp:extent cx="1052195" cy="286385"/>
                <wp:effectExtent l="0" t="0" r="0" b="2540"/>
                <wp:wrapNone/>
                <wp:docPr id="288" name="Надпись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F1A" w:rsidRPr="007F3196" w:rsidRDefault="004C5F1A" w:rsidP="00BE0081">
                            <w:pPr>
                              <w:pStyle w:val="a5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8" o:spid="_x0000_s1027" type="#_x0000_t202" style="position:absolute;left:0;text-align:left;margin-left:234.7pt;margin-top:121.2pt;width:82.8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" stroked="f">
                <v:textbox>
                  <w:txbxContent>
                    <w:p w:rsidR="004C5F1A" w:rsidRPr="007F3196" w:rsidRDefault="004C5F1A" w:rsidP="00BE0081">
                      <w:pPr>
                        <w:pStyle w:val="a5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647F0" w:rsidRDefault="006647F0" w:rsidP="00BE008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47F0" w:rsidRDefault="006647F0" w:rsidP="00BE008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47F0" w:rsidRDefault="006647F0" w:rsidP="00BE008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47F0" w:rsidRDefault="006647F0" w:rsidP="00BE008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47F0" w:rsidRDefault="006647F0" w:rsidP="00BE008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47F0" w:rsidRDefault="006647F0" w:rsidP="00BE008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47F0" w:rsidRDefault="006647F0" w:rsidP="00BE008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6823" w:tblpY="-25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</w:tblGrid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7F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2065</wp:posOffset>
                      </wp:positionV>
                      <wp:extent cx="2295525" cy="1542415"/>
                      <wp:effectExtent l="9525" t="6350" r="9525" b="13335"/>
                      <wp:wrapNone/>
                      <wp:docPr id="606" name="Группа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5525" cy="1542415"/>
                                <a:chOff x="6525" y="1485"/>
                                <a:chExt cx="3615" cy="2429"/>
                              </a:xfrm>
                            </wpg:grpSpPr>
                            <wps:wsp>
                              <wps:cNvPr id="607" name="AutoShape 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5" y="1485"/>
                                  <a:ext cx="615" cy="35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AutoShape 6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0" y="1485"/>
                                  <a:ext cx="615" cy="35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AutoShape 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60" y="1485"/>
                                  <a:ext cx="615" cy="35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AutoShape 61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9045" y="1667"/>
                                  <a:ext cx="615" cy="35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AutoShape 612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7890" y="1667"/>
                                  <a:ext cx="615" cy="35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AutoShape 61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6735" y="1667"/>
                                  <a:ext cx="615" cy="35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AutoShape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85" y="2244"/>
                                  <a:ext cx="615" cy="35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AutoShape 6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0" y="2244"/>
                                  <a:ext cx="615" cy="35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AutoShap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0" y="2244"/>
                                  <a:ext cx="615" cy="35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AutoShape 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244"/>
                                  <a:ext cx="615" cy="35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AutoShap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5" y="2244"/>
                                  <a:ext cx="615" cy="35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AutoShape 6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244"/>
                                  <a:ext cx="615" cy="35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AutoShape 620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8895" y="2432"/>
                                  <a:ext cx="615" cy="35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AutoShape 62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7740" y="2432"/>
                                  <a:ext cx="615" cy="35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AutoShape 622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6585" y="2432"/>
                                  <a:ext cx="615" cy="35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AutoShape 62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9525" y="2447"/>
                                  <a:ext cx="615" cy="35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AutoShape 624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8370" y="2447"/>
                                  <a:ext cx="615" cy="35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AutoShape 62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7215" y="2447"/>
                                  <a:ext cx="615" cy="35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AutoShape 62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356" y="3199"/>
                                  <a:ext cx="869" cy="53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AutoShape 62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911" y="3200"/>
                                  <a:ext cx="869" cy="53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AutoShape 62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481" y="3214"/>
                                  <a:ext cx="869" cy="53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AutoShape 62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8321" y="3214"/>
                                  <a:ext cx="869" cy="53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AutoShape 63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8891" y="3214"/>
                                  <a:ext cx="869" cy="53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AutoShape 63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439" y="3200"/>
                                  <a:ext cx="869" cy="53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E4D240" id="Группа 606" o:spid="_x0000_s1026" style="position:absolute;margin-left:-5.85pt;margin-top:.95pt;width:180.75pt;height:121.45pt;z-index:251679744" coordorigin="6525,1485" coordsize="3615,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">
                      <v:shape id="AutoShape 608" o:spid="_x0000_s1027" style="position:absolute;left:6735;top:1485;width:615;height:35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8SMcA&#10;AADcAAAADwAAAGRycy9kb3ducmV2LnhtbESPQWvCQBSE70L/w/IKXqRu9BAldZW2oCgoaNoeenvN&#10;PpNg9m3Irhr99a4geBxm5htmMmtNJU7UuNKygkE/AkGcWV1yruDne/42BuE8ssbKMim4kIPZ9KUz&#10;wUTbM+/olPpcBAi7BBUU3teJlC4ryKDr25o4eHvbGPRBNrnUDZ4D3FRyGEWxNFhyWCiwpq+CskN6&#10;NAp68Xa8uc7X/+nv8lDuN4u/42e6Uqr72n68g/DU+mf40V5qBXE0gvuZc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8/EjHAAAA3AAAAA8AAAAAAAAAAAAAAAAAmAIAAGRy&#10;cy9kb3ducmV2LnhtbFBLBQYAAAAABAAEAPUAAACMAwAAAAA=&#10;" path="m5400,10800v,-2983,2417,-5400,5400,-5400c13782,5400,16200,7817,16200,10799r5400,1c21600,4835,16764,,10800,,4835,,,4835,,10799r5400,1xe" fillcolor="red">
                        <v:stroke joinstyle="miter"/>
                        <v:path o:connecttype="custom" o:connectlocs="308,0;77,176;308,88;538,176" o:connectangles="0,0,0,0" textboxrect="0,0,21600,7732"/>
                      </v:shape>
                      <v:shape id="AutoShape 609" o:spid="_x0000_s1028" style="position:absolute;left:7890;top:1485;width:615;height:35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oOsQA&#10;AADcAAAADwAAAGRycy9kb3ducmV2LnhtbERPTYvCMBC9L/gfwgheFk3dQ5FqFBVcFBTWqgdvYzO2&#10;xWZSmqh1f/3msODx8b4ns9ZU4kGNKy0rGA4iEMSZ1SXnCo6HVX8EwnlkjZVlUvAiB7Np52OCibZP&#10;3tMj9bkIIewSVFB4XydSuqwgg25ga+LAXW1j0AfY5FI3+AzhppJfURRLgyWHhgJrWhaU3dK7UfAZ&#10;/4x2v6vtJT2tb+V1932+L9KNUr1uOx+D8NT6t/jfvdYK4iisDWfCE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jaDrEAAAA3AAAAA8AAAAAAAAAAAAAAAAAmAIAAGRycy9k&#10;b3ducmV2LnhtbFBLBQYAAAAABAAEAPUAAACJAwAAAAA=&#10;" path="m5400,10800v,-2983,2417,-5400,5400,-5400c13782,5400,16200,7817,16200,10799r5400,1c21600,4835,16764,,10800,,4835,,,4835,,10799r5400,1xe" fillcolor="red">
                        <v:stroke joinstyle="miter"/>
                        <v:path o:connecttype="custom" o:connectlocs="308,0;77,176;308,88;538,176" o:connectangles="0,0,0,0" textboxrect="0,0,21600,7732"/>
                      </v:shape>
                      <v:shape id="AutoShape 610" o:spid="_x0000_s1029" style="position:absolute;left:9060;top:1485;width:615;height:35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NoccA&#10;AADcAAAADwAAAGRycy9kb3ducmV2LnhtbESPQWvCQBSE74L/YXlCL1I39hA0dZW2oCgoaNoeenvN&#10;PpNg9m3Irhr99a4geBxm5htmMmtNJU7UuNKyguEgAkGcWV1yruDne/46AuE8ssbKMim4kIPZtNuZ&#10;YKLtmXd0Sn0uAoRdggoK7+tESpcVZNANbE0cvL1tDPogm1zqBs8Bbir5FkWxNFhyWCiwpq+CskN6&#10;NAr68Xa0uc7X/+nv8lDuN4u/42e6Uuql1368g/DU+mf40V5qBXE0hvuZc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vzaHHAAAA3AAAAA8AAAAAAAAAAAAAAAAAmAIAAGRy&#10;cy9kb3ducmV2LnhtbFBLBQYAAAAABAAEAPUAAACMAwAAAAA=&#10;" path="m5400,10800v,-2983,2417,-5400,5400,-5400c13782,5400,16200,7817,16200,10799r5400,1c21600,4835,16764,,10800,,4835,,,4835,,10799r5400,1xe" fillcolor="red">
                        <v:stroke joinstyle="miter"/>
                        <v:path o:connecttype="custom" o:connectlocs="308,0;77,176;308,88;538,176" o:connectangles="0,0,0,0" textboxrect="0,0,21600,7732"/>
                      </v:shape>
                      <v:shape id="AutoShape 611" o:spid="_x0000_s1030" style="position:absolute;left:9045;top:1667;width:615;height:352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AzMIA&#10;AADcAAAADwAAAGRycy9kb3ducmV2LnhtbESPwW7CMAyG70h7h8hI3CBlQ9UoBDRtmoS0EzDupjFN&#10;ReN0TYDy9vMBiaP1+//8ebnufaOu1MU6sIHpJANFXAZbc2Xgd/89fgcVE7LFJjAZuFOE9eplsMTC&#10;hhtv6bpLlRIIxwINuJTaQutYOvIYJ6ElluwUOo9Jxq7StsObwH2jX7Ms1x5rlgsOW/p0VJ53Fy8a&#10;M1fml6+3wzGeKveX0fxno5Mxo2H/sQCVqE/P5Ud7Yw3kU9GXZ4QA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kDMwgAAANwAAAAPAAAAAAAAAAAAAAAAAJgCAABkcnMvZG93&#10;bnJldi54bWxQSwUGAAAAAAQABAD1AAAAhwMAAAAA&#10;" path="m5400,10800v,-2983,2417,-5400,5400,-5400c13782,5400,16200,7817,16200,10799r5400,1c21600,4835,16764,,10800,,4835,,,4835,,10799r5400,1xe" fillcolor="#0070c0">
                        <v:stroke joinstyle="miter"/>
                        <v:path o:connecttype="custom" o:connectlocs="308,0;77,176;308,88;538,176" o:connectangles="0,0,0,0" textboxrect="0,0,21600,7732"/>
                      </v:shape>
                      <v:shape id="AutoShape 612" o:spid="_x0000_s1031" style="position:absolute;left:7890;top:1667;width:615;height:352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lV8QA&#10;AADcAAAADwAAAGRycy9kb3ducmV2LnhtbESPwWrDMBBE74X+g9hCb7XstJjWjRJCQsDQU5z0vrXW&#10;lqm1ciwlcf++CgRyHGbnzc58OdlenGn0nWMFWZKCIK6d7rhVcNhvX95B+ICssXdMCv7Iw3Lx+DDH&#10;QrsL7+hchVZECPsCFZgQhkJKXxuy6BM3EEevcaPFEOXYSj3iJcJtL2dpmkuLHccGgwOtDdW/1cnG&#10;N95MnZ82r98/vmnNMaWPr1IGpZ6fptUniEBTuB/f0qVWkGcZXMdEAs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25VfEAAAA3AAAAA8AAAAAAAAAAAAAAAAAmAIAAGRycy9k&#10;b3ducmV2LnhtbFBLBQYAAAAABAAEAPUAAACJAwAAAAA=&#10;" path="m5400,10800v,-2983,2417,-5400,5400,-5400c13782,5400,16200,7817,16200,10799r5400,1c21600,4835,16764,,10800,,4835,,,4835,,10799r5400,1xe" fillcolor="#0070c0">
                        <v:stroke joinstyle="miter"/>
                        <v:path o:connecttype="custom" o:connectlocs="308,0;77,176;308,88;538,176" o:connectangles="0,0,0,0" textboxrect="0,0,21600,7732"/>
                      </v:shape>
                      <v:shape id="AutoShape 613" o:spid="_x0000_s1032" style="position:absolute;left:6735;top:1667;width:615;height:352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7IMIA&#10;AADcAAAADwAAAGRycy9kb3ducmV2LnhtbESPT4vCMBDF7wt+hzDC3raprhStRhFFEDz57z42Y1Ns&#10;JrWJ2v32G2Fhj4837/fmzRadrcWTWl85VjBIUhDEhdMVlwpOx83XGIQPyBprx6Tghzws5r2PGeba&#10;vXhPz0MoRYSwz1GBCaHJpfSFIYs+cQ1x9K6utRiibEupW3xFuK3lME0zabHi2GCwoZWh4nZ42PjG&#10;yBTZY/19vvhrae4pTXZbGZT67HfLKYhAXfg//ktvtYJsMIT3mEg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HsgwgAAANwAAAAPAAAAAAAAAAAAAAAAAJgCAABkcnMvZG93&#10;bnJldi54bWxQSwUGAAAAAAQABAD1AAAAhwMAAAAA&#10;" path="m5400,10800v,-2983,2417,-5400,5400,-5400c13782,5400,16200,7817,16200,10799r5400,1c21600,4835,16764,,10800,,4835,,,4835,,10799r5400,1xe" fillcolor="#0070c0">
                        <v:stroke joinstyle="miter"/>
                        <v:path o:connecttype="custom" o:connectlocs="308,0;77,176;308,88;538,176" o:connectangles="0,0,0,0" textboxrect="0,0,21600,7732"/>
                      </v:shape>
                      <v:shape id="AutoShape 614" o:spid="_x0000_s1033" style="position:absolute;left:6585;top:2244;width:615;height:35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8r8UA&#10;AADcAAAADwAAAGRycy9kb3ducmV2LnhtbESPQWvCQBSE74L/YXlCb7qJVluiGwktpQXxoG3vz+xz&#10;E8y+TbNbjf++Kwg9DjPzDbNa97YRZ+p87VhBOklAEJdO12wUfH2+jZ9B+ICssXFMCq7kYZ0PByvM&#10;tLvwjs77YESEsM9QQRVCm0npy4os+olriaN3dJ3FEGVnpO7wEuG2kdMkWUiLNceFClt6qag87X+t&#10;guJxdjDt9qfsze5pXmyu0+/Xd6vUw6gvliAC9eE/fG9/aAWLdAa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nyvxQAAANwAAAAPAAAAAAAAAAAAAAAAAJgCAABkcnMv&#10;ZG93bnJldi54bWxQSwUGAAAAAAQABAD1AAAAigMAAAAA&#10;" path="m5400,10800v,-2983,2417,-5400,5400,-5400c13782,5400,16200,7817,16200,10799r5400,1c21600,4835,16764,,10800,,4835,,,4835,,10799r5400,1xe" fillcolor="#00b050">
                        <v:stroke joinstyle="miter"/>
                        <v:path o:connecttype="custom" o:connectlocs="308,0;77,176;308,88;538,176" o:connectangles="0,0,0,0" textboxrect="0,0,21600,7732"/>
                      </v:shape>
                      <v:shape id="AutoShape 615" o:spid="_x0000_s1034" style="position:absolute;left:7740;top:2244;width:615;height:35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k28UA&#10;AADcAAAADwAAAGRycy9kb3ducmV2LnhtbESPQWvCQBSE7wX/w/KE3upGq7bEbCRYSoXiQdven9nn&#10;Jph9G7Nbjf/eLQg9DjPzDZMte9uIM3W+dqxgPEpAEJdO12wUfH+9P72C8AFZY+OYFFzJwzIfPGSY&#10;anfhLZ13wYgIYZ+igiqENpXSlxVZ9CPXEkfv4DqLIcrOSN3hJcJtIydJMpcWa44LFba0qqg87n6t&#10;gmL6vDft5lT2ZvsyKz6vk5+3D6vU47AvFiAC9eE/fG+vtYL5eAp/Z+IR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+TbxQAAANwAAAAPAAAAAAAAAAAAAAAAAJgCAABkcnMv&#10;ZG93bnJldi54bWxQSwUGAAAAAAQABAD1AAAAigMAAAAA&#10;" path="m5400,10800v,-2983,2417,-5400,5400,-5400c13782,5400,16200,7817,16200,10799r5400,1c21600,4835,16764,,10800,,4835,,,4835,,10799r5400,1xe" fillcolor="#00b050">
                        <v:stroke joinstyle="miter"/>
                        <v:path o:connecttype="custom" o:connectlocs="308,0;77,176;308,88;538,176" o:connectangles="0,0,0,0" textboxrect="0,0,21600,7732"/>
                      </v:shape>
                      <v:shape id="AutoShape 616" o:spid="_x0000_s1035" style="position:absolute;left:8910;top:2244;width:615;height:35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dBQMUA&#10;AADcAAAADwAAAGRycy9kb3ducmV2LnhtbESPW2sCMRSE3wv9D+EU+laz2nphNcpiEQvFB2/vx80x&#10;u7g5WTeprv/eCAUfh5n5hpnMWluJCzW+dKyg20lAEOdOl2wU7LaLjxEIH5A1Vo5JwY08zKavLxNM&#10;tbvymi6bYESEsE9RQRFCnUrp84Is+o6riaN3dI3FEGVjpG7wGuG2kr0kGUiLJceFAmuaF5SfNn9W&#10;Qfb1eTD16py3Zj3sZ7+33v57aZV6f2uzMYhAbXiG/9s/WsGg24fHmX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0FAxQAAANwAAAAPAAAAAAAAAAAAAAAAAJgCAABkcnMv&#10;ZG93bnJldi54bWxQSwUGAAAAAAQABAD1AAAAigMAAAAA&#10;" path="m5400,10800v,-2983,2417,-5400,5400,-5400c13782,5400,16200,7817,16200,10799r5400,1c21600,4835,16764,,10800,,4835,,,4835,,10799r5400,1xe" fillcolor="#00b050">
                        <v:stroke joinstyle="miter"/>
                        <v:path o:connecttype="custom" o:connectlocs="308,0;77,176;308,88;538,176" o:connectangles="0,0,0,0" textboxrect="0,0,21600,7732"/>
                      </v:shape>
                      <v:shape id="AutoShape 617" o:spid="_x0000_s1036" style="position:absolute;left:7200;top:2244;width:615;height:35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fN8UA&#10;AADcAAAADwAAAGRycy9kb3ducmV2LnhtbESPQWvCQBSE7wX/w/KE3upGq7FEVwktxULxEG3vr9nn&#10;Jph9G7Nbjf++WxA8DjPzDbNc97YRZ+p87VjBeJSAIC6drtko+Nq/P72A8AFZY+OYFFzJw3o1eFhi&#10;pt2FCzrvghERwj5DBVUIbSalLyuy6EeuJY7ewXUWQ5SdkbrDS4TbRk6SJJUWa44LFbb0WlF53P1a&#10;Bfn0+ce021PZm2I+yz+vk++3jVXqcdjnCxCB+nAP39ofWkE6Tu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d83xQAAANwAAAAPAAAAAAAAAAAAAAAAAJgCAABkcnMv&#10;ZG93bnJldi54bWxQSwUGAAAAAAQABAD1AAAAigMAAAAA&#10;" path="m5400,10800v,-2983,2417,-5400,5400,-5400c13782,5400,16200,7817,16200,10799r5400,1c21600,4835,16764,,10800,,4835,,,4835,,10799r5400,1xe" fillcolor="#00b050">
                        <v:stroke joinstyle="miter"/>
                        <v:path o:connecttype="custom" o:connectlocs="308,0;77,176;308,88;538,176" o:connectangles="0,0,0,0" textboxrect="0,0,21600,7732"/>
                      </v:shape>
                      <v:shape id="AutoShape 618" o:spid="_x0000_s1037" style="position:absolute;left:8355;top:2244;width:615;height:35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6rMUA&#10;AADcAAAADwAAAGRycy9kb3ducmV2LnhtbESPT2sCMRTE7wW/Q3iF3mpWW/+wGmVRpAXxoNX7c/PM&#10;Lt28rJuo67dvBKHHYWZ+w0znra3ElRpfOlbQ6yYgiHOnSzYK9j+r9zEIH5A1Vo5JwZ08zGedlymm&#10;2t14S9ddMCJC2KeooAihTqX0eUEWfdfVxNE7ucZiiLIxUjd4i3BbyX6SDKXFkuNCgTUtCsp/dxer&#10;IPv8OJp6c85bsx0NsvW9f1h+WaXeXttsAiJQG/7Dz/a3VjDsjeB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XqsxQAAANwAAAAPAAAAAAAAAAAAAAAAAJgCAABkcnMv&#10;ZG93bnJldi54bWxQSwUGAAAAAAQABAD1AAAAigMAAAAA&#10;" path="m5400,10800v,-2983,2417,-5400,5400,-5400c13782,5400,16200,7817,16200,10799r5400,1c21600,4835,16764,,10800,,4835,,,4835,,10799r5400,1xe" fillcolor="#00b050">
                        <v:stroke joinstyle="miter"/>
                        <v:path o:connecttype="custom" o:connectlocs="308,0;77,176;308,88;538,176" o:connectangles="0,0,0,0" textboxrect="0,0,21600,7732"/>
                      </v:shape>
                      <v:shape id="AutoShape 619" o:spid="_x0000_s1038" style="position:absolute;left:9525;top:2244;width:615;height:35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u3sMA&#10;AADcAAAADwAAAGRycy9kb3ducmV2LnhtbERPy2rCQBTdF/oPwy24qxMfVUkzkVApFUoXsbq/zVwn&#10;wcydNDNq/PvOouDycN7ZerCtuFDvG8cKJuMEBHHldMNGwf77/XkFwgdkja1jUnAjD+v88SHDVLsr&#10;l3TZBSNiCPsUFdQhdKmUvqrJoh+7jjhyR9dbDBH2RuoerzHctnKaJAtpseHYUGNHbzVVp93ZKijm&#10;sx/Tff1WgymXL8XnbXrYfFilRk9D8Qoi0BDu4n/3VitYTOLaeCYe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bu3sMAAADcAAAADwAAAAAAAAAAAAAAAACYAgAAZHJzL2Rv&#10;d25yZXYueG1sUEsFBgAAAAAEAAQA9QAAAIgDAAAAAA==&#10;" path="m5400,10800v,-2983,2417,-5400,5400,-5400c13782,5400,16200,7817,16200,10799r5400,1c21600,4835,16764,,10800,,4835,,,4835,,10799r5400,1xe" fillcolor="#00b050">
                        <v:stroke joinstyle="miter"/>
                        <v:path o:connecttype="custom" o:connectlocs="308,0;77,176;308,88;538,176" o:connectangles="0,0,0,0" textboxrect="0,0,21600,7732"/>
                      </v:shape>
                      <v:shape id="AutoShape 620" o:spid="_x0000_s1039" style="position:absolute;left:8895;top:2432;width:615;height:352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pUcMA&#10;AADcAAAADwAAAGRycy9kb3ducmV2LnhtbESPQWvCQBCF70L/wzKF3szGtoQaXUUqgtCTWu9jdpIN&#10;ZmdjdhPTf98VCj0+3rzvzVuuR9uIgTpfO1YwS1IQxIXTNVcKvk+76QcIH5A1No5JwQ95WK+eJkvM&#10;tbvzgYZjqESEsM9RgQmhzaX0hSGLPnEtcfRK11kMUXaV1B3eI9w28jVNM2mx5thgsKVPQ8X12Nv4&#10;xrspsn77dr74sjK3lOZfexmUenkeNwsQgcbwf/yX3msF2WwOjzGRAH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DpUcMAAADcAAAADwAAAAAAAAAAAAAAAACYAgAAZHJzL2Rv&#10;d25yZXYueG1sUEsFBgAAAAAEAAQA9QAAAIgDAAAAAA==&#10;" path="m5400,10800v,-2983,2417,-5400,5400,-5400c13782,5400,16200,7817,16200,10799r5400,1c21600,4835,16764,,10800,,4835,,,4835,,10799r5400,1xe" fillcolor="#0070c0">
                        <v:stroke joinstyle="miter"/>
                        <v:path o:connecttype="custom" o:connectlocs="308,0;77,176;308,88;538,176" o:connectangles="0,0,0,0" textboxrect="0,0,21600,7732"/>
                      </v:shape>
                      <v:shape id="AutoShape 621" o:spid="_x0000_s1040" style="position:absolute;left:7740;top:2432;width:615;height:352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KccMA&#10;AADcAAAADwAAAGRycy9kb3ducmV2LnhtbESPTW/CMAyG75P2HyJP2m2kfKiCQkBoExLSTuPjbhrT&#10;VDROaQJ0/34+IO1ovX4fP16set+oO3WxDmxgOMhAEZfB1lwZOOw3H1NQMSFbbAKTgV+KsFq+viyw&#10;sOHBP3TfpUoJhGOBBlxKbaF1LB15jIPQEkt2Dp3HJGNXadvhQ+C+0aMsy7XHmuWCw5Y+HZWX3c2L&#10;xsSV+e1rfDzFc+WuGc2+tzoZ8/7Wr+egEvXpf/nZ3loD+Uj05Rkh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aKccMAAADcAAAADwAAAAAAAAAAAAAAAACYAgAAZHJzL2Rv&#10;d25yZXYueG1sUEsFBgAAAAAEAAQA9QAAAIgDAAAAAA==&#10;" path="m5400,10800v,-2983,2417,-5400,5400,-5400c13782,5400,16200,7817,16200,10799r5400,1c21600,4835,16764,,10800,,4835,,,4835,,10799r5400,1xe" fillcolor="#0070c0">
                        <v:stroke joinstyle="miter"/>
                        <v:path o:connecttype="custom" o:connectlocs="308,0;77,176;308,88;538,176" o:connectangles="0,0,0,0" textboxrect="0,0,21600,7732"/>
                      </v:shape>
                      <v:shape id="AutoShape 622" o:spid="_x0000_s1041" style="position:absolute;left:6585;top:2432;width:615;height:352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v6sIA&#10;AADcAAAADwAAAGRycy9kb3ducmV2LnhtbESPT4vCMBDF7wt+hzDC3raprhStRhFFEDz57z42Y1Ns&#10;JrWJ2v32G2Fhj4837/fmzRadrcWTWl85VjBIUhDEhdMVlwpOx83XGIQPyBprx6Tghzws5r2PGeba&#10;vXhPz0MoRYSwz1GBCaHJpfSFIYs+cQ1x9K6utRiibEupW3xFuK3lME0zabHi2GCwoZWh4nZ42PjG&#10;yBTZY/19vvhrae4pTXZbGZT67HfLKYhAXfg//ktvtYJsOID3mEg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i/qwgAAANwAAAAPAAAAAAAAAAAAAAAAAJgCAABkcnMvZG93&#10;bnJldi54bWxQSwUGAAAAAAQABAD1AAAAhwMAAAAA&#10;" path="m5400,10800v,-2983,2417,-5400,5400,-5400c13782,5400,16200,7817,16200,10799r5400,1c21600,4835,16764,,10800,,4835,,,4835,,10799r5400,1xe" fillcolor="#0070c0">
                        <v:stroke joinstyle="miter"/>
                        <v:path o:connecttype="custom" o:connectlocs="308,0;77,176;308,88;538,176" o:connectangles="0,0,0,0" textboxrect="0,0,21600,7732"/>
                      </v:shape>
                      <v:shape id="AutoShape 623" o:spid="_x0000_s1042" style="position:absolute;left:9525;top:2447;width:615;height:352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xncIA&#10;AADcAAAADwAAAGRycy9kb3ducmV2LnhtbESPT4vCMBDF7wt+hzAL3tZ061LWahRRBGFP/tn72IxN&#10;sZnUJmr99kYQPD7evN+bN5l1thZXan3lWMH3IAFBXDhdcalgv1t9/YLwAVlj7ZgU3MnDbNr7mGCu&#10;3Y03dN2GUkQI+xwVmBCaXEpfGLLoB64hjt7RtRZDlG0pdYu3CLe1TJMkkxYrjg0GG1oYKk7bi41v&#10;/JgiuyyH/wd/LM05odHfWgal+p/dfAwiUBfex6/0WivI0hSeYyIB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LGdwgAAANwAAAAPAAAAAAAAAAAAAAAAAJgCAABkcnMvZG93&#10;bnJldi54bWxQSwUGAAAAAAQABAD1AAAAhwMAAAAA&#10;" path="m5400,10800v,-2983,2417,-5400,5400,-5400c13782,5400,16200,7817,16200,10799r5400,1c21600,4835,16764,,10800,,4835,,,4835,,10799r5400,1xe" fillcolor="#0070c0">
                        <v:stroke joinstyle="miter"/>
                        <v:path o:connecttype="custom" o:connectlocs="308,0;77,176;308,88;538,176" o:connectangles="0,0,0,0" textboxrect="0,0,21600,7732"/>
                      </v:shape>
                      <v:shape id="AutoShape 624" o:spid="_x0000_s1043" style="position:absolute;left:8370;top:2447;width:615;height:352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UBsIA&#10;AADcAAAADwAAAGRycy9kb3ducmV2LnhtbESPT4vCMBDF7wt+hzCCtzVVl6LVKKIIwp7WP/exGZti&#10;M6lN1PrtzYLg8fHm/d682aK1lbhT40vHCgb9BARx7nTJhYLDfvM9BuEDssbKMSl4kofFvPM1w0y7&#10;B//RfRcKESHsM1RgQqgzKX1uyKLvu5o4emfXWAxRNoXUDT4i3FZymCSptFhybDBY08pQftndbHzj&#10;x+TpbT06nvy5MNeEJr9bGZTqddvlFESgNnyO3+mtVpAOR/A/JhJ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BQGwgAAANwAAAAPAAAAAAAAAAAAAAAAAJgCAABkcnMvZG93&#10;bnJldi54bWxQSwUGAAAAAAQABAD1AAAAhwMAAAAA&#10;" path="m5400,10800v,-2983,2417,-5400,5400,-5400c13782,5400,16200,7817,16200,10799r5400,1c21600,4835,16764,,10800,,4835,,,4835,,10799r5400,1xe" fillcolor="#0070c0">
                        <v:stroke joinstyle="miter"/>
                        <v:path o:connecttype="custom" o:connectlocs="308,0;77,176;308,88;538,176" o:connectangles="0,0,0,0" textboxrect="0,0,21600,7732"/>
                      </v:shape>
                      <v:shape id="AutoShape 625" o:spid="_x0000_s1044" style="position:absolute;left:7215;top:2447;width:615;height:352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2McsIA&#10;AADcAAAADwAAAGRycy9kb3ducmV2LnhtbESPQYvCMBCF74L/IYzgzaa6UtZqFFEWhD2p631sxqbY&#10;TGoTtf77jbCwx8eb9715i1Vna/Gg1leOFYyTFARx4XTFpYKf49foE4QPyBprx6TgRR5Wy35vgbl2&#10;T97T4xBKESHsc1RgQmhyKX1hyKJPXEMcvYtrLYYo21LqFp8Rbms5SdNMWqw4NhhsaGOouB7uNr4x&#10;NUV2336czv5SmltKs++dDEoNB916DiJQF/6P/9I7rSCbTOE9JhJ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YxywgAAANwAAAAPAAAAAAAAAAAAAAAAAJgCAABkcnMvZG93&#10;bnJldi54bWxQSwUGAAAAAAQABAD1AAAAhwMAAAAA&#10;" path="m5400,10800v,-2983,2417,-5400,5400,-5400c13782,5400,16200,7817,16200,10799r5400,1c21600,4835,16764,,10800,,4835,,,4835,,10799r5400,1xe" fillcolor="#0070c0">
                        <v:stroke joinstyle="miter"/>
                        <v:path o:connecttype="custom" o:connectlocs="308,0;77,176;308,88;538,176" o:connectangles="0,0,0,0" textboxrect="0,0,21600,7732"/>
                      </v:shape>
                      <v:shape id="AutoShape 626" o:spid="_x0000_s1045" style="position:absolute;left:6356;top:3199;width:869;height:532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yYMEA&#10;AADcAAAADwAAAGRycy9kb3ducmV2LnhtbESPQWsCMRSE7wX/Q3iCt5pVUMrWKCIoXrUL7fGxeW4W&#10;k5clibrrrzeFQo/DzHzDrDa9s+JOIbaeFcymBQji2uuWGwXV1/79A0RMyBqtZ1IwUITNevS2wlL7&#10;B5/ofk6NyBCOJSowKXWllLE25DBOfUecvYsPDlOWoZE64CPDnZXzolhKhy3nBYMd7QzV1/PNKdg6&#10;87SVH8whfv8cQzUkMlYrNRn3208Qifr0H/5rH7WC5XwBv2fy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MMmDBAAAA3AAAAA8AAAAAAAAAAAAAAAAAmAIAAGRycy9kb3du&#10;cmV2LnhtbFBLBQYAAAAABAAEAPUAAACGAwAAAAA=&#10;" path="m5400,10800v,-2983,2417,-5400,5400,-5400c13782,5400,16200,7817,16200,10799r5400,1c21600,4835,16764,,10800,,4835,,,4835,,10799r5400,1xe" fillcolor="#0070c0">
                        <v:stroke joinstyle="miter"/>
                        <v:path o:connecttype="custom" o:connectlocs="435,0;109,266;435,133;760,266" o:connectangles="0,0,0,0" textboxrect="0,0,21600,7714"/>
                      </v:shape>
                      <v:shape id="AutoShape 627" o:spid="_x0000_s1046" style="position:absolute;left:6911;top:3200;width:869;height:532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6sF8EA&#10;AADcAAAADwAAAGRycy9kb3ducmV2LnhtbESPQWsCMRSE7wX/Q3iCt5rVw1JWo0ihxWt1oT0+Ns/N&#10;YvKyJFF3/fVGEHocZuYbZr0dnBVXCrHzrGAxL0AQN1533Cqoj1/vHyBiQtZoPZOCkSJsN5O3NVba&#10;3/iHrofUigzhWKECk1JfSRkbQw7j3PfE2Tv54DBlGVqpA94y3Fm5LIpSOuw4Lxjs6dNQcz5cnIKd&#10;M3db+9F8x9+/fajHRMZqpWbTYbcCkWhI/+FXe68VlMsSnmfy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rBfBAAAA3AAAAA8AAAAAAAAAAAAAAAAAmAIAAGRycy9kb3du&#10;cmV2LnhtbFBLBQYAAAAABAAEAPUAAACGAwAAAAA=&#10;" path="m5400,10800v,-2983,2417,-5400,5400,-5400c13782,5400,16200,7817,16200,10799r5400,1c21600,4835,16764,,10800,,4835,,,4835,,10799r5400,1xe" fillcolor="#0070c0">
                        <v:stroke joinstyle="miter"/>
                        <v:path o:connecttype="custom" o:connectlocs="435,0;109,266;435,133;760,266" o:connectangles="0,0,0,0" textboxrect="0,0,21600,7714"/>
                      </v:shape>
                      <v:shape id="AutoShape 628" o:spid="_x0000_s1047" style="position:absolute;left:7481;top:3214;width:869;height:532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JjMEA&#10;AADcAAAADwAAAGRycy9kb3ducmV2LnhtbESPQWsCMRSE7wX/Q3iCt5rVgy2rUURQvGoX6vGxeW4W&#10;k5clibrrr28KhR6HmfmGWW16Z8WDQmw9K5hNCxDEtdctNwqqr/37J4iYkDVaz6RgoAib9ehthaX2&#10;Tz7R45wakSEcS1RgUupKKWNtyGGc+o44e1cfHKYsQyN1wGeGOyvnRbGQDlvOCwY72hmqb+e7U7B1&#10;5mUrP5hD/L4cQzUkMlYrNRn32yWIRH36D/+1j1rBYv4Bv2fyE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CYzBAAAA3AAAAA8AAAAAAAAAAAAAAAAAmAIAAGRycy9kb3du&#10;cmV2LnhtbFBLBQYAAAAABAAEAPUAAACGAwAAAAA=&#10;" path="m5400,10800v,-2983,2417,-5400,5400,-5400c13782,5400,16200,7817,16200,10799r5400,1c21600,4835,16764,,10800,,4835,,,4835,,10799r5400,1xe" fillcolor="#0070c0">
                        <v:stroke joinstyle="miter"/>
                        <v:path o:connecttype="custom" o:connectlocs="435,0;109,266;435,133;760,266" o:connectangles="0,0,0,0" textboxrect="0,0,21600,7714"/>
                      </v:shape>
                      <v:shape id="AutoShape 629" o:spid="_x0000_s1048" style="position:absolute;left:8321;top:3214;width:869;height:532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WtdsMA&#10;AADcAAAADwAAAGRycy9kb3ducmV2LnhtbERPPWvDMBDdC/kP4gLZatkZTHGthBASKBlC6hZKt8O6&#10;2m6sk7HURPavr4ZCx8f7LrfB9OJGo+ssK8iSFARxbXXHjYL3t+PjEwjnkTX2lknBRA62m8VDiYW2&#10;d36lW+UbEUPYFaig9X4opHR1SwZdYgfiyH3Z0aCPcGykHvEew00v12maS4Mdx4YWB9q3VF+rH6NA&#10;Th9ZNc+TDdXlMwv6sP8+nSelVsuwewbhKfh/8Z/7RSvI13Ft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WtdsMAAADcAAAADwAAAAAAAAAAAAAAAACYAgAAZHJzL2Rv&#10;d25yZXYueG1sUEsFBgAAAAAEAAQA9QAAAIgDAAAAAA==&#10;" path="m5400,10800v,-2983,2417,-5400,5400,-5400c13782,5400,16200,7817,16200,10799r5400,1c21600,4835,16764,,10800,,4835,,,4835,,10799r5400,1xe" fillcolor="#00b050">
                        <v:stroke joinstyle="miter"/>
                        <v:path o:connecttype="custom" o:connectlocs="435,0;109,266;435,133;760,266" o:connectangles="0,0,0,0" textboxrect="0,0,21600,7714"/>
                      </v:shape>
                      <v:shape id="AutoShape 630" o:spid="_x0000_s1049" style="position:absolute;left:8891;top:3214;width:869;height:532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I7cUA&#10;AADcAAAADwAAAGRycy9kb3ducmV2LnhtbESPQWvCQBSE70L/w/IKvekmHkRTVylSQTwUjULp7ZF9&#10;TdJm34bsqht/vSsIHoeZ+YaZL4NpxJk6V1tWkI4SEMSF1TWXCo6H9XAKwnlkjY1lUtCTg+XiZTDH&#10;TNsL7+mc+1JECLsMFVTet5mUrqjIoBvZljh6v7Yz6KPsSqk7vES4aeQ4SSbSYM1xocKWVhUV//nJ&#10;KJD9d5pfr70N+e4nDfpz9bf96pV6ew0f7yA8Bf8MP9obrWAynsH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QjtxQAAANwAAAAPAAAAAAAAAAAAAAAAAJgCAABkcnMv&#10;ZG93bnJldi54bWxQSwUGAAAAAAQABAD1AAAAigMAAAAA&#10;" path="m5400,10800v,-2983,2417,-5400,5400,-5400c13782,5400,16200,7817,16200,10799r5400,1c21600,4835,16764,,10800,,4835,,,4835,,10799r5400,1xe" fillcolor="#00b050">
                        <v:stroke joinstyle="miter"/>
                        <v:path o:connecttype="custom" o:connectlocs="435,0;109,266;435,133;760,266" o:connectangles="0,0,0,0" textboxrect="0,0,21600,7714"/>
                      </v:shape>
                      <v:shape id="AutoShape 631" o:spid="_x0000_s1050" style="position:absolute;left:9439;top:3200;width:869;height:532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3rcMA&#10;AADcAAAADwAAAGRycy9kb3ducmV2LnhtbERPz2vCMBS+C/sfwhvspmkdyKjGMsqEscOYVRBvj+bZ&#10;VpuX0mSa+tcvB2HHj+/3Kg+mE1caXGtZQTpLQBBXVrdcK9jvNtM3EM4ja+wsk4KRHOTrp8kKM21v&#10;vKVr6WsRQ9hlqKDxvs+kdFVDBt3M9sSRO9nBoI9wqKUe8BbDTSfnSbKQBluODQ32VDRUXcpfo0CO&#10;h7S830cbyp9jGvRHcf76HpV6eQ7vSxCegv8XP9yfWsHiNc6P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o3rcMAAADcAAAADwAAAAAAAAAAAAAAAACYAgAAZHJzL2Rv&#10;d25yZXYueG1sUEsFBgAAAAAEAAQA9QAAAIgDAAAAAA==&#10;" path="m5400,10800v,-2983,2417,-5400,5400,-5400c13782,5400,16200,7817,16200,10799r5400,1c21600,4835,16764,,10800,,4835,,,4835,,10799r5400,1xe" fillcolor="#00b050">
                        <v:stroke joinstyle="miter"/>
                        <v:path o:connecttype="custom" o:connectlocs="435,0;109,266;435,133;760,266" o:connectangles="0,0,0,0" textboxrect="0,0,21600,7714"/>
                      </v:shape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6721EC" w:rsidRDefault="006721EC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Нарисуй 1.</w:t>
      </w: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7F0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2390</wp:posOffset>
                      </wp:positionV>
                      <wp:extent cx="2607310" cy="842645"/>
                      <wp:effectExtent l="12065" t="9525" r="9525" b="5080"/>
                      <wp:wrapNone/>
                      <wp:docPr id="632" name="Группа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7310" cy="842645"/>
                                <a:chOff x="3725" y="7745"/>
                                <a:chExt cx="4106" cy="1327"/>
                              </a:xfrm>
                            </wpg:grpSpPr>
                            <wps:wsp>
                              <wps:cNvPr id="633" name="Oval 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0" y="7747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Oval 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9" y="8136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AutoShape 6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66" y="7810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Oval 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2" y="8136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Oval 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4" y="7745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AutoShape 6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2" y="7995"/>
                                  <a:ext cx="5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" name="Oval 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9" y="8137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Oval 6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1" y="7746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AutoShape 6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7996"/>
                                  <a:ext cx="5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" name="Oval 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1" y="774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Oval 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0" y="8137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AutoShape 6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7" y="7811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Oval 6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3" y="774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Oval 6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2" y="8137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AutoShape 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99" y="7811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" name="Oval 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6" y="7747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Oval 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5" y="8136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AutoShape 6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2" y="7810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" name="Oval 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" y="7951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Oval 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2" y="7951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Oval 6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5" y="7951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Oval 6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6" y="892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Oval 6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8" y="853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Oval 6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9" y="892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Oval 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1" y="853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Oval 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8" y="892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Oval 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0" y="853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Oval 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1" y="892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Oval 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3" y="853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AutoShape 6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2" y="8644"/>
                                  <a:ext cx="553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" name="AutoShape 6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07" y="8614"/>
                                  <a:ext cx="553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" name="Oval 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0" y="892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Oval 6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2" y="853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Oval 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53" y="892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Oval 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55" y="853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Oval 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2" y="892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Oval 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4" y="853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Oval 6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5" y="892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Oval 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7" y="853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AutoShape 6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" y="8614"/>
                                  <a:ext cx="526" cy="3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3" name="AutoShape 6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41" y="8614"/>
                                  <a:ext cx="553" cy="3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89635" id="Группа 632" o:spid="_x0000_s1026" style="position:absolute;margin-left:2.95pt;margin-top:5.7pt;width:205.3pt;height:66.35pt;z-index:251682816" coordorigin="3725,7745" coordsize="4106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">
                      <v:oval id="Oval 634" o:spid="_x0000_s1027" style="position:absolute;left:5990;top:774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Hu8UA&#10;AADcAAAADwAAAGRycy9kb3ducmV2LnhtbESP3WrCQBSE7wXfYTlC73TjLyW6iijSilDqzwMcssck&#10;bfZsml2T+PauIPRymJlvmMWqNYWoqXK5ZQXDQQSCOLE651TB5bzrv4NwHlljYZkU3MnBatntLDDW&#10;tuEj1SefigBhF6OCzPsyltIlGRl0A1sSB+9qK4M+yCqVusImwE0hR1E0kwZzDgsZlrTJKPk93YwC&#10;2bT1bVt8/MnjYZf776/pz2S7V+qt167nIDy1/j/8an9qBbPxG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Ue7xQAAANwAAAAPAAAAAAAAAAAAAAAAAJgCAABkcnMv&#10;ZG93bnJldi54bWxQSwUGAAAAAAQABAD1AAAAigMAAAAA&#10;" fillcolor="#00b050"/>
                      <v:oval id="Oval 635" o:spid="_x0000_s1028" style="position:absolute;left:5989;top:813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fz8UA&#10;AADcAAAADwAAAGRycy9kb3ducmV2LnhtbESP0WrCQBRE3wX/YblC33Rja0Wiq0hFahGKUT/gkr0m&#10;0ezdNLsm8e+7QqGPw8ycYRarzpSiodoVlhWMRxEI4tTqgjMF59N2OAPhPLLG0jIpeJCD1bLfW2Cs&#10;bcsJNUefiQBhF6OC3PsqltKlORl0I1sRB+9ia4M+yDqTusY2wE0pX6NoKg0WHBZyrOgjp/R2vBsF&#10;su2a+6b8/JHJflv4w/f7dbL5Uupl0K3nIDx1/j/8195pBdO3CTzP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N/PxQAAANwAAAAPAAAAAAAAAAAAAAAAAJgCAABkcnMv&#10;ZG93bnJldi54bWxQSwUGAAAAAAQABAD1AAAAigMAAAAA&#10;" fillcolor="#00b050"/>
                      <v:shape id="AutoShape 636" o:spid="_x0000_s1029" type="#_x0000_t32" style="position:absolute;left:6066;top:7810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oN28YAAADcAAAADwAAAGRycy9kb3ducmV2LnhtbESPQWvCQBSE74X+h+UVvEjdtLZiU1cp&#10;RSX2VvXS2yP7TFKzb0P2GeO/dwtCj8PMfMPMFr2rVUdtqDwbeBoloIhzbysuDOx3q8cpqCDIFmvP&#10;ZOBCARbz+7sZptaf+Zu6rRQqQjikaKAUaVKtQ16SwzDyDXH0Dr51KFG2hbYtniPc1fo5SSbaYcVx&#10;ocSGPkvKj9uTM7B8qX9+D8PumJ26L+n3q7d1thFjBg/9xzsooV7+w7d2Zg1Mxq/wdyYeAT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aDdvGAAAA3AAAAA8AAAAAAAAA&#10;AAAAAAAAoQIAAGRycy9kb3ducmV2LnhtbFBLBQYAAAAABAAEAPkAAACUAwAAAAA=&#10;" strokecolor="#00b050" strokeweight="2.25pt"/>
                      <v:oval id="Oval 637" o:spid="_x0000_s1030" style="position:absolute;left:3982;top:813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m7MQA&#10;AADcAAAADwAAAGRycy9kb3ducmV2LnhtbESPQWvCQBSE7wX/w/IEL0U3NhBDdJVSEEp70gheH9ln&#10;Esy+jdnVxP76riB4HGbmG2a1GUwjbtS52rKC+SwCQVxYXXOp4JBvpykI55E1NpZJwZ0cbNajtxVm&#10;2va8o9velyJA2GWooPK+zaR0RUUG3cy2xME72c6gD7Irpe6wD3DTyI8oSqTBmsNChS19VVSc91ej&#10;oNz2lNNxkZ7e09+fv2sez+MLKzUZD59LEJ4G/wo/299aQRIn8Dg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QZuzEAAAA3AAAAA8AAAAAAAAAAAAAAAAAmAIAAGRycy9k&#10;b3ducmV2LnhtbFBLBQYAAAAABAAEAPUAAACJAwAAAAA=&#10;" fillcolor="#0070c0" strokecolor="#0070c0"/>
                      <v:oval id="Oval 638" o:spid="_x0000_s1031" style="position:absolute;left:3984;top:774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Dd8QA&#10;AADcAAAADwAAAGRycy9kb3ducmV2LnhtbESPQYvCMBSE74L/IbwFL7KmWtDSNcqyIIietAt7fTTP&#10;tmzzUptoq7/eCILHYWa+YZbr3tTiSq2rLCuYTiIQxLnVFRcKfrPNZwLCeWSNtWVScCMH69VwsMRU&#10;244PdD36QgQIuxQVlN43qZQuL8mgm9iGOHgn2xr0QbaF1C12AW5qOYuiuTRYcVgosaGfkvL/48Uo&#10;KDYdZfS3SE7jZL+7X7J4Gp9ZqdFH//0FwlPv3+FXe6sVzOMF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w3fEAAAA3AAAAA8AAAAAAAAAAAAAAAAAmAIAAGRycy9k&#10;b3ducmV2LnhtbFBLBQYAAAAABAAEAPUAAACJAwAAAAA=&#10;" fillcolor="#0070c0" strokecolor="#0070c0"/>
                      <v:shape id="AutoShape 639" o:spid="_x0000_s1032" type="#_x0000_t32" style="position:absolute;left:3782;top:7995;width:5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hW3MAAAADcAAAADwAAAGRycy9kb3ducmV2LnhtbERP3WrCMBS+F/YO4Qx2IzN1QpHOKJsg&#10;iCBqtwc4JGdNWXNSmtjWtzcXgpcf3/9qM7pG9NSF2rOC+SwDQay9qblS8Puze1+CCBHZYOOZFNwo&#10;wGb9MllhYfzAF+rLWIkUwqFABTbGtpAyaEsOw8y3xIn7853DmGBXSdPhkMJdIz+yLJcOa04NFlva&#10;WtL/5dUpmA76QEafj9/Un2ztz/kuHA9Kvb2OX58gIo3xKX6490ZBvkhr05l0BOT6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YVtzAAAAA3AAAAA8AAAAAAAAAAAAAAAAA&#10;oQIAAGRycy9kb3ducmV2LnhtbFBLBQYAAAAABAAEAPkAAACOAwAAAAA=&#10;" strokecolor="#0070c0" strokeweight="2.25pt"/>
                      <v:oval id="Oval 640" o:spid="_x0000_s1033" style="position:absolute;left:5119;top:813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ynsUA&#10;AADcAAAADwAAAGRycy9kb3ducmV2LnhtbESPQWvCQBSE7wX/w/KEXkqzsQFNo5sgBaG0pxrB6yP7&#10;TILZtzG7mrS/vlsoeBxm5htmU0ymEzcaXGtZwSKKQRBXVrdcKziUu+cUhPPIGjvLpOCbHBT57GGD&#10;mbYjf9Ft72sRIOwyVNB432dSuqohgy6yPXHwTnYw6IMcaqkHHAPcdPIljpfSYMthocGe3hqqzvur&#10;UVDvRirpuEpPT+nnx8+1TBbJhZV6nE/bNQhPk7+H/9vvWsEyeYW/M+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/KexQAAANwAAAAPAAAAAAAAAAAAAAAAAJgCAABkcnMv&#10;ZG93bnJldi54bWxQSwUGAAAAAAQABAD1AAAAigMAAAAA&#10;" fillcolor="#0070c0" strokecolor="#0070c0"/>
                      <v:oval id="Oval 641" o:spid="_x0000_s1034" style="position:absolute;left:5121;top:774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ofsEA&#10;AADcAAAADwAAAGRycy9kb3ducmV2LnhtbERPTYvCMBC9C/sfwgh7EU1dRUs1igjC4p5sBa9DM7bF&#10;ZtJtou366zcHwePjfa+3vanFg1pXWVYwnUQgiHOrKy4UnLPDOAbhPLLG2jIp+CMH283HYI2Jth2f&#10;6JH6QoQQdgkqKL1vEildXpJBN7ENceCutjXoA2wLqVvsQrip5VcULaTBikNDiQ3tS8pv6d0oKA4d&#10;ZXRZxtdR/HN83rPZdPbLSn0O+90KhKfev8Uv97dWsJiH+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KH7BAAAA3AAAAA8AAAAAAAAAAAAAAAAAmAIAAGRycy9kb3du&#10;cmV2LnhtbFBLBQYAAAAABAAEAPUAAACGAwAAAAA=&#10;" fillcolor="#0070c0" strokecolor="#0070c0"/>
                      <v:shape id="AutoShape 642" o:spid="_x0000_s1035" type="#_x0000_t32" style="position:absolute;left:4919;top:7996;width:5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SMPMMAAADcAAAADwAAAGRycy9kb3ducmV2LnhtbESPUWvCMBSF3wf7D+EKvgxNFSmjGsUJ&#10;gggy5/YDLsldU9bclCa29d8bQdjj4ZzzHc5qM7hadNSGyrOC2TQDQay9qbhU8PO9n7yDCBHZYO2Z&#10;FNwowGb9+rLCwviev6i7xFIkCIcCFdgYm0LKoC05DFPfECfv17cOY5JtKU2LfYK7Ws6zLJcOK04L&#10;FhvaWdJ/l6tT8NbrIxl9Pn1Q92krf8734XRUajwatksQkYb4H362D0ZBvpjB40w6An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kjDzDAAAA3AAAAA8AAAAAAAAAAAAA&#10;AAAAoQIAAGRycy9kb3ducmV2LnhtbFBLBQYAAAAABAAEAPkAAACRAwAAAAA=&#10;" strokecolor="#0070c0" strokeweight="2.25pt"/>
                      <v:oval id="Oval 643" o:spid="_x0000_s1036" style="position:absolute;left:6561;top:774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RXcYA&#10;AADcAAAADwAAAGRycy9kb3ducmV2LnhtbESP3WrCQBSE74W+w3IKvasbJQ0ldRWphCqC1J8HOGRP&#10;k7TZs2l289O3d4WCl8PMfMMsVqOpRU+tqywrmE0jEMS51RUXCi7n7PkVhPPIGmvLpOCPHKyWD5MF&#10;ptoOfKT+5AsRIOxSVFB636RSurwkg25qG+LgfdnWoA+yLaRucQhwU8t5FCXSYMVhocSG3kvKf06d&#10;USCHse829cevPO6zyn8eXr7jzU6pp8dx/QbC0+jv4f/2VitI4jnczo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uRXcYAAADcAAAADwAAAAAAAAAAAAAAAACYAgAAZHJz&#10;L2Rvd25yZXYueG1sUEsFBgAAAAAEAAQA9QAAAIsDAAAAAA==&#10;" fillcolor="#00b050"/>
                      <v:oval id="Oval 644" o:spid="_x0000_s1037" style="position:absolute;left:6560;top:813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0xsUA&#10;AADcAAAADwAAAGRycy9kb3ducmV2LnhtbESP0WrCQBRE3wX/YblC33Rja0Wiq0hFahGKUT/gkr0m&#10;0ezdNLsm8e+7QqGPw8ycYRarzpSiodoVlhWMRxEI4tTqgjMF59N2OAPhPLLG0jIpeJCD1bLfW2Cs&#10;bcsJNUefiQBhF6OC3PsqltKlORl0I1sRB+9ia4M+yDqTusY2wE0pX6NoKg0WHBZyrOgjp/R2vBsF&#10;su2a+6b8/JHJflv4w/f7dbL5Uupl0K3nIDx1/j/8195pBdPJGzzP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zTGxQAAANwAAAAPAAAAAAAAAAAAAAAAAJgCAABkcnMv&#10;ZG93bnJldi54bWxQSwUGAAAAAAQABAD1AAAAigMAAAAA&#10;" fillcolor="#00b050"/>
                      <v:shape id="AutoShape 645" o:spid="_x0000_s1038" type="#_x0000_t32" style="position:absolute;left:6637;top:7811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DbPcUAAADcAAAADwAAAGRycy9kb3ducmV2LnhtbESPQWvCQBSE74X+h+UVehHdtARpo6uU&#10;UiX1VuvF2yP7TKLZtyH7jPHfdwWhx2FmvmHmy8E1qqcu1J4NvEwSUMSFtzWXBna/q/EbqCDIFhvP&#10;ZOBKAZaLx4c5ZtZf+If6rZQqQjhkaKASaTOtQ1GRwzDxLXH0Dr5zKFF2pbYdXiLcNfo1SabaYc1x&#10;ocKWPisqTtuzM/CVNvvjYdSf8nO/kWG3el/n32LM89PwMQMlNMh/+N7OrYFpmsLtTDwC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DbPcUAAADcAAAADwAAAAAAAAAA&#10;AAAAAAChAgAAZHJzL2Rvd25yZXYueG1sUEsFBgAAAAAEAAQA+QAAAJMDAAAAAA==&#10;" strokecolor="#00b050" strokeweight="2.25pt"/>
                      <v:oval id="Oval 646" o:spid="_x0000_s1039" style="position:absolute;left:7123;top:774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JKcQA&#10;AADcAAAADwAAAGRycy9kb3ducmV2LnhtbESP3YrCMBSE7xd8h3AE7zRVVKRrFFFERVj8e4BDc7bt&#10;bnNSm9jWtzcLwl4OM/MNM1+2phA1VS63rGA4iEAQJ1bnnCq4Xbf9GQjnkTUWlknBkxwsF52POcba&#10;Nnym+uJTESDsYlSQeV/GUrokI4NuYEvi4H3byqAPskqlrrAJcFPIURRNpcGcw0KGJa0zSn4vD6NA&#10;Nm392BS7uzwft7k/fU1+xpuDUr1uu/oE4an1/+F3e68VTMcT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CSnEAAAA3AAAAA8AAAAAAAAAAAAAAAAAmAIAAGRycy9k&#10;b3ducmV2LnhtbFBLBQYAAAAABAAEAPUAAACJAwAAAAA=&#10;" fillcolor="#00b050"/>
                      <v:oval id="Oval 647" o:spid="_x0000_s1040" style="position:absolute;left:7122;top:813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XXsUA&#10;AADcAAAADwAAAGRycy9kb3ducmV2LnhtbESP0WrCQBRE34X+w3ILfdNNxYaSZiOlIlUKYmw/4JK9&#10;JrHZuzG7JunfdwXBx2FmzjDpcjSN6KlztWUFz7MIBHFhdc2lgp/v9fQVhPPIGhvLpOCPHCyzh0mK&#10;ibYD59QffCkChF2CCirv20RKV1Rk0M1sSxy8o+0M+iC7UuoOhwA3jZxHUSwN1hwWKmzpo6Li93Ax&#10;CuQw9pdV83mW+de69vvdy2mx2ir19Di+v4HwNPp7+NbeaAXxIob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JdexQAAANwAAAAPAAAAAAAAAAAAAAAAAJgCAABkcnMv&#10;ZG93bnJldi54bWxQSwUGAAAAAAQABAD1AAAAigMAAAAA&#10;" fillcolor="#00b050"/>
                      <v:shape id="AutoShape 648" o:spid="_x0000_s1041" type="#_x0000_t32" style="position:absolute;left:7199;top:7811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FSsYAAADcAAAADwAAAGRycy9kb3ducmV2LnhtbESPQWvCQBSE70L/w/IKvYhuWsRqdJVS&#10;akm9Vb14e2SfSWr2bcg+Y/rvuwXB4zAz3zDLde9q1VEbKs8GnscJKOLc24oLA4f9ZjQDFQTZYu2Z&#10;DPxSgPXqYbDE1Porf1O3k0JFCIcUDZQiTap1yEtyGMa+IY7eybcOJcq20LbFa4S7Wr8kyVQ7rDgu&#10;lNjQe0n5eXdxBj4m9fHnNOzO2aXbSn/YzD+zLzHm6bF/W4AS6uUevrUza2A6eYX/M/EI6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CRUrGAAAA3AAAAA8AAAAAAAAA&#10;AAAAAAAAoQIAAGRycy9kb3ducmV2LnhtbFBLBQYAAAAABAAEAPkAAACUAwAAAAA=&#10;" strokecolor="#00b050" strokeweight="2.25pt"/>
                      <v:oval id="Oval 649" o:spid="_x0000_s1042" style="position:absolute;left:7686;top:774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mt8IA&#10;AADcAAAADwAAAGRycy9kb3ducmV2LnhtbERP3WrCMBS+H/gO4Qi7s6niyqhGEUW2IcisPsChObbd&#10;mpOuSX/29suFsMuP73+9HU0tempdZVnBPIpBEOdWV1wouF2Ps1cQziNrrC2Tgl9ysN1MntaYajvw&#10;hfrMFyKEsEtRQel9k0rp8pIMusg2xIG729agD7AtpG5xCOGmlos4TqTBikNDiQ3tS8q/s84okMPY&#10;d4f67UdeTsfKf55fvpaHD6Wep+NuBcLT6P/FD/e7VpAsw9pwJh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6a3wgAAANwAAAAPAAAAAAAAAAAAAAAAAJgCAABkcnMvZG93&#10;bnJldi54bWxQSwUGAAAAAAQABAD1AAAAhwMAAAAA&#10;" fillcolor="#00b050"/>
                      <v:oval id="Oval 650" o:spid="_x0000_s1043" style="position:absolute;left:7685;top:813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DLMUA&#10;AADcAAAADwAAAGRycy9kb3ducmV2LnhtbESP3WrCQBSE7wXfYTlC73SjqLTRVUSRVoRSfx7gkD0m&#10;abNn0+yaxLd3BcHLYWa+YebL1hSipsrllhUMBxEI4sTqnFMF59O2/w7CeWSNhWVScCMHy0W3M8dY&#10;24YPVB99KgKEXYwKMu/LWEqXZGTQDWxJHLyLrQz6IKtU6gqbADeFHEXRVBrMOSxkWNI6o+TveDUK&#10;ZNPW103x+S8P+23uf74nv+PNTqm3XruagfDU+lf42f7SCqbj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wMsxQAAANwAAAAPAAAAAAAAAAAAAAAAAJgCAABkcnMv&#10;ZG93bnJldi54bWxQSwUGAAAAAAQABAD1AAAAigMAAAAA&#10;" fillcolor="#00b050"/>
                      <v:shape id="AutoShape 651" o:spid="_x0000_s1044" type="#_x0000_t32" style="position:absolute;left:7762;top:7810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JL48MAAADcAAAADwAAAGRycy9kb3ducmV2LnhtbERPS2vCQBC+C/6HZYReSt202NCmrlJK&#10;ldSbj0tvQ3ZMUrOzITvG+O/dQ8Hjx/eeLwfXqJ66UHs28DxNQBEX3tZcGjjsV09voIIgW2w8k4Er&#10;BVguxqM5ZtZfeEv9TkoVQzhkaKASaTOtQ1GRwzD1LXHkjr5zKBF2pbYdXmK4a/RLkqTaYc2xocKW&#10;vioqTruzM/A9a37/jo/9KT/3GxkOq/d1/iPGPEyGzw9QQoPcxf/u3BpIX+P8eCYeAb2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yS+PDAAAA3AAAAA8AAAAAAAAAAAAA&#10;AAAAoQIAAGRycy9kb3ducmV2LnhtbFBLBQYAAAAABAAEAPkAAACRAwAAAAA=&#10;" strokecolor="#00b050" strokeweight="2.25pt"/>
                      <v:oval id="Oval 652" o:spid="_x0000_s1045" style="position:absolute;left:6267;top:795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Z98QA&#10;AADcAAAADwAAAGRycy9kb3ducmV2LnhtbESP3YrCMBSE74V9h3AE79ZUUVmqUWRFVBZk/XmAQ3Ns&#10;q81JbWJb334jLHg5zMw3zGzRmkLUVLncsoJBPwJBnFidc6rgfFp/foFwHlljYZkUPMnBYv7RmWGs&#10;bcMHqo8+FQHCLkYFmfdlLKVLMjLo+rYkDt7FVgZ9kFUqdYVNgJtCDqNoIg3mHBYyLOk7o+R2fBgF&#10;smnrx6rY3OXhZ5373/34OlrtlOp12+UUhKfWv8P/7a1WMBkP4HU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wmffEAAAA3AAAAA8AAAAAAAAAAAAAAAAAmAIAAGRycy9k&#10;b3ducmV2LnhtbFBLBQYAAAAABAAEAPUAAACJAwAAAAA=&#10;" fillcolor="#00b050"/>
                      <v:oval id="Oval 653" o:spid="_x0000_s1046" style="position:absolute;left:6832;top:795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HgMQA&#10;AADcAAAADwAAAGRycy9kb3ducmV2LnhtbESP3YrCMBSE7xd8h3AE7zRVVJZqFFFEZWFZfx7g0Bzb&#10;anNSm9jWt98sCHs5zMw3zHzZmkLUVLncsoLhIAJBnFidc6rgct72P0E4j6yxsEwKXuRgueh8zDHW&#10;tuEj1SefigBhF6OCzPsyltIlGRl0A1sSB+9qK4M+yCqVusImwE0hR1E0lQZzDgsZlrTOKLmfnkaB&#10;bNr6uSl2D3n82ub+53tyG28OSvW67WoGwlPr/8Pv9l4rmE5G8Hc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B4DEAAAA3AAAAA8AAAAAAAAAAAAAAAAAmAIAAGRycy9k&#10;b3ducmV2LnhtbFBLBQYAAAAABAAEAPUAAACJAwAAAAA=&#10;" fillcolor="#00b050"/>
                      <v:oval id="Oval 654" o:spid="_x0000_s1047" style="position:absolute;left:7395;top:795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iG8UA&#10;AADcAAAADwAAAGRycy9kb3ducmV2LnhtbESP0WrCQBRE3wX/YbmCb7qxVilpNiIVsUWQavsBl+xt&#10;kjZ7N2bXJP17VxB8HGbmDJOselOJlhpXWlYwm0YgiDOrS84VfH9tJy8gnEfWWFkmBf/kYJUOBwnG&#10;2nZ8pPbkcxEg7GJUUHhfx1K6rCCDbmpr4uD92MagD7LJpW6wC3BTyacoWkqDJYeFAmt6Kyj7O12M&#10;Atn17WVT7c7yuN+W/vOw+H3efCg1HvXrVxCeev8I39vvWsFyMYf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qIbxQAAANwAAAAPAAAAAAAAAAAAAAAAAJgCAABkcnMv&#10;ZG93bnJldi54bWxQSwUGAAAAAAQABAD1AAAAigMAAAAA&#10;" fillcolor="#00b050"/>
                      <v:oval id="Oval 655" o:spid="_x0000_s1048" style="position:absolute;left:7686;top:892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4oMYA&#10;AADcAAAADwAAAGRycy9kb3ducmV2LnhtbESPT2vCQBTE70K/w/IKXkrdqNWGNKuUgiDtyUTo9ZF9&#10;+UOzb9PsaqKf3i0UPA4z8xsm3Y6mFWfqXWNZwXwWgSAurG64UnDMd88xCOeRNbaWScGFHGw3D5MU&#10;E20HPtA585UIEHYJKqi97xIpXVGTQTezHXHwStsb9EH2ldQ9DgFuWrmIorU02HBYqLGjj5qKn+xk&#10;FFS7gXL6fo3Lp/jr83rKl/PlLys1fRzf30B4Gv09/N/eawXr1Qv8nQ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G4oMYAAADcAAAADwAAAAAAAAAAAAAAAACYAgAAZHJz&#10;L2Rvd25yZXYueG1sUEsFBgAAAAAEAAQA9QAAAIsDAAAAAA==&#10;" fillcolor="#0070c0" strokecolor="#0070c0"/>
                      <v:oval id="Oval 656" o:spid="_x0000_s1049" style="position:absolute;left:7688;top:853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dO8YA&#10;AADcAAAADwAAAGRycy9kb3ducmV2LnhtbESPQWvCQBSE74X+h+UVeil1Y0NsiK4ihUCppxrB6yP7&#10;TILZtzG7Jml/fVcoeBxm5htmtZlMKwbqXWNZwXwWgSAurW64UnAo8tcUhPPIGlvLpOCHHGzWjw8r&#10;zLQd+ZuGva9EgLDLUEHtfZdJ6cqaDLqZ7YiDd7K9QR9kX0nd4xjgppVvUbSQBhsOCzV29FFTed5f&#10;jYIqH6mg43t6ekl3X7/XIp7HF1bq+WnaLkF4mvw9/N/+1AoWSQK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0dO8YAAADcAAAADwAAAAAAAAAAAAAAAACYAgAAZHJz&#10;L2Rvd25yZXYueG1sUEsFBgAAAAAEAAQA9QAAAIsDAAAAAA==&#10;" fillcolor="#0070c0" strokecolor="#0070c0"/>
                      <v:oval id="Oval 657" o:spid="_x0000_s1050" style="position:absolute;left:7119;top:892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DTMUA&#10;AADcAAAADwAAAGRycy9kb3ducmV2LnhtbESPQWvCQBSE7wX/w/IEL0U3Ko0hZiOlIEh7qil4fWSf&#10;STD7NmZXE/vru4VCj8PMfMNku9G04k69aywrWC4iEMSl1Q1XCr6K/TwB4TyyxtYyKXiQg10+ecow&#10;1XbgT7offSUChF2KCmrvu1RKV9Zk0C1sRxy8s+0N+iD7SuoehwA3rVxFUSwNNhwWauzorabycrwZ&#10;BdV+oIJOm+T8nHy8f9+K9XJ9ZaVm0/F1C8LT6P/Df+2DVhC/xP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4NMxQAAANwAAAAPAAAAAAAAAAAAAAAAAJgCAABkcnMv&#10;ZG93bnJldi54bWxQSwUGAAAAAAQABAD1AAAAigMAAAAA&#10;" fillcolor="#0070c0" strokecolor="#0070c0"/>
                      <v:oval id="Oval 658" o:spid="_x0000_s1051" style="position:absolute;left:7121;top:853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m18YA&#10;AADcAAAADwAAAGRycy9kb3ducmV2LnhtbESPT2vCQBTE7wW/w/IKXkrdRKmG1DWUgiDtqUbw+sg+&#10;k9Ds25jd/LGfvlsoeBxm5jfMNptMIwbqXG1ZQbyIQBAXVtdcKjjl++cEhPPIGhvLpOBGDrLd7GGL&#10;qbYjf9Fw9KUIEHYpKqi8b1MpXVGRQbewLXHwLrYz6IPsSqk7HAPcNHIZRWtpsOawUGFL7xUV38fe&#10;KCj3I+V03iSXp+Tz46fPV/HqykrNH6e3VxCeJn8P/7cPWsH6ZQN/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Mm18YAAADcAAAADwAAAAAAAAAAAAAAAACYAgAAZHJz&#10;L2Rvd25yZXYueG1sUEsFBgAAAAAEAAQA9QAAAIsDAAAAAA==&#10;" fillcolor="#0070c0" strokecolor="#0070c0"/>
                      <v:oval id="Oval 659" o:spid="_x0000_s1052" style="position:absolute;left:6558;top:892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ypcEA&#10;AADcAAAADwAAAGRycy9kb3ducmV2LnhtbERPTYvCMBC9C/sfwgh7EU1dUUs1igjC4p5sBa9DM7bF&#10;ZtJtou366zcHwePjfa+3vanFg1pXWVYwnUQgiHOrKy4UnLPDOAbhPLLG2jIp+CMH283HYI2Jth2f&#10;6JH6QoQQdgkqKL1vEildXpJBN7ENceCutjXoA2wLqVvsQrip5VcULaTBikNDiQ3tS8pv6d0oKA4d&#10;ZXRZxtdR/HN83rPZdPbLSn0O+90KhKfev8Uv97dWsJiHt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csqXBAAAA3AAAAA8AAAAAAAAAAAAAAAAAmAIAAGRycy9kb3du&#10;cmV2LnhtbFBLBQYAAAAABAAEAPUAAACGAwAAAAA=&#10;" fillcolor="#0070c0" strokecolor="#0070c0"/>
                      <v:oval id="Oval 660" o:spid="_x0000_s1053" style="position:absolute;left:6560;top:853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XPsYA&#10;AADcAAAADwAAAGRycy9kb3ducmV2LnhtbESPQWvCQBSE74X+h+UVeil1Y6U2jdmIFASpJxOh10f2&#10;mQSzb2N2Nam/visUPA4z8w2TLkfTigv1rrGsYDqJQBCXVjdcKdgX69cYhPPIGlvLpOCXHCyzx4cU&#10;E20H3tEl95UIEHYJKqi97xIpXVmTQTexHXHwDrY36IPsK6l7HALctPItiubSYMNhocaOvmoqj/nZ&#10;KKjWAxX08xEfXuLt9/VczKazEyv1/DSuFiA8jf4e/m9vtIL5+yfczo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XPsYAAADcAAAADwAAAAAAAAAAAAAAAACYAgAAZHJz&#10;L2Rvd25yZXYueG1sUEsFBgAAAAAEAAQA9QAAAIsDAAAAAA==&#10;" fillcolor="#0070c0" strokecolor="#0070c0"/>
                      <v:oval id="Oval 661" o:spid="_x0000_s1054" style="position:absolute;left:5991;top:892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0HsEA&#10;AADcAAAADwAAAGRycy9kb3ducmV2LnhtbERPy4rCMBTdC/5DuMJsZEwdoZZqlEEQZFxphdlemtsH&#10;NjedJtqOX28WgsvDea+3g2nEnTpXW1Ywn0UgiHOray4VXLL9ZwLCeWSNjWVS8E8OtpvxaI2ptj2f&#10;6H72pQgh7FJUUHnfplK6vCKDbmZb4sAVtjPoA+xKqTvsQ7hp5FcUxdJgzaGhwpZ2FeXX880oKPc9&#10;ZfS7TIppcvx53LLFfPHHSn1Mhu8VCE+Df4tf7oNWEMdhfjgTj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GdB7BAAAA3AAAAA8AAAAAAAAAAAAAAAAAmAIAAGRycy9kb3du&#10;cmV2LnhtbFBLBQYAAAAABAAEAPUAAACGAwAAAAA=&#10;" fillcolor="#0070c0" strokecolor="#0070c0"/>
                      <v:oval id="Oval 662" o:spid="_x0000_s1055" style="position:absolute;left:5993;top:853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RhcQA&#10;AADcAAAADwAAAGRycy9kb3ducmV2LnhtbESPQWvCQBSE7wX/w/IEL0U3UYghukopCGJPNYLXR/aZ&#10;BLNvY3Y10V/fLRR6HGbmG2a9HUwjHtS52rKCeBaBIC6srrlUcMp30xSE88gaG8uk4EkOtpvR2xoz&#10;bXv+psfRlyJA2GWooPK+zaR0RUUG3cy2xMG72M6gD7Irpe6wD3DTyHkUJdJgzWGhwpY+Kyqux7tR&#10;UO56yum8TC/v6dfhdc8X8eLGSk3Gw8cKhKfB/4f/2nutIEli+D0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K0YXEAAAA3AAAAA8AAAAAAAAAAAAAAAAAmAIAAGRycy9k&#10;b3ducmV2LnhtbFBLBQYAAAAABAAEAPUAAACJAwAAAAA=&#10;" fillcolor="#0070c0" strokecolor="#0070c0"/>
                      <v:shape id="AutoShape 663" o:spid="_x0000_s1056" type="#_x0000_t32" style="position:absolute;left:6062;top:8644;width:553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4z8QAAADcAAAADwAAAGRycy9kb3ducmV2LnhtbESPT4vCMBTE7wt+h/AEL4umK1i0GkUX&#10;hAp7Wf/cH82zLTYvoYm1+uk3Cwt7HGbmN8xq05tGdNT62rKCj0kCgriwuuZSwfm0H89B+ICssbFM&#10;Cp7kYbMevK0w0/bB39QdQykihH2GCqoQXCalLyoy6CfWEUfvaluDIcq2lLrFR4SbRk6TJJUGa44L&#10;FTr6rKi4He9GQX6ZdW6+O2xfzeJ+CLlxX/g+U2o07LdLEIH68B/+a+daQZpO4f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ZzjPxAAAANwAAAAPAAAAAAAAAAAA&#10;AAAAAKECAABkcnMvZG93bnJldi54bWxQSwUGAAAAAAQABAD5AAAAkgMAAAAA&#10;" strokecolor="#0070c0" strokeweight="2.25pt"/>
                      <v:shape id="AutoShape 664" o:spid="_x0000_s1057" type="#_x0000_t32" style="position:absolute;left:7207;top:8614;width:553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udVMUAAADcAAAADwAAAGRycy9kb3ducmV2LnhtbESPT2vCQBTE7wW/w/IEL0U3WgwaXcUW&#10;ChF68d/9kX0mwezbJbvGtJ++Wyh4HGbmN8x625tGdNT62rKC6SQBQVxYXXOp4Hz6HC9A+ICssbFM&#10;Cr7Jw3YzeFljpu2DD9QdQykihH2GCqoQXCalLyoy6CfWEUfvaluDIcq2lLrFR4SbRs6SJJUGa44L&#10;FTr6qKi4He9GQX6Zd27xvt/9NMv7PuTGfeHrXKnRsN+tQATqwzP83861gjR9g7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udVMUAAADcAAAADwAAAAAAAAAA&#10;AAAAAAChAgAAZHJzL2Rvd25yZXYueG1sUEsFBgAAAAAEAAQA+QAAAJMDAAAAAA==&#10;" strokecolor="#0070c0" strokeweight="2.25pt"/>
                      <v:oval id="Oval 665" o:spid="_x0000_s1058" style="position:absolute;left:5420;top:892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aAosQA&#10;AADcAAAADwAAAGRycy9kb3ducmV2LnhtbESPwWrDMBBE74H+g9hCbomc0pjUjRJKoTS3OE4vvS3W&#10;2ha1VkZSY+fvo0Ihx2Fm3jDb/WR7cSEfjGMFq2UGgrh22nCr4Ov8sdiACBFZY++YFFwpwH73MNti&#10;od3IJ7pUsRUJwqFABV2MQyFlqDuyGJZuIE5e47zFmKRvpfY4Jrjt5VOW5dKi4bTQ4UDvHdU/1a9V&#10;4K+j26z677I8mtY05bp5sZ9HpeaP09sriEhTvIf/2wetIM+f4e9MOgJ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2gKLEAAAA3AAAAA8AAAAAAAAAAAAAAAAAmAIAAGRycy9k&#10;b3ducmV2LnhtbFBLBQYAAAAABAAEAPUAAACJAwAAAAA=&#10;" fillcolor="red" strokecolor="red"/>
                      <v:oval id="Oval 666" o:spid="_x0000_s1059" style="position:absolute;left:5422;top:853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olOcMA&#10;AADcAAAADwAAAGRycy9kb3ducmV2LnhtbESPQWvCQBSE70L/w/IK3nRjwaCpq0ih6M1UvfT2yL4k&#10;i9m3YXdr4r93C4Ueh5n5htnsRtuJO/lgHCtYzDMQxJXThhsF18vnbAUiRGSNnWNS8KAAu+3LZIOF&#10;dgN/0f0cG5EgHApU0MbYF1KGqiWLYe564uTVzluMSfpGao9DgttOvmVZLi0aTgst9vTRUnU7/1gF&#10;/jG41aL7LsuTaUxdLuu1PZyUmr6O+3cQkcb4H/5rH7WCPF/C75l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olOcMAAADcAAAADwAAAAAAAAAAAAAAAACYAgAAZHJzL2Rv&#10;d25yZXYueG1sUEsFBgAAAAAEAAQA9QAAAIgDAAAAAA==&#10;" fillcolor="red" strokecolor="red"/>
                      <v:oval id="Oval 667" o:spid="_x0000_s1060" style="position:absolute;left:4853;top:892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7TsQA&#10;AADcAAAADwAAAGRycy9kb3ducmV2LnhtbESPwWrDMBBE74X+g9hAb42cQkzqRDahUJpbnLSX3hZr&#10;bYtYKyOpsfP3VaGQ4zAzb5hdNdtBXMkH41jBapmBIG6cNtwp+Pp8f96ACBFZ4+CYFNwoQFU+Puyw&#10;0G7iE13PsRMJwqFABX2MYyFlaHqyGJZuJE5e67zFmKTvpPY4Jbgd5EuW5dKi4bTQ40hvPTWX849V&#10;4G+T26yG77o+ms609bp9tR9HpZ4W834LItIc7+H/9kEryPMc/s6k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ou07EAAAA3AAAAA8AAAAAAAAAAAAAAAAAmAIAAGRycy9k&#10;b3ducmV2LnhtbFBLBQYAAAAABAAEAPUAAACJAwAAAAA=&#10;" fillcolor="red" strokecolor="red"/>
                      <v:oval id="Oval 668" o:spid="_x0000_s1061" style="position:absolute;left:4855;top:853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e1cQA&#10;AADcAAAADwAAAGRycy9kb3ducmV2LnhtbESPwWrDMBBE74X+g9hAbo2cQp3UjRJKITS3OE4vvS3W&#10;2haxVkZSYufvq0Khx2Fm3jCb3WR7cSMfjGMFy0UGgrh22nCr4Ou8f1qDCBFZY++YFNwpwG77+LDB&#10;QruRT3SrYisShEOBCroYh0LKUHdkMSzcQJy8xnmLMUnfSu1xTHDby+csy6VFw2mhw4E+Oqov1dUq&#10;8PfRrZf9d1keTWua8qV5tZ9Hpeaz6f0NRKQp/of/2getIM9X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kHtXEAAAA3AAAAA8AAAAAAAAAAAAAAAAAmAIAAGRycy9k&#10;b3ducmV2LnhtbFBLBQYAAAAABAAEAPUAAACJAwAAAAA=&#10;" fillcolor="red" strokecolor="red"/>
                      <v:oval id="Oval 669" o:spid="_x0000_s1062" style="position:absolute;left:4292;top:892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Kp8AA&#10;AADcAAAADwAAAGRycy9kb3ducmV2LnhtbERPz2vCMBS+D/wfwhO8ramCxXVGGYJsN6vustujeW3D&#10;mpeSRFv/++Uw8Pjx/d7uJ9uLO/lgHCtYZjkI4tppw62C7+vxdQMiRGSNvWNS8KAA+93sZYuldiOf&#10;6X6JrUghHEpU0MU4lFKGuiOLIXMDceIa5y3GBH0rtccxhdtervK8kBYNp4YOBzp0VP9eblaBf4xu&#10;s+x/qupkWtNU6+bNfp6UWsynj3cQkab4FP+7v7SCokhr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uKp8AAAADcAAAADwAAAAAAAAAAAAAAAACYAgAAZHJzL2Rvd25y&#10;ZXYueG1sUEsFBgAAAAAEAAQA9QAAAIUDAAAAAA==&#10;" fillcolor="red" strokecolor="red"/>
                      <v:oval id="Oval 670" o:spid="_x0000_s1063" style="position:absolute;left:4294;top:853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vPMQA&#10;AADcAAAADwAAAGRycy9kb3ducmV2LnhtbESPwWrDMBBE74X+g9hAb43sQkziRjGhUJJb3KSX3hZr&#10;bYtaKyMpsfP3VaHQ4zAzb5htNdtB3MgH41hBvsxAEDdOG+4UfF7en9cgQkTWODgmBXcKUO0eH7ZY&#10;ajfxB93OsRMJwqFEBX2MYyllaHqyGJZuJE5e67zFmKTvpPY4Jbgd5EuWFdKi4bTQ40hvPTXf56tV&#10;4O+TW+fDV12fTGfaetVu7OGk1NNi3r+CiDTH//Bf+6gVFMUG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3LzzEAAAA3AAAAA8AAAAAAAAAAAAAAAAAmAIAAGRycy9k&#10;b3ducmV2LnhtbFBLBQYAAAAABAAEAPUAAACJAwAAAAA=&#10;" fillcolor="red" strokecolor="red"/>
                      <v:oval id="Oval 671" o:spid="_x0000_s1064" style="position:absolute;left:3725;top:892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QfMEA&#10;AADcAAAADwAAAGRycy9kb3ducmV2LnhtbERPy4rCMBTdD/gP4QqzG1MHxkc1igiiO6szG3eX5rYN&#10;Njclydj692YxMMvDea+3g23Fg3wwjhVMJxkI4tJpw7WCn+/DxwJEiMgaW8ek4EkBtpvR2xpz7Xq+&#10;0OMaa5FCOOSooImxy6UMZUMWw8R1xImrnLcYE/S11B77FG5b+ZllM2nRcGposKN9Q+X9+msV+Gfv&#10;FtP2VhRnU5uq+KqW9nhW6n087FYgIg3xX/znPmkFs3man86kI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UEHzBAAAA3AAAAA8AAAAAAAAAAAAAAAAAmAIAAGRycy9kb3du&#10;cmV2LnhtbFBLBQYAAAAABAAEAPUAAACGAwAAAAA=&#10;" fillcolor="red" strokecolor="red"/>
                      <v:oval id="Oval 672" o:spid="_x0000_s1065" style="position:absolute;left:3727;top:853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158QA&#10;AADcAAAADwAAAGRycy9kb3ducmV2LnhtbESPQWvCQBSE70L/w/KE3nQTodamrlKE0t5MtZfeHtmX&#10;ZDH7NuxuTfz3riB4HGbmG2a9HW0nzuSDcawgn2cgiCunDTcKfo+fsxWIEJE1do5JwYUCbDdPkzUW&#10;2g38Q+dDbESCcChQQRtjX0gZqpYshrnriZNXO28xJukbqT0OCW47uciypbRoOC202NOupep0+LcK&#10;/GVwq7z7K8u9aUxdvtRv9muv1PN0/HgHEWmMj/C9/a0VLF9zuJ1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YtefEAAAA3AAAAA8AAAAAAAAAAAAAAAAAmAIAAGRycy9k&#10;b3ducmV2LnhtbFBLBQYAAAAABAAEAPUAAACJAwAAAAA=&#10;" fillcolor="red" strokecolor="red"/>
                      <v:shape id="AutoShape 673" o:spid="_x0000_s1066" type="#_x0000_t32" style="position:absolute;left:3821;top:8614;width:526;height: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R0cMAAADcAAAADwAAAGRycy9kb3ducmV2LnhtbESPT4vCMBTE7wt+h/CEva2pHrpSjSKC&#10;sOBB/HPx9mieTbV5qUm2dr+9WRA8DjO/GWa+7G0jOvKhdqxgPMpAEJdO11wpOB03X1MQISJrbByT&#10;gj8KsFwMPuZYaPfgPXWHWIlUwqFABSbGtpAylIYshpFriZN3cd5iTNJXUnt8pHLbyEmW5dJizWnB&#10;YEtrQ+Xt8GsV5NPz5bbdUY6l6czZ348unq5KfQ771QxEpD6+wy/6RyfuewL/Z9IR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AEdHDAAAA3AAAAA8AAAAAAAAAAAAA&#10;AAAAoQIAAGRycy9kb3ducmV2LnhtbFBLBQYAAAAABAAEAPkAAACRAwAAAAA=&#10;" strokecolor="red" strokeweight="2.25pt"/>
                      <v:shape id="AutoShape 674" o:spid="_x0000_s1067" type="#_x0000_t32" style="position:absolute;left:4941;top:8614;width:553;height: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y0SsMAAADcAAAADwAAAGRycy9kb3ducmV2LnhtbESPQWsCMRSE74X+h/AK3mq2CltZjSKC&#10;IHiQ6l68PTbPzermZZvEdf33TaHQ4zDzzTCL1WBb0ZMPjWMFH+MMBHHldMO1gvK0fZ+BCBFZY+uY&#10;FDwpwGr5+rLAQrsHf1F/jLVIJRwKVGBi7AopQ2XIYhi7jjh5F+ctxiR9LbXHRyq3rZxkWS4tNpwW&#10;DHa0MVTdjnerIJ+dL7f9gXKsTG/O/vvkYnlVavQ2rOcgIg3xP/xH73TiPqfweyYdAb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MtErDAAAA3AAAAA8AAAAAAAAAAAAA&#10;AAAAoQIAAGRycy9kb3ducmV2LnhtbFBLBQYAAAAABAAEAPkAAACRAwAAAAA=&#10;" strokecolor="red" strokeweight="2.25pt"/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6647F0" w:rsidRPr="006647F0" w:rsidRDefault="006647F0" w:rsidP="006647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7F0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003925</wp:posOffset>
                </wp:positionH>
                <wp:positionV relativeFrom="paragraph">
                  <wp:posOffset>118110</wp:posOffset>
                </wp:positionV>
                <wp:extent cx="1052195" cy="286385"/>
                <wp:effectExtent l="2540" t="0" r="2540" b="0"/>
                <wp:wrapNone/>
                <wp:docPr id="631" name="Надпись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F1A" w:rsidRPr="007F3196" w:rsidRDefault="004C5F1A" w:rsidP="006647F0">
                            <w:pPr>
                              <w:pStyle w:val="a5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3. </w:t>
                            </w:r>
                            <w:r w:rsidRPr="007F3196">
                              <w:rPr>
                                <w:rFonts w:ascii="Times New Roman" w:hAnsi="Times New Roman"/>
                                <w:sz w:val="28"/>
                              </w:rPr>
                              <w:t>Нарису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1" o:spid="_x0000_s1028" type="#_x0000_t202" style="position:absolute;left:0;text-align:left;margin-left:-472.75pt;margin-top:9.3pt;width:82.85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" stroked="f">
                <v:textbox>
                  <w:txbxContent>
                    <w:p w:rsidR="004C5F1A" w:rsidRPr="007F3196" w:rsidRDefault="004C5F1A" w:rsidP="006647F0">
                      <w:pPr>
                        <w:pStyle w:val="a5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3. </w:t>
                      </w:r>
                      <w:r w:rsidRPr="007F3196">
                        <w:rPr>
                          <w:rFonts w:ascii="Times New Roman" w:hAnsi="Times New Roman"/>
                          <w:sz w:val="28"/>
                        </w:rPr>
                        <w:t>Нарисуй</w:t>
                      </w:r>
                    </w:p>
                  </w:txbxContent>
                </v:textbox>
              </v:shape>
            </w:pict>
          </mc:Fallback>
        </mc:AlternateContent>
      </w: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арисуй 2.</w:t>
      </w: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</w:tblGrid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7F0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8580</wp:posOffset>
                      </wp:positionV>
                      <wp:extent cx="2586355" cy="1167130"/>
                      <wp:effectExtent l="12700" t="6350" r="20320" b="7620"/>
                      <wp:wrapNone/>
                      <wp:docPr id="674" name="Группа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6355" cy="1167130"/>
                                <a:chOff x="2663" y="4665"/>
                                <a:chExt cx="4073" cy="1838"/>
                              </a:xfrm>
                            </wpg:grpSpPr>
                            <wps:wsp>
                              <wps:cNvPr id="675" name="Oval 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3" y="4680"/>
                                  <a:ext cx="156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Oval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10" y="4680"/>
                                  <a:ext cx="156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Oval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1" y="4680"/>
                                  <a:ext cx="156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Oval 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8" y="4680"/>
                                  <a:ext cx="156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Oval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2" y="4665"/>
                                  <a:ext cx="156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Oval 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9" y="4665"/>
                                  <a:ext cx="156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AutoShape 6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5" y="4755"/>
                                  <a:ext cx="5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" name="AutoShape 6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25" y="4755"/>
                                  <a:ext cx="5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" name="AutoShape 6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5" y="4755"/>
                                  <a:ext cx="5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" name="AutoShape 6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8" y="5130"/>
                                  <a:ext cx="5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Oval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3" y="5062"/>
                                  <a:ext cx="156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AutoShape 6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14" y="5130"/>
                                  <a:ext cx="5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7" name="Oval 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9" y="5062"/>
                                  <a:ext cx="156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AutoShape 6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4" y="5130"/>
                                  <a:ext cx="5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9" name="Oval 6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9" y="5062"/>
                                  <a:ext cx="156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AutoShape 6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4" y="5130"/>
                                  <a:ext cx="5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1" name="AutoShape 6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3" y="5325"/>
                                  <a:ext cx="600" cy="383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AutoShape 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0" y="5325"/>
                                  <a:ext cx="600" cy="383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AutoShap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04" y="5325"/>
                                  <a:ext cx="600" cy="383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AutoShape 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36" y="5325"/>
                                  <a:ext cx="600" cy="383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Oval 6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6" y="5640"/>
                                  <a:ext cx="156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Oval 6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1" y="5640"/>
                                  <a:ext cx="156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Oval 6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4" y="5640"/>
                                  <a:ext cx="156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Oval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9" y="5640"/>
                                  <a:ext cx="156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Oval 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1" y="6022"/>
                                  <a:ext cx="156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Oval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6" y="6022"/>
                                  <a:ext cx="156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Oval 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99" y="6022"/>
                                  <a:ext cx="156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Oval 7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4" y="6022"/>
                                  <a:ext cx="156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AutoShape 704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2708" y="6120"/>
                                  <a:ext cx="600" cy="383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AutoShape 70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3870" y="6120"/>
                                  <a:ext cx="600" cy="383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AutoShape 706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952" y="6120"/>
                                  <a:ext cx="600" cy="383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AutoShape 707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6114" y="6120"/>
                                  <a:ext cx="600" cy="383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E0A5FC" id="Группа 674" o:spid="_x0000_s1026" style="position:absolute;margin-left:2.8pt;margin-top:5.4pt;width:203.65pt;height:91.9pt;z-index:251684864" coordorigin="2663,4665" coordsize="4073,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">
                      <v:oval id="Oval 676" o:spid="_x0000_s1027" style="position:absolute;left:2663;top:4680;width:1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DlMUA&#10;AADcAAAADwAAAGRycy9kb3ducmV2LnhtbESP3WrCQBSE7wXfYTlC7+rGUn+IriIVqUUojfoAh+wx&#10;iWbPptk1iW/fFQpeDjPzDbNYdaYUDdWusKxgNIxAEKdWF5wpOB23rzMQziNrLC2Tgjs5WC37vQXG&#10;2racUHPwmQgQdjEqyL2vYildmpNBN7QVcfDOtjbog6wzqWtsA9yU8i2KJtJgwWEhx4o+ckqvh5tR&#10;INuuuW3Kz1+Z7LeF//keX943X0q9DLr1HISnzj/D/+2dVjCZjuFx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sOUxQAAANwAAAAPAAAAAAAAAAAAAAAAAJgCAABkcnMv&#10;ZG93bnJldi54bWxQSwUGAAAAAAQABAD1AAAAigMAAAAA&#10;" fillcolor="#00b050"/>
                      <v:oval id="Oval 677" o:spid="_x0000_s1028" style="position:absolute;left:2910;top:4680;width:1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d48UA&#10;AADcAAAADwAAAGRycy9kb3ducmV2LnhtbESP3WrCQBSE74W+w3IK3ummRaNEVykVaUUQ/x7gkD1N&#10;0mbPptk1iW/vCoKXw8x8w8yXnSlFQ7UrLCt4G0YgiFOrC84UnE/rwRSE88gaS8uk4EoOlouX3hwT&#10;bVs+UHP0mQgQdgkqyL2vEildmpNBN7QVcfB+bG3QB1lnUtfYBrgp5XsUxdJgwWEhx4o+c0r/jhej&#10;QLZdc1mVX//ysF0Xfr8b/45WG6X6r93HDISnzj/Dj/a3VhBPYr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F3jxQAAANwAAAAPAAAAAAAAAAAAAAAAAJgCAABkcnMv&#10;ZG93bnJldi54bWxQSwUGAAAAAAQABAD1AAAAigMAAAAA&#10;" fillcolor="#00b050"/>
                      <v:oval id="Oval 678" o:spid="_x0000_s1029" style="position:absolute;left:4081;top:4680;width:1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4eMUA&#10;AADcAAAADwAAAGRycy9kb3ducmV2LnhtbESP0WrCQBRE3wX/YbmCb7qxWC1pNiIVsUWQavsBl+xt&#10;kjZ7N2bXJP17VxB8HGbmDJOselOJlhpXWlYwm0YgiDOrS84VfH9tJy8gnEfWWFkmBf/kYJUOBwnG&#10;2nZ8pPbkcxEg7GJUUHhfx1K6rCCDbmpr4uD92MagD7LJpW6wC3BTyacoWkiDJYeFAmt6Kyj7O12M&#10;Atn17WVT7c7yuN+W/vPw/DvffCg1HvXrVxCeev8I39vvWsFiuYT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Ph4xQAAANwAAAAPAAAAAAAAAAAAAAAAAJgCAABkcnMv&#10;ZG93bnJldi54bWxQSwUGAAAAAAQABAD1AAAAigMAAAAA&#10;" fillcolor="#00b050"/>
                      <v:oval id="Oval 679" o:spid="_x0000_s1030" style="position:absolute;left:4328;top:4680;width:1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9sCsMA&#10;AADcAAAADwAAAGRycy9kb3ducmV2LnhtbERPy2rCQBTdF/yH4Qru6sTSRomOIg3BlkKpjw+4ZK5J&#10;NHMnzUwe/fvOotDl4bw3u9HUoqfWVZYVLOYRCOLc6ooLBZdz9rgC4TyyxtoyKfghB7vt5GGDibYD&#10;H6k/+UKEEHYJKii9bxIpXV6SQTe3DXHgrrY16ANsC6lbHEK4qeVTFMXSYMWhocSGXkvK76fOKJDD&#10;2HdpffiWx4+s8l+fL7fn9F2p2XTcr0F4Gv2/+M/9phXEy7A2nA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9sCsMAAADcAAAADwAAAAAAAAAAAAAAAACYAgAAZHJzL2Rv&#10;d25yZXYueG1sUEsFBgAAAAAEAAQA9QAAAIgDAAAAAA==&#10;" fillcolor="#00b050"/>
                      <v:oval id="Oval 680" o:spid="_x0000_s1031" style="position:absolute;left:5522;top:4665;width:1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JkcUA&#10;AADcAAAADwAAAGRycy9kb3ducmV2LnhtbESP3WrCQBSE7wu+w3IE7+rG4m90FamIlkLx7wEO2WMS&#10;zZ6N2TVJ375bKPRymJlvmMWqNYWoqXK5ZQWDfgSCOLE651TB5bx9nYJwHlljYZkUfJOD1bLzssBY&#10;24aPVJ98KgKEXYwKMu/LWEqXZGTQ9W1JHLyrrQz6IKtU6gqbADeFfIuisTSYc1jIsKT3jJL76WkU&#10;yKatn5ti95DHz23uD1+j23DzoVSv267nIDy1/j/8195rBePJDH7Ph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8mRxQAAANwAAAAPAAAAAAAAAAAAAAAAAJgCAABkcnMv&#10;ZG93bnJldi54bWxQSwUGAAAAAAQABAD1AAAAigMAAAAA&#10;" fillcolor="#00b050"/>
                      <v:oval id="Oval 681" o:spid="_x0000_s1032" style="position:absolute;left:5769;top:4665;width:1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QK8EA&#10;AADcAAAADwAAAGRycy9kb3ducmV2LnhtbERPzYrCMBC+C75DGMGbpoorUo0iiqyyIFv1AYZmbKvN&#10;pNvEtvv2m4Owx4/vf7XpTCkaql1hWcFkHIEgTq0uOFNwux5GCxDOI2ssLZOCX3KwWfd7K4y1bTmh&#10;5uIzEULYxagg976KpXRpTgbd2FbEgbvb2qAPsM6krrEN4aaU0yiaS4MFh4YcK9rllD4vL6NAtl3z&#10;2pefPzL5OhT++/zxmO1PSg0H3XYJwlPn/8Vv91ErmC/C/HAmHA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cECvBAAAA3AAAAA8AAAAAAAAAAAAAAAAAmAIAAGRycy9kb3du&#10;cmV2LnhtbFBLBQYAAAAABAAEAPUAAACGAwAAAAA=&#10;" fillcolor="#00b050"/>
                      <v:shape id="AutoShape 682" o:spid="_x0000_s1033" type="#_x0000_t32" style="position:absolute;left:3315;top:4755;width:5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f0WsQAAADcAAAADwAAAGRycy9kb3ducmV2LnhtbESPQYvCMBSE7wv+h/CEvYimCiu2GkUE&#10;wcPuQXdFvD2aZ1NsXmoTtf57Iwh7HGbmG2a2aG0lbtT40rGC4SABQZw7XXKh4O933Z+A8AFZY+WY&#10;FDzIw2Le+Zhhpt2dt3TbhUJECPsMFZgQ6kxKnxuy6AeuJo7eyTUWQ5RNIXWD9wi3lRwlyVhaLDku&#10;GKxpZSg/765Wwfr7kO+PKfqLCcXj9POVcq+XKvXZbZdTEIHa8B9+tzdawXgyhNeZeAT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p/RaxAAAANwAAAAPAAAAAAAAAAAA&#10;AAAAAKECAABkcnMvZG93bnJldi54bWxQSwUGAAAAAAQABAD5AAAAkgMAAAAA&#10;" strokecolor="#00b050" strokeweight="3pt"/>
                      <v:shape id="AutoShape 683" o:spid="_x0000_s1034" type="#_x0000_t32" style="position:absolute;left:4725;top:4755;width:5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VqLcYAAADcAAAADwAAAGRycy9kb3ducmV2LnhtbESPQWvCQBSE70L/w/IKvQTdKFRM6iYU&#10;QeihPVQtxdsj+8yGZt+m2a0m/74rCB6HmfmGWZeDbcWZet84VjCfpSCIK6cbrhUc9tvpCoQPyBpb&#10;x6RgJA9l8TBZY67dhT/pvAu1iBD2OSowIXS5lL4yZNHPXEccvZPrLYYo+1rqHi8Rblu5SNOltNhw&#10;XDDY0cZQ9bP7swq279/V1zFD/2tCPZ4+njNOkkypp8fh9QVEoCHcw7f2m1awXC3geiYeAV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1ai3GAAAA3AAAAA8AAAAAAAAA&#10;AAAAAAAAoQIAAGRycy9kb3ducmV2LnhtbFBLBQYAAAAABAAEAPkAAACUAwAAAAA=&#10;" strokecolor="#00b050" strokeweight="3pt"/>
                      <v:shape id="AutoShape 684" o:spid="_x0000_s1035" type="#_x0000_t32" style="position:absolute;left:6165;top:4755;width:5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nPtsUAAADcAAAADwAAAGRycy9kb3ducmV2LnhtbESPQWsCMRSE74L/ITyhF9FsLYq7GkUE&#10;wYMeahXx9tg8N4ubl+0m1fXfN0Khx2FmvmHmy9ZW4k6NLx0reB8mIIhzp0suFBy/NoMpCB+QNVaO&#10;ScGTPCwX3c4cM+0e/En3QyhEhLDPUIEJoc6k9Lkhi37oauLoXV1jMUTZFFI3+IhwW8lRkkykxZLj&#10;gsGa1oby2+HHKtjszvnpkqL/NqF4XvfjlPv9VKm3XruagQjUhv/wX3urFUymH/A6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nPtsUAAADcAAAADwAAAAAAAAAA&#10;AAAAAAChAgAAZHJzL2Rvd25yZXYueG1sUEsFBgAAAAAEAAQA+QAAAJMDAAAAAA==&#10;" strokecolor="#00b050" strokeweight="3pt"/>
                      <v:shape id="AutoShape 685" o:spid="_x0000_s1036" type="#_x0000_t32" style="position:absolute;left:2738;top:5130;width:5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gy1cYAAADcAAAADwAAAGRycy9kb3ducmV2LnhtbESPQWsCMRSE74L/ITyhl6LJFlllNYoI&#10;pe2hlmqL18fmdbN087Jsoq7/vhEKHoeZ+YZZrnvXiDN1ofasIZsoEMSlNzVXGr4Oz+M5iBCRDTae&#10;ScOVAqxXw8ESC+Mv/EnnfaxEgnAoUIONsS2kDKUlh2HiW+Lk/fjOYUyyq6Tp8JLgrpFPSuXSYc1p&#10;wWJLW0vl7/7kNOxy+/jevqmX2UcWyvx4aLKT+tb6YdRvFiAi9fEe/m+/Gg35fAq3M+k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YMtXGAAAA3AAAAA8AAAAAAAAA&#10;AAAAAAAAoQIAAGRycy9kb3ducmV2LnhtbFBLBQYAAAAABAAEAPkAAACUAwAAAAA=&#10;" strokecolor="#0070c0" strokeweight="3pt"/>
                      <v:oval id="Oval 686" o:spid="_x0000_s1037" style="position:absolute;left:3503;top:5062;width:1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05cUA&#10;AADcAAAADwAAAGRycy9kb3ducmV2LnhtbESPwWrDMBBE74X8g9hALqaWk2I3uFZCCSTtqZA4H7BY&#10;W9vEWrmSkrh/XxUKPQ4z84aptpMZxI2c7y0rWKYZCOLG6p5bBed6/7gG4QOyxsEyKfgmD9vN7KHC&#10;Uts7H+l2Cq2IEPYlKuhCGEspfdORQZ/akTh6n9YZDFG6VmqH9wg3g1xlWSEN9hwXOhxp11FzOV2N&#10;gstxbxs+nPtnlyT1W/uEHzl9KbWYT68vIAJN4T/8137XCop1D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bTlxQAAANwAAAAPAAAAAAAAAAAAAAAAAJgCAABkcnMv&#10;ZG93bnJldi54bWxQSwUGAAAAAAQABAD1AAAAigMAAAAA&#10;" fillcolor="#0070c0"/>
                      <v:shape id="AutoShape 687" o:spid="_x0000_s1038" type="#_x0000_t32" style="position:absolute;left:3914;top:5130;width:5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YJOcUAAADcAAAADwAAAGRycy9kb3ducmV2LnhtbESPQWsCMRSE74X+h/CEXkpN1kMqq1Gk&#10;UGoPWqotXh+b183Szcuyibr+e1MoeBxm5htmvhx8K07UxyawgWKsQBBXwTZcG/javz5NQcSEbLEN&#10;TAYuFGG5uL+bY2nDmT/ptEu1yBCOJRpwKXWllLFy5DGOQ0ecvZ/Qe0xZ9rW0PZ4z3LdyopSWHhvO&#10;Cw47enFU/e6O3sBWu8dN967enj+KWOnDvi2O6tuYh9GwmoFINKRb+L+9tgb0VMPfmXw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YJOcUAAADcAAAADwAAAAAAAAAA&#10;AAAAAAChAgAAZHJzL2Rvd25yZXYueG1sUEsFBgAAAAAEAAQA+QAAAJMDAAAAAA==&#10;" strokecolor="#0070c0" strokeweight="3pt"/>
                      <v:oval id="Oval 688" o:spid="_x0000_s1039" style="position:absolute;left:4679;top:5062;width:1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PCcQA&#10;AADcAAAADwAAAGRycy9kb3ducmV2LnhtbESP3WoCMRSE74W+QzgFb0SztfjD1uxSBGuvBH8e4JAc&#10;dxc3J9sk6vbtTaHg5TAz3zCrsretuJEPjWMFb5MMBLF2puFKwem4GS9BhIhssHVMCn4pQFm8DFaY&#10;G3fnPd0OsRIJwiFHBXWMXS5l0DVZDBPXESfv7LzFmKSvpPF4T3DbymmWzaXFhtNCjR2ta9KXw9Uq&#10;uOw3TvPXqVn40ei4rd5xN6MfpYav/ecHiEh9fIb/299GwXy5gL8z6QjI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jwnEAAAA3AAAAA8AAAAAAAAAAAAAAAAAmAIAAGRycy9k&#10;b3ducmV2LnhtbFBLBQYAAAAABAAEAPUAAACJAwAAAAA=&#10;" fillcolor="#0070c0"/>
                      <v:shape id="AutoShape 689" o:spid="_x0000_s1040" type="#_x0000_t32" style="position:absolute;left:5004;top:5130;width:5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U40MMAAADcAAAADwAAAGRycy9kb3ducmV2LnhtbERPz2vCMBS+D/Y/hDfwMmbSHap0TWUM&#10;xHlQmW7s+mjemrLmpTRR639vDoLHj+93uRhdJ040hNazhmyqQBDX3rTcaPg+LF/mIEJENth5Jg0X&#10;CrCoHh9KLIw/8xed9rERKYRDgRpsjH0hZagtOQxT3xMn7s8PDmOCQyPNgOcU7jr5qlQuHbacGiz2&#10;9GGp/t8fnYZtbp83/VqtZrss1PnvocuO6kfrydP4/gYi0hjv4pv702jI52ltOpOOgK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VONDDAAAA3AAAAA8AAAAAAAAAAAAA&#10;AAAAoQIAAGRycy9kb3ducmV2LnhtbFBLBQYAAAAABAAEAPkAAACRAwAAAAA=&#10;" strokecolor="#0070c0" strokeweight="3pt"/>
                      <v:oval id="Oval 690" o:spid="_x0000_s1041" style="position:absolute;left:5769;top:5062;width:1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+4MUA&#10;AADcAAAADwAAAGRycy9kb3ducmV2LnhtbESP3WrCQBSE74W+w3IK3kjdVNHa1E0oQqxXBX8e4JA9&#10;TYLZs+nuauLbuwWhl8PMfMOs88G04krON5YVvE4TEMSl1Q1XCk7H4mUFwgdkja1lUnAjD3n2NFpj&#10;qm3Pe7oeQiUihH2KCuoQulRKX9Zk0E9tRxy9H+sMhihdJbXDPsJNK2dJspQGG44LNXa0qak8Hy5G&#10;wXlf2JK3p+bNTSbHr2qO3wv6VWr8PHx+gAg0hP/wo73TCpard/g7E4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L7gxQAAANwAAAAPAAAAAAAAAAAAAAAAAJgCAABkcnMv&#10;ZG93bnJldi54bWxQSwUGAAAAAAQABAD1AAAAigMAAAAA&#10;" fillcolor="#0070c0"/>
                      <v:shape id="AutoShape 691" o:spid="_x0000_s1042" type="#_x0000_t32" style="position:absolute;left:6144;top:5130;width:5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qiC8MAAADcAAAADwAAAGRycy9kb3ducmV2LnhtbERPz2vCMBS+C/sfwhvsIpp0h7p1RhmD&#10;se2gYlW8Ppq3pqx5KU3U7r83B8Hjx/d7vhxcK87Uh8azhmyqQBBX3jRca9jvPicvIEJENth6Jg3/&#10;FGC5eBjNsTD+wls6l7EWKYRDgRpsjF0hZagsOQxT3xEn7tf3DmOCfS1Nj5cU7lr5rFQuHTacGix2&#10;9GGp+itPTsM6t+NV96O+ZpssVPlx12YnddD66XF4fwMRaYh38c39bTTkr2l+OpOOgF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6ogvDAAAA3AAAAA8AAAAAAAAAAAAA&#10;AAAAoQIAAGRycy9kb3ducmV2LnhtbFBLBQYAAAAABAAEAPkAAACRAwAAAAA=&#10;" strokecolor="#0070c0" strokeweight="3pt"/>
                      <v:shape id="AutoShape 692" o:spid="_x0000_s1043" style="position:absolute;left:2723;top:5325;width:600;height:38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6pg8EA&#10;AADcAAAADwAAAGRycy9kb3ducmV2LnhtbESPQYvCMBSE74L/ITzBm6YqlLUaRQRB8aTrweOzeTbF&#10;5qU0Uau/frMgeBxm5htmvmxtJR7U+NKxgtEwAUGcO11yoeD0uxn8gPABWWPlmBS8yMNy0e3MMdPu&#10;yQd6HEMhIoR9hgpMCHUmpc8NWfRDVxNH7+oaiyHKppC6wWeE20qOkySVFkuOCwZrWhvKb8e7VbB7&#10;mcuU3umBJu34zHu+rzY3Uqrfa1czEIHa8A1/2lutIJ2O4P9MP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eqYPBAAAA3AAAAA8AAAAAAAAAAAAAAAAAmAIAAGRycy9kb3du&#10;cmV2LnhtbFBLBQYAAAAABAAEAPUAAACGAwAAAAA=&#10;" path="m5400,10800v,-2983,2417,-5400,5400,-5400c13782,5400,16200,7817,16200,10799r5400,1c21600,4835,16764,,10800,,4835,,,4835,,10799r5400,1xe" fillcolor="#0070c0">
                        <v:stroke joinstyle="miter"/>
                        <v:path o:connecttype="custom" o:connectlocs="300,0;75,191;300,96;525,191" o:connectangles="0,0,0,0" textboxrect="0,0,21600,7726"/>
                      </v:shape>
                      <v:shape id="AutoShape 693" o:spid="_x0000_s1044" style="position:absolute;left:3870;top:5325;width:600;height:38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39MQA&#10;AADcAAAADwAAAGRycy9kb3ducmV2LnhtbESPQWvCQBSE7wX/w/IKvdVNUwg1uooIgZaeYj14fGaf&#10;2WD2bchuNOmv7xYEj8PMfMOsNqNtxZV63zhW8DZPQBBXTjdcKzj8FK8fIHxA1tg6JgUTedisZ08r&#10;zLW7cUnXfahFhLDPUYEJocul9JUhi37uOuLonV1vMUTZ11L3eItw28o0STJpseG4YLCjnaHqsh+s&#10;gq/JnBb0m5X0PqZH/uZhW1xIqZfncbsEEWgMj/C9/akVZIsU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N/TEAAAA3AAAAA8AAAAAAAAAAAAAAAAAmAIAAGRycy9k&#10;b3ducmV2LnhtbFBLBQYAAAAABAAEAPUAAACJAwAAAAA=&#10;" path="m5400,10800v,-2983,2417,-5400,5400,-5400c13782,5400,16200,7817,16200,10799r5400,1c21600,4835,16764,,10800,,4835,,,4835,,10799r5400,1xe" fillcolor="#0070c0">
                        <v:stroke joinstyle="miter"/>
                        <v:path o:connecttype="custom" o:connectlocs="300,0;75,191;300,96;525,191" o:connectangles="0,0,0,0" textboxrect="0,0,21600,7726"/>
                      </v:shape>
                      <v:shape id="AutoShape 694" o:spid="_x0000_s1045" style="position:absolute;left:5004;top:5325;width:600;height:38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Sb8EA&#10;AADcAAAADwAAAGRycy9kb3ducmV2LnhtbESPQYvCMBSE74L/ITzBm6YqlLUaRQRB8aTrweOzeTbF&#10;5qU0Uau/frMgeBxm5htmvmxtJR7U+NKxgtEwAUGcO11yoeD0uxn8gPABWWPlmBS8yMNy0e3MMdPu&#10;yQd6HEMhIoR9hgpMCHUmpc8NWfRDVxNH7+oaiyHKppC6wWeE20qOkySVFkuOCwZrWhvKb8e7VbB7&#10;mcuU3umBJu34zHu+rzY3Uqrfa1czEIHa8A1/2lutIJ1O4P9MP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Akm/BAAAA3AAAAA8AAAAAAAAAAAAAAAAAmAIAAGRycy9kb3du&#10;cmV2LnhtbFBLBQYAAAAABAAEAPUAAACGAwAAAAA=&#10;" path="m5400,10800v,-2983,2417,-5400,5400,-5400c13782,5400,16200,7817,16200,10799r5400,1c21600,4835,16764,,10800,,4835,,,4835,,10799r5400,1xe" fillcolor="#0070c0">
                        <v:stroke joinstyle="miter"/>
                        <v:path o:connecttype="custom" o:connectlocs="300,0;75,191;300,96;525,191" o:connectangles="0,0,0,0" textboxrect="0,0,21600,7726"/>
                      </v:shape>
                      <v:shape id="AutoShape 695" o:spid="_x0000_s1046" style="position:absolute;left:6136;top:5325;width:600;height:38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KG8QA&#10;AADcAAAADwAAAGRycy9kb3ducmV2LnhtbESPQWvCQBSE7wX/w/KE3pqNaQkaXSUUhEpP2h48PrPP&#10;bDD7NmQ3Gv313UKhx2FmvmFWm9G24kq9bxwrmCUpCOLK6YZrBd9f25c5CB+QNbaOScGdPGzWk6cV&#10;FtrdeE/XQ6hFhLAvUIEJoSuk9JUhiz5xHXH0zq63GKLsa6l7vEW4bWWWprm02HBcMNjRu6Hqchis&#10;gt3dnBb0yPf0OmZH/uSh3F5IqefpWC5BBBrDf/iv/aEV5Is3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pChvEAAAA3AAAAA8AAAAAAAAAAAAAAAAAmAIAAGRycy9k&#10;b3ducmV2LnhtbFBLBQYAAAAABAAEAPUAAACJAwAAAAA=&#10;" path="m5400,10800v,-2983,2417,-5400,5400,-5400c13782,5400,16200,7817,16200,10799r5400,1c21600,4835,16764,,10800,,4835,,,4835,,10799r5400,1xe" fillcolor="#0070c0">
                        <v:stroke joinstyle="miter"/>
                        <v:path o:connecttype="custom" o:connectlocs="300,0;75,191;300,96;525,191" o:connectangles="0,0,0,0" textboxrect="0,0,21600,7726"/>
                      </v:shape>
                      <v:oval id="Oval 696" o:spid="_x0000_s1047" style="position:absolute;left:2956;top:5640;width:1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iOMUA&#10;AADcAAAADwAAAGRycy9kb3ducmV2LnhtbESP0WrCQBRE3wv+w3KFvkjdtEWrMRuRgm2fhCR+wCV7&#10;TYLZu+nuqunfdwsFH4eZOcNk29H04krOd5YVPM8TEMS11R03Co7V/mkFwgdkjb1lUvBDHrb55CHD&#10;VNsbF3QtQyMihH2KCtoQhlRKX7dk0M/tQBy9k3UGQ5SukdrhLcJNL1+SZCkNdhwXWhzovaX6XF6M&#10;gnOxtzV/HLs3N5tVn80rHhb0rdTjdNxtQAQawz383/7SCpbrB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CI4xQAAANwAAAAPAAAAAAAAAAAAAAAAAJgCAABkcnMv&#10;ZG93bnJldi54bWxQSwUGAAAAAAQABAD1AAAAigMAAAAA&#10;" fillcolor="#0070c0"/>
                      <v:oval id="Oval 697" o:spid="_x0000_s1048" style="position:absolute;left:4081;top:5640;width:1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8T8QA&#10;AADcAAAADwAAAGRycy9kb3ducmV2LnhtbESP3YrCMBSE74V9h3AEb0TTVexqNcqy4M/Vgj8PcGiO&#10;bbE56SZZrW9vBMHLYWa+YRar1tTiSs5XlhV8DhMQxLnVFRcKTsf1YArCB2SNtWVScCcPq+VHZ4GZ&#10;tjfe0/UQChEh7DNUUIbQZFL6vCSDfmgb4uidrTMYonSF1A5vEW5qOUqSVBqsOC6U2NBPSfnl8G8U&#10;XPZrm/PmVH25fv+4Lcb4O6E/pXrd9nsOIlAb3uFXe6cVpLM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2vE/EAAAA3AAAAA8AAAAAAAAAAAAAAAAAmAIAAGRycy9k&#10;b3ducmV2LnhtbFBLBQYAAAAABAAEAPUAAACJAwAAAAA=&#10;" fillcolor="#0070c0"/>
                      <v:oval id="Oval 698" o:spid="_x0000_s1049" style="position:absolute;left:5214;top:5640;width:1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Z1MMA&#10;AADcAAAADwAAAGRycy9kb3ducmV2LnhtbESP3YrCMBSE7wXfIRxhb0RTd/GvGkUE170Sqj7AoTm2&#10;xeakJlG7b78RFrwcZuYbZrluTS0e5HxlWcFomIAgzq2uuFBwPu0GMxA+IGusLZOCX/KwXnU7S0y1&#10;fXJGj2MoRISwT1FBGUKTSunzkgz6oW2Io3exzmCI0hVSO3xGuKnlZ5JMpMGK40KJDW1Lyq/Hu1Fw&#10;zXY25+9zNXX9/mlffOFhTDelPnrtZgEiUBve4f/2j1YwmU/hd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oZ1MMAAADcAAAADwAAAAAAAAAAAAAAAACYAgAAZHJzL2Rv&#10;d25yZXYueG1sUEsFBgAAAAAEAAQA9QAAAIgDAAAAAA==&#10;" fillcolor="#0070c0"/>
                      <v:oval id="Oval 699" o:spid="_x0000_s1050" style="position:absolute;left:6339;top:5640;width:1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Npr8A&#10;AADcAAAADwAAAGRycy9kb3ducmV2LnhtbERPy4rCMBTdD/gP4QpuRFOVcbQaRQQfqwEfH3Bprm2x&#10;ualJ1Pr3ZiG4PJz3fNmYSjzI+dKygkE/AUGcWV1yruB82vQmIHxA1lhZJgUv8rBctH7mmGr75AM9&#10;jiEXMYR9igqKEOpUSp8VZND3bU0cuYt1BkOELpfa4TOGm0oOk2QsDZYcGwqsaV1Qdj3ejYLrYWMz&#10;3p7LP9ftnnb5CP9/6aZUp92sZiACNeEr/rj3WsF4GtfGM/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Y2mvwAAANwAAAAPAAAAAAAAAAAAAAAAAJgCAABkcnMvZG93bnJl&#10;di54bWxQSwUGAAAAAAQABAD1AAAAhAMAAAAA&#10;" fillcolor="#0070c0"/>
                      <v:oval id="Oval 700" o:spid="_x0000_s1051" style="position:absolute;left:2941;top:6022;width:1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xB8UA&#10;AADcAAAADwAAAGRycy9kb3ducmV2LnhtbESPT2vCQBTE74V+h+UVvJlNtViN2UgRlNI/h0Yv3h7Z&#10;ZxLMvg27q8Zv3y0IPQ4z8xsmXw2mExdyvrWs4DlJQRBXVrdcK9jvNuM5CB+QNXaWScGNPKyKx4cc&#10;M22v/EOXMtQiQthnqKAJoc+k9FVDBn1ie+LoHa0zGKJ0tdQOrxFuOjlJ05k02HJcaLCndUPVqTyb&#10;SPk6bz9eyynLl+770x12fnpbV0qNnoa3JYhAQ/gP39vvWsFssYC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HEHxQAAANwAAAAPAAAAAAAAAAAAAAAAAJgCAABkcnMv&#10;ZG93bnJldi54bWxQSwUGAAAAAAQABAD1AAAAigMAAAAA&#10;" fillcolor="red"/>
                      <v:oval id="Oval 701" o:spid="_x0000_s1052" style="position:absolute;left:4066;top:6022;width:1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CgMUA&#10;AADcAAAADwAAAGRycy9kb3ducmV2LnhtbESPwWrCQBCG74W+wzKF3uqmWlRSVxFBKVUPxl56G7LT&#10;JDQ7G3ZXjW/vHASPwz//N/PNFr1r1ZlCbDwbeB9koIhLbxuuDPwc129TUDEhW2w9k4ErRVjMn59m&#10;mFt/4QOdi1QpgXDM0UCdUpdrHcuaHMaB74gl+/PBYZIxVNoGvAjctXqYZWPtsGG5UGNHq5rK/+Lk&#10;hLI7bb4nxYj1R7vfht9jHF1XpTGvL/3yE1SiPj2W7+0va2CSyfsiIyK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UKAxQAAANwAAAAPAAAAAAAAAAAAAAAAAJgCAABkcnMv&#10;ZG93bnJldi54bWxQSwUGAAAAAAQABAD1AAAAigMAAAAA&#10;" fillcolor="red"/>
                      <v:oval id="Oval 702" o:spid="_x0000_s1053" style="position:absolute;left:5199;top:6022;width:1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nG8UA&#10;AADcAAAADwAAAGRycy9kb3ducmV2LnhtbESPQWvCQBSE7wX/w/KE3uomtVSJriKBltLWg9GLt0f2&#10;mQSzb8PumsR/3y0Uehxm5htmvR1NK3pyvrGsIJ0lIIhLqxuuFJyOb09LED4ga2wtk4I7edhuJg9r&#10;zLQd+EB9ESoRIewzVFCH0GVS+rImg35mO+LoXawzGKJ0ldQOhwg3rXxOkldpsOG4UGNHeU3ltbiZ&#10;SPm+vX8uijnLl3b/5c5HP7/npVKP03G3AhFoDP/hv/aHVrBIUv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ecbxQAAANwAAAAPAAAAAAAAAAAAAAAAAJgCAABkcnMv&#10;ZG93bnJldi54bWxQSwUGAAAAAAQABAD1AAAAigMAAAAA&#10;" fillcolor="red"/>
                      <v:oval id="Oval 703" o:spid="_x0000_s1054" style="position:absolute;left:6324;top:6022;width:1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5bMUA&#10;AADcAAAADwAAAGRycy9kb3ducmV2LnhtbESPQWvCQBSE7wX/w/KE3urGWGqJrlICLWLrodGLt0f2&#10;mQSzb8PumsR/3y0Uehxm5htmvR1NK3pyvrGsYD5LQBCXVjdcKTgd359eQfiArLG1TAru5GG7mTys&#10;MdN24G/qi1CJCGGfoYI6hC6T0pc1GfQz2xFH72KdwRClq6R2OES4aWWaJC/SYMNxocaO8prKa3Ez&#10;kfJ1+9gviwXL5/bw6c5Hv7jnpVKP0/FtBSLQGP7Df+2dVrBMUv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3lsxQAAANwAAAAPAAAAAAAAAAAAAAAAAJgCAABkcnMv&#10;ZG93bnJldi54bWxQSwUGAAAAAAQABAD1AAAAigMAAAAA&#10;" fillcolor="red"/>
                      <v:shape id="AutoShape 704" o:spid="_x0000_s1055" style="position:absolute;left:2708;top:6120;width:600;height:383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PE8QA&#10;AADcAAAADwAAAGRycy9kb3ducmV2LnhtbESPUWvCMBSF3wX/Q7iDvWnqnE46UxHZYHtQUPcDLs21&#10;KW1uShLb7t8vg8EeD+ec73C2u9G2oicfascKFvMMBHHpdM2Vgq/r+2wDIkRkja1jUvBNAXbFdLLF&#10;XLuBz9RfYiUShEOOCkyMXS5lKA1ZDHPXESfv5rzFmKSvpPY4JLht5VOWraXFmtOCwY4OhsrmcrcK&#10;loM5rD5jfX92/ckf7aIhfX5T6vFh3L+CiDTG//Bf+0MreMmW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0DxPEAAAA3AAAAA8AAAAAAAAAAAAAAAAAmAIAAGRycy9k&#10;b3ducmV2LnhtbFBLBQYAAAAABAAEAPUAAACJAwAAAAA=&#10;" path="m5400,10800v,-2983,2417,-5400,5400,-5400c13782,5400,16200,7817,16200,10799r5400,1c21600,4835,16764,,10800,,4835,,,4835,,10799r5400,1xe" fillcolor="red">
                        <v:stroke joinstyle="miter"/>
                        <v:path o:connecttype="custom" o:connectlocs="300,0;75,191;300,96;525,191" o:connectangles="0,0,0,0" textboxrect="0,0,21600,7726"/>
                      </v:shape>
                      <v:shape id="AutoShape 705" o:spid="_x0000_s1056" style="position:absolute;left:3870;top:6120;width:600;height:383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2XZ8QA&#10;AADcAAAADwAAAGRycy9kb3ducmV2LnhtbESPUWvCMBSF3wf+h3AHe5upmzrpTEVkA/egoO4HXJpr&#10;U9rclCS23b83g8EeD+ec73DWm9G2oicfascKZtMMBHHpdM2Vgu/L5/MKRIjIGlvHpOCHAmyKycMa&#10;c+0GPlF/jpVIEA45KjAxdrmUoTRkMUxdR5y8q/MWY5K+ktrjkOC2lS9ZtpQWa04LBjvaGSqb880q&#10;eB3MbvEV69vc9Ud/sLOG9OlDqafHcfsOItIY/8N/7b1W8JbN4fdMOg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l2fEAAAA3AAAAA8AAAAAAAAAAAAAAAAAmAIAAGRycy9k&#10;b3ducmV2LnhtbFBLBQYAAAAABAAEAPUAAACJAwAAAAA=&#10;" path="m5400,10800v,-2983,2417,-5400,5400,-5400c13782,5400,16200,7817,16200,10799r5400,1c21600,4835,16764,,10800,,4835,,,4835,,10799r5400,1xe" fillcolor="red">
                        <v:stroke joinstyle="miter"/>
                        <v:path o:connecttype="custom" o:connectlocs="300,0;75,191;300,96;525,191" o:connectangles="0,0,0,0" textboxrect="0,0,21600,7726"/>
                      </v:shape>
                      <v:shape id="AutoShape 706" o:spid="_x0000_s1057" style="position:absolute;left:4952;top:6120;width:600;height:383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Ey/MQA&#10;AADcAAAADwAAAGRycy9kb3ducmV2LnhtbESPUWvCMBSF3wX/Q7iDvWnqNp10piKywfagoO4HXJpr&#10;U9rclCS23b9fBgMfD+ec73A229G2oicfascKFvMMBHHpdM2Vgu/Lx2wNIkRkja1jUvBDAbbFdLLB&#10;XLuBT9SfYyUShEOOCkyMXS5lKA1ZDHPXESfv6rzFmKSvpPY4JLht5VOWraTFmtOCwY72hsrmfLMK&#10;ngezX37F+vbi+qM/2EVD+vSu1OPDuHsDEWmM9/B/+1MreM2W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RMvzEAAAA3AAAAA8AAAAAAAAAAAAAAAAAmAIAAGRycy9k&#10;b3ducmV2LnhtbFBLBQYAAAAABAAEAPUAAACJAwAAAAA=&#10;" path="m5400,10800v,-2983,2417,-5400,5400,-5400c13782,5400,16200,7817,16200,10799r5400,1c21600,4835,16764,,10800,,4835,,,4835,,10799r5400,1xe" fillcolor="red">
                        <v:stroke joinstyle="miter"/>
                        <v:path o:connecttype="custom" o:connectlocs="300,0;75,191;300,96;525,191" o:connectangles="0,0,0,0" textboxrect="0,0,21600,7726"/>
                      </v:shape>
                      <v:shape id="AutoShape 707" o:spid="_x0000_s1058" style="position:absolute;left:6114;top:6120;width:600;height:383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Osi8QA&#10;AADcAAAADwAAAGRycy9kb3ducmV2LnhtbESPzWrDMBCE74G8g9hAb4mctvnBtRJKaKE9JJCfB1is&#10;rWVsrYyk2O7bV4VCj8PMfMMU+9G2oicfascKlosMBHHpdM2Vgtv1fb4FESKyxtYxKfimAPvddFJg&#10;rt3AZ+ovsRIJwiFHBSbGLpcylIYshoXriJP35bzFmKSvpPY4JLht5WOWraXFmtOCwY4OhsrmcrcK&#10;ngZzWH3G+v7s+pM/2mVD+vym1MNsfH0BEWmM/+G/9odWsMnW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rIvEAAAA3AAAAA8AAAAAAAAAAAAAAAAAmAIAAGRycy9k&#10;b3ducmV2LnhtbFBLBQYAAAAABAAEAPUAAACJAwAAAAA=&#10;" path="m5400,10800v,-2983,2417,-5400,5400,-5400c13782,5400,16200,7817,16200,10799r5400,1c21600,4835,16764,,10800,,4835,,,4835,,10799r5400,1xe" fillcolor="red">
                        <v:stroke joinstyle="miter"/>
                        <v:path o:connecttype="custom" o:connectlocs="300,0;75,191;300,96;525,191" o:connectangles="0,0,0,0" textboxrect="0,0,21600,7726"/>
                      </v:shape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Pr="00435308" w:rsidRDefault="00435308" w:rsidP="0043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3</w:t>
      </w:r>
      <w:r w:rsidR="006647F0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647F0" w:rsidRPr="006647F0" w:rsidRDefault="006647F0" w:rsidP="006647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47F0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2390</wp:posOffset>
                      </wp:positionV>
                      <wp:extent cx="2607310" cy="842645"/>
                      <wp:effectExtent l="12065" t="9525" r="9525" b="5080"/>
                      <wp:wrapNone/>
                      <wp:docPr id="707" name="Группа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7310" cy="842645"/>
                                <a:chOff x="3725" y="7745"/>
                                <a:chExt cx="4106" cy="1327"/>
                              </a:xfrm>
                            </wpg:grpSpPr>
                            <wps:wsp>
                              <wps:cNvPr id="708" name="Oval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0" y="7747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Oval 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9" y="8136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AutoShape 7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66" y="7810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" name="Oval 7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2" y="8136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Oval 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4" y="7745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AutoShape 7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2" y="7995"/>
                                  <a:ext cx="5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4" name="Oval 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9" y="8137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Oval 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1" y="7746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AutoShape 7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7996"/>
                                  <a:ext cx="5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" name="Oval 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1" y="774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Oval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0" y="8137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AutoShape 7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7" y="7811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Oval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3" y="774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Oval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2" y="8137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AutoShape 7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99" y="7811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" name="Oval 7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6" y="7747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Oval 7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5" y="8136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AutoShape 7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2" y="7810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Oval 7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" y="7951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Oval 7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2" y="7951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Oval 7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5" y="7951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Oval 7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6" y="892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Oval 7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8" y="853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Oval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9" y="892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Oval 7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1" y="853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Oval 7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8" y="892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Oval 7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0" y="853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Oval 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1" y="892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Oval 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3" y="853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AutoShape 7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2" y="8644"/>
                                  <a:ext cx="553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8" name="AutoShape 7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07" y="8614"/>
                                  <a:ext cx="553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9" name="Oval 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0" y="892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Oval 7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2" y="853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Oval 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53" y="892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Oval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55" y="853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Oval 7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2" y="892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Oval 7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4" y="853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Oval 7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5" y="8929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Oval 7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7" y="853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AutoShap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" y="8614"/>
                                  <a:ext cx="526" cy="3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8" name="AutoShape 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41" y="8614"/>
                                  <a:ext cx="553" cy="3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B13B2" id="Группа 707" o:spid="_x0000_s1026" style="position:absolute;margin-left:2.95pt;margin-top:5.7pt;width:205.3pt;height:66.35pt;z-index:251686912" coordorigin="3725,7745" coordsize="4106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">
                      <v:oval id="Oval 709" o:spid="_x0000_s1027" style="position:absolute;left:5990;top:774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gQ6sEA&#10;AADcAAAADwAAAGRycy9kb3ducmV2LnhtbERPy4rCMBTdD/gP4QruxlRxRqlGEUVUBsTXB1yaa1tt&#10;bmoT287fm8XALA/nPVu0phA1VS63rGDQj0AQJ1bnnCq4XjafExDOI2ssLJOCX3KwmHc+Zhhr2/CJ&#10;6rNPRQhhF6OCzPsyltIlGRl0fVsSB+5mK4M+wCqVusImhJtCDqPoWxrMOTRkWNIqo+RxfhkFsmnr&#10;17rYPuXpZ5P74+HrPlrvlep12+UUhKfW/4v/3DutYByFteFMO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YEOrBAAAA3AAAAA8AAAAAAAAAAAAAAAAAmAIAAGRycy9kb3du&#10;cmV2LnhtbFBLBQYAAAAABAAEAPUAAACGAwAAAAA=&#10;" fillcolor="#00b050"/>
                      <v:oval id="Oval 710" o:spid="_x0000_s1028" style="position:absolute;left:5989;top:813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S1ccUA&#10;AADcAAAADwAAAGRycy9kb3ducmV2LnhtbESP3WrCQBSE7wXfYTlC73RjaatGVymKtEUQ/x7gkD0m&#10;0ezZmF2T9O27BcHLYWa+YWaL1hSipsrllhUMBxEI4sTqnFMFp+O6PwbhPLLGwjIp+CUHi3m3M8NY&#10;24b3VB98KgKEXYwKMu/LWEqXZGTQDWxJHLyzrQz6IKtU6gqbADeFfI2iD2kw57CQYUnLjJLr4W4U&#10;yKat76vi6yb3m3Xud9v3y9vqR6mXXvs5BeGp9c/wo/2tFYyiCfyf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LVxxQAAANwAAAAPAAAAAAAAAAAAAAAAAJgCAABkcnMv&#10;ZG93bnJldi54bWxQSwUGAAAAAAQABAD1AAAAigMAAAAA&#10;" fillcolor="#00b050"/>
                      <v:shape id="AutoShape 711" o:spid="_x0000_s1029" type="#_x0000_t32" style="position:absolute;left:6066;top:7810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n9vsMAAADcAAAADwAAAGRycy9kb3ducmV2LnhtbERPS2vCQBC+F/wPywheSt0opdrUVaTU&#10;knrzceltyI5JNDsbsmOM/949FHr8+N6LVe9q1VEbKs8GJuMEFHHubcWFgeNh8zIHFQTZYu2ZDNwp&#10;wGo5eFpgav2Nd9TtpVAxhEOKBkqRJtU65CU5DGPfEEfu5FuHEmFbaNviLYa7Wk+T5E07rDg2lNjQ&#10;Z0n5ZX91Br5e69/z6bm7ZNduK/1x8/6d/Ygxo2G//gAl1Mu/+M+dWQOzSZwfz8Qjo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5/b7DAAAA3AAAAA8AAAAAAAAAAAAA&#10;AAAAoQIAAGRycy9kb3ducmV2LnhtbFBLBQYAAAAABAAEAPkAAACRAwAAAAA=&#10;" strokecolor="#00b050" strokeweight="2.25pt"/>
                      <v:oval id="Oval 712" o:spid="_x0000_s1030" style="position:absolute;left:3982;top:813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tZcUA&#10;AADcAAAADwAAAGRycy9kb3ducmV2LnhtbESPQWuDQBSE74X8h+UFcinJaoRGbFYJhUBpT42BXB/u&#10;i0rdt8bdqO2v7xYKPQ4z8w2zL2bTiZEG11pWEG8iEMSV1S3XCs7lcZ2CcB5ZY2eZFHyRgyJfPOwx&#10;03biDxpPvhYBwi5DBY33fSalqxoy6Da2Jw7e1Q4GfZBDLfWAU4CbTm6j6EkabDksNNjTS0PV5+lu&#10;FNTHiUq67NLrY/r+9n0vkzi5sVKr5Xx4BuFp9v/hv/arVrCLY/g9E4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a1lxQAAANwAAAAPAAAAAAAAAAAAAAAAAJgCAABkcnMv&#10;ZG93bnJldi54bWxQSwUGAAAAAAQABAD1AAAAigMAAAAA&#10;" fillcolor="#0070c0" strokecolor="#0070c0"/>
                      <v:oval id="Oval 713" o:spid="_x0000_s1031" style="position:absolute;left:3984;top:774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8zEsQA&#10;AADcAAAADwAAAGRycy9kb3ducmV2LnhtbESPQYvCMBSE7wv+h/AEL4umVVhLNYoIguhJu7DXR/Ns&#10;i81LbaKt++s3grDHYWa+YZbr3tTiQa2rLCuIJxEI4tzqigsF39lunIBwHlljbZkUPMnBejX4WGKq&#10;bccnepx9IQKEXYoKSu+bVEqXl2TQTWxDHLyLbQ36INtC6ha7ADe1nEbRlzRYcVgosaFtSfn1fDcK&#10;il1HGf3Mk8tncjz83rNZPLuxUqNhv1mA8NT7//C7vdcK5vEUXmfC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/MxLEAAAA3AAAAA8AAAAAAAAAAAAAAAAAmAIAAGRycy9k&#10;b3ducmV2LnhtbFBLBQYAAAAABAAEAPUAAACJAwAAAAA=&#10;" fillcolor="#0070c0" strokecolor="#0070c0"/>
                      <v:shape id="AutoShape 714" o:spid="_x0000_s1032" type="#_x0000_t32" style="position:absolute;left:3782;top:7995;width:5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iXUMQAAADcAAAADwAAAGRycy9kb3ducmV2LnhtbESP3WoCMRSE7wu+QziCN0WzWlBZjaIF&#10;oQhS/x7gkBw3i5uTZZPubt++KRR6OczMN8x627tKtNSE0rOC6SQDQay9KblQcL8dxksQISIbrDyT&#10;gm8KsN0MXtaYG9/xhdprLESCcMhRgY2xzqUM2pLDMPE1cfIevnEYk2wKaRrsEtxVcpZlc+mw5LRg&#10;saZ3S/p5/XIKXjt9JKPPpz21n7b05/khnI5KjYb9bgUiUh//w3/tD6NgMX2D3zPpCM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JdQxAAAANwAAAAPAAAAAAAAAAAA&#10;AAAAAKECAABkcnMvZG93bnJldi54bWxQSwUGAAAAAAQABAD5AAAAkgMAAAAA&#10;" strokecolor="#0070c0" strokeweight="2.25pt"/>
                      <v:oval id="Oval 715" o:spid="_x0000_s1033" style="position:absolute;left:5119;top:813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oO/cUA&#10;AADcAAAADwAAAGRycy9kb3ducmV2LnhtbESPQWvCQBSE7wX/w/IKXkrdREsNaTZSCoLUU43g9ZF9&#10;JqHZtzG7mthf7wpCj8PMfMNkq9G04kK9aywriGcRCOLS6oYrBfti/ZqAcB5ZY2uZFFzJwSqfPGWY&#10;ajvwD112vhIBwi5FBbX3XSqlK2sy6Ga2Iw7e0fYGfZB9JXWPQ4CbVs6j6F0abDgs1NjRV03l7+5s&#10;FFTrgQo6LJPjS7L9/jsXi3hxYqWmz+PnBwhPo/8PP9obrWAZv8H9TD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g79xQAAANwAAAAPAAAAAAAAAAAAAAAAAJgCAABkcnMv&#10;ZG93bnJldi54bWxQSwUGAAAAAAQABAD1AAAAigMAAAAA&#10;" fillcolor="#0070c0" strokecolor="#0070c0"/>
                      <v:oval id="Oval 716" o:spid="_x0000_s1034" style="position:absolute;left:5121;top:774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rZsUA&#10;AADcAAAADwAAAGRycy9kb3ducmV2LnhtbESPQWvCQBSE7wX/w/IKXkrdRGkNaTZSCoLUU43g9ZF9&#10;JqHZtzG7mthf7wpCj8PMfMNkq9G04kK9aywriGcRCOLS6oYrBfti/ZqAcB5ZY2uZFFzJwSqfPGWY&#10;ajvwD112vhIBwi5FBbX3XSqlK2sy6Ga2Iw7e0fYGfZB9JXWPQ4CbVs6j6F0abDgs1NjRV03l7+5s&#10;FFTrgQo6LJPjS7L9/jsXi3hxYqWmz+PnBwhPo/8PP9obrWAZv8H9TD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qtmxQAAANwAAAAPAAAAAAAAAAAAAAAAAJgCAABkcnMv&#10;ZG93bnJldi54bWxQSwUGAAAAAAQABAD1AAAAigMAAAAA&#10;" fillcolor="#0070c0" strokecolor="#0070c0"/>
                      <v:shape id="AutoShape 717" o:spid="_x0000_s1035" type="#_x0000_t32" style="position:absolute;left:4919;top:7996;width:5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80yMMAAADcAAAADwAAAGRycy9kb3ducmV2LnhtbESPUWvCMBSF3wf+h3AFX4am+tCNahQd&#10;CCLInPoDLsm1KTY3pcna+u+XwWCPh3POdzirzeBq0VEbKs8K5rMMBLH2puJSwe26n76DCBHZYO2Z&#10;FDwpwGY9ellhYXzPX9RdYikShEOBCmyMTSFl0JYchplviJN3963DmGRbStNin+Culossy6XDitOC&#10;xYY+LOnH5dspeO31kYw+n3bUfdrKn/N9OB2VmoyH7RJEpCH+h//aB6PgbZ7D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fNMjDAAAA3AAAAA8AAAAAAAAAAAAA&#10;AAAAoQIAAGRycy9kb3ducmV2LnhtbFBLBQYAAAAABAAEAPkAAACRAwAAAAA=&#10;" strokecolor="#0070c0" strokeweight="2.25pt"/>
                      <v:oval id="Oval 718" o:spid="_x0000_s1036" style="position:absolute;left:6561;top:774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4SRcYA&#10;AADcAAAADwAAAGRycy9kb3ducmV2LnhtbESP0WrCQBRE3wv+w3KFvtWN0tYSs5FSES0FadQPuGSv&#10;STR7N2bXJP37bqHg4zAzZ5hkOZhadNS6yrKC6SQCQZxbXXGh4HhYP72BcB5ZY22ZFPyQg2U6ekgw&#10;1rbnjLq9L0SAsItRQel9E0vp8pIMuoltiIN3sq1BH2RbSN1iH+CmlrMoepUGKw4LJTb0UVJ+2d+M&#10;AtkP3W1Vb64y+1pX/nv3cn5efSr1OB7eFyA8Df4e/m9vtYL5dA5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4SRcYAAADcAAAADwAAAAAAAAAAAAAAAACYAgAAZHJz&#10;L2Rvd25yZXYueG1sUEsFBgAAAAAEAAQA9QAAAIsDAAAAAA==&#10;" fillcolor="#00b050"/>
                      <v:oval id="Oval 719" o:spid="_x0000_s1037" style="position:absolute;left:6560;top:813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GN8MA&#10;AADcAAAADwAAAGRycy9kb3ducmV2LnhtbERP3WrCMBS+F/YO4Qy8m6ni3KjGIpaiQxjT7QEOzbHt&#10;1pzUJv3Z2y8XAy8/vv9NMppa9NS6yrKC+SwCQZxbXXGh4Osze3oF4TyyxtoyKfglB8n2YbLBWNuB&#10;z9RffCFCCLsYFZTeN7GULi/JoJvZhjhwV9sa9AG2hdQtDiHc1HIRRStpsOLQUGJD+5Lyn0tnFMhh&#10;7Lu0Ptzk+ZRV/uP9+XuZvik1fRx3axCeRn8X/7uPWsHLPKwN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GGN8MAAADcAAAADwAAAAAAAAAAAAAAAACYAgAAZHJzL2Rv&#10;d25yZXYueG1sUEsFBgAAAAAEAAQA9QAAAIgDAAAAAA==&#10;" fillcolor="#00b050"/>
                      <v:shape id="AutoShape 720" o:spid="_x0000_s1038" type="#_x0000_t32" style="position:absolute;left:6637;top:7811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UI8YAAADcAAAADwAAAGRycy9kb3ducmV2LnhtbESPQWvCQBSE74X+h+UVehHdKKXW1FVK&#10;0ZJ603rx9sg+k9Ts25B9xvTfu4LQ4zAz3zDzZe9q1VEbKs8GxqMEFHHubcWFgf3PevgGKgiyxdoz&#10;GfijAMvF48McU+svvKVuJ4WKEA4pGihFmlTrkJfkMIx8Qxy9o28dSpRtoW2Llwh3tZ4kyat2WHFc&#10;KLGhz5Ly0+7sDKxe6sPvcdCdsnO3kX6/nn1l32LM81P/8Q5KqJf/8L2dWQPT8QxuZ+IR0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DVCPGAAAA3AAAAA8AAAAAAAAA&#10;AAAAAAAAoQIAAGRycy9kb3ducmV2LnhtbFBLBQYAAAAABAAEAPkAAACUAwAAAAA=&#10;" strokecolor="#00b050" strokeweight="2.25pt"/>
                      <v:oval id="Oval 721" o:spid="_x0000_s1039" style="position:absolute;left:7123;top:774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AjMMA&#10;AADcAAAADwAAAGRycy9kb3ducmV2LnhtbERPy2rCQBTdC/7DcAvudNJgH0RHkYagpSBq+wGXzDVJ&#10;m7mTZiaP/n1nIbg8nPd6O5pa9NS6yrKCx0UEgji3uuJCwddnNn8F4TyyxtoyKfgjB9vNdLLGRNuB&#10;z9RffCFCCLsEFZTeN4mULi/JoFvYhjhwV9sa9AG2hdQtDiHc1DKOomdpsOLQUGJDbyXlP5fOKJDD&#10;2Hdpvf+V54+s8qfj0/cyfVdq9jDuViA8jf4uvrkPWsFLHOaHM+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tAjMMAAADcAAAADwAAAAAAAAAAAAAAAACYAgAAZHJzL2Rv&#10;d25yZXYueG1sUEsFBgAAAAAEAAQA9QAAAIgDAAAAAA==&#10;" fillcolor="#00b050"/>
                      <v:oval id="Oval 722" o:spid="_x0000_s1040" style="position:absolute;left:7122;top:813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lF8YA&#10;AADcAAAADwAAAGRycy9kb3ducmV2LnhtbESP3WrCQBSE7wu+w3IE73Sj1B/SbEQU0VIo1fYBDtnT&#10;JJo9m2bXJH37riD0cpiZb5hk3ZtKtNS40rKC6SQCQZxZXXKu4OtzP16BcB5ZY2WZFPySg3U6eEow&#10;1rbjE7Vnn4sAYRejgsL7OpbSZQUZdBNbEwfv2zYGfZBNLnWDXYCbSs6iaCENlhwWCqxpW1B2Pd+M&#10;Atn17W1XHX7k6W1f+o/3+eV596rUaNhvXkB46v1/+NE+agXL2RT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flF8YAAADcAAAADwAAAAAAAAAAAAAAAACYAgAAZHJz&#10;L2Rvd25yZXYueG1sUEsFBgAAAAAEAAQA9QAAAIsDAAAAAA==&#10;" fillcolor="#00b050"/>
                      <v:shape id="AutoShape 723" o:spid="_x0000_s1041" type="#_x0000_t32" style="position:absolute;left:7199;top:7811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sM78YAAADcAAAADwAAAGRycy9kb3ducmV2LnhtbESPT0vDQBTE74LfYXmCF7GbBrE2dluK&#10;WIm99c+lt0f2NYnNvg3Z1zR++25B8DjMzG+Y2WJwjeqpC7VnA+NRAoq48Lbm0sB+t3p+AxUE2WLj&#10;mQz8UoDF/P5uhpn1F95Qv5VSRQiHDA1UIm2mdSgqchhGviWO3tF3DiXKrtS2w0uEu0anSfKqHdYc&#10;Fyps6aOi4rQ9OwOfL83h5/jUn/Jzv5Zhv5p+5d9izOPDsHwHJTTIf/ivnVsDkzSF25l4BP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LDO/GAAAA3AAAAA8AAAAAAAAA&#10;AAAAAAAAoQIAAGRycy9kb3ducmV2LnhtbFBLBQYAAAAABAAEAPkAAACUAwAAAAA=&#10;" strokecolor="#00b050" strokeweight="2.25pt"/>
                      <v:oval id="Oval 724" o:spid="_x0000_s1042" style="position:absolute;left:7686;top:774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e+8UA&#10;AADcAAAADwAAAGRycy9kb3ducmV2LnhtbESP3WrCQBSE7wu+w3IE7+pGbVWiq0hFqhSKfw9wyB6T&#10;aPZsml2T+PZuodDLYWa+YebL1hSipsrllhUM+hEI4sTqnFMF59PmdQrCeWSNhWVS8CAHy0XnZY6x&#10;tg0fqD76VAQIuxgVZN6XsZQuycig69uSOHgXWxn0QVap1BU2AW4KOYyisTSYc1jIsKSPjJLb8W4U&#10;yKat7+vi80cevja533+/X9/WO6V63XY1A+Gp9f/hv/ZWK5gMR/B7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d77xQAAANwAAAAPAAAAAAAAAAAAAAAAAJgCAABkcnMv&#10;ZG93bnJldi54bWxQSwUGAAAAAAQABAD1AAAAigMAAAAA&#10;" fillcolor="#00b050"/>
                      <v:oval id="Oval 725" o:spid="_x0000_s1043" style="position:absolute;left:7685;top:813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Gj8YA&#10;AADcAAAADwAAAGRycy9kb3ducmV2LnhtbESP3WrCQBSE7wXfYTlC7+pGsSoxG5GKtKVQ6s8DHLLH&#10;JJo9m2bXJH37rlDwcpiZb5hk3ZtKtNS40rKCyTgCQZxZXXKu4HTcPS9BOI+ssbJMCn7JwTodDhKM&#10;te14T+3B5yJA2MWooPC+jqV0WUEG3djWxME728agD7LJpW6wC3BTyWkUzaXBksNCgTW9FpRdDzej&#10;QHZ9e9tWbz9y/7kr/ffXy2W2/VDqadRvViA89f4R/m+/awWL6Qz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BGj8YAAADcAAAADwAAAAAAAAAAAAAAAACYAgAAZHJz&#10;L2Rvd25yZXYueG1sUEsFBgAAAAAEAAQA9QAAAIsDAAAAAA==&#10;" fillcolor="#00b050"/>
                      <v:shape id="AutoShape 726" o:spid="_x0000_s1044" type="#_x0000_t32" style="position:absolute;left:7762;top:7810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KUm8cAAADcAAAADwAAAGRycy9kb3ducmV2LnhtbESPT2vCQBTE74V+h+UVvBTdVGy1qauU&#10;oiX25p+Lt0f2maRm34bsM8Zv3y0Uehxm5jfMfNm7WnXUhsqzgadRAoo497biwsBhvx7OQAVBtlh7&#10;JgM3CrBc3N/NMbX+ylvqdlKoCOGQooFSpEm1DnlJDsPIN8TRO/nWoUTZFtq2eI1wV+txkrxohxXH&#10;hRIb+igpP+8uzsBqUh+/T4/dObt0X9If1q+f2UaMGTz072+ghHr5D/+1M2tgOn6G3zPxCO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opSbxwAAANwAAAAPAAAAAAAA&#10;AAAAAAAAAKECAABkcnMvZG93bnJldi54bWxQSwUGAAAAAAQABAD5AAAAlQMAAAAA&#10;" strokecolor="#00b050" strokeweight="2.25pt"/>
                      <v:oval id="Oval 727" o:spid="_x0000_s1045" style="position:absolute;left:6267;top:795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59Y8UA&#10;AADcAAAADwAAAGRycy9kb3ducmV2LnhtbESP3WrCQBSE7wu+w3KE3ulGqbZEVxFFVIRSfx7gkD0m&#10;abNnY3ZN4tu7gtDLYWa+Yabz1hSipsrllhUM+hEI4sTqnFMF59O69wXCeWSNhWVScCcH81nnbYqx&#10;tg0fqD76VAQIuxgVZN6XsZQuycig69uSOHgXWxn0QVap1BU2AW4KOYyisTSYc1jIsKRlRsnf8WYU&#10;yKatb6tic5WH/Tr3P9+j34/VTqn3bruYgPDU+v/wq73VCj6HY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n1jxQAAANwAAAAPAAAAAAAAAAAAAAAAAJgCAABkcnMv&#10;ZG93bnJldi54bWxQSwUGAAAAAAQABAD1AAAAigMAAAAA&#10;" fillcolor="#00b050"/>
                      <v:oval id="Oval 728" o:spid="_x0000_s1046" style="position:absolute;left:6832;top:795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Y+MUA&#10;AADcAAAADwAAAGRycy9kb3ducmV2LnhtbESP3WrCQBSE7wu+w3KE3tWNUrVEVxFFVIRSfx7gkD0m&#10;abNnY3ZN4tu7gtDLYWa+Yabz1hSipsrllhX0exEI4sTqnFMF59P64wuE88gaC8uk4E4O5rPO2xRj&#10;bRs+UH30qQgQdjEqyLwvYyldkpFB17MlcfAutjLog6xSqStsAtwUchBFI2kw57CQYUnLjJK/480o&#10;kE1b31bF5ioP+3Xuf76Hv5+rnVLv3XYxAeGp9f/hV3urFYwHY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8tj4xQAAANwAAAAPAAAAAAAAAAAAAAAAAJgCAABkcnMv&#10;ZG93bnJldi54bWxQSwUGAAAAAAQABAD1AAAAigMAAAAA&#10;" fillcolor="#00b050"/>
                      <v:oval id="Oval 729" o:spid="_x0000_s1047" style="position:absolute;left:7395;top:795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1MisMA&#10;AADcAAAADwAAAGRycy9kb3ducmV2LnhtbERPy2rCQBTdC/7DcAvudNJgH0RHkYagpSBq+wGXzDVJ&#10;m7mTZiaP/n1nIbg8nPd6O5pa9NS6yrKCx0UEgji3uuJCwddnNn8F4TyyxtoyKfgjB9vNdLLGRNuB&#10;z9RffCFCCLsEFZTeN4mULi/JoFvYhjhwV9sa9AG2hdQtDiHc1DKOomdpsOLQUGJDbyXlP5fOKJDD&#10;2Hdpvf+V54+s8qfj0/cyfVdq9jDuViA8jf4uvrkPWsFLHNaGM+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1MisMAAADcAAAADwAAAAAAAAAAAAAAAACYAgAAZHJzL2Rv&#10;d25yZXYueG1sUEsFBgAAAAAEAAQA9QAAAIgDAAAAAA==&#10;" fillcolor="#00b050"/>
                      <v:oval id="Oval 730" o:spid="_x0000_s1048" style="position:absolute;left:7686;top:892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r3sYA&#10;AADcAAAADwAAAGRycy9kb3ducmV2LnhtbESPQWvCQBSE7wX/w/KEXkqzSYQmja4iBaG0pxrB6yP7&#10;TILZtzG7mrS/vlsoeBxm5htmtZlMJ240uNaygiSKQRBXVrdcKziUu+cchPPIGjvLpOCbHGzWs4cV&#10;FtqO/EW3va9FgLArUEHjfV9I6aqGDLrI9sTBO9nBoA9yqKUecAxw08k0jl+kwZbDQoM9vTVUnfdX&#10;o6DejVTSMctPT/nnx8+1XCSLCyv1OJ+2SxCeJn8P/7fftYIsf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dr3sYAAADcAAAADwAAAAAAAAAAAAAAAACYAgAAZHJz&#10;L2Rvd25yZXYueG1sUEsFBgAAAAAEAAQA9QAAAIsDAAAAAA==&#10;" fillcolor="#0070c0" strokecolor="#0070c0"/>
                      <v:oval id="Oval 731" o:spid="_x0000_s1049" style="position:absolute;left:7688;top:853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UnsIA&#10;AADcAAAADwAAAGRycy9kb3ducmV2LnhtbERPTWuDQBC9F/IflgnkUpLVCI2YbKQUAqE9VQu9Du5E&#10;Je6scTdq+uu7h0KPj/d9yGfTiZEG11pWEG8iEMSV1S3XCr7K0zoF4Tyyxs4yKXiQg/y4eDpgpu3E&#10;nzQWvhYhhF2GChrv+0xKVzVk0G1sTxy4ix0M+gCHWuoBpxBuOrmNohdpsOXQ0GBPbw1V1+JuFNSn&#10;iUr63qWX5/Tj/edeJnFyY6VWy/l1D8LT7P/Ff+6zVrBLwvxwJhwBe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FSewgAAANwAAAAPAAAAAAAAAAAAAAAAAJgCAABkcnMvZG93&#10;bnJldi54bWxQSwUGAAAAAAQABAD1AAAAhwMAAAAA&#10;" fillcolor="#0070c0" strokecolor="#0070c0"/>
                      <v:oval id="Oval 732" o:spid="_x0000_s1050" style="position:absolute;left:7119;top:892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xBcUA&#10;AADcAAAADwAAAGRycy9kb3ducmV2LnhtbESPQWvCQBSE70L/w/IKvYhu0oCGNBsRQZD2VCN4fWSf&#10;SWj2bcyuJu2v7xYKHoeZ+YbJN5PpxJ0G11pWEC8jEMSV1S3XCk7lfpGCcB5ZY2eZFHyTg03xNMsx&#10;03bkT7offS0ChF2GChrv+0xKVzVk0C1tTxy8ix0M+iCHWuoBxwA3nXyNopU02HJYaLCnXUPV1/Fm&#10;FNT7kUo6r9PLPP14/7mVSZxcWamX52n7BsLT5B/h//ZBK1gnMfydC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PEFxQAAANwAAAAPAAAAAAAAAAAAAAAAAJgCAABkcnMv&#10;ZG93bnJldi54bWxQSwUGAAAAAAQABAD1AAAAigMAAAAA&#10;" fillcolor="#0070c0" strokecolor="#0070c0"/>
                      <v:oval id="Oval 733" o:spid="_x0000_s1051" style="position:absolute;left:7121;top:853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vcsQA&#10;AADcAAAADwAAAGRycy9kb3ducmV2LnhtbESPQYvCMBSE7wv+h/CEvSyaamEt1SgiCIuetAt7fTTP&#10;tti81Cba6q83grDHYWa+YRar3tTiRq2rLCuYjCMQxLnVFRcKfrPtKAHhPLLG2jIpuJOD1XLwscBU&#10;244PdDv6QgQIuxQVlN43qZQuL8mgG9uGOHgn2xr0QbaF1C12AW5qOY2ib2mw4rBQYkObkvLz8WoU&#10;FNuOMvqbJaevZL97XLN4El9Yqc9hv56D8NT7//C7/aMVzOIp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Kb3LEAAAA3AAAAA8AAAAAAAAAAAAAAAAAmAIAAGRycy9k&#10;b3ducmV2LnhtbFBLBQYAAAAABAAEAPUAAACJAwAAAAA=&#10;" fillcolor="#0070c0" strokecolor="#0070c0"/>
                      <v:oval id="Oval 734" o:spid="_x0000_s1052" style="position:absolute;left:6558;top:892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K6cUA&#10;AADcAAAADwAAAGRycy9kb3ducmV2LnhtbESPQWuDQBSE74X8h+UFcinJmgiN2KwSCkJpT42BXB/u&#10;i0rdt8bdqO2v7xYKPQ4z8w1zyGfTiZEG11pWsN1EIIgrq1uuFZzLYp2AcB5ZY2eZFHyRgzxbPBww&#10;1XbiDxpPvhYBwi5FBY33fSqlqxoy6Da2Jw7e1Q4GfZBDLfWAU4CbTu6i6EkabDksNNjTS0PV5+lu&#10;FNTFRCVd9sn1MXl/+76X8Ta+sVKr5Xx8BuFp9v/hv/arVrCPY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srpxQAAANwAAAAPAAAAAAAAAAAAAAAAAJgCAABkcnMv&#10;ZG93bnJldi54bWxQSwUGAAAAAAQABAD1AAAAigMAAAAA&#10;" fillcolor="#0070c0" strokecolor="#0070c0"/>
                      <v:oval id="Oval 735" o:spid="_x0000_s1053" style="position:absolute;left:6560;top:853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SncUA&#10;AADcAAAADwAAAGRycy9kb3ducmV2LnhtbESPQWvCQBSE70L/w/KEXkQ3NlJDzEZKQSj2pCn0+sg+&#10;k2D2bZpdTeqv7wpCj8PMfMNk29G04kq9aywrWC4iEMSl1Q1XCr6K3TwB4TyyxtYyKfglB9v8aZJh&#10;qu3AB7oefSUChF2KCmrvu1RKV9Zk0C1sRxy8k+0N+iD7SuoehwA3rXyJoldpsOGwUGNH7zWV5+PF&#10;KKh2AxX0vU5Os+Rzf7sU8TL+YaWep+PbBoSn0f+HH+0PrWAdr+B+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1KdxQAAANwAAAAPAAAAAAAAAAAAAAAAAJgCAABkcnMv&#10;ZG93bnJldi54bWxQSwUGAAAAAAQABAD1AAAAigMAAAAA&#10;" fillcolor="#0070c0" strokecolor="#0070c0"/>
                      <v:oval id="Oval 736" o:spid="_x0000_s1054" style="position:absolute;left:5991;top:892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3BsUA&#10;AADcAAAADwAAAGRycy9kb3ducmV2LnhtbESPQWvCQBSE70L/w/KEXkQ3NlhDzEZKQSj2pCn0+sg+&#10;k2D2bZpdTeqv7wpCj8PMfMNk29G04kq9aywrWC4iEMSl1Q1XCr6K3TwB4TyyxtYyKfglB9v8aZJh&#10;qu3AB7oefSUChF2KCmrvu1RKV9Zk0C1sRxy8k+0N+iD7SuoehwA3rXyJoldpsOGwUGNH7zWV5+PF&#10;KKh2AxX0vU5Os+Rzf7sU8TL+YaWep+PbBoSn0f+HH+0PrWAdr+B+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/cGxQAAANwAAAAPAAAAAAAAAAAAAAAAAJgCAABkcnMv&#10;ZG93bnJldi54bWxQSwUGAAAAAAQABAD1AAAAigMAAAAA&#10;" fillcolor="#0070c0" strokecolor="#0070c0"/>
                      <v:oval id="Oval 737" o:spid="_x0000_s1055" style="position:absolute;left:5993;top:853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pccQA&#10;AADcAAAADwAAAGRycy9kb3ducmV2LnhtbESPQYvCMBSE74L/IbwFL7KmWtDSNcqyIIietAt7fTTP&#10;tmzzUptoq7/eCILHYWa+YZbr3tTiSq2rLCuYTiIQxLnVFRcKfrPNZwLCeWSNtWVScCMH69VwsMRU&#10;244PdD36QgQIuxQVlN43qZQuL8mgm9iGOHgn2xr0QbaF1C12AW5qOYuiuTRYcVgosaGfkvL/48Uo&#10;KDYdZfS3SE7jZL+7X7J4Gp9ZqdFH//0FwlPv3+FXe6sVLOI5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aXHEAAAA3AAAAA8AAAAAAAAAAAAAAAAAmAIAAGRycy9k&#10;b3ducmV2LnhtbFBLBQYAAAAABAAEAPUAAACJAwAAAAA=&#10;" fillcolor="#0070c0" strokecolor="#0070c0"/>
                      <v:shape id="AutoShape 738" o:spid="_x0000_s1056" type="#_x0000_t32" style="position:absolute;left:6062;top:8644;width:553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K718UAAADcAAAADwAAAGRycy9kb3ducmV2LnhtbESPT2vCQBTE74LfYXlCL6VuVPzT6Cpa&#10;ECL0Um3vj+wzCWbfLtk1Rj99t1DwOMzMb5jVpjO1aKnxlWUFo2ECgji3uuJCwfdp/7YA4QOyxtoy&#10;KbiTh82631thqu2Nv6g9hkJECPsUFZQhuFRKn5dk0A+tI47e2TYGQ5RNIXWDtwg3tRwnyUwarDgu&#10;lOjoo6T8crwaBdnPtHWL3WH7qN+vh5AZ94mvU6VeBt12CSJQF57h/3amFcwnc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K718UAAADcAAAADwAAAAAAAAAA&#10;AAAAAAChAgAAZHJzL2Rvd25yZXYueG1sUEsFBgAAAAAEAAQA+QAAAJMDAAAAAA==&#10;" strokecolor="#0070c0" strokeweight="2.25pt"/>
                      <v:shape id="AutoShape 739" o:spid="_x0000_s1057" type="#_x0000_t32" style="position:absolute;left:7207;top:8614;width:553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0vpcIAAADcAAAADwAAAGRycy9kb3ducmV2LnhtbERPy2rCQBTdC/7DcIVuSp3YorUxE9FC&#10;IYIbX/tL5jYJZu4MmTGm/frOouDycN7ZejCt6KnzjWUFs2kCgri0uuFKwfn09bIE4QOyxtYyKfgh&#10;D+t8PMow1fbOB+qPoRIxhH2KCuoQXCqlL2sy6KfWEUfu23YGQ4RdJXWH9xhuWvmaJAtpsOHYUKOj&#10;z5rK6/FmFBSXee+W293mt/247UJh3B6f50o9TYbNCkSgITzE/+5CK3h/i2vjmXgEZ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0vpcIAAADcAAAADwAAAAAAAAAAAAAA&#10;AAChAgAAZHJzL2Rvd25yZXYueG1sUEsFBgAAAAAEAAQA+QAAAJADAAAAAA==&#10;" strokecolor="#0070c0" strokeweight="2.25pt"/>
                      <v:oval id="Oval 740" o:spid="_x0000_s1058" style="position:absolute;left:5420;top:892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PvMQA&#10;AADcAAAADwAAAGRycy9kb3ducmV2LnhtbESPQWsCMRSE7wX/Q3gFbzVrpa1ujSIFsTe36qW3x+bt&#10;bujmZUmiu/57Iwg9DjPzDbNcD7YVF/LBOFYwnWQgiEunDdcKTsftyxxEiMgaW8ek4EoB1qvR0xJz&#10;7Xr+ocsh1iJBOOSooImxy6UMZUMWw8R1xMmrnLcYk/S11B77BLetfM2yd2nRcFposKOvhsq/w9kq&#10;8Nfezaftb1HsTW2q4q1a2N1eqfHzsPkEEWmI/+FH+1sr+Jgt4H4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lD7zEAAAA3AAAAA8AAAAAAAAAAAAAAAAAmAIAAGRycy9k&#10;b3ducmV2LnhtbFBLBQYAAAAABAAEAPUAAACJAwAAAAA=&#10;" fillcolor="red" strokecolor="red"/>
                      <v:oval id="Oval 741" o:spid="_x0000_s1059" style="position:absolute;left:5422;top:853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nVXMEA&#10;AADcAAAADwAAAGRycy9kb3ducmV2LnhtbERPz2vCMBS+D/wfwhN2m6niNq1GkYHMm5168fZoXttg&#10;81KSzNb/3hwGO358v9fbwbbiTj4YxwqmkwwEcem04VrB5bx/W4AIEVlj65gUPCjAdjN6WWOuXc8/&#10;dD/FWqQQDjkqaGLscilD2ZDFMHEdceIq5y3GBH0ttcc+hdtWzrLsQ1o0nBoa7OirofJ2+rUK/KN3&#10;i2l7LYqjqU1VvFdL+31U6nU87FYgIg3xX/znPmgFn/M0P51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Z1VzBAAAA3AAAAA8AAAAAAAAAAAAAAAAAmAIAAGRycy9kb3du&#10;cmV2LnhtbFBLBQYAAAAABAAEAPUAAACGAwAAAAA=&#10;" fillcolor="red" strokecolor="red"/>
                      <v:oval id="Oval 742" o:spid="_x0000_s1060" style="position:absolute;left:4853;top:892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wx8QA&#10;AADcAAAADwAAAGRycy9kb3ducmV2LnhtbESPQWvCQBSE74X+h+UJ3uomxbYaXaUUSnszWi/eHtmX&#10;ZDH7NuxuTfz3XUHocZiZb5j1drSduJAPxrGCfJaBIK6cNtwoOP58Pi1AhIissXNMCq4UYLt5fFhj&#10;od3Ae7ocYiMShEOBCtoY+0LKULVkMcxcT5y82nmLMUnfSO1xSHDbyecse5UWDaeFFnv6aKk6H36t&#10;An8d3CLvTmW5M42py5d6ab92Sk0n4/sKRKQx/ofv7W+t4G2ew+1MO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VcMfEAAAA3AAAAA8AAAAAAAAAAAAAAAAAmAIAAGRycy9k&#10;b3ducmV2LnhtbFBLBQYAAAAABAAEAPUAAACJAwAAAAA=&#10;" fillcolor="red" strokecolor="red"/>
                      <v:oval id="Oval 743" o:spid="_x0000_s1061" style="position:absolute;left:4855;top:853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usMQA&#10;AADcAAAADwAAAGRycy9kb3ducmV2LnhtbESPQWvCQBSE7wX/w/KE3upGadWmriJCaW/GtJfeHtmX&#10;ZGn2bdjdmvjvu4LgcZiZb5jNbrSdOJMPxrGC+SwDQVw5bbhR8P31/rQGESKyxs4xKbhQgN128rDB&#10;XLuBT3QuYyMShEOOCtoY+1zKULVkMcxcT5y82nmLMUnfSO1xSHDbyUWWLaVFw2mhxZ4OLVW/5Z9V&#10;4C+DW8+7n6I4msbUxUv9aj+OSj1Ox/0biEhjvIdv7U+tYPW8gOuZd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H7rDEAAAA3AAAAA8AAAAAAAAAAAAAAAAAmAIAAGRycy9k&#10;b3ducmV2LnhtbFBLBQYAAAAABAAEAPUAAACJAwAAAAA=&#10;" fillcolor="red" strokecolor="red"/>
                      <v:oval id="Oval 744" o:spid="_x0000_s1062" style="position:absolute;left:4292;top:892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LK8UA&#10;AADcAAAADwAAAGRycy9kb3ducmV2LnhtbESPQWsCMRSE7wX/Q3hCbzWr1apbo0ihtDe31ou3x+bt&#10;bujmZUlSd/33piD0OMzMN8xmN9hWXMgH41jBdJKBIC6dNlwrOH2/P61AhIissXVMCq4UYLcdPWww&#10;167nL7ocYy0ShEOOCpoYu1zKUDZkMUxcR5y8ynmLMUlfS+2xT3DbylmWvUiLhtNCgx29NVT+HH+t&#10;An/t3WranoviYGpTFYtqbT8OSj2Oh/0riEhD/A/f259awXL+DH9n0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0srxQAAANwAAAAPAAAAAAAAAAAAAAAAAJgCAABkcnMv&#10;ZG93bnJldi54bWxQSwUGAAAAAAQABAD1AAAAigMAAAAA&#10;" fillcolor="red" strokecolor="red"/>
                      <v:oval id="Oval 745" o:spid="_x0000_s1063" style="position:absolute;left:4294;top:853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X8QA&#10;AADcAAAADwAAAGRycy9kb3ducmV2LnhtbESPQWsCMRSE7wX/Q3iCt5pVrLVbo0hB2ptb9dLbY/N2&#10;N3TzsiSpu/77RhA8DjPzDbPeDrYVF/LBOFYwm2YgiEunDdcKzqf98wpEiMgaW8ek4EoBtpvR0xpz&#10;7Xr+pssx1iJBOOSooImxy6UMZUMWw9R1xMmrnLcYk/S11B77BLetnGfZUlo0nBYa7OijofL3+GcV&#10;+GvvVrP2pygOpjZV8VK92c+DUpPxsHsHEWmIj/C9/aUVvC4WcDu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i01/EAAAA3AAAAA8AAAAAAAAAAAAAAAAAmAIAAGRycy9k&#10;b3ducmV2LnhtbFBLBQYAAAAABAAEAPUAAACJAwAAAAA=&#10;" fillcolor="red" strokecolor="red"/>
                      <v:oval id="Oval 746" o:spid="_x0000_s1064" style="position:absolute;left:3725;top:892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52xMUA&#10;AADcAAAADwAAAGRycy9kb3ducmV2LnhtbESPzWrDMBCE74G8g9hAb4mc0vzUjRJKoLS3OG4vvS3W&#10;2ha1VkZSYuftq0Ihx2FmvmF2h9F24ko+GMcKlosMBHHltOFGwdfn23wLIkRkjZ1jUnCjAIf9dLLD&#10;XLuBz3QtYyMShEOOCtoY+1zKULVkMSxcT5y82nmLMUnfSO1xSHDbyccsW0uLhtNCiz0dW6p+yotV&#10;4G+D2y6776I4mcbUxap+tu8npR5m4+sLiEhjvIf/2x9aweZpBX9n0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nbExQAAANwAAAAPAAAAAAAAAAAAAAAAAJgCAABkcnMv&#10;ZG93bnJldi54bWxQSwUGAAAAAAQABAD1AAAAigMAAAAA&#10;" fillcolor="red" strokecolor="red"/>
                      <v:oval id="Oval 747" o:spid="_x0000_s1065" style="position:absolute;left:3727;top:853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os8UA&#10;AADcAAAADwAAAGRycy9kb3ducmV2LnhtbESPT2sCMRTE7wW/Q3hCbzWr1D/dGkWE0t5cbS+9PTZv&#10;d0M3L0sS3fXbN4LgcZiZ3zDr7WBbcSEfjGMF00kGgrh02nCt4Of742UFIkRkja1jUnClANvN6GmN&#10;uXY9H+lyirVIEA45Kmhi7HIpQ9mQxTBxHXHyKuctxiR9LbXHPsFtK2dZtpAWDaeFBjvaN1T+nc5W&#10;gb/2bjVtf4viYGpTFfPqzX4elHoeD7t3EJGG+Ajf219awfJ1Abcz6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OizxQAAANwAAAAPAAAAAAAAAAAAAAAAAJgCAABkcnMv&#10;ZG93bnJldi54bWxQSwUGAAAAAAQABAD1AAAAigMAAAAA&#10;" fillcolor="red" strokecolor="red"/>
                      <v:shape id="AutoShape 748" o:spid="_x0000_s1066" type="#_x0000_t32" style="position:absolute;left:3821;top:8614;width:526;height: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p3acMAAADcAAAADwAAAGRycy9kb3ducmV2LnhtbESPQWsCMRSE7wX/Q3hCbzWryCpbo4gg&#10;CB5K1Yu3x+a52bp5WZO4bv99UxA8DjPzDbNY9bYRHflQO1YwHmUgiEuna64UnI7bjzmIEJE1No5J&#10;wS8FWC0HbwsstHvwN3WHWIkE4VCgAhNjW0gZSkMWw8i1xMm7OG8xJukrqT0+Etw2cpJlubRYc1ow&#10;2NLGUHk93K2CfH6+XPdflGNpOnP2t6OLpx+l3of9+hNEpD6+ws/2TiuYTWfwfyYd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6d2nDAAAA3AAAAA8AAAAAAAAAAAAA&#10;AAAAoQIAAGRycy9kb3ducmV2LnhtbFBLBQYAAAAABAAEAPkAAACRAwAAAAA=&#10;" strokecolor="red" strokeweight="2.25pt"/>
                      <v:shape id="AutoShape 749" o:spid="_x0000_s1067" type="#_x0000_t32" style="position:absolute;left:4941;top:8614;width:553;height: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XjG8AAAADcAAAADwAAAGRycy9kb3ducmV2LnhtbERPy4rCMBTdD/gP4QqzG1NlqNIxigiC&#10;MAvxsXF3aa5Nx+amJrF2/t4sBJeH854ve9uIjnyoHSsYjzIQxKXTNVcKTsfN1wxEiMgaG8ek4J8C&#10;LBeDjzkW2j14T90hViKFcChQgYmxLaQMpSGLYeRa4sRdnLcYE/SV1B4fKdw2cpJlubRYc2ow2NLa&#10;UHk93K2CfHa+XH93lGNpOnP2t6OLpz+lPof96gdEpD6+xS/3ViuYfqe16Uw6An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l4xvAAAAA3AAAAA8AAAAAAAAAAAAAAAAA&#10;oQIAAGRycy9kb3ducmV2LnhtbFBLBQYAAAAABAAEAPkAAACOAwAAAAA=&#10;" strokecolor="red" strokeweight="2.25pt"/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47F0" w:rsidRPr="006647F0" w:rsidTr="00597725">
        <w:tc>
          <w:tcPr>
            <w:tcW w:w="250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647F0" w:rsidRPr="006647F0" w:rsidRDefault="006647F0" w:rsidP="00664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7F0" w:rsidRDefault="006647F0" w:rsidP="00CD4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арисуй 4.</w:t>
      </w:r>
    </w:p>
    <w:p w:rsidR="00FC73F1" w:rsidRDefault="00FC73F1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3F1" w:rsidRDefault="00FC73F1" w:rsidP="00CD4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от стоят мальчик и девочка.</w:t>
      </w:r>
    </w:p>
    <w:p w:rsidR="00FC73F1" w:rsidRDefault="00FC73F1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3F1" w:rsidRDefault="00FC73F1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3F1" w:rsidRDefault="00FC73F1" w:rsidP="00CD4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3F1" w:rsidRDefault="00FC73F1" w:rsidP="00CD47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1DC4B">
            <wp:extent cx="3542665" cy="1600200"/>
            <wp:effectExtent l="0" t="0" r="63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3F1" w:rsidRDefault="00FC73F1" w:rsidP="00FC73F1">
      <w:pPr>
        <w:rPr>
          <w:rFonts w:ascii="Times New Roman" w:hAnsi="Times New Roman" w:cs="Times New Roman"/>
          <w:sz w:val="28"/>
          <w:szCs w:val="28"/>
        </w:rPr>
      </w:pPr>
    </w:p>
    <w:p w:rsidR="00FC73F1" w:rsidRDefault="00FC73F1" w:rsidP="00FC73F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з них стоит слева, а кто – справа?</w:t>
      </w:r>
    </w:p>
    <w:p w:rsidR="00FC73F1" w:rsidRDefault="00FC73F1" w:rsidP="00FC73F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C73F1" w:rsidRDefault="00FC73F1" w:rsidP="00FC73F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C73F1" w:rsidRDefault="00FC73F1" w:rsidP="00FC73F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F1">
        <w:rPr>
          <w:rFonts w:ascii="Times New Roman" w:eastAsia="Calibri" w:hAnsi="Times New Roman" w:cs="Times New Roman"/>
          <w:sz w:val="28"/>
          <w:szCs w:val="28"/>
        </w:rPr>
        <w:t>Подними свою левую руку, теперь – правую. Притопни правой ногой, а потом левой.</w:t>
      </w:r>
    </w:p>
    <w:p w:rsidR="00FC73F1" w:rsidRPr="00FC73F1" w:rsidRDefault="00FC73F1" w:rsidP="00FC73F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3F1" w:rsidRPr="00FC73F1" w:rsidRDefault="00FC73F1" w:rsidP="00FC73F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F1">
        <w:rPr>
          <w:rFonts w:ascii="Times New Roman" w:eastAsia="Calibri" w:hAnsi="Times New Roman" w:cs="Times New Roman"/>
          <w:sz w:val="28"/>
          <w:szCs w:val="28"/>
        </w:rPr>
        <w:t>Рядом растут ель, сосна и береза.</w:t>
      </w:r>
    </w:p>
    <w:p w:rsidR="00FC73F1" w:rsidRDefault="00FC73F1" w:rsidP="00FC73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73F1" w:rsidRDefault="00FC73F1" w:rsidP="00FC73F1">
      <w:pPr>
        <w:rPr>
          <w:rFonts w:ascii="Times New Roman" w:hAnsi="Times New Roman" w:cs="Times New Roman"/>
          <w:sz w:val="28"/>
          <w:szCs w:val="28"/>
        </w:rPr>
      </w:pPr>
      <w:r w:rsidRPr="00FC73F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4463AA8" wp14:editId="6544FF9E">
                <wp:simplePos x="0" y="0"/>
                <wp:positionH relativeFrom="column">
                  <wp:posOffset>118110</wp:posOffset>
                </wp:positionH>
                <wp:positionV relativeFrom="paragraph">
                  <wp:posOffset>82550</wp:posOffset>
                </wp:positionV>
                <wp:extent cx="4273550" cy="1812925"/>
                <wp:effectExtent l="76200" t="19685" r="31750" b="53340"/>
                <wp:wrapNone/>
                <wp:docPr id="751" name="Группа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3550" cy="1812925"/>
                          <a:chOff x="2805" y="5425"/>
                          <a:chExt cx="6730" cy="2855"/>
                        </a:xfrm>
                      </wpg:grpSpPr>
                      <wps:wsp>
                        <wps:cNvPr id="752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3315" y="8025"/>
                            <a:ext cx="435" cy="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AutoShape 754"/>
                        <wps:cNvSpPr>
                          <a:spLocks noChangeArrowheads="1"/>
                        </wps:cNvSpPr>
                        <wps:spPr bwMode="auto">
                          <a:xfrm>
                            <a:off x="3180" y="6090"/>
                            <a:ext cx="825" cy="6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AutoShape 755"/>
                        <wps:cNvSpPr>
                          <a:spLocks noChangeArrowheads="1"/>
                        </wps:cNvSpPr>
                        <wps:spPr bwMode="auto">
                          <a:xfrm>
                            <a:off x="5932" y="6360"/>
                            <a:ext cx="143" cy="19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AutoShape 756"/>
                        <wps:cNvSpPr>
                          <a:spLocks noChangeArrowheads="1"/>
                        </wps:cNvSpPr>
                        <wps:spPr bwMode="auto">
                          <a:xfrm>
                            <a:off x="3021" y="6720"/>
                            <a:ext cx="1110" cy="6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AutoShape 757"/>
                        <wps:cNvSpPr>
                          <a:spLocks noChangeArrowheads="1"/>
                        </wps:cNvSpPr>
                        <wps:spPr bwMode="auto">
                          <a:xfrm>
                            <a:off x="2805" y="7365"/>
                            <a:ext cx="1545" cy="6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AutoShape 758"/>
                        <wps:cNvCnPr>
                          <a:cxnSpLocks noChangeShapeType="1"/>
                        </wps:cNvCnPr>
                        <wps:spPr bwMode="auto">
                          <a:xfrm flipV="1">
                            <a:off x="6030" y="6641"/>
                            <a:ext cx="615" cy="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AutoShape 759"/>
                        <wps:cNvCnPr>
                          <a:cxnSpLocks noChangeShapeType="1"/>
                        </wps:cNvCnPr>
                        <wps:spPr bwMode="auto">
                          <a:xfrm flipV="1">
                            <a:off x="5412" y="6956"/>
                            <a:ext cx="615" cy="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AutoShape 760"/>
                        <wps:cNvCnPr>
                          <a:cxnSpLocks noChangeShapeType="1"/>
                        </wps:cNvCnPr>
                        <wps:spPr bwMode="auto">
                          <a:xfrm flipV="1">
                            <a:off x="5781" y="6281"/>
                            <a:ext cx="615" cy="79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9747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Oval 761"/>
                        <wps:cNvSpPr>
                          <a:spLocks noChangeArrowheads="1"/>
                        </wps:cNvSpPr>
                        <wps:spPr bwMode="auto">
                          <a:xfrm>
                            <a:off x="6330" y="6553"/>
                            <a:ext cx="705" cy="197"/>
                          </a:xfrm>
                          <a:prstGeom prst="ellipse">
                            <a:avLst/>
                          </a:prstGeom>
                          <a:solidFill>
                            <a:srgbClr val="4E6128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Oval 762"/>
                        <wps:cNvSpPr>
                          <a:spLocks noChangeArrowheads="1"/>
                        </wps:cNvSpPr>
                        <wps:spPr bwMode="auto">
                          <a:xfrm>
                            <a:off x="4815" y="6802"/>
                            <a:ext cx="966" cy="368"/>
                          </a:xfrm>
                          <a:prstGeom prst="ellipse">
                            <a:avLst/>
                          </a:prstGeom>
                          <a:solidFill>
                            <a:srgbClr val="4E6128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Oval 763"/>
                        <wps:cNvSpPr>
                          <a:spLocks noChangeArrowheads="1"/>
                        </wps:cNvSpPr>
                        <wps:spPr bwMode="auto">
                          <a:xfrm>
                            <a:off x="5490" y="6288"/>
                            <a:ext cx="352" cy="132"/>
                          </a:xfrm>
                          <a:prstGeom prst="ellipse">
                            <a:avLst/>
                          </a:prstGeom>
                          <a:solidFill>
                            <a:srgbClr val="4E6128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Oval 764"/>
                        <wps:cNvSpPr>
                          <a:spLocks noChangeArrowheads="1"/>
                        </wps:cNvSpPr>
                        <wps:spPr bwMode="auto">
                          <a:xfrm>
                            <a:off x="6293" y="6138"/>
                            <a:ext cx="352" cy="132"/>
                          </a:xfrm>
                          <a:prstGeom prst="ellipse">
                            <a:avLst/>
                          </a:prstGeom>
                          <a:solidFill>
                            <a:srgbClr val="4E6128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Oval 765"/>
                        <wps:cNvSpPr>
                          <a:spLocks noChangeArrowheads="1"/>
                        </wps:cNvSpPr>
                        <wps:spPr bwMode="auto">
                          <a:xfrm>
                            <a:off x="5842" y="6006"/>
                            <a:ext cx="352" cy="132"/>
                          </a:xfrm>
                          <a:prstGeom prst="ellipse">
                            <a:avLst/>
                          </a:prstGeom>
                          <a:solidFill>
                            <a:srgbClr val="4E6128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AutoShape 766"/>
                        <wps:cNvCnPr>
                          <a:cxnSpLocks noChangeShapeType="1"/>
                        </wps:cNvCnPr>
                        <wps:spPr bwMode="auto">
                          <a:xfrm flipV="1">
                            <a:off x="6075" y="7365"/>
                            <a:ext cx="615" cy="79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9747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Oval 767"/>
                        <wps:cNvSpPr>
                          <a:spLocks noChangeArrowheads="1"/>
                        </wps:cNvSpPr>
                        <wps:spPr bwMode="auto">
                          <a:xfrm>
                            <a:off x="6293" y="7076"/>
                            <a:ext cx="966" cy="368"/>
                          </a:xfrm>
                          <a:prstGeom prst="ellipse">
                            <a:avLst/>
                          </a:prstGeom>
                          <a:solidFill>
                            <a:srgbClr val="4E6128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AutoShape 768"/>
                        <wps:cNvCnPr>
                          <a:cxnSpLocks noChangeShapeType="1"/>
                        </wps:cNvCnPr>
                        <wps:spPr bwMode="auto">
                          <a:xfrm flipV="1">
                            <a:off x="6027" y="6641"/>
                            <a:ext cx="615" cy="79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9747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AutoShape 769"/>
                        <wps:cNvCnPr>
                          <a:cxnSpLocks noChangeShapeType="1"/>
                        </wps:cNvCnPr>
                        <wps:spPr bwMode="auto">
                          <a:xfrm flipV="1">
                            <a:off x="5409" y="6956"/>
                            <a:ext cx="615" cy="79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9747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Freeform 770"/>
                        <wps:cNvSpPr>
                          <a:spLocks/>
                        </wps:cNvSpPr>
                        <wps:spPr bwMode="auto">
                          <a:xfrm>
                            <a:off x="7768" y="5425"/>
                            <a:ext cx="1767" cy="2210"/>
                          </a:xfrm>
                          <a:custGeom>
                            <a:avLst/>
                            <a:gdLst>
                              <a:gd name="T0" fmla="*/ 482 w 1767"/>
                              <a:gd name="T1" fmla="*/ 2165 h 2210"/>
                              <a:gd name="T2" fmla="*/ 62 w 1767"/>
                              <a:gd name="T3" fmla="*/ 1745 h 2210"/>
                              <a:gd name="T4" fmla="*/ 512 w 1767"/>
                              <a:gd name="T5" fmla="*/ 1325 h 2210"/>
                              <a:gd name="T6" fmla="*/ 2 w 1767"/>
                              <a:gd name="T7" fmla="*/ 845 h 2210"/>
                              <a:gd name="T8" fmla="*/ 497 w 1767"/>
                              <a:gd name="T9" fmla="*/ 380 h 2210"/>
                              <a:gd name="T10" fmla="*/ 670 w 1767"/>
                              <a:gd name="T11" fmla="*/ 65 h 2210"/>
                              <a:gd name="T12" fmla="*/ 1067 w 1767"/>
                              <a:gd name="T13" fmla="*/ 50 h 2210"/>
                              <a:gd name="T14" fmla="*/ 1217 w 1767"/>
                              <a:gd name="T15" fmla="*/ 365 h 2210"/>
                              <a:gd name="T16" fmla="*/ 1577 w 1767"/>
                              <a:gd name="T17" fmla="*/ 713 h 2210"/>
                              <a:gd name="T18" fmla="*/ 1097 w 1767"/>
                              <a:gd name="T19" fmla="*/ 1216 h 2210"/>
                              <a:gd name="T20" fmla="*/ 1757 w 1767"/>
                              <a:gd name="T21" fmla="*/ 1745 h 2210"/>
                              <a:gd name="T22" fmla="*/ 1037 w 1767"/>
                              <a:gd name="T23" fmla="*/ 2210 h 2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67" h="2210">
                                <a:moveTo>
                                  <a:pt x="482" y="2165"/>
                                </a:moveTo>
                                <a:cubicBezTo>
                                  <a:pt x="269" y="2025"/>
                                  <a:pt x="57" y="1885"/>
                                  <a:pt x="62" y="1745"/>
                                </a:cubicBezTo>
                                <a:cubicBezTo>
                                  <a:pt x="67" y="1605"/>
                                  <a:pt x="522" y="1475"/>
                                  <a:pt x="512" y="1325"/>
                                </a:cubicBezTo>
                                <a:cubicBezTo>
                                  <a:pt x="502" y="1175"/>
                                  <a:pt x="4" y="1002"/>
                                  <a:pt x="2" y="845"/>
                                </a:cubicBezTo>
                                <a:cubicBezTo>
                                  <a:pt x="0" y="688"/>
                                  <a:pt x="386" y="510"/>
                                  <a:pt x="497" y="380"/>
                                </a:cubicBezTo>
                                <a:cubicBezTo>
                                  <a:pt x="608" y="250"/>
                                  <a:pt x="575" y="120"/>
                                  <a:pt x="670" y="65"/>
                                </a:cubicBezTo>
                                <a:cubicBezTo>
                                  <a:pt x="765" y="10"/>
                                  <a:pt x="976" y="0"/>
                                  <a:pt x="1067" y="50"/>
                                </a:cubicBezTo>
                                <a:cubicBezTo>
                                  <a:pt x="1158" y="100"/>
                                  <a:pt x="1132" y="255"/>
                                  <a:pt x="1217" y="365"/>
                                </a:cubicBezTo>
                                <a:cubicBezTo>
                                  <a:pt x="1302" y="475"/>
                                  <a:pt x="1597" y="571"/>
                                  <a:pt x="1577" y="713"/>
                                </a:cubicBezTo>
                                <a:cubicBezTo>
                                  <a:pt x="1557" y="855"/>
                                  <a:pt x="1067" y="1044"/>
                                  <a:pt x="1097" y="1216"/>
                                </a:cubicBezTo>
                                <a:cubicBezTo>
                                  <a:pt x="1127" y="1388"/>
                                  <a:pt x="1767" y="1579"/>
                                  <a:pt x="1757" y="1745"/>
                                </a:cubicBezTo>
                                <a:cubicBezTo>
                                  <a:pt x="1747" y="1911"/>
                                  <a:pt x="1392" y="2060"/>
                                  <a:pt x="1037" y="2210"/>
                                </a:cubicBezTo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AutoShape 771"/>
                        <wps:cNvSpPr>
                          <a:spLocks noChangeArrowheads="1"/>
                        </wps:cNvSpPr>
                        <wps:spPr bwMode="auto">
                          <a:xfrm>
                            <a:off x="8438" y="6090"/>
                            <a:ext cx="143" cy="21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DE034" id="Группа 751" o:spid="_x0000_s1026" style="position:absolute;margin-left:9.3pt;margin-top:6.5pt;width:336.5pt;height:142.75pt;z-index:251688960" coordorigin="2805,5425" coordsize="6730,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">
                <v:rect id="Rectangle 753" o:spid="_x0000_s1027" style="position:absolute;left:3315;top:8025;width:43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/NsYA&#10;AADcAAAADwAAAGRycy9kb3ducmV2LnhtbESPW2vCQBSE3wv9D8sR+lJ009CLRlcppS2+CN5AfDtk&#10;j0lo9mzInsb477tCwcdhZr5hZove1aqjNlSeDTyNElDEubcVFwb2u6/hGFQQZIu1ZzJwoQCL+f3d&#10;DDPrz7yhbiuFihAOGRooRZpM65CX5DCMfEMcvZNvHUqUbaFti+cId7VOk+RVO6w4LpTY0EdJ+c/2&#10;1xnY5OEo38FfVulj108+ZX14rtfGPAz69ykooV5u4f/20hp4e0nheiYeAT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r/NsYAAADcAAAADwAAAAAAAAAAAAAAAACYAgAAZHJz&#10;L2Rvd25yZXYueG1sUEsFBgAAAAAEAAQA9QAAAIsDAAAAAA==&#10;" fillcolor="black" strokecolor="#f2f2f2" strokeweight="3pt">
                  <v:shadow on="t" color="#7f7f7f" opacity=".5" offset="1pt"/>
                </v:rect>
                <v:shape id="AutoShape 754" o:spid="_x0000_s1028" type="#_x0000_t5" style="position:absolute;left:3180;top:6090;width:82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kW8UA&#10;AADcAAAADwAAAGRycy9kb3ducmV2LnhtbESPQWvCQBSE74X+h+UVvOkmBmubuhFb0Xo1LdjjI/ua&#10;hGbfhuyaxH/vCkKPw8x8w6zWo2lET52rLSuIZxEI4sLqmksF31+76QsI55E1NpZJwYUcrLPHhxWm&#10;2g58pD73pQgQdikqqLxvUyldUZFBN7MtcfB+bWfQB9mVUnc4BLhp5DyKnqXBmsNChS19VFT85Wej&#10;YJ+PvdmckvmPee8vr6dtchziT6UmT+PmDYSn0f+H7+2DVrBcJHA7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uRbxQAAANwAAAAPAAAAAAAAAAAAAAAAAJgCAABkcnMv&#10;ZG93bnJldi54bWxQSwUGAAAAAAQABAD1AAAAigMAAAAA&#10;" fillcolor="#9bbb59" strokecolor="#f2f2f2" strokeweight="3pt">
                  <v:shadow on="t" color="#4e6128" opacity=".5" offset="1pt"/>
                </v:shape>
                <v:shape id="AutoShape 755" o:spid="_x0000_s1029" type="#_x0000_t5" style="position:absolute;left:5932;top:6360;width:143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dmcgA&#10;AADcAAAADwAAAGRycy9kb3ducmV2LnhtbESPQWvCQBSE70L/w/IKvUjd1NZWoqsYQSropTZUenvN&#10;PpPQ7Nuwu9X4792C4HGYmW+Y6bwzjTiS87VlBU+DBARxYXXNpYL8c/U4BuEDssbGMik4k4f57K43&#10;xVTbE3/QcRdKESHsU1RQhdCmUvqiIoN+YFvi6B2sMxiidKXUDk8Rbho5TJJXabDmuFBhS8uKit/d&#10;n1Fgs+0+6z9/f72fh3mdb9Y/y2zhlHq47xYTEIG6cAtf22ut4G30Av9n4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GZ2ZyAAAANwAAAAPAAAAAAAAAAAAAAAAAJgCAABk&#10;cnMvZG93bnJldi54bWxQSwUGAAAAAAQABAD1AAAAjQMAAAAA&#10;" strokecolor="#974706" strokeweight="3pt">
                  <v:shadow color="#868686"/>
                </v:shape>
                <v:shape id="AutoShape 756" o:spid="_x0000_s1030" type="#_x0000_t5" style="position:absolute;left:3021;top:6720;width:111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/ZtMUA&#10;AADcAAAADwAAAGRycy9kb3ducmV2LnhtbESPQWvCQBSE70L/w/IK3nSjom3TbMRarF6TFuzxkX1N&#10;QrNvQ3abxH/vFgSPw8x8wyTb0TSip87VlhUs5hEI4sLqmksFX5+H2TMI55E1NpZJwYUcbNOHSYKx&#10;tgNn1Oe+FAHCLkYFlfdtLKUrKjLo5rYlDt6P7Qz6ILtS6g6HADeNXEbRRhqsOSxU2NK+ouI3/zMK&#10;PvKxN7vzavlt3vrLy/l9lQ2Lo1LTx3H3CsLT6O/hW/ukFTyt1/B/JhwB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9m0xQAAANwAAAAPAAAAAAAAAAAAAAAAAJgCAABkcnMv&#10;ZG93bnJldi54bWxQSwUGAAAAAAQABAD1AAAAigMAAAAA&#10;" fillcolor="#9bbb59" strokecolor="#f2f2f2" strokeweight="3pt">
                  <v:shadow on="t" color="#4e6128" opacity=".5" offset="1pt"/>
                </v:shape>
                <v:shape id="AutoShape 757" o:spid="_x0000_s1031" type="#_x0000_t5" style="position:absolute;left:2805;top:7365;width:154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1Hw8QA&#10;AADcAAAADwAAAGRycy9kb3ducmV2LnhtbESPQWvCQBSE7wX/w/IEb3WjUm2jq6il6jWxYI+P7DMJ&#10;Zt+G7DaJ/94VCj0OM/MNs9r0phItNa60rGAyjkAQZ1aXnCv4Pn+9voNwHlljZZkU3MnBZj14WWGs&#10;bccJtanPRYCwi1FB4X0dS+myggy6sa2Jg3e1jUEfZJNL3WAX4KaS0yiaS4Mlh4UCa9oXlN3SX6Pg&#10;kPat2V5m0x+za+8fl89Z0k2OSo2G/XYJwlPv/8N/7ZNWsHibw/NMO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NR8PEAAAA3AAAAA8AAAAAAAAAAAAAAAAAmAIAAGRycy9k&#10;b3ducmV2LnhtbFBLBQYAAAAABAAEAPUAAACJAwAAAAA=&#10;" fillcolor="#9bbb59" strokecolor="#f2f2f2" strokeweight="3pt">
                  <v:shadow on="t" color="#4e6128" opacity=".5" offset="1pt"/>
                </v:shape>
                <v:shape id="AutoShape 758" o:spid="_x0000_s1032" type="#_x0000_t32" style="position:absolute;left:6030;top:6641;width:615;height: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h3OcUAAADcAAAADwAAAGRycy9kb3ducmV2LnhtbESPQWsCMRSE7wX/Q3hCL0WzK1hlNUop&#10;FMSDUN2Dx0fy3F3cvKxJum7/vREKPQ4z8w2z3g62FT350DhWkE8zEMTamYYrBeXpa7IEESKywdYx&#10;KfilANvN6GWNhXF3/qb+GCuRIBwKVFDH2BVSBl2TxTB1HXHyLs5bjEn6ShqP9wS3rZxl2bu02HBa&#10;qLGjz5r09fhjFTT78lD2b7fo9XKfn30eTudWK/U6Hj5WICIN8T/8194ZBYv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h3OcUAAADcAAAADwAAAAAAAAAA&#10;AAAAAAChAgAAZHJzL2Rvd25yZXYueG1sUEsFBgAAAAAEAAQA+QAAAJMDAAAAAA==&#10;"/>
                <v:shape id="AutoShape 759" o:spid="_x0000_s1033" type="#_x0000_t32" style="position:absolute;left:5412;top:6956;width:615;height: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fjS8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KwWaW0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fjS8IAAADcAAAADwAAAAAAAAAAAAAA&#10;AAChAgAAZHJzL2Rvd25yZXYueG1sUEsFBgAAAAAEAAQA+QAAAJADAAAAAA==&#10;"/>
                <v:shape id="AutoShape 760" o:spid="_x0000_s1034" type="#_x0000_t32" style="position:absolute;left:5781;top:6281;width:615;height: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/ymcgAAADcAAAADwAAAGRycy9kb3ducmV2LnhtbESPzW7CMBCE70h9B2sr9QYORfylGNSi&#10;VuTAAQKH9raKt0lovI5iE0Kfvq6ExHE0M99oFqvOVKKlxpWWFQwHEQjizOqScwXHw0d/BsJ5ZI2V&#10;ZVJwJQer5UNvgbG2F95Tm/pcBAi7GBUU3texlC4ryKAb2Jo4eN+2MeiDbHKpG7wEuKnkcxRNpMGS&#10;w0KBNa0Lyn7Ss1HwlmyGuTy3p/fR59c2ybrfXXs9KfX02L2+gPDU+Xv41k60gul4Dv9nwhG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n/ymcgAAADcAAAADwAAAAAA&#10;AAAAAAAAAAChAgAAZHJzL2Rvd25yZXYueG1sUEsFBgAAAAAEAAQA+QAAAJYDAAAAAA==&#10;" strokecolor="#974706" strokeweight="4.5pt"/>
                <v:oval id="Oval 761" o:spid="_x0000_s1035" style="position:absolute;left:6330;top:6553;width:70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qBcEA&#10;AADcAAAADwAAAGRycy9kb3ducmV2LnhtbERPPWvDMBDdC/kP4gLZatkd3MaJEkKgYFo6NC2eL9bF&#10;MrFORlJj599XQ6Hj431v97MdxI186B0rKLIcBHHrdM+dgu+v18cXECEiaxwck4I7BdjvFg9brLSb&#10;+JNup9iJFMKhQgUmxrGSMrSGLIbMjcSJuzhvMSboO6k9TincDvIpz0tpsefUYHCko6H2evqxCqaO&#10;zk1dXMvoy3l6k83HO5m1UqvlfNiAiDTHf/Gfu9YKnss0P51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RKgXBAAAA3AAAAA8AAAAAAAAAAAAAAAAAmAIAAGRycy9kb3du&#10;cmV2LnhtbFBLBQYAAAAABAAEAPUAAACGAwAAAAA=&#10;" fillcolor="#4e6128" strokecolor="#f2f2f2" strokeweight="3pt">
                  <v:shadow on="t" color="#4e6128" opacity=".5" offset="1pt"/>
                </v:oval>
                <v:oval id="Oval 762" o:spid="_x0000_s1036" style="position:absolute;left:4815;top:6802;width:966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2PnsMA&#10;AADcAAAADwAAAGRycy9kb3ducmV2LnhtbESPQWsCMRSE7wX/Q3iCt5pdD9u6GkUEQSw9VMXzc/Pc&#10;LG5eliS623/fFAo9DjPzDbNcD7YVT/Khcawgn2YgiCunG64VnE+713cQISJrbB2Tgm8KsF6NXpZY&#10;atfzFz2PsRYJwqFEBSbGrpQyVIYshqnriJN3c95iTNLXUnvsE9y2cpZlhbTYcFow2NHWUHU/PqyC&#10;vqbrZZ/fi+iLoT/Iy+cHmblSk/GwWYCINMT/8F97rxW8FTn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2PnsMAAADcAAAADwAAAAAAAAAAAAAAAACYAgAAZHJzL2Rv&#10;d25yZXYueG1sUEsFBgAAAAAEAAQA9QAAAIgDAAAAAA==&#10;" fillcolor="#4e6128" strokecolor="#f2f2f2" strokeweight="3pt">
                  <v:shadow on="t" color="#4e6128" opacity=".5" offset="1pt"/>
                </v:oval>
                <v:oval id="Oval 763" o:spid="_x0000_s1037" style="position:absolute;left:5490;top:6288;width:352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R6cMA&#10;AADcAAAADwAAAGRycy9kb3ducmV2LnhtbESPQWsCMRSE7wX/Q3iCt5rVw1pXo4hQEKWHqnh+bp6b&#10;xc3LkqTu+u8bodDjMDPfMMt1bxvxIB9qxwom4wwEcel0zZWC8+nz/QNEiMgaG8ek4EkB1qvB2xIL&#10;7Tr+pscxViJBOBSowMTYFlKG0pDFMHYtcfJuzluMSfpKao9dgttGTrMslxZrTgsGW9oaKu/HH6ug&#10;q+h62U3uefR53+3l5etAZq7UaNhvFiAi9fE//NfeaQWzfAqvM+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8R6cMAAADcAAAADwAAAAAAAAAAAAAAAACYAgAAZHJzL2Rv&#10;d25yZXYueG1sUEsFBgAAAAAEAAQA9QAAAIgDAAAAAA==&#10;" fillcolor="#4e6128" strokecolor="#f2f2f2" strokeweight="3pt">
                  <v:shadow on="t" color="#4e6128" opacity=".5" offset="1pt"/>
                </v:oval>
                <v:oval id="Oval 764" o:spid="_x0000_s1038" style="position:absolute;left:6293;top:6138;width:352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0csMA&#10;AADcAAAADwAAAGRycy9kb3ducmV2LnhtbESPQWsCMRSE74X+h/CE3mpWC6tdjVKEglg8qMXzc/Pc&#10;LG5eliR113/fCILHYWa+YebL3jbiSj7UjhWMhhkI4tLpmisFv4fv9ymIEJE1No5JwY0CLBevL3Ms&#10;tOt4R9d9rESCcChQgYmxLaQMpSGLYeha4uSdnbcYk/SV1B67BLeNHGdZLi3WnBYMtrQyVF72f1ZB&#10;V9HpuB5d8ujzvtvI4/aHzKdSb4P+awYiUh+f4Ud7rRVM8g+4n0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O0csMAAADcAAAADwAAAAAAAAAAAAAAAACYAgAAZHJzL2Rv&#10;d25yZXYueG1sUEsFBgAAAAAEAAQA9QAAAIgDAAAAAA==&#10;" fillcolor="#4e6128" strokecolor="#f2f2f2" strokeweight="3pt">
                  <v:shadow on="t" color="#4e6128" opacity=".5" offset="1pt"/>
                </v:oval>
                <v:oval id="Oval 765" o:spid="_x0000_s1039" style="position:absolute;left:5842;top:6006;width:352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sBsMA&#10;AADcAAAADwAAAGRycy9kb3ducmV2LnhtbESPQWsCMRSE74X+h/CE3mpWKatdjVKEglg8qMXzc/Pc&#10;LG5eliR113/fCILHYWa+YebL3jbiSj7UjhWMhhkI4tLpmisFv4fv9ymIEJE1No5JwY0CLBevL3Ms&#10;tOt4R9d9rESCcChQgYmxLaQMpSGLYeha4uSdnbcYk/SV1B67BLeNHGdZLi3WnBYMtrQyVF72f1ZB&#10;V9HpuB5d8ujzvtvI4/aHzKdSb4P+awYiUh+f4Ud7rRVM8g+4n0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osBsMAAADcAAAADwAAAAAAAAAAAAAAAACYAgAAZHJzL2Rv&#10;d25yZXYueG1sUEsFBgAAAAAEAAQA9QAAAIgDAAAAAA==&#10;" fillcolor="#4e6128" strokecolor="#f2f2f2" strokeweight="3pt">
                  <v:shadow on="t" color="#4e6128" opacity=".5" offset="1pt"/>
                </v:oval>
                <v:shape id="AutoShape 766" o:spid="_x0000_s1040" type="#_x0000_t32" style="position:absolute;left:6075;top:7365;width:615;height: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4yIccAAADcAAAADwAAAGRycy9kb3ducmV2LnhtbESPQWvCQBSE7wX/w/KE3nRjpVrSbESL&#10;pTn0oNaDvT2yzySafRuya4z99d2C0OMwM98wyaI3teiodZVlBZNxBII4t7riQsH+6330AsJ5ZI21&#10;ZVJwIweLdPCQYKztlbfU7XwhAoRdjApK75tYSpeXZNCNbUMcvKNtDfog20LqFq8Bbmr5FEUzabDi&#10;sFBiQ28l5efdxShYZR+TQl6603p6+P7M8v5n091OSj0O++UrCE+9/w/f25lWMJ89w9+ZcAR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XjIhxwAAANwAAAAPAAAAAAAA&#10;AAAAAAAAAKECAABkcnMvZG93bnJldi54bWxQSwUGAAAAAAQABAD5AAAAlQMAAAAA&#10;" strokecolor="#974706" strokeweight="4.5pt"/>
                <v:oval id="Oval 767" o:spid="_x0000_s1041" style="position:absolute;left:6293;top:7076;width:966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X6sMA&#10;AADcAAAADwAAAGRycy9kb3ducmV2LnhtbESPQWsCMRSE74L/ITyhNzdrD6lujVIKBWnxUBXPr5vX&#10;zeLmZUlSd/vvTaHgcZiZb5j1dnSduFKIrWcNi6IEQVx703Kj4XR8my9BxIRssPNMGn4pwnYznayx&#10;Mn7gT7oeUiMyhGOFGmxKfSVlrC05jIXvibP37YPDlGVopAk4ZLjr5GNZKumw5bxgsadXS/Xl8OM0&#10;DA19nXeLi0pBjcO7PO8/yK60fpiNL88gEo3pHv5v74yGJ6Xg70w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QX6sMAAADcAAAADwAAAAAAAAAAAAAAAACYAgAAZHJzL2Rv&#10;d25yZXYueG1sUEsFBgAAAAAEAAQA9QAAAIgDAAAAAA==&#10;" fillcolor="#4e6128" strokecolor="#f2f2f2" strokeweight="3pt">
                  <v:shadow on="t" color="#4e6128" opacity=".5" offset="1pt"/>
                </v:oval>
                <v:shape id="AutoShape 768" o:spid="_x0000_s1042" type="#_x0000_t32" style="position:absolute;left:6027;top:6641;width:615;height: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AJzccAAADcAAAADwAAAGRycy9kb3ducmV2LnhtbESPT2vCQBTE70K/w/IK3nSjgpboKm1R&#10;zMFD/XPQ2yP7TGKzb0N2jdFP7wqFHoeZ+Q0zW7SmFA3VrrCsYNCPQBCnVhecKTjsV70PEM4jaywt&#10;k4I7OVjM3zozjLW98Zaanc9EgLCLUUHufRVL6dKcDLq+rYiDd7a1QR9knUld4y3ATSmHUTSWBgsO&#10;CzlW9J1T+ru7GgVfyXqQyWtzWY6Op02Sto+f5n5Rqvvefk5BeGr9f/ivnWgFk/EEXmfCEZDz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wAnNxwAAANwAAAAPAAAAAAAA&#10;AAAAAAAAAKECAABkcnMvZG93bnJldi54bWxQSwUGAAAAAAQABAD5AAAAlQMAAAAA&#10;" strokecolor="#974706" strokeweight="4.5pt"/>
                <v:shape id="AutoShape 769" o:spid="_x0000_s1043" type="#_x0000_t32" style="position:absolute;left:5409;top:6956;width:615;height: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+dv8MAAADcAAAADwAAAGRycy9kb3ducmV2LnhtbERPu27CMBTdkfgH61bqBg6tBChgUKlA&#10;ZGDgNcB2Fd8mofF1FJsQ+Ho8IDEenfd03ppSNFS7wrKCQT8CQZxaXXCm4HhY9cYgnEfWWFomBXdy&#10;MJ91O1OMtb3xjpq9z0QIYRejgtz7KpbSpTkZdH1bEQfuz9YGfYB1JnWNtxBuSvkVRUNpsODQkGNF&#10;vzml//urUbBI1oNMXpvL8vt03iRp+9g294tSnx/tzwSEp9a/xS93ohWMhmFtOBOO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fnb/DAAAA3AAAAA8AAAAAAAAAAAAA&#10;AAAAoQIAAGRycy9kb3ducmV2LnhtbFBLBQYAAAAABAAEAPkAAACRAwAAAAA=&#10;" strokecolor="#974706" strokeweight="4.5pt"/>
                <v:shape id="Freeform 770" o:spid="_x0000_s1044" style="position:absolute;left:7768;top:5425;width:1767;height:2210;visibility:visible;mso-wrap-style:square;v-text-anchor:top" coordsize="1767,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E3sQA&#10;AADcAAAADwAAAGRycy9kb3ducmV2LnhtbESPzWrDMBCE74G+g9hCb4lcH+zUiWLahkJ6Cvmh5421&#10;sUWslbEUx337qhDIcZiZb5hlOdpWDNR741jB6ywBQVw5bbhWcDx8TecgfEDW2DomBb/koVw9TZZY&#10;aHfjHQ37UIsIYV+ggiaErpDSVw1Z9DPXEUfv7HqLIcq+lrrHW4TbVqZJkkmLhuNCgx19NlRd9ler&#10;wH3km29zOlK6zdaVt9vU5Pyj1Mvz+L4AEWgMj/C9vdEK8uwN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2BN7EAAAA3AAAAA8AAAAAAAAAAAAAAAAAmAIAAGRycy9k&#10;b3ducmV2LnhtbFBLBQYAAAAABAAEAPUAAACJAwAAAAA=&#10;" path="m482,2165c269,2025,57,1885,62,1745v5,-140,460,-270,450,-420c502,1175,4,1002,2,845,,688,386,510,497,380,608,250,575,120,670,65,765,10,976,,1067,50v91,50,65,205,150,315c1302,475,1597,571,1577,713v-20,142,-510,331,-480,503c1127,1388,1767,1579,1757,1745v-10,166,-365,315,-720,465e" fillcolor="#9bbb59" strokecolor="#f2f2f2" strokeweight="3pt">
                  <v:shadow on="t" color="#4e6128" opacity=".5" offset="1pt"/>
                  <v:path arrowok="t" o:connecttype="custom" o:connectlocs="482,2165;62,1745;512,1325;2,845;497,380;670,65;1067,50;1217,365;1577,713;1097,1216;1757,1745;1037,2210" o:connectangles="0,0,0,0,0,0,0,0,0,0,0,0"/>
                </v:shape>
                <v:shape id="AutoShape 771" o:spid="_x0000_s1045" type="#_x0000_t5" style="position:absolute;left:8438;top:6090;width:14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xU8IA&#10;AADcAAAADwAAAGRycy9kb3ducmV2LnhtbERPPW/CMBDdkfofrKvEBg4QNVWKQYBAYsXQodspviYp&#10;8TmKTQj8+nqo1PHpfS/Xg21ET52vHSuYTRMQxIUzNZcKLufD5B2ED8gGG8ek4EEe1quX0RJz4+58&#10;ol6HUsQQ9jkqqEJocyl9UZFFP3UtceS+XWcxRNiV0nR4j+G2kfMkeZMWa44NFba0q6i46ptVINPF&#10;86F/is2n/tqeLoNO92WfKjV+HTYfIAIN4V/85z4aBVkW58cz8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fFTwgAAANwAAAAPAAAAAAAAAAAAAAAAAJgCAABkcnMvZG93&#10;bnJldi54bWxQSwUGAAAAAAQABAD1AAAAhwMAAAAA&#10;" strokecolor="#974706" strokeweight="3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B28F0">
            <wp:extent cx="4500701" cy="19431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158" cy="194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3F1" w:rsidRDefault="00FC73F1" w:rsidP="00FC73F1">
      <w:pPr>
        <w:rPr>
          <w:rFonts w:ascii="Times New Roman" w:hAnsi="Times New Roman" w:cs="Times New Roman"/>
          <w:sz w:val="28"/>
          <w:szCs w:val="28"/>
        </w:rPr>
      </w:pPr>
    </w:p>
    <w:p w:rsidR="00AF137F" w:rsidRDefault="00FC73F1" w:rsidP="00DA0B6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C73F1">
        <w:rPr>
          <w:rFonts w:ascii="Times New Roman" w:hAnsi="Times New Roman"/>
          <w:sz w:val="28"/>
          <w:szCs w:val="28"/>
        </w:rPr>
        <w:t>Посмотри: сосна растет между березой и елью. Какое дерево растет справа от сосны, а какое – слева? Какие деревья растут справа от березы?</w:t>
      </w:r>
    </w:p>
    <w:p w:rsidR="00DA0B66" w:rsidRDefault="00DA0B66" w:rsidP="00FC73F1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7047DC" w:rsidRDefault="007047DC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7047DC" w:rsidRDefault="007047DC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7047DC" w:rsidRDefault="007047DC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7047DC" w:rsidRDefault="007047DC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7047DC" w:rsidRDefault="007047DC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AF137F" w:rsidRPr="00DA0B66" w:rsidRDefault="00DA0B66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  <w:r w:rsidRPr="00DA0B66">
        <w:rPr>
          <w:rFonts w:ascii="Times New Roman" w:hAnsi="Times New Roman" w:cs="Times New Roman"/>
          <w:b/>
          <w:sz w:val="28"/>
          <w:szCs w:val="28"/>
        </w:rPr>
        <w:t>Карточка для индивидуальной работы</w:t>
      </w:r>
    </w:p>
    <w:p w:rsidR="00435308" w:rsidRDefault="00DA0B66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22A132">
            <wp:extent cx="3494640" cy="26219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890" cy="262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638" w:rsidRPr="00043638" w:rsidRDefault="00043638" w:rsidP="000436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3638">
        <w:rPr>
          <w:rFonts w:ascii="Times New Roman" w:hAnsi="Times New Roman"/>
          <w:b/>
          <w:sz w:val="28"/>
          <w:szCs w:val="28"/>
        </w:rPr>
        <w:t>Упражнение «Измени фигуру».</w:t>
      </w:r>
    </w:p>
    <w:p w:rsidR="00043638" w:rsidRPr="00043638" w:rsidRDefault="00043638" w:rsidP="000436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3638">
        <w:rPr>
          <w:rFonts w:ascii="Times New Roman" w:hAnsi="Times New Roman"/>
          <w:sz w:val="28"/>
          <w:szCs w:val="28"/>
        </w:rPr>
        <w:t>-   Составь домик из 6 палочек так, как показано на рисунке:</w:t>
      </w:r>
    </w:p>
    <w:p w:rsidR="00043638" w:rsidRPr="00043638" w:rsidRDefault="00043638" w:rsidP="0004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363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61ACFB" wp14:editId="1935E144">
            <wp:extent cx="361950" cy="714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63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0FBD80" wp14:editId="4DE5C27F">
            <wp:extent cx="542925" cy="676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638" w:rsidRPr="00043638" w:rsidRDefault="00043638" w:rsidP="000436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3638">
        <w:rPr>
          <w:rFonts w:ascii="Times New Roman" w:hAnsi="Times New Roman"/>
          <w:sz w:val="28"/>
          <w:szCs w:val="28"/>
        </w:rPr>
        <w:t xml:space="preserve">           -   Переложи 2 палочки так, чтобы получился флажок.</w:t>
      </w:r>
    </w:p>
    <w:p w:rsidR="00043638" w:rsidRPr="00043638" w:rsidRDefault="00043638" w:rsidP="00043638">
      <w:pPr>
        <w:rPr>
          <w:rFonts w:ascii="Times New Roman" w:hAnsi="Times New Roman"/>
          <w:sz w:val="28"/>
          <w:szCs w:val="28"/>
        </w:rPr>
      </w:pPr>
    </w:p>
    <w:p w:rsidR="00043638" w:rsidRPr="00043638" w:rsidRDefault="00043638" w:rsidP="00043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63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745280" behindDoc="1" locked="0" layoutInCell="1" allowOverlap="1" wp14:anchorId="02636AAA" wp14:editId="3AFFBE25">
                <wp:simplePos x="0" y="0"/>
                <wp:positionH relativeFrom="column">
                  <wp:posOffset>3810</wp:posOffset>
                </wp:positionH>
                <wp:positionV relativeFrom="paragraph">
                  <wp:posOffset>175260</wp:posOffset>
                </wp:positionV>
                <wp:extent cx="1935480" cy="983615"/>
                <wp:effectExtent l="0" t="0" r="0" b="0"/>
                <wp:wrapTight wrapText="bothSides">
                  <wp:wrapPolygon edited="0">
                    <wp:start x="2339" y="2719"/>
                    <wp:lineTo x="1488" y="6080"/>
                    <wp:lineTo x="850" y="9440"/>
                    <wp:lineTo x="850" y="9859"/>
                    <wp:lineTo x="3834" y="12996"/>
                    <wp:lineTo x="3720" y="19927"/>
                    <wp:lineTo x="4153" y="19927"/>
                    <wp:lineTo x="4259" y="12787"/>
                    <wp:lineTo x="6385" y="12787"/>
                    <wp:lineTo x="16916" y="10068"/>
                    <wp:lineTo x="16916" y="9440"/>
                    <wp:lineTo x="15428" y="2719"/>
                    <wp:lineTo x="2339" y="2719"/>
                  </wp:wrapPolygon>
                </wp:wrapTight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9139" y="136155"/>
                            <a:ext cx="562073" cy="323471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811" y="459625"/>
                            <a:ext cx="5778" cy="207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64811" y="693977"/>
                            <a:ext cx="825" cy="2219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48344" y="136155"/>
                            <a:ext cx="562899" cy="323471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7926" y="136155"/>
                            <a:ext cx="151867" cy="3234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9793" y="136155"/>
                            <a:ext cx="129582" cy="3234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6519C" id="Полотно 15" o:spid="_x0000_s1026" editas="canvas" style="position:absolute;margin-left:.3pt;margin-top:13.8pt;width:152.4pt;height:77.45pt;z-index:-251571200" coordsize="19354,9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">
                <v:shape id="_x0000_s1027" type="#_x0000_t75" style="position:absolute;width:19354;height:9836;visibility:visible;mso-wrap-style:square">
                  <v:fill o:detectmouseclick="t"/>
                  <v:path o:connecttype="none"/>
                </v:shape>
                <v:shape id="AutoShape 7" o:spid="_x0000_s1028" style="position:absolute;left:891;top:1361;width:5621;height:3235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wTsMA&#10;AADaAAAADwAAAGRycy9kb3ducmV2LnhtbESPQWsCMRSE7wX/Q3iCt5q1xVq2RhFhRfZWWzy/bl43&#10;q5uXNYm6+uubQqHHYWa+YebL3rbiQj40jhVMxhkI4srphmsFnx/F4yuIEJE1to5JwY0CLBeDhznm&#10;2l35nS67WIsE4ZCjAhNjl0sZKkMWw9h1xMn7dt5iTNLXUnu8Jrht5VOWvUiLDacFgx2tDVXH3dkq&#10;qI2ZHr4Oq+I+9cX+vDmVz5uyVGo07FdvICL18T/8195qBTP4vZJu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TwTsMAAADaAAAADwAAAAAAAAAAAAAAAACYAgAAZHJzL2Rv&#10;d25yZXYueG1sUEsFBgAAAAAEAAQA9QAAAIgDAAAAAA==&#10;" path="m,l5400,21600r10800,l21600,,,xe">
                  <v:stroke joinstyle="miter"/>
                  <v:path o:connecttype="custom" o:connectlocs="491814,161736;281037,323471;70259,161736;281037,0" o:connectangles="0,0,0,0" textboxrect="4500,4500,17100,1710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3648;top:4596;width:57;height:20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<v:shape id="AutoShape 9" o:spid="_x0000_s1030" type="#_x0000_t32" style="position:absolute;left:3648;top:6939;width:8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10" o:spid="_x0000_s1031" style="position:absolute;left:9483;top:1361;width:5629;height:3235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qTEcQA&#10;AADbAAAADwAAAGRycy9kb3ducmV2LnhtbESPQU/DMAyF70j8h8hI3Fg60NBUlk3TpE6oNwbi7DWm&#10;6dY4XZJthV+PD0jcbL3n9z4vVqPv1YVi6gIbmE4KUMRNsB23Bj7eq4c5qJSRLfaBycA3JVgtb28W&#10;WNpw5Te67HKrJIRTiQZczkOpdWoceUyTMBCL9hWixyxrbLWNeJVw3+vHonjWHjuWBocDbRw1x93Z&#10;G2idmx32h3X1M4vV53l7qp+2dW3M/d24fgGVacz/5r/rVyv4Qi+/y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qkxHEAAAA2wAAAA8AAAAAAAAAAAAAAAAAmAIAAGRycy9k&#10;b3ducmV2LnhtbFBLBQYAAAAABAAEAPUAAACJAwAAAAA=&#10;" path="m,l5400,21600r10800,l21600,,,xe">
                  <v:stroke joinstyle="miter"/>
                  <v:path o:connecttype="custom" o:connectlocs="492537,161736;281450,323471;70362,161736;281450,0" o:connectangles="0,0,0,0" textboxrect="4500,4500,17100,17100"/>
                </v:shape>
                <v:shape id="AutoShape 11" o:spid="_x0000_s1032" type="#_x0000_t32" style="position:absolute;left:10779;top:1361;width:1518;height:32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jEj8IAAADbAAAADwAAAGRycy9kb3ducmV2LnhtbERPTWvCQBC9C/0PyxR6kbqxYCmpawiK&#10;IIKkSQteh+w0SZOdDdlV4793BaG3ebzPWSaj6cSZBtdYVjCfRSCIS6sbrhT8fG9fP0A4j6yxs0wK&#10;ruQgWT1Nlhhre+GczoWvRAhhF6OC2vs+ltKVNRl0M9sTB+7XDgZ9gEMl9YCXEG46+RZF79Jgw6Gh&#10;xp7WNZVtcTIK/GG6X/zlWZYWzJv0a39s0/VRqZfnMf0E4Wn0/+KHe6fD/Dncfwk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jEj8IAAADbAAAADwAAAAAAAAAAAAAA&#10;AAChAgAAZHJzL2Rvd25yZXYueG1sUEsFBgAAAAAEAAQA+QAAAJADAAAAAA==&#10;"/>
                <v:shape id="AutoShape 12" o:spid="_x0000_s1033" type="#_x0000_t32" style="position:absolute;left:12297;top:1361;width:1296;height:32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<w10:wrap type="tight"/>
              </v:group>
            </w:pict>
          </mc:Fallback>
        </mc:AlternateContent>
      </w:r>
      <w:r w:rsidRPr="00043638">
        <w:rPr>
          <w:rFonts w:ascii="Times New Roman" w:hAnsi="Times New Roman"/>
          <w:sz w:val="28"/>
          <w:szCs w:val="28"/>
        </w:rPr>
        <w:t xml:space="preserve">           - Построй фигуру так, как показано на доске.</w:t>
      </w:r>
    </w:p>
    <w:p w:rsidR="00043638" w:rsidRPr="00043638" w:rsidRDefault="00043638" w:rsidP="00043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638">
        <w:rPr>
          <w:rFonts w:ascii="Times New Roman" w:hAnsi="Times New Roman"/>
          <w:sz w:val="28"/>
          <w:szCs w:val="28"/>
        </w:rPr>
        <w:t xml:space="preserve">     - Переложите две палочки так, чтобы получилось 3 равных</w:t>
      </w:r>
    </w:p>
    <w:p w:rsidR="00043638" w:rsidRPr="00043638" w:rsidRDefault="00043638" w:rsidP="00043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638">
        <w:rPr>
          <w:rFonts w:ascii="Times New Roman" w:hAnsi="Times New Roman"/>
          <w:sz w:val="28"/>
          <w:szCs w:val="28"/>
        </w:rPr>
        <w:t xml:space="preserve">     треугольника.</w:t>
      </w:r>
    </w:p>
    <w:p w:rsidR="00043638" w:rsidRPr="00043638" w:rsidRDefault="00043638" w:rsidP="000436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3638" w:rsidRPr="00043638" w:rsidRDefault="00043638" w:rsidP="00043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638">
        <w:rPr>
          <w:rFonts w:ascii="Times New Roman" w:hAnsi="Times New Roman"/>
          <w:sz w:val="28"/>
          <w:szCs w:val="28"/>
        </w:rPr>
        <w:t xml:space="preserve">      </w:t>
      </w:r>
    </w:p>
    <w:p w:rsidR="00043638" w:rsidRPr="00043638" w:rsidRDefault="00043638" w:rsidP="00043638">
      <w:pPr>
        <w:rPr>
          <w:rFonts w:ascii="Times New Roman" w:hAnsi="Times New Roman"/>
          <w:sz w:val="28"/>
          <w:szCs w:val="28"/>
        </w:rPr>
      </w:pPr>
    </w:p>
    <w:p w:rsidR="00043638" w:rsidRPr="00043638" w:rsidRDefault="00043638" w:rsidP="00043638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43638">
        <w:rPr>
          <w:rFonts w:ascii="Times New Roman" w:hAnsi="Times New Roman"/>
          <w:i/>
          <w:iCs/>
          <w:sz w:val="28"/>
          <w:szCs w:val="28"/>
        </w:rPr>
        <w:t xml:space="preserve">          </w:t>
      </w:r>
      <w:r w:rsidRPr="00043638">
        <w:rPr>
          <w:rFonts w:ascii="Times New Roman" w:hAnsi="Times New Roman"/>
          <w:iCs/>
          <w:sz w:val="28"/>
          <w:szCs w:val="28"/>
        </w:rPr>
        <w:t xml:space="preserve"> - Сложите из счётных палочек треугольник. Сколько палочек вам понадобилось?</w:t>
      </w:r>
    </w:p>
    <w:p w:rsidR="00043638" w:rsidRPr="00043638" w:rsidRDefault="00043638" w:rsidP="00043638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43638">
        <w:rPr>
          <w:rFonts w:ascii="Times New Roman" w:hAnsi="Times New Roman"/>
          <w:iCs/>
          <w:sz w:val="28"/>
          <w:szCs w:val="28"/>
        </w:rPr>
        <w:t xml:space="preserve">             Попробуйте из 5 палочек составить 2 треугольника.</w:t>
      </w:r>
    </w:p>
    <w:p w:rsidR="00043638" w:rsidRPr="00043638" w:rsidRDefault="00043638" w:rsidP="000436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3638">
        <w:rPr>
          <w:rFonts w:ascii="Times New Roman" w:hAnsi="Times New Roman"/>
          <w:sz w:val="28"/>
          <w:szCs w:val="28"/>
        </w:rPr>
        <w:t>- Составьте фигуру такую же, как на доске.</w:t>
      </w:r>
    </w:p>
    <w:p w:rsidR="00043638" w:rsidRPr="00043638" w:rsidRDefault="00043638" w:rsidP="000436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363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002E68BD" wp14:editId="0F74D63B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9429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82" y="21046"/>
                <wp:lineTo x="2138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638">
        <w:rPr>
          <w:rFonts w:ascii="Times New Roman" w:hAnsi="Times New Roman"/>
          <w:sz w:val="28"/>
          <w:szCs w:val="28"/>
        </w:rPr>
        <w:t xml:space="preserve">-  Сколько всего треугольников получилось? (5 </w:t>
      </w:r>
      <w:r w:rsidRPr="00043638">
        <w:rPr>
          <w:rFonts w:ascii="Times New Roman" w:hAnsi="Times New Roman"/>
          <w:i/>
          <w:iCs/>
          <w:sz w:val="28"/>
          <w:szCs w:val="28"/>
        </w:rPr>
        <w:t>треугольников.)</w:t>
      </w:r>
    </w:p>
    <w:p w:rsidR="00043638" w:rsidRPr="00043638" w:rsidRDefault="00043638" w:rsidP="000436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3638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043638">
        <w:rPr>
          <w:rFonts w:ascii="Times New Roman" w:hAnsi="Times New Roman"/>
          <w:sz w:val="28"/>
          <w:szCs w:val="28"/>
        </w:rPr>
        <w:t>Какие ещё фигуры увидели?</w:t>
      </w:r>
    </w:p>
    <w:p w:rsidR="00435308" w:rsidRPr="0004363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43530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435308" w:rsidRDefault="00435308" w:rsidP="00D047BE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D047BE" w:rsidRPr="005304B7" w:rsidRDefault="00D047BE" w:rsidP="007047DC">
      <w:pPr>
        <w:framePr w:w="6586" w:h="6001" w:hRule="exact" w:hSpace="180" w:wrap="around" w:vAnchor="text" w:hAnchor="margin" w:xAlign="center" w:y="460"/>
        <w:spacing w:after="0" w:line="360" w:lineRule="auto"/>
        <w:ind w:left="-142" w:firstLine="142"/>
        <w:suppressOverlap/>
        <w:jc w:val="both"/>
        <w:rPr>
          <w:rFonts w:ascii="Times New Roman" w:hAnsi="Times New Roman"/>
          <w:b/>
          <w:sz w:val="24"/>
          <w:szCs w:val="24"/>
        </w:rPr>
      </w:pPr>
      <w:r w:rsidRPr="00D047BE">
        <w:rPr>
          <w:rFonts w:ascii="Times New Roman" w:hAnsi="Times New Roman"/>
          <w:b/>
          <w:sz w:val="28"/>
          <w:szCs w:val="24"/>
        </w:rPr>
        <w:lastRenderedPageBreak/>
        <w:t>Задание</w:t>
      </w:r>
      <w:r w:rsidRPr="00D047BE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47BE">
        <w:rPr>
          <w:rFonts w:ascii="Times New Roman" w:hAnsi="Times New Roman"/>
          <w:sz w:val="28"/>
          <w:szCs w:val="24"/>
        </w:rPr>
        <w:t>Раскрась плоские фигуры синим цветом, а объемные тела – красным</w:t>
      </w:r>
      <w:r w:rsidRPr="005304B7">
        <w:rPr>
          <w:rFonts w:ascii="Times New Roman" w:hAnsi="Times New Roman"/>
          <w:sz w:val="24"/>
          <w:szCs w:val="24"/>
        </w:rPr>
        <w:t xml:space="preserve">. </w:t>
      </w:r>
    </w:p>
    <w:p w:rsidR="00D047BE" w:rsidRPr="005304B7" w:rsidRDefault="00D047BE" w:rsidP="007047DC">
      <w:pPr>
        <w:framePr w:w="6586" w:h="6001" w:hRule="exact" w:hSpace="180" w:wrap="around" w:vAnchor="text" w:hAnchor="margin" w:xAlign="center" w:y="460"/>
        <w:spacing w:after="0" w:line="360" w:lineRule="auto"/>
        <w:ind w:left="142"/>
        <w:contextualSpacing/>
        <w:suppressOverlap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53472" behindDoc="0" locked="0" layoutInCell="1" allowOverlap="1" wp14:anchorId="0F451681" wp14:editId="687D1D57">
            <wp:simplePos x="0" y="0"/>
            <wp:positionH relativeFrom="column">
              <wp:posOffset>1257300</wp:posOffset>
            </wp:positionH>
            <wp:positionV relativeFrom="paragraph">
              <wp:posOffset>-635</wp:posOffset>
            </wp:positionV>
            <wp:extent cx="1190625" cy="1152525"/>
            <wp:effectExtent l="0" t="0" r="9525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4B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48352" behindDoc="0" locked="0" layoutInCell="1" allowOverlap="1" wp14:anchorId="22DB8194" wp14:editId="5A06BE9D">
            <wp:simplePos x="0" y="0"/>
            <wp:positionH relativeFrom="column">
              <wp:posOffset>118745</wp:posOffset>
            </wp:positionH>
            <wp:positionV relativeFrom="paragraph">
              <wp:posOffset>113665</wp:posOffset>
            </wp:positionV>
            <wp:extent cx="800100" cy="12223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7BE" w:rsidRPr="005304B7" w:rsidRDefault="00D047BE" w:rsidP="007047DC">
      <w:pPr>
        <w:framePr w:w="6586" w:h="6001" w:hRule="exact" w:hSpace="180" w:wrap="around" w:vAnchor="text" w:hAnchor="margin" w:xAlign="center" w:y="460"/>
        <w:spacing w:after="0" w:line="360" w:lineRule="auto"/>
        <w:ind w:left="142"/>
        <w:suppressOverlap/>
        <w:jc w:val="both"/>
        <w:rPr>
          <w:rFonts w:ascii="Times New Roman" w:hAnsi="Times New Roman"/>
          <w:b/>
          <w:sz w:val="24"/>
          <w:szCs w:val="24"/>
        </w:rPr>
      </w:pPr>
    </w:p>
    <w:p w:rsidR="00D047BE" w:rsidRPr="005304B7" w:rsidRDefault="00D047BE" w:rsidP="007047DC">
      <w:pPr>
        <w:framePr w:w="6586" w:h="6001" w:hRule="exact" w:hSpace="180" w:wrap="around" w:vAnchor="text" w:hAnchor="margin" w:xAlign="center" w:y="460"/>
        <w:spacing w:after="0" w:line="360" w:lineRule="auto"/>
        <w:ind w:left="142"/>
        <w:suppressOverlap/>
        <w:jc w:val="both"/>
        <w:rPr>
          <w:rFonts w:ascii="Times New Roman" w:hAnsi="Times New Roman"/>
          <w:b/>
          <w:sz w:val="24"/>
          <w:szCs w:val="24"/>
        </w:rPr>
      </w:pPr>
    </w:p>
    <w:p w:rsidR="00D047BE" w:rsidRPr="005304B7" w:rsidRDefault="00D047BE" w:rsidP="007047DC">
      <w:pPr>
        <w:framePr w:w="6586" w:h="6001" w:hRule="exact" w:hSpace="180" w:wrap="around" w:vAnchor="text" w:hAnchor="margin" w:xAlign="center" w:y="460"/>
        <w:spacing w:after="0" w:line="360" w:lineRule="auto"/>
        <w:ind w:left="142"/>
        <w:suppressOverlap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7BE" w:rsidRPr="005304B7" w:rsidRDefault="00D047BE" w:rsidP="007047DC">
      <w:pPr>
        <w:framePr w:w="6586" w:h="6001" w:hRule="exact" w:hSpace="180" w:wrap="around" w:vAnchor="text" w:hAnchor="margin" w:xAlign="center" w:y="460"/>
        <w:spacing w:after="0" w:line="360" w:lineRule="auto"/>
        <w:ind w:left="142"/>
        <w:suppressOverlap/>
        <w:jc w:val="both"/>
        <w:rPr>
          <w:rFonts w:ascii="Times New Roman" w:hAnsi="Times New Roman"/>
          <w:b/>
          <w:sz w:val="24"/>
          <w:szCs w:val="24"/>
        </w:rPr>
      </w:pPr>
    </w:p>
    <w:p w:rsidR="00D047BE" w:rsidRPr="005304B7" w:rsidRDefault="00D047BE" w:rsidP="007047DC">
      <w:pPr>
        <w:framePr w:w="6586" w:h="6001" w:hRule="exact" w:hSpace="180" w:wrap="around" w:vAnchor="text" w:hAnchor="margin" w:xAlign="center" w:y="460"/>
        <w:spacing w:after="0" w:line="360" w:lineRule="auto"/>
        <w:ind w:left="142"/>
        <w:suppressOverlap/>
        <w:jc w:val="both"/>
        <w:rPr>
          <w:rFonts w:ascii="Times New Roman" w:hAnsi="Times New Roman"/>
          <w:b/>
          <w:sz w:val="24"/>
          <w:szCs w:val="24"/>
        </w:rPr>
      </w:pPr>
    </w:p>
    <w:p w:rsidR="00D047BE" w:rsidRDefault="00D047BE" w:rsidP="007047DC">
      <w:pPr>
        <w:framePr w:w="6586" w:h="6001" w:hRule="exact" w:hSpace="180" w:wrap="around" w:vAnchor="text" w:hAnchor="margin" w:xAlign="center" w:y="460"/>
        <w:spacing w:after="0" w:line="360" w:lineRule="auto"/>
        <w:ind w:left="142"/>
        <w:suppressOverlap/>
        <w:jc w:val="both"/>
        <w:rPr>
          <w:rFonts w:ascii="Times New Roman" w:hAnsi="Times New Roman"/>
          <w:b/>
          <w:sz w:val="24"/>
          <w:szCs w:val="24"/>
        </w:rPr>
      </w:pPr>
      <w:r w:rsidRPr="005304B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 wp14:anchorId="4FCB818C" wp14:editId="4D35C302">
            <wp:simplePos x="0" y="0"/>
            <wp:positionH relativeFrom="column">
              <wp:posOffset>3090545</wp:posOffset>
            </wp:positionH>
            <wp:positionV relativeFrom="paragraph">
              <wp:posOffset>-1235075</wp:posOffset>
            </wp:positionV>
            <wp:extent cx="1104900" cy="108839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7BE" w:rsidRPr="005304B7" w:rsidRDefault="00D047BE" w:rsidP="007047DC">
      <w:pPr>
        <w:framePr w:w="6586" w:h="6001" w:hRule="exact" w:hSpace="180" w:wrap="around" w:vAnchor="text" w:hAnchor="margin" w:xAlign="center" w:y="460"/>
        <w:spacing w:after="0" w:line="360" w:lineRule="auto"/>
        <w:ind w:left="142"/>
        <w:suppressOverlap/>
        <w:jc w:val="both"/>
        <w:rPr>
          <w:rFonts w:ascii="Times New Roman" w:hAnsi="Times New Roman"/>
          <w:b/>
          <w:sz w:val="24"/>
          <w:szCs w:val="24"/>
        </w:rPr>
      </w:pPr>
    </w:p>
    <w:p w:rsidR="00D047BE" w:rsidRPr="005304B7" w:rsidRDefault="00D047BE" w:rsidP="007047DC">
      <w:pPr>
        <w:framePr w:w="6586" w:h="6001" w:hRule="exact" w:hSpace="180" w:wrap="around" w:vAnchor="text" w:hAnchor="margin" w:xAlign="center" w:y="460"/>
        <w:spacing w:after="0" w:line="360" w:lineRule="auto"/>
        <w:ind w:left="142"/>
        <w:suppressOverlap/>
        <w:jc w:val="both"/>
        <w:rPr>
          <w:rFonts w:ascii="Times New Roman" w:hAnsi="Times New Roman"/>
          <w:b/>
          <w:sz w:val="24"/>
          <w:szCs w:val="24"/>
        </w:rPr>
      </w:pPr>
    </w:p>
    <w:p w:rsidR="00D047BE" w:rsidRPr="005304B7" w:rsidRDefault="00D047BE" w:rsidP="007047DC">
      <w:pPr>
        <w:framePr w:w="6586" w:h="6001" w:hRule="exact" w:hSpace="180" w:wrap="around" w:vAnchor="text" w:hAnchor="margin" w:xAlign="center" w:y="460"/>
        <w:spacing w:after="0" w:line="360" w:lineRule="auto"/>
        <w:ind w:left="142"/>
        <w:suppressOverlap/>
        <w:rPr>
          <w:rFonts w:ascii="Times New Roman" w:hAnsi="Times New Roman"/>
          <w:sz w:val="24"/>
          <w:szCs w:val="24"/>
        </w:rPr>
      </w:pPr>
    </w:p>
    <w:p w:rsidR="00D047BE" w:rsidRPr="008A4058" w:rsidRDefault="00D047BE" w:rsidP="007047DC">
      <w:pPr>
        <w:framePr w:w="6586" w:h="6001" w:hRule="exact" w:hSpace="180" w:wrap="around" w:vAnchor="text" w:hAnchor="margin" w:xAlign="center" w:y="460"/>
        <w:spacing w:after="0" w:line="360" w:lineRule="auto"/>
        <w:ind w:left="142"/>
        <w:suppressOverlap/>
        <w:rPr>
          <w:rFonts w:ascii="Times New Roman" w:hAnsi="Times New Roman"/>
          <w:sz w:val="28"/>
          <w:szCs w:val="28"/>
        </w:rPr>
      </w:pPr>
    </w:p>
    <w:p w:rsidR="00D047BE" w:rsidRDefault="00D047BE" w:rsidP="007047DC">
      <w:pPr>
        <w:framePr w:w="6586" w:h="6001" w:hRule="exact" w:hSpace="180" w:wrap="around" w:vAnchor="text" w:hAnchor="margin" w:xAlign="center" w:y="460"/>
        <w:spacing w:after="0" w:line="360" w:lineRule="auto"/>
        <w:ind w:left="142"/>
        <w:suppressOverlap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D047BE" w:rsidRPr="00A104F6" w:rsidRDefault="00D047BE" w:rsidP="007047DC">
      <w:pPr>
        <w:framePr w:w="6586" w:h="6001" w:hRule="exact" w:hSpace="180" w:wrap="around" w:vAnchor="text" w:hAnchor="margin" w:xAlign="center" w:y="460"/>
        <w:spacing w:after="0" w:line="240" w:lineRule="auto"/>
        <w:ind w:left="142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50400" behindDoc="0" locked="0" layoutInCell="1" allowOverlap="1" wp14:anchorId="2286F3D4" wp14:editId="2E44C629">
            <wp:simplePos x="0" y="0"/>
            <wp:positionH relativeFrom="column">
              <wp:posOffset>1604645</wp:posOffset>
            </wp:positionH>
            <wp:positionV relativeFrom="paragraph">
              <wp:posOffset>-949325</wp:posOffset>
            </wp:positionV>
            <wp:extent cx="932180" cy="885825"/>
            <wp:effectExtent l="0" t="0" r="127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72EAF0" wp14:editId="16ABBD13">
                <wp:simplePos x="0" y="0"/>
                <wp:positionH relativeFrom="column">
                  <wp:posOffset>118745</wp:posOffset>
                </wp:positionH>
                <wp:positionV relativeFrom="paragraph">
                  <wp:posOffset>-1063625</wp:posOffset>
                </wp:positionV>
                <wp:extent cx="914400" cy="914400"/>
                <wp:effectExtent l="19050" t="19050" r="19050" b="19050"/>
                <wp:wrapSquare wrapText="bothSides"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350912" id="Овал 17" o:spid="_x0000_s1026" style="position:absolute;margin-left:9.35pt;margin-top:-83.75pt;width:1in;height:1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" strokeweight="2.25pt">
                <w10:wrap type="square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814B1B" wp14:editId="5C2B3667">
                <wp:simplePos x="0" y="0"/>
                <wp:positionH relativeFrom="column">
                  <wp:posOffset>3433445</wp:posOffset>
                </wp:positionH>
                <wp:positionV relativeFrom="paragraph">
                  <wp:posOffset>-1063625</wp:posOffset>
                </wp:positionV>
                <wp:extent cx="1057275" cy="914400"/>
                <wp:effectExtent l="38100" t="38100" r="47625" b="19050"/>
                <wp:wrapSquare wrapText="bothSides"/>
                <wp:docPr id="18" name="Равнобедренный тре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48D4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8" o:spid="_x0000_s1026" type="#_x0000_t5" style="position:absolute;margin-left:270.35pt;margin-top:-83.75pt;width:83.25pt;height:1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" strokeweight="2.25pt"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D047BE" w:rsidRDefault="00D047BE" w:rsidP="007047DC">
      <w:pPr>
        <w:framePr w:w="6586" w:h="6001" w:hRule="exact" w:hSpace="180" w:wrap="around" w:vAnchor="text" w:hAnchor="margin" w:xAlign="center" w:y="460"/>
        <w:spacing w:after="0" w:line="240" w:lineRule="auto"/>
        <w:ind w:left="142"/>
        <w:suppressOverlap/>
        <w:rPr>
          <w:rStyle w:val="ac"/>
          <w:rFonts w:ascii="Times New Roman" w:hAnsi="Times New Roman"/>
          <w:sz w:val="24"/>
          <w:szCs w:val="24"/>
        </w:rPr>
      </w:pPr>
    </w:p>
    <w:p w:rsidR="00D047BE" w:rsidRDefault="00D047BE" w:rsidP="007047DC">
      <w:pPr>
        <w:framePr w:w="6586" w:h="6001" w:hRule="exact" w:hSpace="180" w:wrap="around" w:vAnchor="text" w:hAnchor="margin" w:xAlign="center" w:y="460"/>
        <w:spacing w:after="0" w:line="240" w:lineRule="auto"/>
        <w:ind w:left="142"/>
        <w:suppressOverlap/>
        <w:rPr>
          <w:rStyle w:val="ac"/>
          <w:rFonts w:ascii="Times New Roman" w:hAnsi="Times New Roman"/>
          <w:sz w:val="24"/>
          <w:szCs w:val="24"/>
        </w:rPr>
      </w:pPr>
    </w:p>
    <w:p w:rsidR="00D047BE" w:rsidRDefault="00D047BE" w:rsidP="007047DC">
      <w:pPr>
        <w:framePr w:w="6586" w:h="6001" w:hRule="exact" w:hSpace="180" w:wrap="around" w:vAnchor="text" w:hAnchor="margin" w:xAlign="center" w:y="460"/>
        <w:spacing w:after="0" w:line="240" w:lineRule="auto"/>
        <w:ind w:left="142"/>
        <w:suppressOverlap/>
        <w:rPr>
          <w:rStyle w:val="ac"/>
          <w:rFonts w:ascii="Times New Roman" w:hAnsi="Times New Roman"/>
          <w:sz w:val="24"/>
          <w:szCs w:val="24"/>
        </w:rPr>
      </w:pPr>
    </w:p>
    <w:p w:rsidR="0043530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43530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43530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43530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43530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43530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43530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43530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43530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43530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43530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43530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43530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43530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7047DC" w:rsidRPr="007047DC" w:rsidRDefault="007047DC" w:rsidP="007047DC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047DC">
        <w:rPr>
          <w:rFonts w:ascii="Times New Roman" w:hAnsi="Times New Roman"/>
          <w:b/>
          <w:sz w:val="28"/>
          <w:szCs w:val="28"/>
        </w:rPr>
        <w:t>Зад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7DC">
        <w:rPr>
          <w:rFonts w:ascii="Times New Roman" w:hAnsi="Times New Roman"/>
          <w:sz w:val="28"/>
          <w:szCs w:val="28"/>
        </w:rPr>
        <w:t>Составьте снеговика из геометрических фигур:</w:t>
      </w:r>
    </w:p>
    <w:p w:rsidR="007047DC" w:rsidRPr="00F14BD2" w:rsidRDefault="007047DC" w:rsidP="007047DC">
      <w:pPr>
        <w:pStyle w:val="10"/>
        <w:spacing w:after="0" w:line="240" w:lineRule="auto"/>
        <w:ind w:left="1005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268C9D" wp14:editId="6FED5646">
                <wp:simplePos x="0" y="0"/>
                <wp:positionH relativeFrom="column">
                  <wp:posOffset>1291590</wp:posOffset>
                </wp:positionH>
                <wp:positionV relativeFrom="paragraph">
                  <wp:posOffset>116205</wp:posOffset>
                </wp:positionV>
                <wp:extent cx="657225" cy="581025"/>
                <wp:effectExtent l="12700" t="13335" r="6350" b="571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FC30E8" id="Овал 23" o:spid="_x0000_s1026" style="position:absolute;margin-left:101.7pt;margin-top:9.15pt;width:51.75pt;height:4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"/>
            </w:pict>
          </mc:Fallback>
        </mc:AlternateContent>
      </w:r>
    </w:p>
    <w:p w:rsidR="007047DC" w:rsidRDefault="007047DC" w:rsidP="007047DC">
      <w:pPr>
        <w:tabs>
          <w:tab w:val="left" w:pos="30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13A334" wp14:editId="2F68F1C3">
                <wp:simplePos x="0" y="0"/>
                <wp:positionH relativeFrom="column">
                  <wp:posOffset>615315</wp:posOffset>
                </wp:positionH>
                <wp:positionV relativeFrom="paragraph">
                  <wp:posOffset>-1905</wp:posOffset>
                </wp:positionV>
                <wp:extent cx="561975" cy="314325"/>
                <wp:effectExtent l="12700" t="13335" r="15875" b="5715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61975" cy="314325"/>
                        </a:xfrm>
                        <a:custGeom>
                          <a:avLst/>
                          <a:gdLst>
                            <a:gd name="G0" fmla="+- 5394 0 0"/>
                            <a:gd name="G1" fmla="+- 21600 0 5394"/>
                            <a:gd name="G2" fmla="*/ 5394 1 2"/>
                            <a:gd name="G3" fmla="+- 21600 0 G2"/>
                            <a:gd name="G4" fmla="+/ 5394 21600 2"/>
                            <a:gd name="G5" fmla="+/ G1 0 2"/>
                            <a:gd name="G6" fmla="*/ 21600 21600 5394"/>
                            <a:gd name="G7" fmla="*/ G6 1 2"/>
                            <a:gd name="G8" fmla="+- 21600 0 G7"/>
                            <a:gd name="G9" fmla="*/ 21600 1 2"/>
                            <a:gd name="G10" fmla="+- 5394 0 G9"/>
                            <a:gd name="G11" fmla="?: G10 G8 0"/>
                            <a:gd name="G12" fmla="?: G10 G7 21600"/>
                            <a:gd name="T0" fmla="*/ 18903 w 21600"/>
                            <a:gd name="T1" fmla="*/ 10800 h 21600"/>
                            <a:gd name="T2" fmla="*/ 10800 w 21600"/>
                            <a:gd name="T3" fmla="*/ 21600 h 21600"/>
                            <a:gd name="T4" fmla="*/ 2697 w 21600"/>
                            <a:gd name="T5" fmla="*/ 10800 h 21600"/>
                            <a:gd name="T6" fmla="*/ 10800 w 21600"/>
                            <a:gd name="T7" fmla="*/ 0 h 21600"/>
                            <a:gd name="T8" fmla="*/ 4497 w 21600"/>
                            <a:gd name="T9" fmla="*/ 4497 h 21600"/>
                            <a:gd name="T10" fmla="*/ 17103 w 21600"/>
                            <a:gd name="T11" fmla="*/ 1710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394" y="21600"/>
                              </a:lnTo>
                              <a:lnTo>
                                <a:pt x="16206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E7628" id="Полилиния 24" o:spid="_x0000_s1026" style="position:absolute;margin-left:48.45pt;margin-top:-.15pt;width:44.25pt;height:24.75pt;rotation:18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" path="m,l5394,21600r10812,l21600,,,xe">
                <v:stroke joinstyle="miter"/>
                <v:path o:connecttype="custom" o:connectlocs="491806,157163;280988,314325;70169,157163;280988,0" o:connectangles="0,0,0,0" textboxrect="4497,4497,17103,17103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0F80A8" wp14:editId="35C79D6D">
                <wp:simplePos x="0" y="0"/>
                <wp:positionH relativeFrom="column">
                  <wp:posOffset>3720465</wp:posOffset>
                </wp:positionH>
                <wp:positionV relativeFrom="paragraph">
                  <wp:posOffset>64770</wp:posOffset>
                </wp:positionV>
                <wp:extent cx="285750" cy="304800"/>
                <wp:effectExtent l="12700" t="13335" r="6350" b="571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ED14E" id="Овал 25" o:spid="_x0000_s1026" style="position:absolute;margin-left:292.95pt;margin-top:5.1pt;width:22.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EF23C2" wp14:editId="023B960F">
                <wp:simplePos x="0" y="0"/>
                <wp:positionH relativeFrom="column">
                  <wp:posOffset>3320415</wp:posOffset>
                </wp:positionH>
                <wp:positionV relativeFrom="paragraph">
                  <wp:posOffset>-1905</wp:posOffset>
                </wp:positionV>
                <wp:extent cx="142875" cy="419100"/>
                <wp:effectExtent l="12700" t="41910" r="15875" b="5715"/>
                <wp:wrapNone/>
                <wp:docPr id="26" name="Равнобедренный тре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419100"/>
                        </a:xfrm>
                        <a:prstGeom prst="triangle">
                          <a:avLst>
                            <a:gd name="adj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F2F7" id="Равнобедренный треугольник 26" o:spid="_x0000_s1026" type="#_x0000_t5" style="position:absolute;margin-left:261.45pt;margin-top:-.15pt;width:11.2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" adj="1296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F862FD" wp14:editId="4DFA5DD3">
                <wp:simplePos x="0" y="0"/>
                <wp:positionH relativeFrom="column">
                  <wp:posOffset>2339340</wp:posOffset>
                </wp:positionH>
                <wp:positionV relativeFrom="paragraph">
                  <wp:posOffset>-1905</wp:posOffset>
                </wp:positionV>
                <wp:extent cx="457200" cy="419100"/>
                <wp:effectExtent l="12700" t="13335" r="6350" b="571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35EC91" id="Овал 27" o:spid="_x0000_s1026" style="position:absolute;margin-left:184.2pt;margin-top:-.15pt;width:36pt;height:3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"/>
            </w:pict>
          </mc:Fallback>
        </mc:AlternateContent>
      </w:r>
    </w:p>
    <w:p w:rsidR="0043530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D047BE" w:rsidRDefault="00D047BE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D047BE" w:rsidRDefault="00D047BE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D047BE" w:rsidRDefault="00D047BE" w:rsidP="00395272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7BE" w:rsidRDefault="00D047BE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D047BE" w:rsidRDefault="00D047BE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D047BE" w:rsidRDefault="00D047BE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D047BE" w:rsidRDefault="00D047BE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D047BE" w:rsidRDefault="00D047BE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D047BE" w:rsidRDefault="00D047BE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D047BE" w:rsidRDefault="00D047BE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D047BE" w:rsidRDefault="00D047BE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43530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435308" w:rsidRDefault="00435308" w:rsidP="00FC73F1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597725" w:rsidRPr="00597725" w:rsidRDefault="00597725" w:rsidP="00597725">
      <w:pPr>
        <w:spacing w:after="20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е </w:t>
      </w:r>
      <w:r w:rsidR="00FB28B2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</w:p>
    <w:p w:rsidR="00597725" w:rsidRPr="00597725" w:rsidRDefault="00597725" w:rsidP="00597725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-358140</wp:posOffset>
                </wp:positionV>
                <wp:extent cx="1457325" cy="885825"/>
                <wp:effectExtent l="15240" t="3810" r="3810" b="15240"/>
                <wp:wrapNone/>
                <wp:docPr id="828" name="Группа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885825"/>
                          <a:chOff x="3285" y="1328"/>
                          <a:chExt cx="2295" cy="1395"/>
                        </a:xfrm>
                      </wpg:grpSpPr>
                      <wps:wsp>
                        <wps:cNvPr id="829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3285" y="1823"/>
                            <a:ext cx="1845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4065" y="1328"/>
                            <a:ext cx="42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F1A" w:rsidRPr="00CE6258" w:rsidRDefault="004C5F1A" w:rsidP="00597725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E625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5160" y="2048"/>
                            <a:ext cx="42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F1A" w:rsidRPr="00CE6258" w:rsidRDefault="004C5F1A" w:rsidP="00597725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8" o:spid="_x0000_s1029" style="position:absolute;left:0;text-align:left;margin-left:79.2pt;margin-top:-28.2pt;width:114.75pt;height:69.75pt;z-index:251705344" coordorigin="3285,1328" coordsize="2295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">
                <v:rect id="Rectangle 819" o:spid="_x0000_s1030" style="position:absolute;left:3285;top:1823;width:184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TMb8A&#10;AADcAAAADwAAAGRycy9kb3ducmV2LnhtbESPzQrCMBCE74LvEFbwIprag2g1igiCJ8Gfg8elWZti&#10;s6lN1Pr2RhA8DjPzDbNYtbYST2p86VjBeJSAIM6dLrlQcD5th1MQPiBrrByTgjd5WC27nQVm2r34&#10;QM9jKESEsM9QgQmhzqT0uSGLfuRq4uhdXWMxRNkUUjf4inBbyTRJJtJiyXHBYE0bQ/nt+LAKElft&#10;HxdMZ37sroUe3DcG07dS/V67noMI1IZ/+NfeaQXTdAbfM/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pMxvwAAANwAAAAPAAAAAAAAAAAAAAAAAJgCAABkcnMvZG93bnJl&#10;di54bWxQSwUGAAAAAAQABAD1AAAAhAMAAAAA&#10;" strokecolor="#e36c0a" strokeweight="2.25pt"/>
                <v:rect id="Rectangle 820" o:spid="_x0000_s1031" style="position:absolute;left:4065;top:1328;width:4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UtMAA&#10;AADcAAAADwAAAGRycy9kb3ducmV2LnhtbERPy4rCMBTdC/5DuMLsNPWBlmoUEQquBnREcHdprm2x&#10;uQlJRuvfm8XALA/nvdn1phNP8qG1rGA6yUAQV1a3XCu4/JTjHESIyBo7y6TgTQF22+Fgg4W2Lz7R&#10;8xxrkUI4FKigidEVUoaqIYNhYh1x4u7WG4wJ+lpqj68Ubjo5y7KlNNhyamjQ0aGh6nH+NQp0+X3r&#10;8vw4LWdu75aL+Upe716pr1G/X4OI1Md/8Z/7qBXk8zQ/nUlHQG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mUtMAAAADcAAAADwAAAAAAAAAAAAAAAACYAgAAZHJzL2Rvd25y&#10;ZXYueG1sUEsFBgAAAAAEAAQA9QAAAIUDAAAAAA==&#10;" stroked="f" strokecolor="blue" strokeweight="2.25pt">
                  <v:textbox>
                    <w:txbxContent>
                      <w:p w:rsidR="004C5F1A" w:rsidRPr="00CE6258" w:rsidRDefault="004C5F1A" w:rsidP="0059772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E6258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821" o:spid="_x0000_s1032" style="position:absolute;left:5160;top:2048;width:4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xL8MA&#10;AADcAAAADwAAAGRycy9kb3ducmV2LnhtbESPQYvCMBSE78L+h/AWvGlaFbd0jSILBU+Cuizs7dE8&#10;27LNS0iyWv+9EQSPw8x8w6w2g+nFhXzoLCvIpxkI4trqjhsF36dqUoAIEVljb5kU3CjAZv02WmGp&#10;7ZUPdDnGRiQIhxIVtDG6UspQt2QwTK0jTt7ZeoMxSd9I7fGa4KaXsyxbSoMdp4UWHX21VP8d/40C&#10;Xe1/+6LY5dXMbd1yMf+QP2ev1Ph92H6CiDTEV/jZ3mkFxTyHx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UxL8MAAADcAAAADwAAAAAAAAAAAAAAAACYAgAAZHJzL2Rv&#10;d25yZXYueG1sUEsFBgAAAAAEAAQA9QAAAIgDAAAAAA==&#10;" stroked="f" strokecolor="blue" strokeweight="2.25pt">
                  <v:textbox>
                    <w:txbxContent>
                      <w:p w:rsidR="004C5F1A" w:rsidRPr="00CE6258" w:rsidRDefault="004C5F1A" w:rsidP="0059772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97725">
        <w:rPr>
          <w:rFonts w:ascii="Times New Roman" w:eastAsia="Calibri" w:hAnsi="Times New Roman" w:cs="Times New Roman"/>
          <w:sz w:val="28"/>
          <w:szCs w:val="28"/>
        </w:rPr>
        <w:t>Чтобы площадь прямоугольника найти,</w:t>
      </w:r>
    </w:p>
    <w:p w:rsidR="00597725" w:rsidRPr="00597725" w:rsidRDefault="00597725" w:rsidP="00597725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Длину на ширину умножить поспеши!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Порядок действий: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«+» и «-» - мальчики, «×» и «:» - девочки.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81610</wp:posOffset>
                </wp:positionV>
                <wp:extent cx="257175" cy="247650"/>
                <wp:effectExtent l="5715" t="10160" r="13335" b="8890"/>
                <wp:wrapNone/>
                <wp:docPr id="827" name="Прямоугольник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564E2" id="Прямоугольник 827" o:spid="_x0000_s1026" style="position:absolute;margin-left:235.95pt;margin-top:14.3pt;width:20.2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"/>
            </w:pict>
          </mc:Fallback>
        </mc:AlternateContent>
      </w:r>
      <w:r w:rsidRPr="005977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81610</wp:posOffset>
                </wp:positionV>
                <wp:extent cx="257175" cy="247650"/>
                <wp:effectExtent l="5715" t="10160" r="13335" b="8890"/>
                <wp:wrapNone/>
                <wp:docPr id="826" name="Прямоугольник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53F13" id="Прямоугольник 826" o:spid="_x0000_s1026" style="position:absolute;margin-left:197.7pt;margin-top:14.3pt;width:20.2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"/>
            </w:pict>
          </mc:Fallback>
        </mc:AlternateContent>
      </w:r>
      <w:r w:rsidRPr="005977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81610</wp:posOffset>
                </wp:positionV>
                <wp:extent cx="257175" cy="247650"/>
                <wp:effectExtent l="5715" t="10160" r="13335" b="8890"/>
                <wp:wrapNone/>
                <wp:docPr id="825" name="Прямоугольник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1EB8B" id="Прямоугольник 825" o:spid="_x0000_s1026" style="position:absolute;margin-left:152.7pt;margin-top:14.3pt;width:20.2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"/>
            </w:pict>
          </mc:Fallback>
        </mc:AlternateContent>
      </w:r>
      <w:r w:rsidRPr="005977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81610</wp:posOffset>
                </wp:positionV>
                <wp:extent cx="257175" cy="247650"/>
                <wp:effectExtent l="5715" t="10160" r="13335" b="8890"/>
                <wp:wrapNone/>
                <wp:docPr id="824" name="Прямоугольник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228C8" id="Прямоугольник 824" o:spid="_x0000_s1026" style="position:absolute;margin-left:117.45pt;margin-top:14.3pt;width:20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"/>
            </w:pict>
          </mc:Fallback>
        </mc:AlternateContent>
      </w:r>
      <w:r w:rsidRPr="005977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81610</wp:posOffset>
                </wp:positionV>
                <wp:extent cx="257175" cy="247650"/>
                <wp:effectExtent l="5715" t="10160" r="13335" b="8890"/>
                <wp:wrapNone/>
                <wp:docPr id="823" name="Прямоугольник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3FD1A" id="Прямоугольник 823" o:spid="_x0000_s1026" style="position:absolute;margin-left:73.95pt;margin-top:14.3pt;width:20.2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"/>
            </w:pict>
          </mc:Fallback>
        </mc:AlternateContent>
      </w:r>
      <w:r w:rsidRPr="005977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81610</wp:posOffset>
                </wp:positionV>
                <wp:extent cx="257175" cy="247650"/>
                <wp:effectExtent l="5715" t="10160" r="13335" b="8890"/>
                <wp:wrapNone/>
                <wp:docPr id="822" name="Прямоугольник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A2C1C" id="Прямоугольник 822" o:spid="_x0000_s1026" style="position:absolute;margin-left:37.2pt;margin-top:14.3pt;width:20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"/>
            </w:pict>
          </mc:Fallback>
        </mc:AlternateContent>
      </w:r>
      <w:r w:rsidRPr="005977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81610</wp:posOffset>
                </wp:positionV>
                <wp:extent cx="257175" cy="247650"/>
                <wp:effectExtent l="5715" t="10160" r="13335" b="8890"/>
                <wp:wrapNone/>
                <wp:docPr id="821" name="Прямоугольник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B889F" id="Прямоугольник 821" o:spid="_x0000_s1026" style="position:absolute;margin-left:.45pt;margin-top:14.3pt;width:20.2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"/>
            </w:pict>
          </mc:Fallback>
        </mc:AlternateConten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 xml:space="preserve">        -         :         × (        -        ) +         × 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 xml:space="preserve">       5         2        3           1          6         4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По порядку девочек давайте пропустим вперед.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За ними группа мальчиков поочередно пойдет.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Но, если кому-то нужно срочно первым пройти,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Поставьте, ребята, скобки. Кто в скобках, того пропусти!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415</wp:posOffset>
                </wp:positionV>
                <wp:extent cx="1200150" cy="695325"/>
                <wp:effectExtent l="43815" t="46990" r="41910" b="19685"/>
                <wp:wrapNone/>
                <wp:docPr id="817" name="Группа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695325"/>
                          <a:chOff x="1935" y="6435"/>
                          <a:chExt cx="1890" cy="1095"/>
                        </a:xfrm>
                      </wpg:grpSpPr>
                      <wps:wsp>
                        <wps:cNvPr id="818" name="AutoShape 781"/>
                        <wps:cNvSpPr>
                          <a:spLocks noChangeArrowheads="1"/>
                        </wps:cNvSpPr>
                        <wps:spPr bwMode="auto">
                          <a:xfrm>
                            <a:off x="1935" y="6795"/>
                            <a:ext cx="735" cy="73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AutoShape 782"/>
                        <wps:cNvSpPr>
                          <a:spLocks noChangeArrowheads="1"/>
                        </wps:cNvSpPr>
                        <wps:spPr bwMode="auto">
                          <a:xfrm>
                            <a:off x="2445" y="6435"/>
                            <a:ext cx="735" cy="73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AutoShape 783"/>
                        <wps:cNvSpPr>
                          <a:spLocks noChangeArrowheads="1"/>
                        </wps:cNvSpPr>
                        <wps:spPr bwMode="auto">
                          <a:xfrm>
                            <a:off x="3090" y="6675"/>
                            <a:ext cx="735" cy="73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668E3" id="Группа 817" o:spid="_x0000_s1026" style="position:absolute;margin-left:-.3pt;margin-top:1.45pt;width:94.5pt;height:54.75pt;z-index:251699200" coordorigin="1935,6435" coordsize="189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">
                <v:shape id="AutoShape 781" o:spid="_x0000_s1027" type="#_x0000_t5" style="position:absolute;left:1935;top:6795;width:73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iZ8EA&#10;AADcAAAADwAAAGRycy9kb3ducmV2LnhtbERPTYvCMBC9L/gfwix4WdZUD1KqUURZWFRQq9Dr0My2&#10;ZZtJSaLWf28OgsfH+54ve9OKGznfWFYwHiUgiEurG64UXM4/3ykIH5A1tpZJwYM8LBeDjzlm2t75&#10;RLc8VCKGsM9QQR1Cl0npy5oM+pHtiCP3Z53BEKGrpHZ4j+GmlZMkmUqDDceGGjta11T+51ejoLiW&#10;+2KLMi8O6W7dnzdHV3ytlBp+9qsZiEB9eItf7l+tIB3H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ImfBAAAA3AAAAA8AAAAAAAAAAAAAAAAAmAIAAGRycy9kb3du&#10;cmV2LnhtbFBLBQYAAAAABAAEAPUAAACGAwAAAAA=&#10;" strokecolor="#7030a0" strokeweight="2.25pt"/>
                <v:shape id="AutoShape 782" o:spid="_x0000_s1028" type="#_x0000_t5" style="position:absolute;left:2445;top:6435;width:73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6H/MUA&#10;AADcAAAADwAAAGRycy9kb3ducmV2LnhtbESPQWvCQBSE7wX/w/IEL0U3eigxuooohWIL1Sjk+sg+&#10;k2D2bdhdNf77bqHQ4zAz3zDLdW9acSfnG8sKppMEBHFpdcOVgvPpfZyC8AFZY2uZFDzJw3o1eFli&#10;pu2Dj3TPQyUihH2GCuoQukxKX9Zk0E9sRxy9i3UGQ5SuktrhI8JNK2dJ8iYNNhwXauxoW1N5zW9G&#10;QXErv4o9yrz4Tj+3/Wl3cMXrRqnRsN8sQATqw3/4r/2hFaTTO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of8xQAAANwAAAAPAAAAAAAAAAAAAAAAAJgCAABkcnMv&#10;ZG93bnJldi54bWxQSwUGAAAAAAQABAD1AAAAigMAAAAA&#10;" strokecolor="#7030a0" strokeweight="2.25pt"/>
                <v:shape id="AutoShape 783" o:spid="_x0000_s1029" type="#_x0000_t5" style="position:absolute;left:3090;top:6675;width:73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k3MMA&#10;AADcAAAADwAAAGRycy9kb3ducmV2LnhtbERPz2vCMBS+D/wfwht4GTOdh1Fqo0hlMOZg2gq9Ppq3&#10;tqx5KUmq3X+/HAYeP77f+W42g7iS871lBS+rBARxY3XPrYJL9facgvABWeNgmRT8kofddvGQY6bt&#10;jc90LUMrYgj7DBV0IYyZlL7pyKBf2ZE4ct/WGQwRulZqh7cYbga5TpJXabDn2NDhSEVHzU85GQX1&#10;1HzWHyjL+is9FnN1OLn6aa/U8nHeb0AEmsNd/O9+1wrSdZwfz8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jk3MMAAADcAAAADwAAAAAAAAAAAAAAAACYAgAAZHJzL2Rv&#10;d25yZXYueG1sUEsFBgAAAAAEAAQA9QAAAIgDAAAAAA==&#10;" strokecolor="#7030a0" strokeweight="2.25pt"/>
              </v:group>
            </w:pict>
          </mc:Fallback>
        </mc:AlternateContent>
      </w:r>
    </w:p>
    <w:p w:rsidR="00597725" w:rsidRPr="00597725" w:rsidRDefault="00597725" w:rsidP="00597725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У нас всего, у нас всего, у нас всего три стороны,</w:t>
      </w:r>
    </w:p>
    <w:p w:rsidR="00597725" w:rsidRPr="00597725" w:rsidRDefault="00597725" w:rsidP="00597725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Три стороны и три угла, и столько же вершин.</w:t>
      </w:r>
    </w:p>
    <w:p w:rsidR="00597725" w:rsidRPr="00597725" w:rsidRDefault="00597725" w:rsidP="00597725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597725" w:rsidRPr="00597725" w:rsidRDefault="00597725" w:rsidP="00597725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34620</wp:posOffset>
                </wp:positionV>
                <wp:extent cx="695325" cy="657225"/>
                <wp:effectExtent l="43815" t="48895" r="41910" b="17780"/>
                <wp:wrapNone/>
                <wp:docPr id="816" name="Равнобедренный треугольник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57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93B2C" id="Равнобедренный треугольник 816" o:spid="_x0000_s1026" type="#_x0000_t5" style="position:absolute;margin-left:8.7pt;margin-top:10.6pt;width:54.75pt;height:5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" strokecolor="#7030a0" strokeweight="2.25pt"/>
            </w:pict>
          </mc:Fallback>
        </mc:AlternateContent>
      </w:r>
      <w:r w:rsidRPr="00597725">
        <w:rPr>
          <w:rFonts w:ascii="Times New Roman" w:eastAsia="Calibri" w:hAnsi="Times New Roman" w:cs="Times New Roman"/>
          <w:sz w:val="28"/>
          <w:szCs w:val="28"/>
        </w:rPr>
        <w:t>Познакомьтесь – это Я!</w:t>
      </w:r>
    </w:p>
    <w:p w:rsidR="00597725" w:rsidRPr="00597725" w:rsidRDefault="00597725" w:rsidP="00597725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Стороны три у меня,</w:t>
      </w:r>
    </w:p>
    <w:p w:rsidR="00597725" w:rsidRPr="00597725" w:rsidRDefault="00597725" w:rsidP="00597725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Три вершины, три угла,</w:t>
      </w:r>
    </w:p>
    <w:p w:rsidR="00597725" w:rsidRPr="00597725" w:rsidRDefault="00597725" w:rsidP="00597725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Половина ромба я!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7725" w:rsidRPr="00597725" w:rsidRDefault="00597725" w:rsidP="00597725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7305</wp:posOffset>
                </wp:positionV>
                <wp:extent cx="647700" cy="628650"/>
                <wp:effectExtent l="15240" t="17780" r="22860" b="20320"/>
                <wp:wrapNone/>
                <wp:docPr id="815" name="Прямоугольник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57557" id="Прямоугольник 815" o:spid="_x0000_s1026" style="position:absolute;margin-left:8.7pt;margin-top:2.15pt;width:51pt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" strokecolor="#943634" strokeweight="2.25pt"/>
            </w:pict>
          </mc:Fallback>
        </mc:AlternateContent>
      </w:r>
      <w:r w:rsidRPr="00597725">
        <w:rPr>
          <w:rFonts w:ascii="Times New Roman" w:eastAsia="Calibri" w:hAnsi="Times New Roman" w:cs="Times New Roman"/>
          <w:sz w:val="28"/>
          <w:szCs w:val="28"/>
        </w:rPr>
        <w:t>Что за фигура: четыре стороны и все равны!</w:t>
      </w:r>
    </w:p>
    <w:p w:rsidR="00597725" w:rsidRPr="00597725" w:rsidRDefault="00597725" w:rsidP="00597725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- У меня угла – четыре и четыре стороны,</w:t>
      </w:r>
    </w:p>
    <w:p w:rsidR="00597725" w:rsidRPr="00597725" w:rsidRDefault="00597725" w:rsidP="00597725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Меж собой они равны, а бока одной длины.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7725" w:rsidRPr="00597725" w:rsidRDefault="00597725" w:rsidP="00597725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Calibri" w:eastAsia="Calibri" w:hAnsi="Calibri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838960</wp:posOffset>
                </wp:positionV>
                <wp:extent cx="295275" cy="409575"/>
                <wp:effectExtent l="15240" t="10160" r="13335" b="8890"/>
                <wp:wrapNone/>
                <wp:docPr id="814" name="Надпись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5275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5F1A" w:rsidRDefault="004C5F1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14" o:spid="_x0000_s1033" type="#_x0000_t202" style="position:absolute;left:0;text-align:left;margin-left:13.2pt;margin-top:144.8pt;width:23.25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" filled="f" stroked="f">
                <o:lock v:ext="edit" shapetype="t"/>
                <v:textbox style="mso-fit-shape-to-text:t">
                  <w:txbxContent>
                    <w:p w:rsidR="004C5F1A" w:rsidRDefault="004C5F1A"/>
                  </w:txbxContent>
                </v:textbox>
              </v:shape>
            </w:pict>
          </mc:Fallback>
        </mc:AlternateContent>
      </w:r>
      <w:r w:rsidRPr="00597725">
        <w:rPr>
          <w:rFonts w:ascii="Calibri" w:eastAsia="Calibri" w:hAnsi="Calibri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24460</wp:posOffset>
                </wp:positionV>
                <wp:extent cx="438150" cy="723900"/>
                <wp:effectExtent l="5715" t="10160" r="13335" b="8890"/>
                <wp:wrapNone/>
                <wp:docPr id="813" name="Надпись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8150" cy="723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5F1A" w:rsidRDefault="004C5F1A" w:rsidP="0059772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CCC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13" o:spid="_x0000_s1034" type="#_x0000_t202" style="position:absolute;left:0;text-align:left;margin-left:13.2pt;margin-top:9.8pt;width:34.5pt;height:5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" filled="f" stroked="f">
                <o:lock v:ext="edit" shapetype="t"/>
                <v:textbox style="mso-fit-shape-to-text:t">
                  <w:txbxContent>
                    <w:p w:rsidR="004C5F1A" w:rsidRDefault="004C5F1A" w:rsidP="0059772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CCC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9772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EF0C83" wp14:editId="3FBFF746">
                <wp:simplePos x="0" y="0"/>
                <wp:positionH relativeFrom="column">
                  <wp:posOffset>177165</wp:posOffset>
                </wp:positionH>
                <wp:positionV relativeFrom="paragraph">
                  <wp:posOffset>124460</wp:posOffset>
                </wp:positionV>
                <wp:extent cx="438150" cy="723900"/>
                <wp:effectExtent l="5715" t="10160" r="13335" b="8890"/>
                <wp:wrapNone/>
                <wp:docPr id="811" name="Надпись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8150" cy="723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5F1A" w:rsidRDefault="004C5F1A" w:rsidP="0059772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F0C83" id="Надпись 811" o:spid="_x0000_s1035" type="#_x0000_t202" style="position:absolute;left:0;text-align:left;margin-left:13.95pt;margin-top:9.8pt;width:34.5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" filled="f" stroked="f">
                <o:lock v:ext="edit" shapetype="t"/>
                <v:textbox style="mso-fit-shape-to-text:t">
                  <w:txbxContent>
                    <w:p w:rsidR="004C5F1A" w:rsidRDefault="004C5F1A" w:rsidP="0059772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97725">
        <w:rPr>
          <w:rFonts w:ascii="Times New Roman" w:eastAsia="Calibri" w:hAnsi="Times New Roman" w:cs="Times New Roman"/>
          <w:sz w:val="28"/>
          <w:szCs w:val="28"/>
        </w:rPr>
        <w:t>Чтобы периметр верно найти,</w:t>
      </w:r>
    </w:p>
    <w:p w:rsidR="00597725" w:rsidRPr="00597725" w:rsidRDefault="00597725" w:rsidP="00597725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Сумму сторон находить поспеши!</w:t>
      </w:r>
    </w:p>
    <w:p w:rsidR="00597725" w:rsidRPr="00597725" w:rsidRDefault="00597725" w:rsidP="00597725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Р</w:t>
      </w:r>
      <w:r w:rsidRPr="005977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a + b + a + b</w:t>
      </w:r>
    </w:p>
    <w:p w:rsidR="00597725" w:rsidRPr="00597725" w:rsidRDefault="00597725" w:rsidP="00597725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Р</w:t>
      </w:r>
      <w:r w:rsidRPr="005977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(a + b) × 2</w:t>
      </w:r>
    </w:p>
    <w:p w:rsidR="00597725" w:rsidRPr="00597725" w:rsidRDefault="00597725" w:rsidP="00597725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Р</w:t>
      </w:r>
      <w:r w:rsidRPr="005977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a × 2 + b × 2</w:t>
      </w:r>
    </w:p>
    <w:p w:rsidR="00597725" w:rsidRPr="00597725" w:rsidRDefault="0081099E" w:rsidP="00597725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97725">
        <w:rPr>
          <w:rFonts w:ascii="Calibri" w:eastAsia="Calibri" w:hAnsi="Calibri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6A8491" wp14:editId="326C5F61">
                <wp:simplePos x="0" y="0"/>
                <wp:positionH relativeFrom="column">
                  <wp:posOffset>120015</wp:posOffset>
                </wp:positionH>
                <wp:positionV relativeFrom="paragraph">
                  <wp:posOffset>16510</wp:posOffset>
                </wp:positionV>
                <wp:extent cx="295275" cy="409575"/>
                <wp:effectExtent l="15240" t="10160" r="13335" b="8890"/>
                <wp:wrapNone/>
                <wp:docPr id="812" name="Надпись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5275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5F1A" w:rsidRDefault="004C5F1A" w:rsidP="0059772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CCCC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A8491" id="Надпись 812" o:spid="_x0000_s1036" type="#_x0000_t202" style="position:absolute;left:0;text-align:left;margin-left:9.45pt;margin-top:1.3pt;width:23.2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" filled="f" stroked="f">
                <o:lock v:ext="edit" shapetype="t"/>
                <v:textbox style="mso-fit-shape-to-text:t">
                  <w:txbxContent>
                    <w:p w:rsidR="004C5F1A" w:rsidRDefault="004C5F1A" w:rsidP="0059772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CCCC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597725" w:rsidRPr="00597725" w:rsidRDefault="00597725" w:rsidP="00597725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2065</wp:posOffset>
                </wp:positionV>
                <wp:extent cx="295275" cy="409575"/>
                <wp:effectExtent l="15240" t="12065" r="13335" b="6985"/>
                <wp:wrapNone/>
                <wp:docPr id="810" name="Надпись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5275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5F1A" w:rsidRDefault="004C5F1A" w:rsidP="0059772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10" o:spid="_x0000_s1037" type="#_x0000_t202" style="position:absolute;left:0;text-align:left;margin-left:13.95pt;margin-top:.95pt;width:23.25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" filled="f" stroked="f">
                <o:lock v:ext="edit" shapetype="t"/>
                <v:textbox style="mso-fit-shape-to-text:t">
                  <w:txbxContent>
                    <w:p w:rsidR="004C5F1A" w:rsidRDefault="004C5F1A" w:rsidP="0059772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597725">
        <w:rPr>
          <w:rFonts w:ascii="Times New Roman" w:eastAsia="Calibri" w:hAnsi="Times New Roman" w:cs="Times New Roman"/>
          <w:sz w:val="28"/>
          <w:szCs w:val="28"/>
        </w:rPr>
        <w:t>У фигуры есть длина, ширина и высота.</w:t>
      </w:r>
    </w:p>
    <w:p w:rsidR="0081099E" w:rsidRDefault="0081099E" w:rsidP="0081099E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r>
        <w:rPr>
          <w:rFonts w:ascii="Arial Black" w:hAnsi="Arial Black"/>
          <w:b/>
          <w:bCs/>
          <w:color w:val="FFCCCC"/>
          <w:sz w:val="72"/>
          <w:szCs w:val="72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s</w:t>
      </w:r>
    </w:p>
    <w:p w:rsidR="00597725" w:rsidRPr="00597725" w:rsidRDefault="00597725" w:rsidP="00597725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Если их мы перемножим, то объем найти все сможем!</w:t>
      </w:r>
    </w:p>
    <w:p w:rsidR="00597725" w:rsidRPr="00597725" w:rsidRDefault="00597725" w:rsidP="00597725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</w:rPr>
      </w:pPr>
    </w:p>
    <w:p w:rsidR="00597725" w:rsidRPr="00597725" w:rsidRDefault="00597725" w:rsidP="00597725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-1270</wp:posOffset>
                </wp:positionV>
                <wp:extent cx="295275" cy="409575"/>
                <wp:effectExtent l="15240" t="8255" r="13335" b="10795"/>
                <wp:wrapNone/>
                <wp:docPr id="809" name="Надпись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5275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5F1A" w:rsidRDefault="004C5F1A" w:rsidP="0059772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09" o:spid="_x0000_s1038" type="#_x0000_t202" style="position:absolute;left:0;text-align:left;margin-left:13.95pt;margin-top:-.1pt;width:23.2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" filled="f" stroked="f">
                <o:lock v:ext="edit" shapetype="t"/>
                <v:textbox style="mso-fit-shape-to-text:t">
                  <w:txbxContent>
                    <w:p w:rsidR="004C5F1A" w:rsidRDefault="004C5F1A" w:rsidP="0059772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597725">
        <w:rPr>
          <w:rFonts w:ascii="Times New Roman" w:eastAsia="Calibri" w:hAnsi="Times New Roman" w:cs="Times New Roman"/>
          <w:sz w:val="28"/>
          <w:szCs w:val="28"/>
        </w:rPr>
        <w:t>Чтобы скорость найти,</w:t>
      </w:r>
    </w:p>
    <w:p w:rsidR="00597725" w:rsidRPr="00597725" w:rsidRDefault="00597725" w:rsidP="00597725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Расстояние на время делить поспеши!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Законы математики нам вовсе не страшны.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Словарь по математике откроем смело мы.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«Закон переместительный»: а + 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b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= 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b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+ 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a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,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Закон сочетательный»: (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a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+ 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b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) + 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c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= 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b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+ (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a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+ 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c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),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 xml:space="preserve">И с ним 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«Закон распределительный» 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a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× (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b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± 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c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) = 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ab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± 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ac</w:t>
      </w:r>
      <w:r w:rsidRPr="0059772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725">
        <w:rPr>
          <w:rFonts w:ascii="Times New Roman" w:eastAsia="Calibri" w:hAnsi="Times New Roman" w:cs="Times New Roman"/>
          <w:sz w:val="28"/>
          <w:szCs w:val="28"/>
        </w:rPr>
        <w:t>Изучим сразу мы!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64DA019" wp14:editId="1B03D3BF">
                <wp:simplePos x="0" y="0"/>
                <wp:positionH relativeFrom="column">
                  <wp:posOffset>1663065</wp:posOffset>
                </wp:positionH>
                <wp:positionV relativeFrom="paragraph">
                  <wp:posOffset>177800</wp:posOffset>
                </wp:positionV>
                <wp:extent cx="1819275" cy="361950"/>
                <wp:effectExtent l="24765" t="25400" r="22860" b="22225"/>
                <wp:wrapNone/>
                <wp:docPr id="805" name="Группа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361950"/>
                          <a:chOff x="4065" y="3855"/>
                          <a:chExt cx="3225" cy="765"/>
                        </a:xfrm>
                      </wpg:grpSpPr>
                      <wps:wsp>
                        <wps:cNvPr id="806" name="AutoShape 826"/>
                        <wps:cNvSpPr>
                          <a:spLocks noChangeArrowheads="1"/>
                        </wps:cNvSpPr>
                        <wps:spPr bwMode="auto">
                          <a:xfrm>
                            <a:off x="4065" y="3855"/>
                            <a:ext cx="780" cy="76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AutoShape 827"/>
                        <wps:cNvSpPr>
                          <a:spLocks noChangeArrowheads="1"/>
                        </wps:cNvSpPr>
                        <wps:spPr bwMode="auto">
                          <a:xfrm>
                            <a:off x="5310" y="3855"/>
                            <a:ext cx="780" cy="76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AutoShape 828"/>
                        <wps:cNvSpPr>
                          <a:spLocks noChangeArrowheads="1"/>
                        </wps:cNvSpPr>
                        <wps:spPr bwMode="auto">
                          <a:xfrm>
                            <a:off x="6510" y="3855"/>
                            <a:ext cx="780" cy="76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4B246" id="Группа 805" o:spid="_x0000_s1026" style="position:absolute;margin-left:130.95pt;margin-top:14pt;width:143.25pt;height:28.5pt;z-index:251709440" coordorigin="4065,3855" coordsize="322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">
                <v:shape id="AutoShape 826" o:spid="_x0000_s1027" style="position:absolute;left:4065;top:3855;width:780;height:76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ZMMMA&#10;AADcAAAADwAAAGRycy9kb3ducmV2LnhtbESPT4vCMBTE7wt+h/CEva2prohWo6hQWPDkP9Dbo3m2&#10;xealJFmt394IgsdhZn7DzBatqcWNnK8sK+j3EhDEudUVFwoO++xnDMIHZI21ZVLwIA+Leedrhqm2&#10;d97SbRcKESHsU1RQhtCkUvq8JIO+Zxvi6F2sMxiidIXUDu8Rbmo5SJKRNFhxXCixoXVJ+XX3bxT8&#10;Dpen9YWO56HMJtUqZJv+wzulvrvtcgoiUBs+4Xf7TysYJyN4nY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QZMMMAAADcAAAADwAAAAAAAAAAAAAAAACYAgAAZHJzL2Rv&#10;d25yZXYueG1sUEsFBgAAAAAEAAQA9QAAAIgDAAAAAA==&#10;" path="m,3817r3821,l5000,,6179,3817r3821,l6910,6183r1180,3817l5000,7634,1910,10000,3090,6183,,3817xe" fillcolor="yellow" strokecolor="#ffc000">
                  <v:stroke joinstyle="miter"/>
                  <v:path o:connecttype="custom" o:connectlocs="0,292;298,292;390,0;482,292;780,292;539,473;631,765;390,584;149,765;241,473;0,292" o:connectangles="0,0,0,0,0,0,0,0,0,0,0"/>
                </v:shape>
                <v:shape id="AutoShape 827" o:spid="_x0000_s1028" style="position:absolute;left:5310;top:3855;width:780;height:76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8q8UA&#10;AADcAAAADwAAAGRycy9kb3ducmV2LnhtbESPQWvCQBSE7wX/w/KE3uomVqpG16BCoNBTrYV6e2Sf&#10;STD7NuxuTfLvu4VCj8PMfMNs88G04k7ON5YVpLMEBHFpdcOVgvNH8bQC4QOyxtYyKRjJQ76bPGwx&#10;07bnd7qfQiUihH2GCuoQukxKX9Zk0M9sRxy9q3UGQ5SuktphH+GmlfMkeZEGG44LNXZ0rKm8nb6N&#10;gufF/ut4pc/LQhbr5hCKt3T0TqnH6bDfgAg0hP/wX/tVK1glS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LyrxQAAANwAAAAPAAAAAAAAAAAAAAAAAJgCAABkcnMv&#10;ZG93bnJldi54bWxQSwUGAAAAAAQABAD1AAAAigMAAAAA&#10;" path="m,3817r3821,l5000,,6179,3817r3821,l6910,6183r1180,3817l5000,7634,1910,10000,3090,6183,,3817xe" fillcolor="yellow" strokecolor="#ffc000">
                  <v:stroke joinstyle="miter"/>
                  <v:path o:connecttype="custom" o:connectlocs="0,292;298,292;390,0;482,292;780,292;539,473;631,765;390,584;149,765;241,473;0,292" o:connectangles="0,0,0,0,0,0,0,0,0,0,0"/>
                </v:shape>
                <v:shape id="AutoShape 828" o:spid="_x0000_s1029" style="position:absolute;left:6510;top:3855;width:780;height:76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o2cEA&#10;AADcAAAADwAAAGRycy9kb3ducmV2LnhtbERPz2vCMBS+D/wfwhO8zbQqw1VTUaEgeJrbYLs9mmdb&#10;bF5KEm3735vDYMeP7/d2N5hWPMj5xrKCdJ6AIC6tbrhS8PVZvK5B+ICssbVMCkbysMsnL1vMtO35&#10;gx6XUIkYwj5DBXUIXSalL2sy6Oe2I47c1TqDIUJXSe2wj+GmlYskeZMGG44NNXZ0rKm8Xe5GwXK1&#10;/zle6ft3JYv35hCKczp6p9RsOuw3IAIN4V/85z5pBeskro1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KNnBAAAA3AAAAA8AAAAAAAAAAAAAAAAAmAIAAGRycy9kb3du&#10;cmV2LnhtbFBLBQYAAAAABAAEAPUAAACGAwAAAAA=&#10;" path="m,3817r3821,l5000,,6179,3817r3821,l6910,6183r1180,3817l5000,7634,1910,10000,3090,6183,,3817xe" fillcolor="yellow" strokecolor="#ffc000">
                  <v:stroke joinstyle="miter"/>
                  <v:path o:connecttype="custom" o:connectlocs="0,292;298,292;390,0;482,292;780,292;539,473;631,765;390,584;149,765;241,473;0,292" o:connectangles="0,0,0,0,0,0,0,0,0,0,0"/>
                </v:shape>
              </v:group>
            </w:pict>
          </mc:Fallback>
        </mc:AlternateConten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Родился маленький кружок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-229235</wp:posOffset>
                </wp:positionV>
                <wp:extent cx="4067175" cy="4924425"/>
                <wp:effectExtent l="15240" t="18415" r="13335" b="10160"/>
                <wp:wrapNone/>
                <wp:docPr id="775" name="Группа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175" cy="4924425"/>
                          <a:chOff x="4785" y="1095"/>
                          <a:chExt cx="6405" cy="7755"/>
                        </a:xfrm>
                      </wpg:grpSpPr>
                      <wps:wsp>
                        <wps:cNvPr id="776" name="AutoShape 789"/>
                        <wps:cNvSpPr>
                          <a:spLocks noChangeArrowheads="1"/>
                        </wps:cNvSpPr>
                        <wps:spPr bwMode="auto">
                          <a:xfrm>
                            <a:off x="4785" y="1095"/>
                            <a:ext cx="6405" cy="77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Oval 790"/>
                        <wps:cNvSpPr>
                          <a:spLocks noChangeArrowheads="1"/>
                        </wps:cNvSpPr>
                        <wps:spPr bwMode="auto">
                          <a:xfrm>
                            <a:off x="6195" y="6690"/>
                            <a:ext cx="2790" cy="1140"/>
                          </a:xfrm>
                          <a:prstGeom prst="ellipse">
                            <a:avLst/>
                          </a:prstGeom>
                          <a:solidFill>
                            <a:srgbClr val="8DB3E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580" y="7830"/>
                            <a:ext cx="330" cy="810"/>
                          </a:xfrm>
                          <a:prstGeom prst="rect">
                            <a:avLst/>
                          </a:prstGeom>
                          <a:solidFill>
                            <a:srgbClr val="97470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6120" y="8010"/>
                            <a:ext cx="330" cy="630"/>
                          </a:xfrm>
                          <a:prstGeom prst="rect">
                            <a:avLst/>
                          </a:prstGeom>
                          <a:solidFill>
                            <a:srgbClr val="97470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9255" y="7065"/>
                            <a:ext cx="330" cy="1290"/>
                          </a:xfrm>
                          <a:prstGeom prst="rect">
                            <a:avLst/>
                          </a:prstGeom>
                          <a:solidFill>
                            <a:srgbClr val="97470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AutoShape 794"/>
                        <wps:cNvSpPr>
                          <a:spLocks noChangeArrowheads="1"/>
                        </wps:cNvSpPr>
                        <wps:spPr bwMode="auto">
                          <a:xfrm>
                            <a:off x="6705" y="4860"/>
                            <a:ext cx="300" cy="420"/>
                          </a:xfrm>
                          <a:prstGeom prst="diamond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AutoShape 795"/>
                        <wps:cNvSpPr>
                          <a:spLocks noChangeArrowheads="1"/>
                        </wps:cNvSpPr>
                        <wps:spPr bwMode="auto">
                          <a:xfrm>
                            <a:off x="7005" y="5205"/>
                            <a:ext cx="300" cy="420"/>
                          </a:xfrm>
                          <a:prstGeom prst="diamond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AutoShape 796"/>
                        <wps:cNvSpPr>
                          <a:spLocks noChangeArrowheads="1"/>
                        </wps:cNvSpPr>
                        <wps:spPr bwMode="auto">
                          <a:xfrm>
                            <a:off x="6450" y="5520"/>
                            <a:ext cx="300" cy="420"/>
                          </a:xfrm>
                          <a:prstGeom prst="diamond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AutoShape 797"/>
                        <wps:cNvSpPr>
                          <a:spLocks noChangeArrowheads="1"/>
                        </wps:cNvSpPr>
                        <wps:spPr bwMode="auto">
                          <a:xfrm>
                            <a:off x="7785" y="5835"/>
                            <a:ext cx="300" cy="420"/>
                          </a:xfrm>
                          <a:prstGeom prst="diamond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AutoShape 798"/>
                        <wps:cNvSpPr>
                          <a:spLocks noChangeArrowheads="1"/>
                        </wps:cNvSpPr>
                        <wps:spPr bwMode="auto">
                          <a:xfrm>
                            <a:off x="7305" y="7935"/>
                            <a:ext cx="300" cy="420"/>
                          </a:xfrm>
                          <a:prstGeom prst="diamond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AutoShape 799"/>
                        <wps:cNvSpPr>
                          <a:spLocks noChangeArrowheads="1"/>
                        </wps:cNvSpPr>
                        <wps:spPr bwMode="auto">
                          <a:xfrm>
                            <a:off x="8085" y="8220"/>
                            <a:ext cx="300" cy="420"/>
                          </a:xfrm>
                          <a:prstGeom prst="diamond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AutoShape 800"/>
                        <wps:cNvSpPr>
                          <a:spLocks noChangeArrowheads="1"/>
                        </wps:cNvSpPr>
                        <wps:spPr bwMode="auto">
                          <a:xfrm>
                            <a:off x="9945" y="7515"/>
                            <a:ext cx="300" cy="420"/>
                          </a:xfrm>
                          <a:prstGeom prst="diamond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AutoShape 801"/>
                        <wps:cNvSpPr>
                          <a:spLocks noChangeArrowheads="1"/>
                        </wps:cNvSpPr>
                        <wps:spPr bwMode="auto">
                          <a:xfrm>
                            <a:off x="7785" y="3660"/>
                            <a:ext cx="1110" cy="108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AutoShape 802"/>
                        <wps:cNvCnPr>
                          <a:cxnSpLocks noChangeShapeType="1"/>
                        </wps:cNvCnPr>
                        <wps:spPr bwMode="auto">
                          <a:xfrm flipH="1">
                            <a:off x="6555" y="6165"/>
                            <a:ext cx="555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AutoShape 803"/>
                        <wps:cNvCnPr>
                          <a:cxnSpLocks noChangeShapeType="1"/>
                        </wps:cNvCnPr>
                        <wps:spPr bwMode="auto">
                          <a:xfrm flipH="1">
                            <a:off x="7005" y="6015"/>
                            <a:ext cx="555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AutoShape 804"/>
                        <wps:cNvCnPr>
                          <a:cxnSpLocks noChangeShapeType="1"/>
                        </wps:cNvCnPr>
                        <wps:spPr bwMode="auto">
                          <a:xfrm flipH="1">
                            <a:off x="6195" y="6165"/>
                            <a:ext cx="555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AutoShape 80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60" y="6165"/>
                            <a:ext cx="555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AutoShape 806"/>
                        <wps:cNvCnPr>
                          <a:cxnSpLocks noChangeShapeType="1"/>
                        </wps:cNvCnPr>
                        <wps:spPr bwMode="auto">
                          <a:xfrm flipH="1">
                            <a:off x="8625" y="6255"/>
                            <a:ext cx="555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AutoShape 807"/>
                        <wps:cNvCnPr>
                          <a:cxnSpLocks noChangeShapeType="1"/>
                        </wps:cNvCnPr>
                        <wps:spPr bwMode="auto">
                          <a:xfrm flipH="1">
                            <a:off x="8085" y="1290"/>
                            <a:ext cx="1545" cy="1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AutoShape 808"/>
                        <wps:cNvCnPr>
                          <a:cxnSpLocks noChangeShapeType="1"/>
                        </wps:cNvCnPr>
                        <wps:spPr bwMode="auto">
                          <a:xfrm flipH="1">
                            <a:off x="8610" y="2025"/>
                            <a:ext cx="1485" cy="1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AutoShape 809"/>
                        <wps:cNvCnPr>
                          <a:cxnSpLocks noChangeShapeType="1"/>
                        </wps:cNvCnPr>
                        <wps:spPr bwMode="auto">
                          <a:xfrm flipH="1">
                            <a:off x="8085" y="1605"/>
                            <a:ext cx="1860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Oval 810"/>
                        <wps:cNvSpPr>
                          <a:spLocks noChangeArrowheads="1"/>
                        </wps:cNvSpPr>
                        <wps:spPr bwMode="auto">
                          <a:xfrm>
                            <a:off x="9562" y="1185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Oval 811"/>
                        <wps:cNvSpPr>
                          <a:spLocks noChangeArrowheads="1"/>
                        </wps:cNvSpPr>
                        <wps:spPr bwMode="auto">
                          <a:xfrm>
                            <a:off x="9885" y="1522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Oval 812"/>
                        <wps:cNvSpPr>
                          <a:spLocks noChangeArrowheads="1"/>
                        </wps:cNvSpPr>
                        <wps:spPr bwMode="auto">
                          <a:xfrm>
                            <a:off x="10073" y="189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AutoShape 813"/>
                        <wps:cNvCnPr>
                          <a:cxnSpLocks noChangeShapeType="1"/>
                        </wps:cNvCnPr>
                        <wps:spPr bwMode="auto">
                          <a:xfrm flipH="1">
                            <a:off x="8340" y="7695"/>
                            <a:ext cx="555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AutoShape 814"/>
                        <wps:cNvCnPr>
                          <a:cxnSpLocks noChangeShapeType="1"/>
                        </wps:cNvCnPr>
                        <wps:spPr bwMode="auto">
                          <a:xfrm flipH="1">
                            <a:off x="8610" y="8010"/>
                            <a:ext cx="555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AutoShape 815"/>
                        <wps:cNvCnPr>
                          <a:cxnSpLocks noChangeShapeType="1"/>
                        </wps:cNvCnPr>
                        <wps:spPr bwMode="auto">
                          <a:xfrm flipH="1">
                            <a:off x="7785" y="5100"/>
                            <a:ext cx="555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AutoShape 8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705" y="8010"/>
                            <a:ext cx="555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AutoShape 8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95" y="8010"/>
                            <a:ext cx="555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11FC4" id="Группа 775" o:spid="_x0000_s1026" style="position:absolute;margin-left:163.2pt;margin-top:-18.05pt;width:320.25pt;height:387.75pt;z-index:251704320" coordorigin="4785,1095" coordsize="6405,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">
                <v:shape id="AutoShape 789" o:spid="_x0000_s1027" type="#_x0000_t5" style="position:absolute;left:4785;top:1095;width:6405;height:7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fFcYA&#10;AADcAAAADwAAAGRycy9kb3ducmV2LnhtbESPQWvCQBSE74X+h+UVeim6a4Wo0VWKpVgqCEYPHh/Z&#10;ZxKafRuzq6b++m6h4HGYmW+Y2aKztbhQ6yvHGgZ9BYI4d6biQsN+99Ebg/AB2WDtmDT8kIfF/PFh&#10;hqlxV97SJQuFiBD2KWooQ2hSKX1ekkXfdw1x9I6utRiibAtpWrxGuK3lq1KJtFhxXCixoWVJ+Xd2&#10;thqGdFLWrWk14VtyVl+Hze198KL181P3NgURqAv38H/702gYjRL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XfFcYAAADcAAAADwAAAAAAAAAAAAAAAACYAgAAZHJz&#10;L2Rvd25yZXYueG1sUEsFBgAAAAAEAAQA9QAAAIsDAAAAAA==&#10;" fillcolor="#92d050"/>
                <v:oval id="Oval 790" o:spid="_x0000_s1028" style="position:absolute;left:6195;top:6690;width:279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f28UA&#10;AADcAAAADwAAAGRycy9kb3ducmV2LnhtbESPwWrDMBBE74H+g9hCb7HcQuviRgkhEBNCeojTD9ha&#10;G8vEWhlLsd1+fVQo5DjMzBtmsZpsKwbqfeNYwXOSgiCunG64VvB12s7fQfiArLF1TAp+yMNq+TBb&#10;YK7dyEcaylCLCGGfowITQpdL6StDFn3iOuLonV1vMUTZ11L3OEa4beVLmr5Jiw3HBYMdbQxVl/Jq&#10;FXweCjTVNw3rzXafvv4W2jX7oNTT47T+ABFoCvfwf3unFWRZBn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5/bxQAAANwAAAAPAAAAAAAAAAAAAAAAAJgCAABkcnMv&#10;ZG93bnJldi54bWxQSwUGAAAAAAQABAD1AAAAigMAAAAA&#10;" fillcolor="#8db3e2"/>
                <v:rect id="Rectangle 791" o:spid="_x0000_s1029" style="position:absolute;left:5580;top:7830;width:33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Td8IA&#10;AADcAAAADwAAAGRycy9kb3ducmV2LnhtbERPPW/CMBDdK/EfrENiKw4FERQwCBUhdWgHAgvbER9O&#10;RHwOsYHw7/FQifHpfS9Wna3FnVpfOVYwGiYgiAunKzYKDvvt5wyED8gaa8ek4EkeVsvexwIz7R68&#10;o3sejIgh7DNUUIbQZFL6oiSLfuga4sidXWsxRNgaqVt8xHBby68kmUqLFceGEhv6Lqm45Der4NI1&#10;x+npLzXX9Db+nWzMc3Pa5koN+t16DiJQF97if/ePVpCmcW08E4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9N3wgAAANwAAAAPAAAAAAAAAAAAAAAAAJgCAABkcnMvZG93&#10;bnJldi54bWxQSwUGAAAAAAQABAD1AAAAhwMAAAAA&#10;" fillcolor="#974706"/>
                <v:rect id="Rectangle 792" o:spid="_x0000_s1030" style="position:absolute;left:6120;top:8010;width:33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27MYA&#10;AADcAAAADwAAAGRycy9kb3ducmV2LnhtbESPQWvCQBSE7wX/w/IEb3VjK6amWUUqgof20LQXb8/s&#10;6yaYfZtmNxr/vVsoeBxm5hsmXw+2EWfqfO1YwWyagCAuna7ZKPj+2j2+gPABWWPjmBRcycN6NXrI&#10;MdPuwp90LoIREcI+QwVVCG0mpS8rsuinriWO3o/rLIYoOyN1h5cIt418SpKFtFhzXKiwpbeKylPR&#10;WwWnoT0sjh+p+U375/f51ly3x12h1GQ8bF5BBBrCPfzf3msFabqEv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d27MYAAADcAAAADwAAAAAAAAAAAAAAAACYAgAAZHJz&#10;L2Rvd25yZXYueG1sUEsFBgAAAAAEAAQA9QAAAIsDAAAAAA==&#10;" fillcolor="#974706"/>
                <v:rect id="Rectangle 793" o:spid="_x0000_s1031" style="position:absolute;left:9255;top:7065;width:33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vVsIA&#10;AADcAAAADwAAAGRycy9kb3ducmV2LnhtbERPPW/CMBDdkfofrKvEBk4BEZRiUAVCYoCBwNLtiK9O&#10;RHxOYwPh3+MBifHpfc+Xna3FjVpfOVbwNUxAEBdOV2wUnI6bwQyED8gaa8ek4EEelouP3hwz7e58&#10;oFsejIgh7DNUUIbQZFL6oiSLfuga4sj9udZiiLA1Urd4j+G2lqMkmUqLFceGEhtalVRc8qtVcOma&#10;3+l5n5r/9DreTdbmsT5vcqX6n93PN4hAXXiLX+6tVpDO4vx4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K9WwgAAANwAAAAPAAAAAAAAAAAAAAAAAJgCAABkcnMvZG93&#10;bnJldi54bWxQSwUGAAAAAAQABAD1AAAAhwMAAAAA&#10;" fillcolor="#974706"/>
                <v:shape id="AutoShape 794" o:spid="_x0000_s1032" type="#_x0000_t4" style="position:absolute;left:6705;top:4860;width:3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m38UA&#10;AADcAAAADwAAAGRycy9kb3ducmV2LnhtbESPQWvCQBSE7wX/w/KE3uomNkQbXUWEFG+l0Yu3Z/Y1&#10;CWbfhuyapP++Wyj0OMzMN8x2P5lWDNS7xrKCeBGBIC6tbrhScDnnL2sQziNrbC2Tgm9ysN/NnraY&#10;aTvyJw2Fr0SAsMtQQe19l0npypoMuoXtiIP3ZXuDPsi+krrHMcBNK5dRlEqDDYeFGjs61lTei4dR&#10;cL7K9Jrf2mRZTB9v6ftrEj+ak1LP8+mwAeFp8v/hv/ZJK1itY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qbfxQAAANwAAAAPAAAAAAAAAAAAAAAAAJgCAABkcnMv&#10;ZG93bnJldi54bWxQSwUGAAAAAAQABAD1AAAAigMAAAAA&#10;" fillcolor="yellow"/>
                <v:shape id="AutoShape 795" o:spid="_x0000_s1033" type="#_x0000_t4" style="position:absolute;left:7005;top:5205;width:3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4qMMA&#10;AADcAAAADwAAAGRycy9kb3ducmV2LnhtbESPQYvCMBSE7wv+h/AEb2tqlarVKCIo3mSrF2/P5tkW&#10;m5fSRK3/frMg7HGYmW+Y5boztXhS6yrLCkbDCARxbnXFhYLzafc9A+E8ssbaMil4k4P1qve1xFTb&#10;F//QM/OFCBB2KSoovW9SKV1ekkE3tA1x8G62NeiDbAupW3wFuKllHEWJNFhxWCixoW1J+T17GAWn&#10;i0wuu2s9ibPuOE/248noUR2UGvS7zQKEp87/hz/tg1YwncX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Q4qMMAAADcAAAADwAAAAAAAAAAAAAAAACYAgAAZHJzL2Rv&#10;d25yZXYueG1sUEsFBgAAAAAEAAQA9QAAAIgDAAAAAA==&#10;" fillcolor="yellow"/>
                <v:shape id="AutoShape 796" o:spid="_x0000_s1034" type="#_x0000_t4" style="position:absolute;left:6450;top:5520;width:3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dM8UA&#10;AADcAAAADwAAAGRycy9kb3ducmV2LnhtbESPS2vDMBCE74H+B7GF3mI5D9zUiRJKwSW3EqcX37bW&#10;xja1VsaSH/33VaGQ4zAz3zCH02xaMVLvGssKVlEMgri0uuFKwec1W+5AOI+ssbVMCn7Iwen4sDhg&#10;qu3EFxpzX4kAYZeigtr7LpXSlTUZdJHtiIN3s71BH2RfSd3jFOCmles4TqTBhsNCjR291VR+54NR&#10;cC1kUmRf7Xadzx8vyftmuxqas1JPj/PrHoSn2d/D/+2zVvC828DfmXAE5P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J0zxQAAANwAAAAPAAAAAAAAAAAAAAAAAJgCAABkcnMv&#10;ZG93bnJldi54bWxQSwUGAAAAAAQABAD1AAAAigMAAAAA&#10;" fillcolor="yellow"/>
                <v:shape id="AutoShape 797" o:spid="_x0000_s1035" type="#_x0000_t4" style="position:absolute;left:7785;top:5835;width:3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FR8UA&#10;AADcAAAADwAAAGRycy9kb3ducmV2LnhtbESPQWvCQBSE70L/w/IK3nRjDFFT11AKKd5KYy/eXrPP&#10;JDT7NmRXk/57Vyj0OMzMN8w+n0wnbjS41rKC1TICQVxZ3XKt4OtULLYgnEfW2FkmBb/kID88zfaY&#10;aTvyJ91KX4sAYZehgsb7PpPSVQ0ZdEvbEwfvYgeDPsihlnrAMcBNJ+MoSqXBlsNCgz29NVT9lFej&#10;4HSW6bn47pK4nD526fs6WV3bo1Lz5+n1BYSnyf+H/9pHrWCzTeBxJhwBe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QVHxQAAANwAAAAPAAAAAAAAAAAAAAAAAJgCAABkcnMv&#10;ZG93bnJldi54bWxQSwUGAAAAAAQABAD1AAAAigMAAAAA&#10;" fillcolor="yellow"/>
                <v:shape id="AutoShape 798" o:spid="_x0000_s1036" type="#_x0000_t4" style="position:absolute;left:7305;top:7935;width:3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2g3MQA&#10;AADcAAAADwAAAGRycy9kb3ducmV2LnhtbESPT4vCMBTE7wt+h/CEva2p/6pWo4igeJOtXrw9m2db&#10;bF5KE7X77Y0g7HGYmd8wi1VrKvGgxpWWFfR7EQjizOqScwWn4/ZnCsJ5ZI2VZVLwRw5Wy87XAhNt&#10;n/xLj9TnIkDYJaig8L5OpHRZQQZdz9bEwbvaxqAPssmlbvAZ4KaSgyiKpcGSw0KBNW0Kym7p3Sg4&#10;nmV83l6q0SBtD7N4Nxz17+Veqe9uu56D8NT6//CnvdcKJtMxvM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oNzEAAAA3AAAAA8AAAAAAAAAAAAAAAAAmAIAAGRycy9k&#10;b3ducmV2LnhtbFBLBQYAAAAABAAEAPUAAACJAwAAAAA=&#10;" fillcolor="yellow"/>
                <v:shape id="AutoShape 799" o:spid="_x0000_s1037" type="#_x0000_t4" style="position:absolute;left:8085;top:8220;width:3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8+q8MA&#10;AADcAAAADwAAAGRycy9kb3ducmV2LnhtbESPzarCMBSE9xd8h3AEd9fUH6pWo4iguJNb3bg7Nse2&#10;2JyUJmp9eyMIdznMzDfMYtWaSjyocaVlBYN+BII4s7rkXMHpuP2dgnAeWWNlmRS8yMFq2flZYKLt&#10;k//okfpcBAi7BBUU3teJlC4ryKDr25o4eFfbGPRBNrnUDT4D3FRyGEWxNFhyWCiwpk1B2S29GwXH&#10;s4zP20s1HqbtYRbvRuPBvdwr1eu26zkIT63/D3/be61gMo3hcyYc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8+q8MAAADcAAAADwAAAAAAAAAAAAAAAACYAgAAZHJzL2Rv&#10;d25yZXYueG1sUEsFBgAAAAAEAAQA9QAAAIgDAAAAAA==&#10;" fillcolor="yellow"/>
                <v:shape id="AutoShape 800" o:spid="_x0000_s1038" type="#_x0000_t4" style="position:absolute;left:9945;top:7515;width:3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bMMUA&#10;AADcAAAADwAAAGRycy9kb3ducmV2LnhtbESPQWuDQBSE74X+h+UVeqtrbDCJdSOlYMmt1OSS24v7&#10;olL3rbibaP99NlDocZiZb5i8mE0vrjS6zrKCRRSDIK6t7rhRcNiXL2sQziNr7C2Tgl9yUGwfH3LM&#10;tJ34m66Vb0SAsMtQQev9kEnp6pYMusgOxME729GgD3JspB5xCnDTyySOU2mw47DQ4kAfLdU/1cUo&#10;2B9leixP/TKp5q9N+vm6XFy6nVLPT/P7GwhPs/8P/7V3WsFqvYL7mXA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5swxQAAANwAAAAPAAAAAAAAAAAAAAAAAJgCAABkcnMv&#10;ZG93bnJldi54bWxQSwUGAAAAAAQABAD1AAAAigMAAAAA&#10;" fillcolor="yellow"/>
                <v:shape id="AutoShape 801" o:spid="_x0000_s1039" type="#_x0000_t96" style="position:absolute;left:7785;top:3660;width:111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p3sMA&#10;AADcAAAADwAAAGRycy9kb3ducmV2LnhtbERPz2vCMBS+D/wfwhN2W1M9bNI1ijhkwhzMOoXdHs1b&#10;W2xeQhPb+t8vh4HHj+93vhpNK3rqfGNZwSxJQRCXVjdcKfg+bp8WIHxA1thaJgU38rBaTh5yzLQd&#10;+EB9ESoRQ9hnqKAOwWVS+rImgz6xjjhyv7YzGCLsKqk7HGK4aeU8TZ+lwYZjQ42ONjWVl+JqFHye&#10;P/b7cLrN397d1X8VW4s/bqfU43Rcv4IINIa7+N+90wpeFnFt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jp3sMAAADcAAAADwAAAAAAAAAAAAAAAACYAgAAZHJzL2Rv&#10;d25yZXYueG1sUEsFBgAAAAAEAAQA9QAAAIgDAAAAAA==&#10;" fillcolor="#c0504d" strokecolor="#f2f2f2" strokeweight="3pt">
                  <v:shadow on="t" color="#622423" opacity=".5" offset="1pt"/>
                </v:shape>
                <v:shape id="AutoShape 802" o:spid="_x0000_s1040" type="#_x0000_t32" style="position:absolute;left:6555;top:6165;width:555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ql8UAAADcAAAADwAAAGRycy9kb3ducmV2LnhtbESPQWvCQBSE7wX/w/KEXkrdxINNo6uU&#10;QkE8CNUcPD52n0kw+zbubmP6712h0OMwM98wq81oOzGQD61jBfksA0GsnWm5VlAdv14LECEiG+wc&#10;k4JfCrBZT55WWBp3428aDrEWCcKhRAVNjH0pZdANWQwz1xMn7+y8xZikr6XxeEtw28l5li2kxZbT&#10;QoM9fTakL4cfq6DdVftqeLlGr4tdfvJ5OJ46rdTzdPxYgog0xv/wX3trFLwV7/A4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tql8UAAADcAAAADwAAAAAAAAAA&#10;AAAAAAChAgAAZHJzL2Rvd25yZXYueG1sUEsFBgAAAAAEAAQA+QAAAJMDAAAAAA==&#10;"/>
                <v:shape id="AutoShape 803" o:spid="_x0000_s1041" type="#_x0000_t32" style="position:absolute;left:7005;top:6015;width:555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hV18EAAADcAAAADwAAAGRycy9kb3ducmV2LnhtbERPz2vCMBS+D/wfwhN2GZp2h02rUUQQ&#10;xMNg2oPHR/Jsi81LTWLt/vvlIHj8+H4v14NtRU8+NI4V5NMMBLF2puFKQXnaTWYgQkQ22DomBX8U&#10;YL0avS2xMO7Bv9QfYyVSCIcCFdQxdoWUQddkMUxdR5y4i/MWY4K+ksbjI4XbVn5m2Ze02HBqqLGj&#10;bU36erxbBc2h/Cn7j1v0enbIzz4Pp3OrlXofD5sFiEhDfImf7r1R8D1P89O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yFXXwQAAANwAAAAPAAAAAAAAAAAAAAAA&#10;AKECAABkcnMvZG93bnJldi54bWxQSwUGAAAAAAQABAD5AAAAjwMAAAAA&#10;"/>
                <v:shape id="AutoShape 804" o:spid="_x0000_s1042" type="#_x0000_t32" style="position:absolute;left:6195;top:6165;width:555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TwTMUAAADc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NlDn9n0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TwTMUAAADcAAAADwAAAAAAAAAA&#10;AAAAAAChAgAAZHJzL2Rvd25yZXYueG1sUEsFBgAAAAAEAAQA+QAAAJMDAAAAAA==&#10;"/>
                <v:shape id="AutoShape 805" o:spid="_x0000_s1043" type="#_x0000_t32" style="position:absolute;left:8160;top:6165;width:555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ZuO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6u4K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ZuO8UAAADcAAAADwAAAAAAAAAA&#10;AAAAAAChAgAAZHJzL2Rvd25yZXYueG1sUEsFBgAAAAAEAAQA+QAAAJMDAAAAAA==&#10;"/>
                <v:shape id="AutoShape 806" o:spid="_x0000_s1044" type="#_x0000_t32" style="position:absolute;left:8625;top:6255;width:555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rLoMUAAADcAAAADwAAAGRycy9kb3ducmV2LnhtbESPQWvCQBSE70L/w/IEL6KbWKi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rLoMUAAADcAAAADwAAAAAAAAAA&#10;AAAAAAChAgAAZHJzL2Rvd25yZXYueG1sUEsFBgAAAAAEAAQA+QAAAJMDAAAAAA==&#10;"/>
                <v:shape id="AutoShape 807" o:spid="_x0000_s1045" type="#_x0000_t32" style="position:absolute;left:8085;top:1290;width:1545;height:14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KJRcQAAADcAAAADwAAAGRycy9kb3ducmV2LnhtbESPQWuDQBSE74X8h+UFcilxTQhtYlxD&#10;KFh6aA/VkPPDfVGJ+1bcrdp/3y0Uehxm5hsmPc2mEyMNrrWsYBPFIIgrq1uuFVzKfL0H4Tyyxs4y&#10;KfgmB6ds8ZBiou3EnzQWvhYBwi5BBY33fSKlqxoy6CLbEwfvZgeDPsihlnrAKcBNJ7dx/CQNthwW&#10;GuzppaHqXnwZBR678vFjpD7P36vX6TqNxU5LpVbL+XwE4Wn2/+G/9ptW8HzYwe+ZcAR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UolFxAAAANwAAAAPAAAAAAAAAAAA&#10;AAAAAKECAABkcnMvZG93bnJldi54bWxQSwUGAAAAAAQABAD5AAAAkgMAAAAA&#10;" strokecolor="#f30"/>
                <v:shape id="AutoShape 808" o:spid="_x0000_s1046" type="#_x0000_t32" style="position:absolute;left:8610;top:2025;width:1485;height:14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4s3sQAAADcAAAADwAAAGRycy9kb3ducmV2LnhtbESPT2vCQBTE74LfYXlCL1I3lvovdRUR&#10;Ih7sobF4fmSfSWj2bciuSfz2XUHwOMzMb5j1tjeVaKlxpWUF00kEgjizuuRcwe85eV+CcB5ZY2WZ&#10;FNzJwXYzHKwx1rbjH2pTn4sAYRejgsL7OpbSZQUZdBNbEwfvahuDPsgml7rBLsBNJT+iaC4NlhwW&#10;CqxpX1D2l96MAo/VefzdUp0kp+zQXbo2/dRSqbdRv/sC4an3r/CzfdQKFqsZPM6E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izexAAAANwAAAAPAAAAAAAAAAAA&#10;AAAAAKECAABkcnMvZG93bnJldi54bWxQSwUGAAAAAAQABAD5AAAAkgMAAAAA&#10;" strokecolor="#f30"/>
                <v:shape id="AutoShape 809" o:spid="_x0000_s1047" type="#_x0000_t32" style="position:absolute;left:8085;top:1605;width:1860;height:16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yyqcQAAADcAAAADwAAAGRycy9kb3ducmV2LnhtbESPQWvCQBSE7wX/w/IEL0U3Skk1ugYp&#10;pPTQHhrF8yP7TILZt2F3m6T/vlso9DjMzDfMIZ9MJwZyvrWsYL1KQBBXVrdcK7ici+UWhA/IGjvL&#10;pOCbPOTH2cMBM21H/qShDLWIEPYZKmhC6DMpfdWQQb+yPXH0btYZDFG6WmqHY4SbTm6SJJUGW44L&#10;Dfb00lB1L7+MgoDd+fFjoL4o3qvX8ToO5ZOWSi3m02kPItAU/sN/7Tet4HmXwu+ZeAT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LKpxAAAANwAAAAPAAAAAAAAAAAA&#10;AAAAAKECAABkcnMvZG93bnJldi54bWxQSwUGAAAAAAQABAD5AAAAkgMAAAAA&#10;" strokecolor="#f30"/>
                <v:oval id="Oval 810" o:spid="_x0000_s1048" style="position:absolute;left:9562;top:118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dksQA&#10;AADcAAAADwAAAGRycy9kb3ducmV2LnhtbESPQWsCMRSE7wX/Q3iF3mrSQtVujSKColiFWqHX5+Z1&#10;s7h5WZJU139vCoUeh5n5hhlPO9eIM4VYe9bw1FcgiEtvaq40HD4XjyMQMSEbbDyThitFmE56d2Ms&#10;jL/wB533qRIZwrFADTaltpAylpYcxr5vibP37YPDlGWopAl4yXDXyGelBtJhzXnBYktzS+Vp/+M0&#10;vOy+3HLzvlZHuViaY/DKb+1B64f7bvYGIlGX/sN/7ZXRMHwdwu+ZfAT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lHZLEAAAA3AAAAA8AAAAAAAAAAAAAAAAAmAIAAGRycy9k&#10;b3ducmV2LnhtbFBLBQYAAAAABAAEAPUAAACJAwAAAAA=&#10;" fillcolor="yellow" strokecolor="#f30"/>
                <v:oval id="Oval 811" o:spid="_x0000_s1049" style="position:absolute;left:9885;top:1522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J4MEA&#10;AADcAAAADwAAAGRycy9kb3ducmV2LnhtbERPTWsCMRC9F/wPYYTeaqKgbbdGKQVFsRaqgtdxM90s&#10;biZLkur6782h0OPjfU/nnWvEhUKsPWsYDhQI4tKbmisNh/3i6QVETMgGG8+k4UYR5rPewxQL46/8&#10;TZddqkQO4VigBptSW0gZS0sO48C3xJn78cFhyjBU0gS85nDXyJFSE+mw5txgsaUPS+V59+s0jL+O&#10;brn5XKuTXCzNKXjlt/ag9WO/e38DkahL/+I/98poeH7Na/OZfAT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6ieDBAAAA3AAAAA8AAAAAAAAAAAAAAAAAmAIAAGRycy9kb3du&#10;cmV2LnhtbFBLBQYAAAAABAAEAPUAAACGAwAAAAA=&#10;" fillcolor="yellow" strokecolor="#f30"/>
                <v:oval id="Oval 812" o:spid="_x0000_s1050" style="position:absolute;left:10073;top:189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se8UA&#10;AADcAAAADwAAAGRycy9kb3ducmV2LnhtbESP3WoCMRSE7wu+QzhC72pSof5sjVIEpWIVaoXeHjen&#10;m6WbkyVJdX37Rij0cpiZb5jZonONOFOItWcNjwMFgrj0puZKw/Fj9TABEROywcYzabhShMW8dzfD&#10;wvgLv9P5kCqRIRwL1GBTagspY2nJYRz4ljh7Xz44TFmGSpqAlwx3jRwqNZIOa84LFltaWiq/Dz9O&#10;w9P+0623bxt1kqu1OQWv/M4etb7vdy/PIBJ16T/81341GsbTKdzO5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ix7xQAAANwAAAAPAAAAAAAAAAAAAAAAAJgCAABkcnMv&#10;ZG93bnJldi54bWxQSwUGAAAAAAQABAD1AAAAigMAAAAA&#10;" fillcolor="yellow" strokecolor="#f30"/>
                <v:shape id="AutoShape 813" o:spid="_x0000_s1051" type="#_x0000_t32" style="position:absolute;left:8340;top:7695;width:555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UBsAAAADcAAAADwAAAGRycy9kb3ducmV2LnhtbERPTYvCMBC9L/gfwgh7WTSth6VUo4gg&#10;iAdhtQePQzK2xWZSk1jrv98cFvb4eN+rzWg7MZAPrWMF+TwDQaydablWUF32swJEiMgGO8ek4E0B&#10;NuvJxwpL4178Q8M51iKFcChRQRNjX0oZdEMWw9z1xIm7OW8xJuhraTy+Urjt5CLLvqXFllNDgz3t&#10;GtL389MqaI/VqRq+HtHr4phffR4u104r9Tkdt0sQkcb4L/5zH4yCIkvz05l0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2VAbAAAAA3AAAAA8AAAAAAAAAAAAAAAAA&#10;oQIAAGRycy9kb3ducmV2LnhtbFBLBQYAAAAABAAEAPkAAACOAwAAAAA=&#10;"/>
                <v:shape id="AutoShape 814" o:spid="_x0000_s1052" type="#_x0000_t32" style="position:absolute;left:8610;top:8010;width:555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rxncQAAADcAAAADwAAAGRycy9kb3ducmV2LnhtbESPQYvCMBSE7wv+h/AEL8ua1oOUrlFE&#10;EBYPC2oPHh/Jsy02LzXJ1u6/NwsLHoeZ+YZZbUbbiYF8aB0ryOcZCGLtTMu1guq8/yhAhIhssHNM&#10;Cn4pwGY9eVthadyDjzScYi0ShEOJCpoY+1LKoBuyGOauJ07e1XmLMUlfS+PxkeC2k4ssW0qLLaeF&#10;BnvaNaRvpx+roD1U39Xwfo9eF4f84vNwvnRaqdl03H6CiDTGV/i//WUUFFkOf2fS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vGdxAAAANwAAAAPAAAAAAAAAAAA&#10;AAAAAKECAABkcnMvZG93bnJldi54bWxQSwUGAAAAAAQABAD5AAAAkgMAAAAA&#10;"/>
                <v:shape id="AutoShape 815" o:spid="_x0000_s1053" type="#_x0000_t32" style="position:absolute;left:7785;top:5100;width:555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hv6sQAAADcAAAADwAAAGRycy9kb3ducmV2LnhtbESPQYvCMBSE74L/ITzBi2haD0upRlkW&#10;BPEgrPbg8ZE827LNSzeJtf77zcLCHoeZ+YbZ7kfbiYF8aB0ryFcZCGLtTMu1gup6WBYgQkQ22Dkm&#10;BS8KsN9NJ1ssjXvyJw2XWIsE4VCigibGvpQy6IYshpXriZN3d95iTNLX0nh8Jrjt5DrL3qTFltNC&#10;gz19NKS/Lg+roD1V52pYfEevi1N+83m43jqt1Hw2vm9ARBrjf/ivfTQKimwN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6G/qxAAAANwAAAAPAAAAAAAAAAAA&#10;AAAAAKECAABkcnMvZG93bnJldi54bWxQSwUGAAAAAAQABAD5AAAAkgMAAAAA&#10;"/>
                <v:shape id="AutoShape 816" o:spid="_x0000_s1054" type="#_x0000_t32" style="position:absolute;left:9705;top:8010;width:555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KccQAAADc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MhW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MpxxAAAANwAAAAPAAAAAAAAAAAA&#10;AAAAAKECAABkcnMvZG93bnJldi54bWxQSwUGAAAAAAQABAD5AAAAkgMAAAAA&#10;"/>
                <v:shape id="AutoShape 817" o:spid="_x0000_s1055" type="#_x0000_t32" style="position:absolute;left:10095;top:8010;width:555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1SBcQAAADc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MhW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VIFxAAAANwAAAAPAAAAAAAAAAAA&#10;AAAAAKECAABkcnMvZG93bnJldi54bWxQSwUGAAAAAAQABAD5AAAAkgMAAAAA&#10;"/>
              </v:group>
            </w:pict>
          </mc:Fallback>
        </mc:AlternateContent>
      </w: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И выкатился, вдруг, на лужок.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А луг тот треугольный был,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С овалом-озером дружил.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Пеньки-прямоугольники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Торчали тут и там,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А сверху солнца луч прямой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Светил прям по глазам.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Разлегся наш товарищ круглый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В косой траве.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И стал мечтать о дружбе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На этой вот земле.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шло немного времени – 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Он превратился в круг.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 самое-то главное – 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Что рядом-то был ДРУГ!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…И озеро овальное,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И пни-прямоугольники,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Цветочки-ромбики,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Песчаные квадратики</w:t>
      </w:r>
    </w:p>
    <w:p w:rsidR="00597725" w:rsidRPr="00597725" w:rsidRDefault="00597725" w:rsidP="0059772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930910</wp:posOffset>
                </wp:positionV>
                <wp:extent cx="1819275" cy="361950"/>
                <wp:effectExtent l="24765" t="26035" r="22860" b="21590"/>
                <wp:wrapNone/>
                <wp:docPr id="771" name="Группа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361950"/>
                          <a:chOff x="4065" y="3855"/>
                          <a:chExt cx="3225" cy="765"/>
                        </a:xfrm>
                      </wpg:grpSpPr>
                      <wps:wsp>
                        <wps:cNvPr id="772" name="AutoShape 830"/>
                        <wps:cNvSpPr>
                          <a:spLocks noChangeArrowheads="1"/>
                        </wps:cNvSpPr>
                        <wps:spPr bwMode="auto">
                          <a:xfrm>
                            <a:off x="4065" y="3855"/>
                            <a:ext cx="780" cy="76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AutoShape 831"/>
                        <wps:cNvSpPr>
                          <a:spLocks noChangeArrowheads="1"/>
                        </wps:cNvSpPr>
                        <wps:spPr bwMode="auto">
                          <a:xfrm>
                            <a:off x="5310" y="3855"/>
                            <a:ext cx="780" cy="76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AutoShape 832"/>
                        <wps:cNvSpPr>
                          <a:spLocks noChangeArrowheads="1"/>
                        </wps:cNvSpPr>
                        <wps:spPr bwMode="auto">
                          <a:xfrm>
                            <a:off x="6510" y="3855"/>
                            <a:ext cx="780" cy="76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A8A58" id="Группа 771" o:spid="_x0000_s1026" style="position:absolute;margin-left:130.95pt;margin-top:73.3pt;width:143.25pt;height:28.5pt;z-index:251710464" coordorigin="4065,3855" coordsize="322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">
                <v:shape id="AutoShape 830" o:spid="_x0000_s1027" style="position:absolute;left:4065;top:3855;width:780;height:76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34GMUA&#10;AADcAAAADwAAAGRycy9kb3ducmV2LnhtbESPQWvCQBSE7wX/w/IEb3UTG2qbugYVAkJPVQvt7ZF9&#10;JsHs27C71eTfdwsFj8PMfMOsisF04krOt5YVpPMEBHFldcu1gtOxfHwB4QOyxs4yKRjJQ7GePKww&#10;1/bGH3Q9hFpECPscFTQh9LmUvmrIoJ/bnjh6Z+sMhihdLbXDW4SbTi6S5FkabDkuNNjTrqHqcvgx&#10;Cp6yzdfuTJ/fmSxf220o39PRO6Vm02HzBiLQEO7h//ZeK1guF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fgYxQAAANwAAAAPAAAAAAAAAAAAAAAAAJgCAABkcnMv&#10;ZG93bnJldi54bWxQSwUGAAAAAAQABAD1AAAAigMAAAAA&#10;" path="m,3817r3821,l5000,,6179,3817r3821,l6910,6183r1180,3817l5000,7634,1910,10000,3090,6183,,3817xe" fillcolor="yellow" strokecolor="#ffc000">
                  <v:stroke joinstyle="miter"/>
                  <v:path o:connecttype="custom" o:connectlocs="0,292;298,292;390,0;482,292;780,292;539,473;631,765;390,584;149,765;241,473;0,292" o:connectangles="0,0,0,0,0,0,0,0,0,0,0"/>
                </v:shape>
                <v:shape id="AutoShape 831" o:spid="_x0000_s1028" style="position:absolute;left:5310;top:3855;width:780;height:76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dg8QA&#10;AADcAAAADwAAAGRycy9kb3ducmV2LnhtbESPW4vCMBSE3wX/QziCb5p6Qd2uUVyhIPjkDXbfDs2x&#10;LTYnJclq/fdmYcHHYWa+YZbr1tTiTs5XlhWMhgkI4tzqigsF51M2WIDwAVljbZkUPMnDetXtLDHV&#10;9sEHuh9DISKEfYoKyhCaVEqfl2TQD21DHL2rdQZDlK6Q2uEjwk0tx0kykwYrjgslNrQtKb8df42C&#10;yXTzvb3S5Wcqs4/qK2T70dM7pfq9dvMJIlAb3uH/9k4rmM8n8Hc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XYPEAAAA3AAAAA8AAAAAAAAAAAAAAAAAmAIAAGRycy9k&#10;b3ducmV2LnhtbFBLBQYAAAAABAAEAPUAAACJAwAAAAA=&#10;" path="m,3817r3821,l5000,,6179,3817r3821,l6910,6183r1180,3817l5000,7634,1910,10000,3090,6183,,3817xe" fillcolor="yellow" strokecolor="#ffc000">
                  <v:stroke joinstyle="miter"/>
                  <v:path o:connecttype="custom" o:connectlocs="0,292;298,292;390,0;482,292;780,292;539,473;631,765;390,584;149,765;241,473;0,292" o:connectangles="0,0,0,0,0,0,0,0,0,0,0"/>
                </v:shape>
                <v:shape id="AutoShape 832" o:spid="_x0000_s1029" style="position:absolute;left:6510;top:3855;width:780;height:76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F98QA&#10;AADcAAAADwAAAGRycy9kb3ducmV2LnhtbESPQWvCQBSE74L/YXmCN91og2mjq6gQEHrSttDeHtln&#10;Esy+Dbtbjf++Kwg9DjPzDbPa9KYVV3K+saxgNk1AEJdWN1wp+PwoJq8gfEDW2FomBXfysFkPByvM&#10;tb3xka6nUIkIYZ+jgjqELpfSlzUZ9FPbEUfvbJ3BEKWrpHZ4i3DTynmSLKTBhuNCjR3tayovp1+j&#10;4CXdfu/P9PWTyuKt2YXifXb3TqnxqN8uQQTqw3/42T5oBVmWwuN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4xffEAAAA3AAAAA8AAAAAAAAAAAAAAAAAmAIAAGRycy9k&#10;b3ducmV2LnhtbFBLBQYAAAAABAAEAPUAAACJAwAAAAA=&#10;" path="m,3817r3821,l5000,,6179,3817r3821,l6910,6183r1180,3817l5000,7634,1910,10000,3090,6183,,3817xe" fillcolor="yellow" strokecolor="#ffc000">
                  <v:stroke joinstyle="miter"/>
                  <v:path o:connecttype="custom" o:connectlocs="0,292;298,292;390,0;482,292;780,292;539,473;631,765;390,584;149,765;241,473;0,292" o:connectangles="0,0,0,0,0,0,0,0,0,0,0"/>
                </v:shape>
              </v:group>
            </w:pict>
          </mc:Fallback>
        </mc:AlternateContent>
      </w: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>И треугольный луг!!!</w:t>
      </w:r>
    </w:p>
    <w:p w:rsidR="00FB28B2" w:rsidRDefault="00597725" w:rsidP="005977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:rsidR="00FB28B2" w:rsidRDefault="00FB28B2" w:rsidP="005977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         </w:t>
      </w:r>
    </w:p>
    <w:p w:rsidR="00FB28B2" w:rsidRPr="00597725" w:rsidRDefault="00FB28B2" w:rsidP="00FB28B2">
      <w:pPr>
        <w:spacing w:after="20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72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</w:p>
    <w:p w:rsidR="00FB28B2" w:rsidRDefault="00FB28B2" w:rsidP="005977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B28B2" w:rsidRDefault="00FB28B2" w:rsidP="005977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B28B2" w:rsidRDefault="00FB28B2" w:rsidP="005977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B28B2" w:rsidRDefault="00FB28B2" w:rsidP="00FB2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B28B2" w:rsidRDefault="00FB28B2" w:rsidP="005977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7725" w:rsidRPr="00597725" w:rsidRDefault="00597725" w:rsidP="005977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Calibri" w:hAnsi="Georgia" w:cs="Times New Roman"/>
          <w:b/>
          <w:color w:val="00B050"/>
          <w:sz w:val="32"/>
          <w:szCs w:val="32"/>
          <w:lang w:eastAsia="ru-RU"/>
        </w:rPr>
      </w:pPr>
      <w:r w:rsidRPr="00597725">
        <w:rPr>
          <w:rFonts w:ascii="Georgia" w:eastAsia="Times New Roman" w:hAnsi="Georgia" w:cs="Times New Roman"/>
          <w:b/>
          <w:i/>
          <w:iCs/>
          <w:color w:val="00B050"/>
          <w:sz w:val="32"/>
          <w:szCs w:val="32"/>
          <w:lang w:eastAsia="ru-RU"/>
        </w:rPr>
        <w:t>Сказка про фигуры.</w:t>
      </w:r>
    </w:p>
    <w:p w:rsidR="00597725" w:rsidRPr="00597725" w:rsidRDefault="00597725" w:rsidP="00597725">
      <w:pPr>
        <w:spacing w:after="0" w:line="240" w:lineRule="auto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</w:p>
    <w:p w:rsidR="00597725" w:rsidRPr="00597725" w:rsidRDefault="00597725" w:rsidP="00597725">
      <w:pPr>
        <w:spacing w:after="0" w:line="360" w:lineRule="auto"/>
        <w:ind w:firstLine="708"/>
        <w:jc w:val="both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 xml:space="preserve">В стране Фигурляндия жил-был народ, геометрические фигуры. И жил там король-треугольник и королева-трапеция и было у них три сына. Младший брат квадрат, второй брат круг, а третий был прямоугольником. Однажды они пошли погулять и увидели овальную поляну, где были треугольные клубники, квадратные цветы и прямоугольная трава. И вдруг они поспорили, кто быстрее придёт домой. Шли они по лесу и увидели они царство кривых фигур, в котором жили многоугольники. Зашли они в это царство и увидели волшебника-шестиугольника. Спросили они у него: ,, Сможете ли вы нас перенести домой, в страну Фигурляндию?". Волшебник подумал и сказал: ,, Смогу, если вы соберёте для меня десять корзинок с клубникой". „ Хорошо" - сказали они. И в эту же минуту они пошли на овальную поляну собирать клубнику для волшебника. Прошло три часа, как три брата собрали десять корзинок с клубникой и принесли их к волшебнику. „Молодцы" - сказал он: „Но, чтобы добраться до дома вы должны прийти на овальную поляну до рассвета и когда она станет квадратной вы окажитесь дома". На следующее </w:t>
      </w:r>
      <w:r w:rsidRPr="00597725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lastRenderedPageBreak/>
        <w:t>утро три брата пришли на поляну, вдруг она стала квадратной и неожиданно они оказались дома. А король и королева радостно встречали своих сыновей и они устроили пир.</w:t>
      </w:r>
    </w:p>
    <w:p w:rsidR="00597725" w:rsidRPr="00597725" w:rsidRDefault="00597725" w:rsidP="00597725">
      <w:pPr>
        <w:spacing w:after="0" w:line="240" w:lineRule="auto"/>
        <w:ind w:firstLine="708"/>
        <w:jc w:val="right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</w:p>
    <w:p w:rsidR="00597725" w:rsidRPr="00597725" w:rsidRDefault="00597725" w:rsidP="00597725">
      <w:pPr>
        <w:spacing w:after="0" w:line="240" w:lineRule="auto"/>
        <w:ind w:firstLine="708"/>
        <w:jc w:val="right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Дымшаков Александр, 10 лет</w:t>
      </w:r>
    </w:p>
    <w:p w:rsidR="00597725" w:rsidRPr="00597725" w:rsidRDefault="00597725" w:rsidP="00597725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b/>
          <w:i/>
          <w:color w:val="00B050"/>
          <w:sz w:val="32"/>
          <w:szCs w:val="32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br w:type="page"/>
      </w:r>
      <w:r w:rsidRPr="00597725">
        <w:rPr>
          <w:rFonts w:ascii="Georgia" w:eastAsia="Times New Roman" w:hAnsi="Georgia" w:cs="Times New Roman"/>
          <w:b/>
          <w:i/>
          <w:color w:val="00B050"/>
          <w:sz w:val="32"/>
          <w:szCs w:val="32"/>
          <w:lang w:eastAsia="ru-RU"/>
        </w:rPr>
        <w:lastRenderedPageBreak/>
        <w:t>«Геометрические фигуры»</w:t>
      </w:r>
    </w:p>
    <w:p w:rsidR="00597725" w:rsidRPr="00597725" w:rsidRDefault="00597725" w:rsidP="00597725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b/>
          <w:i/>
          <w:color w:val="00B050"/>
          <w:sz w:val="32"/>
          <w:szCs w:val="32"/>
          <w:lang w:eastAsia="ru-RU"/>
        </w:rPr>
      </w:pPr>
      <w:r w:rsidRPr="00597725">
        <w:rPr>
          <w:rFonts w:ascii="Georgia" w:eastAsia="Times New Roman" w:hAnsi="Georgia" w:cs="Times New Roman"/>
          <w:b/>
          <w:i/>
          <w:color w:val="00B050"/>
          <w:sz w:val="32"/>
          <w:szCs w:val="32"/>
          <w:lang w:eastAsia="ru-RU"/>
        </w:rPr>
        <w:t>(сказка)</w:t>
      </w:r>
    </w:p>
    <w:p w:rsidR="00597725" w:rsidRPr="00597725" w:rsidRDefault="00597725" w:rsidP="00597725">
      <w:pPr>
        <w:spacing w:after="0" w:line="360" w:lineRule="auto"/>
        <w:jc w:val="both"/>
        <w:rPr>
          <w:rFonts w:ascii="Georgia" w:eastAsia="Times New Roman" w:hAnsi="Georgia" w:cs="Times New Roman"/>
          <w:i/>
          <w:color w:val="000000"/>
          <w:sz w:val="36"/>
          <w:szCs w:val="36"/>
          <w:lang w:eastAsia="ru-RU"/>
        </w:rPr>
      </w:pPr>
    </w:p>
    <w:p w:rsidR="00597725" w:rsidRPr="00597725" w:rsidRDefault="00597725" w:rsidP="00597725">
      <w:pPr>
        <w:spacing w:after="0" w:line="360" w:lineRule="auto"/>
        <w:ind w:firstLine="708"/>
        <w:jc w:val="both"/>
        <w:rPr>
          <w:rFonts w:ascii="Georgia" w:eastAsia="Times New Roman" w:hAnsi="Georgia" w:cs="Times New Roman"/>
          <w:i/>
          <w:color w:val="000000"/>
          <w:sz w:val="36"/>
          <w:szCs w:val="36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6"/>
          <w:szCs w:val="36"/>
          <w:lang w:eastAsia="ru-RU"/>
        </w:rPr>
        <w:t>В одном маленьком городке родилась девочка. Когда ей исполнилось три года, её родители начали рассказывать про геометрические фигуры, что существуют предметы и вещи, которые имеют форму круга- это солнце, мяч, яблоко ; треугольник-это крыша дома, в котором мы живём; квадрат- это окно с равными сторонами; прямоугольник-это любимая книга сказок. А когда ей исполнилось четыре года, ей объяснили про более сложные фигуры трапеция, пятиугольник, шестиугольник и так далее и что вся наша жизнь и вещи, которые окружают нас- это геометрические фигуры. А когда она пойдёт в школу, она узнает очень многого в более развернутом виде.</w:t>
      </w:r>
    </w:p>
    <w:p w:rsidR="00597725" w:rsidRPr="00597725" w:rsidRDefault="00597725" w:rsidP="00597725">
      <w:pPr>
        <w:spacing w:after="0" w:line="240" w:lineRule="auto"/>
        <w:ind w:firstLine="708"/>
        <w:jc w:val="right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Дымшаков Александр, 10 лет</w:t>
      </w:r>
    </w:p>
    <w:p w:rsidR="00597725" w:rsidRPr="00597725" w:rsidRDefault="00597725" w:rsidP="005977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00B050"/>
          <w:sz w:val="36"/>
          <w:szCs w:val="36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br w:type="page"/>
      </w:r>
      <w:r w:rsidRPr="00597725">
        <w:rPr>
          <w:rFonts w:ascii="Georgia" w:eastAsia="Times New Roman" w:hAnsi="Georgia" w:cs="Times New Roman"/>
          <w:b/>
          <w:i/>
          <w:color w:val="00B050"/>
          <w:sz w:val="36"/>
          <w:szCs w:val="36"/>
          <w:lang w:eastAsia="ru-RU"/>
        </w:rPr>
        <w:lastRenderedPageBreak/>
        <w:t>Сказка "Скандал''</w:t>
      </w:r>
    </w:p>
    <w:p w:rsidR="00597725" w:rsidRPr="00597725" w:rsidRDefault="00597725" w:rsidP="005977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Calibri" w:hAnsi="Georgia" w:cs="Times New Roman"/>
          <w:b/>
          <w:i/>
          <w:sz w:val="24"/>
          <w:szCs w:val="24"/>
          <w:lang w:eastAsia="ru-RU"/>
        </w:rPr>
      </w:pPr>
    </w:p>
    <w:p w:rsidR="00597725" w:rsidRPr="00597725" w:rsidRDefault="00597725" w:rsidP="005977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eorgia" w:eastAsia="Calibri" w:hAnsi="Georgia" w:cs="Times New Roman"/>
          <w:i/>
          <w:szCs w:val="24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2"/>
          <w:szCs w:val="36"/>
          <w:lang w:eastAsia="ru-RU"/>
        </w:rPr>
        <w:t>Давным-давно в замечательной стране Геометрия жили  не обычные люди, а геометрические фигуры. Главой государства была Биссектриса, а парламент представляли Теоремы.</w:t>
      </w:r>
    </w:p>
    <w:p w:rsidR="00597725" w:rsidRPr="00597725" w:rsidRDefault="00597725" w:rsidP="005977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eorgia" w:eastAsia="Calibri" w:hAnsi="Georgia" w:cs="Times New Roman"/>
          <w:i/>
          <w:szCs w:val="24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2"/>
          <w:szCs w:val="36"/>
          <w:lang w:eastAsia="ru-RU"/>
        </w:rPr>
        <w:t>Но однажды перед очередными выборами, Биссектриса заболела, и тогда между фигурами произошел скандал. Каждая доказывала свое значение в жизни человека. Все перестали подчиняться законам. Теоремы переругались.</w:t>
      </w:r>
    </w:p>
    <w:p w:rsidR="00597725" w:rsidRPr="00597725" w:rsidRDefault="00597725" w:rsidP="005977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eorgia" w:eastAsia="Calibri" w:hAnsi="Georgia" w:cs="Times New Roman"/>
          <w:i/>
          <w:szCs w:val="24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2"/>
          <w:szCs w:val="36"/>
          <w:lang w:eastAsia="ru-RU"/>
        </w:rPr>
        <w:t>А в это время у людей начались неприятности. Вышли из строя все железные дороги, так как параллельные рельсы пытались пересечься. Сломались все станки, так как детали в виде шара пытались доказать деталям в виде квадрата, что они главнее и должны начать движение первыми. Дома все перекосились, так как параллелепипед пытался стать то прямоугольником, то ромбом.</w:t>
      </w:r>
    </w:p>
    <w:p w:rsidR="00597725" w:rsidRPr="00597725" w:rsidRDefault="00597725" w:rsidP="00597725">
      <w:pPr>
        <w:spacing w:after="0" w:line="360" w:lineRule="auto"/>
        <w:ind w:firstLine="708"/>
        <w:jc w:val="both"/>
        <w:rPr>
          <w:rFonts w:ascii="Georgia" w:eastAsia="Times New Roman" w:hAnsi="Georgia" w:cs="Times New Roman"/>
          <w:i/>
          <w:color w:val="000000"/>
          <w:sz w:val="36"/>
          <w:szCs w:val="36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2"/>
          <w:szCs w:val="36"/>
          <w:lang w:eastAsia="ru-RU"/>
        </w:rPr>
        <w:t>Неизвестно, чем бы все это дело кончилось, если бы не выздоровела Биссектриса. Она заставила Теоремы следовать друг за другом в логическом порядке. Созвала экстренное заседание, на котором Теоремы объясняли каждой фигуре ее значение. Для особо неугомонных были назначены беседы с самой Биссектрисой. В государстве настали мир и порядок. А люди вздохну ли с облегчением, потому что все предметы успокоились и стали подчиняться геометрическим порядкам.</w:t>
      </w:r>
    </w:p>
    <w:p w:rsidR="00597725" w:rsidRPr="00597725" w:rsidRDefault="00597725" w:rsidP="00597725">
      <w:pPr>
        <w:spacing w:after="0" w:line="240" w:lineRule="auto"/>
        <w:ind w:firstLine="708"/>
        <w:jc w:val="right"/>
        <w:rPr>
          <w:rFonts w:ascii="Georgia" w:eastAsia="Times New Roman" w:hAnsi="Georgia" w:cs="Times New Roman"/>
          <w:i/>
          <w:color w:val="000000"/>
          <w:sz w:val="36"/>
          <w:szCs w:val="36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6"/>
          <w:szCs w:val="36"/>
          <w:lang w:eastAsia="ru-RU"/>
        </w:rPr>
        <w:t>Паринова Милана, 11 лет</w:t>
      </w:r>
    </w:p>
    <w:p w:rsidR="00597725" w:rsidRPr="00597725" w:rsidRDefault="00597725" w:rsidP="00597725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00B050"/>
          <w:sz w:val="36"/>
          <w:szCs w:val="36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6"/>
          <w:szCs w:val="36"/>
          <w:lang w:eastAsia="ru-RU"/>
        </w:rPr>
        <w:br w:type="page"/>
      </w:r>
      <w:r w:rsidRPr="00597725">
        <w:rPr>
          <w:rFonts w:ascii="Georgia" w:eastAsia="Times New Roman" w:hAnsi="Georgia" w:cs="Times New Roman"/>
          <w:b/>
          <w:i/>
          <w:color w:val="00B050"/>
          <w:sz w:val="36"/>
          <w:szCs w:val="36"/>
          <w:lang w:eastAsia="ru-RU"/>
        </w:rPr>
        <w:lastRenderedPageBreak/>
        <w:t>«Веселая геометрия»</w:t>
      </w:r>
    </w:p>
    <w:p w:rsidR="00597725" w:rsidRPr="00597725" w:rsidRDefault="00597725" w:rsidP="00597725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000000"/>
          <w:sz w:val="36"/>
          <w:szCs w:val="36"/>
          <w:lang w:eastAsia="ru-RU"/>
        </w:rPr>
      </w:pPr>
    </w:p>
    <w:p w:rsidR="00597725" w:rsidRPr="00597725" w:rsidRDefault="00597725" w:rsidP="00597725">
      <w:pPr>
        <w:spacing w:after="0" w:line="360" w:lineRule="auto"/>
        <w:ind w:firstLine="708"/>
        <w:jc w:val="both"/>
        <w:rPr>
          <w:rFonts w:ascii="Georgia" w:eastAsia="Times New Roman" w:hAnsi="Georgia" w:cs="Times New Roman"/>
          <w:i/>
          <w:color w:val="000000"/>
          <w:sz w:val="32"/>
          <w:szCs w:val="36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2"/>
          <w:szCs w:val="36"/>
          <w:lang w:eastAsia="ru-RU"/>
        </w:rPr>
        <w:t xml:space="preserve">Жили на свете два друга. Звали их Квадратик-братик и Кружок-дружок. </w:t>
      </w:r>
    </w:p>
    <w:p w:rsidR="00597725" w:rsidRPr="00597725" w:rsidRDefault="00597725" w:rsidP="00597725">
      <w:pPr>
        <w:spacing w:after="0" w:line="360" w:lineRule="auto"/>
        <w:jc w:val="both"/>
        <w:rPr>
          <w:rFonts w:ascii="Georgia" w:eastAsia="Times New Roman" w:hAnsi="Georgia" w:cs="Times New Roman"/>
          <w:i/>
          <w:color w:val="000000"/>
          <w:sz w:val="32"/>
          <w:szCs w:val="36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2"/>
          <w:szCs w:val="36"/>
          <w:lang w:eastAsia="ru-RU"/>
        </w:rPr>
        <w:t>Однажды ясным, жарким летним деньком захотели они навестить дедушку и бабушку Квадратика-братика.</w:t>
      </w:r>
    </w:p>
    <w:p w:rsidR="00597725" w:rsidRPr="00597725" w:rsidRDefault="00597725" w:rsidP="00597725">
      <w:pPr>
        <w:spacing w:after="0" w:line="360" w:lineRule="auto"/>
        <w:ind w:firstLine="708"/>
        <w:jc w:val="both"/>
        <w:rPr>
          <w:rFonts w:ascii="Georgia" w:eastAsia="Times New Roman" w:hAnsi="Georgia" w:cs="Times New Roman"/>
          <w:i/>
          <w:color w:val="000000"/>
          <w:sz w:val="32"/>
          <w:szCs w:val="36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2"/>
          <w:szCs w:val="36"/>
          <w:lang w:eastAsia="ru-RU"/>
        </w:rPr>
        <w:t>Путешествовать решили по воздуху. Кружок-дружок превратился в большой желтый шарик и поднялся чуть выше куста сирени. Квадратик-братик сложился в поздравительную открытку и прицепился к ниточке шарика.</w:t>
      </w:r>
    </w:p>
    <w:p w:rsidR="00597725" w:rsidRPr="00597725" w:rsidRDefault="00597725" w:rsidP="00597725">
      <w:pPr>
        <w:spacing w:after="0" w:line="360" w:lineRule="auto"/>
        <w:ind w:firstLine="708"/>
        <w:jc w:val="both"/>
        <w:rPr>
          <w:rFonts w:ascii="Georgia" w:eastAsia="Times New Roman" w:hAnsi="Georgia" w:cs="Times New Roman"/>
          <w:i/>
          <w:color w:val="000000"/>
          <w:sz w:val="32"/>
          <w:szCs w:val="36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2"/>
          <w:szCs w:val="36"/>
          <w:lang w:eastAsia="ru-RU"/>
        </w:rPr>
        <w:t xml:space="preserve">Так они полетели. Под ними красовались луга и поля, расчерченные ровными прямоугольниками. Лететь надо было до Овального озера. </w:t>
      </w:r>
    </w:p>
    <w:p w:rsidR="00597725" w:rsidRPr="00597725" w:rsidRDefault="00597725" w:rsidP="00597725">
      <w:pPr>
        <w:spacing w:after="0" w:line="360" w:lineRule="auto"/>
        <w:jc w:val="both"/>
        <w:rPr>
          <w:rFonts w:ascii="Georgia" w:eastAsia="Times New Roman" w:hAnsi="Georgia" w:cs="Times New Roman"/>
          <w:i/>
          <w:color w:val="000000"/>
          <w:sz w:val="32"/>
          <w:szCs w:val="36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2"/>
          <w:szCs w:val="36"/>
          <w:lang w:eastAsia="ru-RU"/>
        </w:rPr>
        <w:t>Давно заметили дедушка и бабушка в чистом, без единой тучки, небе двух друзей и поспешили поставить самовар.</w:t>
      </w:r>
    </w:p>
    <w:p w:rsidR="00597725" w:rsidRPr="00597725" w:rsidRDefault="00597725" w:rsidP="00597725">
      <w:pPr>
        <w:spacing w:after="0" w:line="360" w:lineRule="auto"/>
        <w:ind w:firstLine="708"/>
        <w:jc w:val="both"/>
        <w:rPr>
          <w:rFonts w:ascii="Georgia" w:eastAsia="Times New Roman" w:hAnsi="Georgia" w:cs="Times New Roman"/>
          <w:i/>
          <w:color w:val="000000"/>
          <w:sz w:val="32"/>
          <w:szCs w:val="36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2"/>
          <w:szCs w:val="36"/>
          <w:lang w:eastAsia="ru-RU"/>
        </w:rPr>
        <w:t>Дедушка был о-о-очень большой и звали его Куб Дециметрович, а бабушка была очень маленькая и звали ее Трапеция Сантиметровна. Они очень любили своего внука и всегда стряпали ему большой круглый торт.</w:t>
      </w:r>
    </w:p>
    <w:p w:rsidR="00597725" w:rsidRPr="00597725" w:rsidRDefault="00597725" w:rsidP="00597725">
      <w:pPr>
        <w:spacing w:after="0" w:line="360" w:lineRule="auto"/>
        <w:ind w:firstLine="708"/>
        <w:jc w:val="both"/>
        <w:rPr>
          <w:rFonts w:ascii="Georgia" w:eastAsia="Times New Roman" w:hAnsi="Georgia" w:cs="Times New Roman"/>
          <w:i/>
          <w:color w:val="000000"/>
          <w:sz w:val="32"/>
          <w:szCs w:val="36"/>
          <w:lang w:eastAsia="ru-RU"/>
        </w:rPr>
      </w:pPr>
      <w:r w:rsidRPr="00597725">
        <w:rPr>
          <w:rFonts w:ascii="Georgia" w:eastAsia="Times New Roman" w:hAnsi="Georgia" w:cs="Times New Roman"/>
          <w:i/>
          <w:color w:val="000000"/>
          <w:sz w:val="32"/>
          <w:szCs w:val="36"/>
          <w:lang w:eastAsia="ru-RU"/>
        </w:rPr>
        <w:t>Когда все расселись за столом, бабушка разрезала торт на равные треугольники и все стали угощаться и радоваться встрече.</w:t>
      </w:r>
    </w:p>
    <w:p w:rsidR="00597725" w:rsidRPr="00597725" w:rsidRDefault="00597725" w:rsidP="00597725">
      <w:pPr>
        <w:spacing w:after="0" w:line="240" w:lineRule="auto"/>
        <w:jc w:val="right"/>
        <w:rPr>
          <w:rFonts w:ascii="Georgia" w:eastAsia="Times New Roman" w:hAnsi="Georgia" w:cs="Times New Roman"/>
          <w:i/>
          <w:color w:val="000000"/>
          <w:sz w:val="36"/>
          <w:szCs w:val="36"/>
          <w:lang w:eastAsia="ru-RU"/>
        </w:rPr>
      </w:pPr>
    </w:p>
    <w:p w:rsidR="00AF137F" w:rsidRPr="0069659A" w:rsidRDefault="0069659A" w:rsidP="0069659A">
      <w:pPr>
        <w:spacing w:after="0" w:line="240" w:lineRule="auto"/>
        <w:jc w:val="right"/>
        <w:rPr>
          <w:rFonts w:ascii="Georgia" w:eastAsia="Times New Roman" w:hAnsi="Georgia" w:cs="Times New Roman"/>
          <w:i/>
          <w:color w:val="000000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i/>
          <w:color w:val="000000"/>
          <w:sz w:val="36"/>
          <w:szCs w:val="36"/>
          <w:lang w:eastAsia="ru-RU"/>
        </w:rPr>
        <w:t>Брусова Екатерина, 11 л</w:t>
      </w:r>
    </w:p>
    <w:p w:rsidR="0081099E" w:rsidRDefault="0081099E" w:rsidP="0081099E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8215F8" w:rsidRDefault="008215F8" w:rsidP="0081099E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8215F8" w:rsidRDefault="008215F8" w:rsidP="0081099E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Y="-15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620"/>
        <w:gridCol w:w="4909"/>
        <w:gridCol w:w="2233"/>
      </w:tblGrid>
      <w:tr w:rsidR="008215F8" w:rsidRPr="0069659A" w:rsidTr="004B0201">
        <w:tc>
          <w:tcPr>
            <w:tcW w:w="9571" w:type="dxa"/>
            <w:gridSpan w:val="4"/>
          </w:tcPr>
          <w:p w:rsidR="008215F8" w:rsidRPr="0069659A" w:rsidRDefault="008215F8" w:rsidP="004B0201">
            <w:pPr>
              <w:widowContro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раткосрочный план по предмету: Математика.</w:t>
            </w:r>
          </w:p>
          <w:p w:rsidR="008215F8" w:rsidRPr="0069659A" w:rsidRDefault="008215F8" w:rsidP="004B0201">
            <w:pPr>
              <w:widowContro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здел долгосрочного плана: Элементы геометрии.                           </w:t>
            </w:r>
          </w:p>
          <w:p w:rsidR="008215F8" w:rsidRPr="0069659A" w:rsidRDefault="008215F8" w:rsidP="004B020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Школа: Акмолинская область, г. Степногорск , КГУ «Школа - гимназия №6 имени Абая Кунанбаева».</w:t>
            </w:r>
          </w:p>
          <w:p w:rsidR="008215F8" w:rsidRPr="0069659A" w:rsidRDefault="008215F8" w:rsidP="004B020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возная тема: Геометрические фигуры.                                 </w:t>
            </w:r>
          </w:p>
          <w:p w:rsidR="008215F8" w:rsidRPr="0069659A" w:rsidRDefault="008215F8" w:rsidP="004B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ФИО учителя: Хавлюк Марина Васильевна           </w:t>
            </w:r>
          </w:p>
          <w:p w:rsidR="008215F8" w:rsidRPr="0069659A" w:rsidRDefault="008215F8" w:rsidP="004B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8215F8" w:rsidRPr="0069659A" w:rsidRDefault="008215F8" w:rsidP="004B020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19</w:t>
            </w: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                                                   </w:t>
            </w:r>
          </w:p>
          <w:p w:rsidR="008215F8" w:rsidRPr="0069659A" w:rsidRDefault="008215F8" w:rsidP="004B020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1 класс. </w:t>
            </w: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</w:t>
            </w:r>
          </w:p>
          <w:p w:rsidR="008215F8" w:rsidRPr="0069659A" w:rsidRDefault="008215F8" w:rsidP="004B020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утствующих:   26                                                                                  отсутствующих: 0</w:t>
            </w:r>
          </w:p>
          <w:p w:rsidR="008215F8" w:rsidRPr="0069659A" w:rsidRDefault="008215F8" w:rsidP="004B020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8215F8" w:rsidRPr="0069659A" w:rsidTr="004B0201">
        <w:tc>
          <w:tcPr>
            <w:tcW w:w="9571" w:type="dxa"/>
            <w:gridSpan w:val="4"/>
          </w:tcPr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урока: </w:t>
            </w: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их классификация.</w:t>
            </w:r>
          </w:p>
        </w:tc>
      </w:tr>
      <w:tr w:rsidR="008215F8" w:rsidRPr="0069659A" w:rsidTr="004B0201">
        <w:tc>
          <w:tcPr>
            <w:tcW w:w="2429" w:type="dxa"/>
            <w:gridSpan w:val="2"/>
          </w:tcPr>
          <w:p w:rsidR="008215F8" w:rsidRPr="0069659A" w:rsidRDefault="008215F8" w:rsidP="004B0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обучения, которая достигается на данном уроке </w:t>
            </w:r>
          </w:p>
        </w:tc>
        <w:tc>
          <w:tcPr>
            <w:tcW w:w="7142" w:type="dxa"/>
            <w:gridSpan w:val="2"/>
            <w:vAlign w:val="center"/>
          </w:tcPr>
          <w:p w:rsidR="008215F8" w:rsidRPr="0069659A" w:rsidRDefault="008215F8" w:rsidP="004B02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1.3.1.1. распознавать и называть геометрические фигуры: точка, прямая, кривая, ломаная, замкнутая, незамкнутая, отрезок луч, угол.</w:t>
            </w:r>
          </w:p>
        </w:tc>
      </w:tr>
      <w:tr w:rsidR="008215F8" w:rsidRPr="0069659A" w:rsidTr="004B0201">
        <w:tc>
          <w:tcPr>
            <w:tcW w:w="2429" w:type="dxa"/>
            <w:gridSpan w:val="2"/>
          </w:tcPr>
          <w:p w:rsidR="008215F8" w:rsidRPr="0069659A" w:rsidRDefault="008215F8" w:rsidP="004B0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7142" w:type="dxa"/>
            <w:gridSpan w:val="2"/>
          </w:tcPr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Все учащиеся смогут: 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спознавать и называть 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точка, прямая, кривая, ломаная, замкнутая, незамкнутая, отрезок луч, угол.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Многие учащиеся смогут: 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соотносить названия с изображением</w:t>
            </w: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696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метрических фигур.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Некоторые учащиеся смогут: 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смоделировать геометрические фигуры.</w:t>
            </w:r>
          </w:p>
        </w:tc>
      </w:tr>
      <w:tr w:rsidR="008215F8" w:rsidRPr="0069659A" w:rsidTr="004B0201">
        <w:tc>
          <w:tcPr>
            <w:tcW w:w="2429" w:type="dxa"/>
            <w:gridSpan w:val="2"/>
          </w:tcPr>
          <w:p w:rsidR="008215F8" w:rsidRPr="0069659A" w:rsidRDefault="008215F8" w:rsidP="004B0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7142" w:type="dxa"/>
            <w:gridSpan w:val="2"/>
          </w:tcPr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ет и называет 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точка, прямая, кривая, ломаная, замкнутая, незамкнутая, отрезок луч, угол.</w:t>
            </w:r>
          </w:p>
        </w:tc>
      </w:tr>
      <w:tr w:rsidR="008215F8" w:rsidRPr="0069659A" w:rsidTr="004B0201">
        <w:tc>
          <w:tcPr>
            <w:tcW w:w="2429" w:type="dxa"/>
            <w:gridSpan w:val="2"/>
          </w:tcPr>
          <w:p w:rsidR="008215F8" w:rsidRPr="0069659A" w:rsidRDefault="008215F8" w:rsidP="004B0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7142" w:type="dxa"/>
            <w:gridSpan w:val="2"/>
          </w:tcPr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т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: правильно</w:t>
            </w: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назвать и распознать геометрические фигуры: точка, прямая, кривая, ломаная, замкнутая, незамкнутая, отрезок луч, угол.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фразы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: точка, прямая, кривая, ломаная, замкнутая, незамкнутая, отрезок луч, угол.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У луча есть начало?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-Чем отличается луч от отрезка?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-Чем являются стороны угла?</w:t>
            </w:r>
          </w:p>
        </w:tc>
      </w:tr>
      <w:tr w:rsidR="008215F8" w:rsidRPr="0069659A" w:rsidTr="004B0201">
        <w:tc>
          <w:tcPr>
            <w:tcW w:w="2429" w:type="dxa"/>
            <w:gridSpan w:val="2"/>
          </w:tcPr>
          <w:p w:rsidR="008215F8" w:rsidRPr="0069659A" w:rsidRDefault="008215F8" w:rsidP="004B0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7142" w:type="dxa"/>
            <w:gridSpan w:val="2"/>
          </w:tcPr>
          <w:p w:rsidR="008215F8" w:rsidRPr="0069659A" w:rsidRDefault="008215F8" w:rsidP="004B0201">
            <w:pPr>
              <w:spacing w:after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важения, взаимопомощи, к каждому члену команды, умение слушать и слышать, трудолюбие. Воспитание осуществляется через все приемы и методы, используемые на уроке; </w:t>
            </w:r>
            <w:r w:rsidRPr="00696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нных на Общенациональной идее «М</w:t>
            </w:r>
            <w:r w:rsidRPr="006965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нгілік ел</w:t>
            </w:r>
            <w:r w:rsidRPr="0069659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8215F8" w:rsidRPr="0069659A" w:rsidTr="004B0201">
        <w:tc>
          <w:tcPr>
            <w:tcW w:w="2429" w:type="dxa"/>
            <w:gridSpan w:val="2"/>
          </w:tcPr>
          <w:p w:rsidR="008215F8" w:rsidRPr="0069659A" w:rsidRDefault="008215F8" w:rsidP="004B0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предметны</w:t>
            </w:r>
          </w:p>
          <w:p w:rsidR="008215F8" w:rsidRPr="0069659A" w:rsidRDefault="008215F8" w:rsidP="004B0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и</w:t>
            </w:r>
          </w:p>
        </w:tc>
        <w:tc>
          <w:tcPr>
            <w:tcW w:w="7142" w:type="dxa"/>
            <w:gridSpan w:val="2"/>
          </w:tcPr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математика, трудовое обучение.</w:t>
            </w:r>
          </w:p>
        </w:tc>
      </w:tr>
      <w:tr w:rsidR="008215F8" w:rsidRPr="0069659A" w:rsidTr="004B0201">
        <w:tc>
          <w:tcPr>
            <w:tcW w:w="2429" w:type="dxa"/>
            <w:gridSpan w:val="2"/>
          </w:tcPr>
          <w:p w:rsidR="008215F8" w:rsidRPr="0069659A" w:rsidRDefault="008215F8" w:rsidP="004B0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ыдущие знания по теме</w:t>
            </w:r>
          </w:p>
        </w:tc>
        <w:tc>
          <w:tcPr>
            <w:tcW w:w="7142" w:type="dxa"/>
            <w:gridSpan w:val="2"/>
          </w:tcPr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некоторые геометрические фигуры.</w:t>
            </w:r>
          </w:p>
        </w:tc>
      </w:tr>
      <w:tr w:rsidR="008215F8" w:rsidRPr="0069659A" w:rsidTr="004B0201">
        <w:tc>
          <w:tcPr>
            <w:tcW w:w="9571" w:type="dxa"/>
            <w:gridSpan w:val="4"/>
          </w:tcPr>
          <w:p w:rsidR="008215F8" w:rsidRPr="0069659A" w:rsidRDefault="008215F8" w:rsidP="004B0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8215F8" w:rsidRPr="0069659A" w:rsidTr="004B0201">
        <w:trPr>
          <w:trHeight w:val="547"/>
        </w:trPr>
        <w:tc>
          <w:tcPr>
            <w:tcW w:w="1809" w:type="dxa"/>
          </w:tcPr>
          <w:p w:rsidR="008215F8" w:rsidRPr="0069659A" w:rsidRDefault="008215F8" w:rsidP="004B0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8215F8" w:rsidRPr="0069659A" w:rsidRDefault="008215F8" w:rsidP="004B0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2233" w:type="dxa"/>
          </w:tcPr>
          <w:p w:rsidR="008215F8" w:rsidRPr="0069659A" w:rsidRDefault="008215F8" w:rsidP="004B0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215F8" w:rsidRPr="0069659A" w:rsidTr="004B0201">
        <w:trPr>
          <w:trHeight w:val="562"/>
        </w:trPr>
        <w:tc>
          <w:tcPr>
            <w:tcW w:w="1809" w:type="dxa"/>
          </w:tcPr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Начало урока.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    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  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Середина урока.</w:t>
            </w: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Конец урока.</w:t>
            </w:r>
          </w:p>
          <w:p w:rsidR="008215F8" w:rsidRPr="0069659A" w:rsidRDefault="008215F8" w:rsidP="004B0201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15F8" w:rsidRDefault="008215F8" w:rsidP="004B0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529" w:type="dxa"/>
            <w:gridSpan w:val="2"/>
          </w:tcPr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lastRenderedPageBreak/>
              <w:t>1.Психологический настрой.    «Здравствуйте!».</w:t>
            </w:r>
          </w:p>
          <w:p w:rsidR="008215F8" w:rsidRPr="0069659A" w:rsidRDefault="008215F8" w:rsidP="004B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Цель: снятие внутреннего напряжения участников.</w:t>
            </w:r>
          </w:p>
          <w:p w:rsidR="008215F8" w:rsidRPr="0069659A" w:rsidRDefault="008215F8" w:rsidP="004B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-Добрый день, ребята! 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станьте в круг. 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Сегодня мы будем желать друг другу успехов, здоровья и много других хороших пожеланий.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Актуализация знаний.</w:t>
            </w: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(К) Игра «Геометрические фигуры»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-А теперь поиграем в игру, которая называется «</w:t>
            </w: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е фигуры»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(учащиеся закрывают глаза и образуют геометрическую фигуру, которую называет учитель, например, угол, отрезок луч, прямую…)</w:t>
            </w: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(К) Метод дифференциации через постановку вопросов.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- Точка - это самая маленькая геометрическая фигура?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- Чем отличается луч от прямой линии?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- Как вы думаете, какая линия называется замкнутой?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ята, кто из вас догадался, какая у нас сегодня тема урока? 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(Геометрические фигуры)</w:t>
            </w:r>
          </w:p>
          <w:p w:rsidR="008215F8" w:rsidRPr="0069659A" w:rsidRDefault="008215F8" w:rsidP="004B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- Какие цели нашего урока ?</w:t>
            </w:r>
          </w:p>
          <w:p w:rsidR="008215F8" w:rsidRPr="0069659A" w:rsidRDefault="008215F8" w:rsidP="004B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EA5555" wp14:editId="40D86E94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79375</wp:posOffset>
                      </wp:positionV>
                      <wp:extent cx="190500" cy="9525"/>
                      <wp:effectExtent l="9525" t="59055" r="19050" b="45720"/>
                      <wp:wrapNone/>
                      <wp:docPr id="885" name="Прямая со стрелкой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C24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85" o:spid="_x0000_s1026" type="#_x0000_t32" style="position:absolute;margin-left:201.75pt;margin-top:6.25pt;width:15pt;height: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 (устная обратная связь Учитель      ученик).</w:t>
            </w:r>
          </w:p>
          <w:p w:rsidR="008215F8" w:rsidRPr="0069659A" w:rsidRDefault="008215F8" w:rsidP="004B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3.Работа по теме урока.</w:t>
            </w:r>
          </w:p>
          <w:p w:rsidR="008215F8" w:rsidRPr="0069659A" w:rsidRDefault="008215F8" w:rsidP="004B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метод обучения «Мы - исследователи»</w:t>
            </w:r>
          </w:p>
          <w:p w:rsidR="008215F8" w:rsidRPr="0069659A" w:rsidRDefault="008215F8" w:rsidP="004B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- Ребята, вы любите путешествовать?</w:t>
            </w:r>
          </w:p>
          <w:p w:rsidR="008215F8" w:rsidRPr="0069659A" w:rsidRDefault="008215F8" w:rsidP="004B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- А знаете ли вы, кто такие исследователи?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- Сегодня в гости к нам пришла королева геометрии - Точка. Мы вместе с ней отправимся в страну «Геометрических фигур». Мы будем не просто путешествовать, а проведем исследование по теме нашего урока.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Вы уже знаете, что </w:t>
            </w: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Точка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 - это самая маленькая геометрическая фигура.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- Положите горошинку на парту.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965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16EF4B" wp14:editId="6CE6EDAE">
                  <wp:extent cx="638175" cy="485775"/>
                  <wp:effectExtent l="0" t="0" r="0" b="0"/>
                  <wp:docPr id="832" name="Рисунок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- На какую геометрическую фигуру она похожа?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(точку)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- Где мы можем встретиться с Точкой.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(звезды на небе, капли дождя, песок, на божьей коровке…)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метод обучения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 Коллективная работа. «Мы – исследователи»                           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К доске вызываются два ученика. Они держат натянутую верёвку.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-Что в руках у наших ребят?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(верёвка)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- Какую фигуру она напоминает?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прямую линию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2391974" wp14:editId="1392710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3660</wp:posOffset>
                      </wp:positionV>
                      <wp:extent cx="819150" cy="0"/>
                      <wp:effectExtent l="9525" t="6985" r="9525" b="12065"/>
                      <wp:wrapNone/>
                      <wp:docPr id="884" name="Прямая со стрелкой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70F46" id="Прямая со стрелкой 884" o:spid="_x0000_s1026" type="#_x0000_t32" style="position:absolute;margin-left:51pt;margin-top:5.8pt;width:64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"/>
                  </w:pict>
                </mc:Fallback>
              </mc:AlternateConten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 доске вызываются другие ученики. 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- Подумайте и сделайте из прямой верёвки </w:t>
            </w: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кривую линию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07C793" wp14:editId="69805A05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00330</wp:posOffset>
                      </wp:positionV>
                      <wp:extent cx="714375" cy="247650"/>
                      <wp:effectExtent l="9525" t="5715" r="9525" b="13335"/>
                      <wp:wrapNone/>
                      <wp:docPr id="883" name="Скругленная соединительная линия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4375" cy="247650"/>
                              </a:xfrm>
                              <a:prstGeom prst="curvedConnector3">
                                <a:avLst>
                                  <a:gd name="adj1" fmla="val 499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39AF6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883" o:spid="_x0000_s1026" type="#_x0000_t38" style="position:absolute;margin-left:105pt;margin-top:7.9pt;width:56.25pt;height:19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" adj="10790"/>
                  </w:pict>
                </mc:Fallback>
              </mc:AlternateConten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(опустили вниз)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- Соедините концы веревки, мы получили кривую или прямую линию?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C0A6953" wp14:editId="36778A7E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62560</wp:posOffset>
                      </wp:positionV>
                      <wp:extent cx="447675" cy="257175"/>
                      <wp:effectExtent l="9525" t="10795" r="9525" b="17780"/>
                      <wp:wrapNone/>
                      <wp:docPr id="882" name="Блок-схема: перфолента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57175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B3A8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Блок-схема: перфолента 882" o:spid="_x0000_s1026" type="#_x0000_t122" style="position:absolute;margin-left:80.25pt;margin-top:12.8pt;width:35.2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"/>
                  </w:pict>
                </mc:Fallback>
              </mc:AlternateConten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- Эта кривая линия называется </w:t>
            </w: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замкнутой.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Значит кривая, которая была у нас первой, была…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(Прямая - ровная линия, у которой нет ни начала, ни конца)</w:t>
            </w:r>
          </w:p>
          <w:p w:rsidR="008215F8" w:rsidRPr="0069659A" w:rsidRDefault="008215F8" w:rsidP="004B02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- Точка и линия – это самые простые геометрические фигуры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08C8A2" wp14:editId="2305C5EC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117475</wp:posOffset>
                      </wp:positionV>
                      <wp:extent cx="219075" cy="0"/>
                      <wp:effectExtent l="9525" t="57150" r="19050" b="57150"/>
                      <wp:wrapNone/>
                      <wp:docPr id="881" name="Прямая со стрелкой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90D87" id="Прямая со стрелкой 881" o:spid="_x0000_s1026" type="#_x0000_t32" style="position:absolute;margin-left:208.5pt;margin-top:9.25pt;width:17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 «Устная обратная связь учитель  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ученик»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(П) Работа в паре. Активный метод. «Каждый учит каждого»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тод дифференциации через классификацию.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Пара №1 – (средний, низкий)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Пара №2 – (средний, низкий)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Пара №3 – (высокий, высокий)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оценивания.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ходит и обводит прямые  и кривые линии.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: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йдите на картинке: 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прямые линии, обведите их черным карандашом, кривые линии – обведите их жёлтым карандашом.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Критерий оценивания.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скриптор: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йся 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-обводит чёрным цветом прямые линии;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- обводит жёлтым цветом кривые линии.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noProof/>
                <w:color w:val="FFFF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F86A4C2" wp14:editId="5B6B7EE4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02235</wp:posOffset>
                      </wp:positionV>
                      <wp:extent cx="800100" cy="352425"/>
                      <wp:effectExtent l="9525" t="5080" r="9525" b="13970"/>
                      <wp:wrapNone/>
                      <wp:docPr id="880" name="Полилиния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800100" cy="35242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BF50F" id="Полилиния 880" o:spid="_x0000_s1026" style="position:absolute;margin-left:114pt;margin-top:8.05pt;width:63pt;height:27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" path="m-1,nfc11929,,21600,9670,21600,21600em-1,nsc11929,,21600,9670,21600,21600l,21600,-1,xe" filled="f">
                      <v:path arrowok="t" o:extrusionok="f" o:connecttype="custom" o:connectlocs="0,0;800100,352425;0,352425" o:connectangles="0,0,0"/>
                    </v:shape>
                  </w:pict>
                </mc:Fallback>
              </mc:AlternateContent>
            </w: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: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EFD78E" wp14:editId="1D2D3D8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0800</wp:posOffset>
                      </wp:positionV>
                      <wp:extent cx="523875" cy="542925"/>
                      <wp:effectExtent l="9525" t="14605" r="9525" b="13970"/>
                      <wp:wrapNone/>
                      <wp:docPr id="879" name="Полилиния 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875" cy="542925"/>
                              </a:xfrm>
                              <a:custGeom>
                                <a:avLst/>
                                <a:gdLst>
                                  <a:gd name="T0" fmla="*/ 300 w 960"/>
                                  <a:gd name="T1" fmla="*/ 270 h 855"/>
                                  <a:gd name="T2" fmla="*/ 405 w 960"/>
                                  <a:gd name="T3" fmla="*/ 60 h 855"/>
                                  <a:gd name="T4" fmla="*/ 450 w 960"/>
                                  <a:gd name="T5" fmla="*/ 30 h 855"/>
                                  <a:gd name="T6" fmla="*/ 600 w 960"/>
                                  <a:gd name="T7" fmla="*/ 0 h 855"/>
                                  <a:gd name="T8" fmla="*/ 750 w 960"/>
                                  <a:gd name="T9" fmla="*/ 15 h 855"/>
                                  <a:gd name="T10" fmla="*/ 825 w 960"/>
                                  <a:gd name="T11" fmla="*/ 150 h 855"/>
                                  <a:gd name="T12" fmla="*/ 675 w 960"/>
                                  <a:gd name="T13" fmla="*/ 855 h 855"/>
                                  <a:gd name="T14" fmla="*/ 195 w 960"/>
                                  <a:gd name="T15" fmla="*/ 840 h 855"/>
                                  <a:gd name="T16" fmla="*/ 45 w 960"/>
                                  <a:gd name="T17" fmla="*/ 765 h 855"/>
                                  <a:gd name="T18" fmla="*/ 0 w 960"/>
                                  <a:gd name="T19" fmla="*/ 675 h 855"/>
                                  <a:gd name="T20" fmla="*/ 105 w 960"/>
                                  <a:gd name="T21" fmla="*/ 405 h 855"/>
                                  <a:gd name="T22" fmla="*/ 345 w 960"/>
                                  <a:gd name="T23" fmla="*/ 345 h 855"/>
                                  <a:gd name="T24" fmla="*/ 300 w 960"/>
                                  <a:gd name="T25" fmla="*/ 270 h 8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60" h="855">
                                    <a:moveTo>
                                      <a:pt x="300" y="270"/>
                                    </a:moveTo>
                                    <a:cubicBezTo>
                                      <a:pt x="322" y="158"/>
                                      <a:pt x="315" y="125"/>
                                      <a:pt x="405" y="60"/>
                                    </a:cubicBezTo>
                                    <a:cubicBezTo>
                                      <a:pt x="420" y="50"/>
                                      <a:pt x="433" y="36"/>
                                      <a:pt x="450" y="30"/>
                                    </a:cubicBezTo>
                                    <a:cubicBezTo>
                                      <a:pt x="498" y="14"/>
                                      <a:pt x="551" y="12"/>
                                      <a:pt x="600" y="0"/>
                                    </a:cubicBezTo>
                                    <a:cubicBezTo>
                                      <a:pt x="650" y="5"/>
                                      <a:pt x="701" y="4"/>
                                      <a:pt x="750" y="15"/>
                                    </a:cubicBezTo>
                                    <a:cubicBezTo>
                                      <a:pt x="811" y="29"/>
                                      <a:pt x="813" y="102"/>
                                      <a:pt x="825" y="150"/>
                                    </a:cubicBezTo>
                                    <a:cubicBezTo>
                                      <a:pt x="851" y="381"/>
                                      <a:pt x="960" y="760"/>
                                      <a:pt x="675" y="855"/>
                                    </a:cubicBezTo>
                                    <a:cubicBezTo>
                                      <a:pt x="515" y="850"/>
                                      <a:pt x="355" y="849"/>
                                      <a:pt x="195" y="840"/>
                                    </a:cubicBezTo>
                                    <a:cubicBezTo>
                                      <a:pt x="139" y="837"/>
                                      <a:pt x="45" y="765"/>
                                      <a:pt x="45" y="765"/>
                                    </a:cubicBezTo>
                                    <a:cubicBezTo>
                                      <a:pt x="30" y="742"/>
                                      <a:pt x="0" y="706"/>
                                      <a:pt x="0" y="675"/>
                                    </a:cubicBezTo>
                                    <a:cubicBezTo>
                                      <a:pt x="0" y="589"/>
                                      <a:pt x="16" y="455"/>
                                      <a:pt x="105" y="405"/>
                                    </a:cubicBezTo>
                                    <a:cubicBezTo>
                                      <a:pt x="171" y="368"/>
                                      <a:pt x="274" y="357"/>
                                      <a:pt x="345" y="345"/>
                                    </a:cubicBezTo>
                                    <a:cubicBezTo>
                                      <a:pt x="313" y="248"/>
                                      <a:pt x="337" y="233"/>
                                      <a:pt x="300" y="2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933A6" id="Полилиния 879" o:spid="_x0000_s1026" style="position:absolute;margin-left:15pt;margin-top:4pt;width:41.25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0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" path="m300,270c322,158,315,125,405,60,420,50,433,36,450,30,498,14,551,12,600,v50,5,101,4,150,15c811,29,813,102,825,150,851,381,960,760,675,855,515,850,355,849,195,840,139,837,45,765,45,765,30,742,,706,,675,,589,16,455,105,405v66,-37,169,-48,240,-60c313,248,337,233,300,270xe">
                      <v:path arrowok="t" o:connecttype="custom" o:connectlocs="163711,171450;221010,38100;245566,19050;327422,0;409277,9525;450205,95250;368350,542925;106412,533400;24557,485775;0,428625;57299,257175;188268,219075;163711,171450" o:connectangles="0,0,0,0,0,0,0,0,0,0,0,0,0"/>
                    </v:shape>
                  </w:pict>
                </mc:Fallback>
              </mc:AlternateConten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B9F1154" wp14:editId="5068ABD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04140</wp:posOffset>
                      </wp:positionV>
                      <wp:extent cx="647700" cy="314325"/>
                      <wp:effectExtent l="9525" t="5080" r="9525" b="13970"/>
                      <wp:wrapNone/>
                      <wp:docPr id="878" name="Прямая со стрелкой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3801E" id="Прямая со стрелкой 878" o:spid="_x0000_s1026" type="#_x0000_t32" style="position:absolute;margin-left:83.25pt;margin-top:8.2pt;width:51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"/>
                  </w:pict>
                </mc:Fallback>
              </mc:AlternateContent>
            </w: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A9444C5" wp14:editId="051F1D3A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6510</wp:posOffset>
                      </wp:positionV>
                      <wp:extent cx="819150" cy="365125"/>
                      <wp:effectExtent l="9525" t="6985" r="9525" b="8890"/>
                      <wp:wrapNone/>
                      <wp:docPr id="877" name="Полилиния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9150" cy="365125"/>
                              </a:xfrm>
                              <a:custGeom>
                                <a:avLst/>
                                <a:gdLst>
                                  <a:gd name="T0" fmla="*/ 0 w 1747"/>
                                  <a:gd name="T1" fmla="*/ 190 h 1015"/>
                                  <a:gd name="T2" fmla="*/ 555 w 1747"/>
                                  <a:gd name="T3" fmla="*/ 25 h 1015"/>
                                  <a:gd name="T4" fmla="*/ 1365 w 1747"/>
                                  <a:gd name="T5" fmla="*/ 340 h 1015"/>
                                  <a:gd name="T6" fmla="*/ 555 w 1747"/>
                                  <a:gd name="T7" fmla="*/ 340 h 1015"/>
                                  <a:gd name="T8" fmla="*/ 1590 w 1747"/>
                                  <a:gd name="T9" fmla="*/ 745 h 1015"/>
                                  <a:gd name="T10" fmla="*/ 1500 w 1747"/>
                                  <a:gd name="T11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47" h="1015">
                                    <a:moveTo>
                                      <a:pt x="0" y="190"/>
                                    </a:moveTo>
                                    <a:cubicBezTo>
                                      <a:pt x="164" y="95"/>
                                      <a:pt x="328" y="0"/>
                                      <a:pt x="555" y="25"/>
                                    </a:cubicBezTo>
                                    <a:cubicBezTo>
                                      <a:pt x="782" y="50"/>
                                      <a:pt x="1365" y="288"/>
                                      <a:pt x="1365" y="340"/>
                                    </a:cubicBezTo>
                                    <a:cubicBezTo>
                                      <a:pt x="1365" y="392"/>
                                      <a:pt x="518" y="272"/>
                                      <a:pt x="555" y="340"/>
                                    </a:cubicBezTo>
                                    <a:cubicBezTo>
                                      <a:pt x="592" y="408"/>
                                      <a:pt x="1433" y="633"/>
                                      <a:pt x="1590" y="745"/>
                                    </a:cubicBezTo>
                                    <a:cubicBezTo>
                                      <a:pt x="1747" y="857"/>
                                      <a:pt x="1515" y="970"/>
                                      <a:pt x="1500" y="101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85549" id="Полилиния 877" o:spid="_x0000_s1026" style="position:absolute;margin-left:177pt;margin-top:1.3pt;width:64.5pt;height:2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7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" path="m,190c164,95,328,,555,25v227,25,810,263,810,315c1365,392,518,272,555,340v37,68,878,293,1035,405c1747,857,1515,970,1500,1015e" filled="f">
                      <v:path arrowok="t" o:connecttype="custom" o:connectlocs="0,68349;260234,8993;640034,122308;260234,122308;745534,267998;703334,365125" o:connectangles="0,0,0,0,0,0"/>
                    </v:shape>
                  </w:pict>
                </mc:Fallback>
              </mc:AlternateConten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5B0DD84" wp14:editId="3D2EC135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177165</wp:posOffset>
                      </wp:positionV>
                      <wp:extent cx="695325" cy="228600"/>
                      <wp:effectExtent l="9525" t="9525" r="9525" b="9525"/>
                      <wp:wrapNone/>
                      <wp:docPr id="876" name="Полилиния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5325" cy="228600"/>
                              </a:xfrm>
                              <a:custGeom>
                                <a:avLst/>
                                <a:gdLst>
                                  <a:gd name="T0" fmla="*/ 0 w 1605"/>
                                  <a:gd name="T1" fmla="*/ 440 h 935"/>
                                  <a:gd name="T2" fmla="*/ 585 w 1605"/>
                                  <a:gd name="T3" fmla="*/ 80 h 935"/>
                                  <a:gd name="T4" fmla="*/ 705 w 1605"/>
                                  <a:gd name="T5" fmla="*/ 920 h 935"/>
                                  <a:gd name="T6" fmla="*/ 1110 w 1605"/>
                                  <a:gd name="T7" fmla="*/ 170 h 935"/>
                                  <a:gd name="T8" fmla="*/ 1605 w 1605"/>
                                  <a:gd name="T9" fmla="*/ 395 h 9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05" h="935">
                                    <a:moveTo>
                                      <a:pt x="0" y="440"/>
                                    </a:moveTo>
                                    <a:cubicBezTo>
                                      <a:pt x="234" y="220"/>
                                      <a:pt x="468" y="0"/>
                                      <a:pt x="585" y="80"/>
                                    </a:cubicBezTo>
                                    <a:cubicBezTo>
                                      <a:pt x="702" y="160"/>
                                      <a:pt x="618" y="905"/>
                                      <a:pt x="705" y="920"/>
                                    </a:cubicBezTo>
                                    <a:cubicBezTo>
                                      <a:pt x="792" y="935"/>
                                      <a:pt x="960" y="257"/>
                                      <a:pt x="1110" y="170"/>
                                    </a:cubicBezTo>
                                    <a:cubicBezTo>
                                      <a:pt x="1260" y="83"/>
                                      <a:pt x="1535" y="360"/>
                                      <a:pt x="1605" y="39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36BDE" id="Полилиния 876" o:spid="_x0000_s1026" style="position:absolute;margin-left:153.75pt;margin-top:13.95pt;width:54.7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5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" path="m,440c234,220,468,,585,80v117,80,33,825,120,840c792,935,960,257,1110,170v150,-87,425,190,495,225e" filled="f">
                      <v:path arrowok="t" o:connecttype="custom" o:connectlocs="0,107576;253436,19559;305423,224933;480879,41564;695325,96574" o:connectangles="0,0,0,0,0"/>
                    </v:shape>
                  </w:pict>
                </mc:Fallback>
              </mc:AlternateConten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B6E732" wp14:editId="14D033F2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905</wp:posOffset>
                      </wp:positionV>
                      <wp:extent cx="314325" cy="184150"/>
                      <wp:effectExtent l="19050" t="19050" r="19050" b="6350"/>
                      <wp:wrapNone/>
                      <wp:docPr id="875" name="Равнобедренный треугольник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841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03AC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875" o:spid="_x0000_s1026" type="#_x0000_t5" style="position:absolute;margin-left:31.5pt;margin-top:.15pt;width:24.75pt;height:1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"/>
                  </w:pict>
                </mc:Fallback>
              </mc:AlternateContent>
            </w: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2658908" wp14:editId="5C46C1A2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92075</wp:posOffset>
                      </wp:positionV>
                      <wp:extent cx="1076325" cy="9525"/>
                      <wp:effectExtent l="9525" t="8255" r="9525" b="10795"/>
                      <wp:wrapNone/>
                      <wp:docPr id="874" name="Прямая со стрелкой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D88B8" id="Прямая со стрелкой 874" o:spid="_x0000_s1026" type="#_x0000_t32" style="position:absolute;margin-left:83.25pt;margin-top:7.25pt;width:84.75pt;height: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"/>
                  </w:pict>
                </mc:Fallback>
              </mc:AlternateConten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- Посмотрите на фигуры, обведённые жёлтым цветом.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- Как вы думаете, на какие группы их можно разделить?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ивание, сравнивают с образцом.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 «Светофор»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выполнили – красный;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Допустили ошибки – зеленый.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) Индивидуальная работа. Активный метод «Корзина идей»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ритерий оценивания.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зывает кривые и прямые линии.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: 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-Найти и назвать на картинке предметы, состоящие из кривых и прямых линий.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скриптор: 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- называет предметы, состоящие из кривых линий;</w:t>
            </w:r>
          </w:p>
          <w:p w:rsidR="008215F8" w:rsidRPr="0069659A" w:rsidRDefault="008215F8" w:rsidP="004B0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- называет предметы, состоящие из прямых линий.</w:t>
            </w:r>
          </w:p>
          <w:p w:rsidR="008215F8" w:rsidRPr="0069659A" w:rsidRDefault="008215F8" w:rsidP="004B0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7F59DE" wp14:editId="2DA75059">
                  <wp:extent cx="2638425" cy="1980289"/>
                  <wp:effectExtent l="0" t="0" r="0" b="0"/>
                  <wp:docPr id="833" name="Рисунок 833" descr="https://ds03.infourok.ru/uploads/ex/0c21/00051530-91218b32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3.infourok.ru/uploads/ex/0c21/00051530-91218b32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492" cy="202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 «Словесная похвала»</w:t>
            </w:r>
          </w:p>
          <w:p w:rsidR="008215F8" w:rsidRPr="0069659A" w:rsidRDefault="008215F8" w:rsidP="004B0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5F8" w:rsidRPr="0069659A" w:rsidRDefault="008215F8" w:rsidP="004B02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</w:p>
          <w:p w:rsidR="008215F8" w:rsidRPr="0069659A" w:rsidRDefault="008215F8" w:rsidP="004B0201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Сколько здесь </w:t>
            </w: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кривых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 зелёных,</w:t>
            </w:r>
          </w:p>
          <w:p w:rsidR="008215F8" w:rsidRPr="0069659A" w:rsidRDefault="008215F8" w:rsidP="004B0201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Столько сделаем наклонов.</w:t>
            </w:r>
          </w:p>
          <w:p w:rsidR="008215F8" w:rsidRPr="0069659A" w:rsidRDefault="008215F8" w:rsidP="004B0201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А присядем столько раз,</w:t>
            </w:r>
          </w:p>
          <w:p w:rsidR="008215F8" w:rsidRPr="0069659A" w:rsidRDefault="008215F8" w:rsidP="004B0201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Сколько жёлтеньких у нас.</w:t>
            </w:r>
          </w:p>
          <w:p w:rsidR="008215F8" w:rsidRPr="0069659A" w:rsidRDefault="008215F8" w:rsidP="004B0201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Красные </w:t>
            </w: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лучи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 считаем,</w:t>
            </w:r>
          </w:p>
          <w:p w:rsidR="008215F8" w:rsidRPr="0069659A" w:rsidRDefault="008215F8" w:rsidP="004B0201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Дружно глазками моргаем</w:t>
            </w:r>
            <w:r w:rsidRPr="0069659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15F8" w:rsidRPr="0069659A" w:rsidRDefault="008215F8" w:rsidP="004B0201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Мы вдыхаем, выдыхаем,</w:t>
            </w:r>
          </w:p>
          <w:p w:rsidR="008215F8" w:rsidRPr="0069659A" w:rsidRDefault="008215F8" w:rsidP="004B0201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И работу продолжаем. </w:t>
            </w:r>
          </w:p>
          <w:p w:rsidR="008215F8" w:rsidRPr="0069659A" w:rsidRDefault="008215F8" w:rsidP="004B0201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(Садятся на места)</w:t>
            </w: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) Коллективная работа. Задание: «Изучи и исследуй».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а веревка – это была модель прямой линии. 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- Завяжите на одном конце узел. Чем отличается эта фигура от прямой? (ответы детей</w:t>
            </w: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 Это – луч.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6C230BD" wp14:editId="62D4844C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635</wp:posOffset>
                      </wp:positionV>
                      <wp:extent cx="857250" cy="104775"/>
                      <wp:effectExtent l="9525" t="64135" r="66675" b="12065"/>
                      <wp:wrapNone/>
                      <wp:docPr id="873" name="Прямая со стрелкой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725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BAC0D" id="Прямая со стрелкой 873" o:spid="_x0000_s1026" type="#_x0000_t32" style="position:absolute;margin-left:69pt;margin-top:.05pt;width:67.5pt;height:8.2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">
                      <v:stroke endarrow="oval"/>
                    </v:shape>
                  </w:pict>
                </mc:Fallback>
              </mc:AlternateConten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Завяжите на концах веревки узлы.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- Что изменилось? (ответы детей)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DE435F3" wp14:editId="06F652B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396875</wp:posOffset>
                      </wp:positionV>
                      <wp:extent cx="581025" cy="123825"/>
                      <wp:effectExtent l="66675" t="62230" r="66675" b="61595"/>
                      <wp:wrapNone/>
                      <wp:docPr id="872" name="Прямая со стрелкой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0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D4DA4" id="Прямая со стрелкой 872" o:spid="_x0000_s1026" type="#_x0000_t32" style="position:absolute;margin-left:104.25pt;margin-top:31.25pt;width:45.75pt;height:9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">
                      <v:stroke startarrow="oval" endarrow="oval"/>
                    </v:shape>
                  </w:pict>
                </mc:Fallback>
              </mc:AlternateConten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ы получили новую геометрическую фигуру - </w:t>
            </w: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езок.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У вас на партах лежит проволока. Согните проволоку в нескольких местах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2CF189C" wp14:editId="4DEFD703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88900</wp:posOffset>
                      </wp:positionV>
                      <wp:extent cx="447675" cy="238125"/>
                      <wp:effectExtent l="9525" t="11430" r="9525" b="7620"/>
                      <wp:wrapNone/>
                      <wp:docPr id="871" name="Прямая со стрелкой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74324" id="Прямая со стрелкой 871" o:spid="_x0000_s1026" type="#_x0000_t32" style="position:absolute;margin-left:158.25pt;margin-top:7pt;width:35.2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"/>
                  </w:pict>
                </mc:Fallback>
              </mc:AlternateContent>
            </w:r>
            <w:r w:rsidRPr="006965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5186CBA" wp14:editId="150FDEDC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88900</wp:posOffset>
                      </wp:positionV>
                      <wp:extent cx="209550" cy="314325"/>
                      <wp:effectExtent l="9525" t="11430" r="9525" b="7620"/>
                      <wp:wrapNone/>
                      <wp:docPr id="870" name="Прямая со стрелкой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FB20F" id="Прямая со стрелкой 870" o:spid="_x0000_s1026" type="#_x0000_t32" style="position:absolute;margin-left:141.75pt;margin-top:7pt;width:16.5pt;height:24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"/>
                  </w:pict>
                </mc:Fallback>
              </mc:AlternateContent>
            </w:r>
            <w:r w:rsidRPr="006965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CE555BF" wp14:editId="2517403A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88900</wp:posOffset>
                      </wp:positionV>
                      <wp:extent cx="180975" cy="314325"/>
                      <wp:effectExtent l="9525" t="11430" r="9525" b="7620"/>
                      <wp:wrapNone/>
                      <wp:docPr id="869" name="Прямая со стрелкой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2DC40" id="Прямая со стрелкой 869" o:spid="_x0000_s1026" type="#_x0000_t32" style="position:absolute;margin-left:127.5pt;margin-top:7pt;width:14.2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"/>
                  </w:pict>
                </mc:Fallback>
              </mc:AlternateContent>
            </w:r>
            <w:r w:rsidRPr="006965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807C19F" wp14:editId="2C9BAE5B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88900</wp:posOffset>
                      </wp:positionV>
                      <wp:extent cx="238125" cy="381000"/>
                      <wp:effectExtent l="9525" t="11430" r="9525" b="7620"/>
                      <wp:wrapNone/>
                      <wp:docPr id="868" name="Прямая со стрелкой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1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03ECC" id="Прямая со стрелкой 868" o:spid="_x0000_s1026" type="#_x0000_t32" style="position:absolute;margin-left:108.75pt;margin-top:7pt;width:18.75pt;height:30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"/>
                  </w:pict>
                </mc:Fallback>
              </mc:AlternateConten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 Это – </w:t>
            </w: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ломаная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B7C985F" wp14:editId="25EE6103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58750</wp:posOffset>
                      </wp:positionV>
                      <wp:extent cx="238125" cy="361950"/>
                      <wp:effectExtent l="9525" t="6985" r="9525" b="12065"/>
                      <wp:wrapNone/>
                      <wp:docPr id="867" name="Прямая со стрелкой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DD3E8" id="Прямая со стрелкой 867" o:spid="_x0000_s1026" type="#_x0000_t32" style="position:absolute;margin-left:123pt;margin-top:12.5pt;width:18.75pt;height:28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"/>
                  </w:pict>
                </mc:Fallback>
              </mc:AlternateConten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- Возьмите две ручки и соедините их по образцу. (показ)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то </w:t>
            </w: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угол.</w:t>
            </w: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50C642A" wp14:editId="076B825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-5080</wp:posOffset>
                      </wp:positionV>
                      <wp:extent cx="695325" cy="0"/>
                      <wp:effectExtent l="9525" t="6985" r="9525" b="12065"/>
                      <wp:wrapNone/>
                      <wp:docPr id="866" name="Прямая со стрелкой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2C0E1" id="Прямая со стрелкой 866" o:spid="_x0000_s1026" type="#_x0000_t32" style="position:absolute;margin-left:123pt;margin-top:-.4pt;width:54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VdTAIAAFc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"/>
                  </w:pict>
                </mc:Fallback>
              </mc:AlternateConten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27315D9" wp14:editId="5419F70E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98425</wp:posOffset>
                      </wp:positionV>
                      <wp:extent cx="219075" cy="0"/>
                      <wp:effectExtent l="9525" t="57150" r="19050" b="57150"/>
                      <wp:wrapNone/>
                      <wp:docPr id="865" name="Прямая со стрелкой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7E4CD" id="Прямая со стрелкой 865" o:spid="_x0000_s1026" type="#_x0000_t32" style="position:absolute;margin-left:212.25pt;margin-top:7.75pt;width:17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o+YwIAAHkEAAAOAAAAZHJzL2Uyb0RvYy54bWysVEtu2zAQ3RfoHQjuHUmu7dh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ФО «Устная обратная связь Учитель      ученик»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метод обучения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«Юный исследователь»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) Работа в группе. Метод дифференциация через группирование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группы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 (у детей на стульчиках геометрические фигуры: точка, кривая линия, отрезок)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1 группа – (средний, высокий, низкий)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2 группа – (средний, высокий, низкий)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3 группа – ( средний, высокий, низкий)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Метод дифференциации через ресурсы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для 1 группы: 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палочки и пластилин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Ресурс для 2 группы: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 верёвочки и пластилин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Ресурс для 3 группы: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 проволока и пластилин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Метод дифференциации через задание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в группах: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для 1 группы: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думайте и смоделируйте знакомые вам геометрические фигуры, используя предложенные ресурсы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для 2 группы: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думайте и смоделируйте знакомые вам геометрические фигуры, используя предложенные ресурсы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для 3 группы: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думайте и смоделируйте знакомые вам геометрические фигуры, используя предложенные ресурсы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 «Сигнальные кружочки»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(Дети смотрят работы каждой группы и оценивают при помощи критерий оценивания)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ритерии оценивания: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ный кружочек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 составляют композицию, используя все предложенные ресурсы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лёный кружочек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оставляют композицию, используя часть предложенных ресурсов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ёлтый кружочек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оставляют композицию, используя 3-4ресурса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5F8" w:rsidRPr="0069659A" w:rsidRDefault="008215F8" w:rsidP="004B020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27AA08" wp14:editId="23B2B57F">
                  <wp:extent cx="1542961" cy="1044714"/>
                  <wp:effectExtent l="0" t="0" r="0" b="0"/>
                  <wp:docPr id="834" name="Рисунок 834" descr="ÐÐ°ÑÑÐ¸Ð½ÐºÐ¸ Ð¿Ð¾ Ð·Ð°Ð¿ÑÐ¾ÑÑ Ð´ÐµÑÑÐºÐ¸Ðµ Ð¿Ð¾Ð´ÐµÐ»ÐºÐ¸ Ð¸Ð· Ð»Ð¾Ð¼Ð°Ð½ÑÑ Ð»Ð¸Ð½Ð¸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´ÐµÑÑÐºÐ¸Ðµ Ð¿Ð¾Ð´ÐµÐ»ÐºÐ¸ Ð¸Ð· Ð»Ð¾Ð¼Ð°Ð½ÑÑ Ð»Ð¸Ð½Ð¸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706" cy="10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И) Индивидуальное задание: 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шите свое имя на листочке. 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- Возьмите красный карандаш и нарисуйте прямую линию, ниже отрезок, угол, кривую линию, угол, замкнутую кривую линию и поставьте точку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 «Обратная письменная связь осуществляется на следующем уроке»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(тетради собирает учитель для обратной связи</w:t>
            </w:r>
            <w:r w:rsidRPr="0069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5.Рефлексия.</w:t>
            </w:r>
          </w:p>
          <w:p w:rsidR="008215F8" w:rsidRPr="0069659A" w:rsidRDefault="008215F8" w:rsidP="004B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b/>
                <w:sz w:val="24"/>
                <w:szCs w:val="24"/>
              </w:rPr>
              <w:t>ФО «Лесенка достижений»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9659A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ервая ступенька, </w:t>
            </w:r>
            <w:r w:rsidRPr="006965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– 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 меня ничего не получилось</w:t>
            </w:r>
            <w:r w:rsidRPr="0069659A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;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9659A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торая ступенька, – 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 меня были проблемы;</w:t>
            </w:r>
            <w:r w:rsidRPr="006965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Третья ступенька, – </w: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не всё удалось.</w:t>
            </w:r>
          </w:p>
          <w:p w:rsidR="008215F8" w:rsidRPr="0069659A" w:rsidRDefault="008215F8" w:rsidP="004B020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- Наше путешествие подошло к концу, но с Точкой мы не прощаемся. Мы ещё с ней встретимся на уроках математики.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>-Урок закончен, всем большое спасибо!</w:t>
            </w:r>
            <w:r w:rsidRPr="006965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19E992A5" wp14:editId="30AB95B0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98425</wp:posOffset>
                      </wp:positionV>
                      <wp:extent cx="443865" cy="778510"/>
                      <wp:effectExtent l="6350" t="11430" r="6985" b="10160"/>
                      <wp:wrapNone/>
                      <wp:docPr id="858" name="Группа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865" cy="778510"/>
                                <a:chOff x="2805" y="4867"/>
                                <a:chExt cx="870" cy="1508"/>
                              </a:xfrm>
                            </wpg:grpSpPr>
                            <wps:wsp>
                              <wps:cNvPr id="859" name="AutoShape 8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5" y="4965"/>
                                  <a:ext cx="810" cy="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" name="AutoShap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5" y="5745"/>
                                  <a:ext cx="750" cy="63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" name="Oval 8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5865"/>
                                  <a:ext cx="165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Oval 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5" y="5865"/>
                                  <a:ext cx="165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Oval 864"/>
                              <wps:cNvSpPr>
                                <a:spLocks noChangeArrowheads="1"/>
                              </wps:cNvSpPr>
                              <wps:spPr bwMode="auto">
                                <a:xfrm rot="1133166">
                                  <a:off x="2955" y="4950"/>
                                  <a:ext cx="72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" name="Oval 8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5" y="4867"/>
                                  <a:ext cx="165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225BD0" id="Группа 858" o:spid="_x0000_s1026" style="position:absolute;margin-left:31.55pt;margin-top:7.75pt;width:34.95pt;height:61.3pt;z-index:251726848" coordorigin="2805,4867" coordsize="870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AutoShape 860" o:spid="_x0000_s1027" type="#_x0000_t96" style="position:absolute;left:2805;top:4965;width:81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IiMQA&#10;AADcAAAADwAAAGRycy9kb3ducmV2LnhtbESPQWsCMRSE7wX/Q3iCl6LZWiq6GkVKW7xYqIrnx+a5&#10;u7h5WZI0u/77RhB6HGbmG2a16U0jIjlfW1bwMslAEBdW11wqOB0/x3MQPiBrbCyTght52KwHTyvM&#10;te34h+IhlCJB2OeooAqhzaX0RUUG/cS2xMm7WGcwJOlKqR12CW4aOc2ymTRYc1qosKX3iorr4dco&#10;iK/P4ftjH0/uLG9N7Oqv3XZvlBoN++0SRKA+/Icf7Z1WMH9bwP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iIjEAAAA3AAAAA8AAAAAAAAAAAAAAAAAmAIAAGRycy9k&#10;b3ducmV2LnhtbFBLBQYAAAAABAAEAPUAAACJAwAAAAA=&#10;"/>
                      <v:shape id="AutoShape 861" o:spid="_x0000_s1028" type="#_x0000_t5" style="position:absolute;left:2835;top:5745;width:75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4bsMA&#10;AADcAAAADwAAAGRycy9kb3ducmV2LnhtbERPW2vCMBR+H/gfwhF8GZq6gUhnFBFlAxnijb0emmNb&#10;bU5KE0311y8Pgo8f330ya00lbtS40rKC4SABQZxZXXKu4LBf9ccgnEfWWFkmBXdyMJt23iaYaht4&#10;S7edz0UMYZeigsL7OpXSZQUZdANbE0fuZBuDPsIml7rBEMNNJT+SZCQNlhwbCqxpUVB22V2Ngvfg&#10;1svf8/k7/C0fi/Xm8xgqN1Sq123nXyA8tf4lfrp/tILxKM6PZ+IR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w4bsMAAADcAAAADwAAAAAAAAAAAAAAAACYAgAAZHJzL2Rv&#10;d25yZXYueG1sUEsFBgAAAAAEAAQA9QAAAIgDAAAAAA==&#10;" fillcolor="#00b050"/>
                      <v:oval id="Oval 862" o:spid="_x0000_s1029" style="position:absolute;left:3420;top:5865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2absUA&#10;AADcAAAADwAAAGRycy9kb3ducmV2LnhtbESPzWrDMBCE74W8g9hAbrWcHNzgRgklwaWXlNbJIcfF&#10;2lqm1spYin/evioUehxm5htmd5hsKwbqfeNYwTpJQRBXTjdcK7heisctCB+QNbaOScFMHg77xcMO&#10;c+1G/qShDLWIEPY5KjAhdLmUvjJk0SeuI47el+sthij7Wuoexwi3rdykaSYtNhwXDHZ0NFR9l3er&#10;oPDZ6WxeT9n8Ye/c1O/F7WkslFotp5dnEIGm8B/+a79pBdtsDb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ZpuxQAAANwAAAAPAAAAAAAAAAAAAAAAAJgCAABkcnMv&#10;ZG93bnJldi54bWxQSwUGAAAAAAQABAD1AAAAigMAAAAA&#10;" fillcolor="#a5a5a5"/>
                      <v:oval id="Oval 863" o:spid="_x0000_s1030" style="position:absolute;left:2835;top:5865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EGcMA&#10;AADcAAAADwAAAGRycy9kb3ducmV2LnhtbESPT4vCMBTE74LfITxhb5quhyrVKLLSZS+7+O/g8dE8&#10;m2LzUppo67ffCILHYWZ+wyzXva3FnVpfOVbwOUlAEBdOV1wqOB3z8RyED8gaa8ek4EEe1qvhYImZ&#10;dh3v6X4IpYgQ9hkqMCE0mZS+MGTRT1xDHL2Lay2GKNtS6ha7CLe1nCZJKi1WHBcMNvRlqLgeblZB&#10;7tPtr/nepo+dvXFV/uXnWZcr9THqNwsQgfrwDr/aP1rBPJ3C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8EGcMAAADcAAAADwAAAAAAAAAAAAAAAACYAgAAZHJzL2Rv&#10;d25yZXYueG1sUEsFBgAAAAAEAAQA9QAAAIgDAAAAAA==&#10;" fillcolor="#a5a5a5"/>
                      <v:oval id="Oval 864" o:spid="_x0000_s1031" style="position:absolute;left:2955;top:4950;width:720;height:240;rotation:12377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0hTcQA&#10;AADcAAAADwAAAGRycy9kb3ducmV2LnhtbESPzWrDMBCE74W+g9hCL6WRm5QQ3CihFGpyCSROH2Cx&#10;1j/UWhlrnahvHwUCPQ4z8w2z3kbXqzONofNs4G2WgSKuvO24MfBz+n5dgQqCbLH3TAb+KMB28/iw&#10;xtz6Cx/pXEqjEoRDjgZakSHXOlQtOQwzPxAnr/ajQ0lybLQd8ZLgrtfzLFtqhx2nhRYH+mqp+i0n&#10;Z2CKU1E383cpDoJxX9qidi+FMc9P8fMDlFCU//C9vbMGVssF3M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9IU3EAAAA3AAAAA8AAAAAAAAAAAAAAAAAmAIAAGRycy9k&#10;b3ducmV2LnhtbFBLBQYAAAAABAAEAPUAAACJAwAAAAA=&#10;" fillcolor="#c00000"/>
                      <v:oval id="Oval 865" o:spid="_x0000_s1032" style="position:absolute;left:3315;top:4867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2A8UA&#10;AADcAAAADwAAAGRycy9kb3ducmV2LnhtbESP3WrCQBSE7wu+w3KE3ohu2opKdBURW4te+fMAh+wx&#10;iWbPptlTTd/eLRR6OczMN8xs0bpK3agJpWcDL4MEFHHmbcm5gdPxvT8BFQTZYuWZDPxQgMW88zTD&#10;1Po77+l2kFxFCIcUDRQidap1yApyGAa+Jo7e2TcOJcom17bBe4S7Sr8myUg7LDkuFFjTqqDsevh2&#10;BtY9fb58uY/Nfni0ssvetj0Zb4157rbLKSihVv7Df+1Pa2AyGsLvmXgE9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3YDxQAAANwAAAAPAAAAAAAAAAAAAAAAAJgCAABkcnMv&#10;ZG93bnJldi54bWxQSwUGAAAAAAQABAD1AAAAigMAAAAA&#10;" fillcolor="#c00000"/>
                    </v:group>
                  </w:pict>
                </mc:Fallback>
              </mc:AlternateConten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горошинка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веревка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картинка с геометрическими фигурами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19A614C" wp14:editId="5A936AB6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37795</wp:posOffset>
                      </wp:positionV>
                      <wp:extent cx="271145" cy="228600"/>
                      <wp:effectExtent l="5080" t="13970" r="9525" b="5080"/>
                      <wp:wrapNone/>
                      <wp:docPr id="857" name="Овал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4193A" id="Овал 857" o:spid="_x0000_s1026" style="position:absolute;margin-left:56.95pt;margin-top:10.85pt;width:21.3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" fillcolor="red" strokecolor="red"/>
                  </w:pict>
                </mc:Fallback>
              </mc:AlternateConten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слайд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471BA9B" wp14:editId="7A10BB20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3655</wp:posOffset>
                      </wp:positionV>
                      <wp:extent cx="266700" cy="219075"/>
                      <wp:effectExtent l="9525" t="12700" r="9525" b="6350"/>
                      <wp:wrapNone/>
                      <wp:docPr id="856" name="Овал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788BF4" id="Овал 856" o:spid="_x0000_s1026" style="position:absolute;margin-left:10.8pt;margin-top:2.65pt;width:21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" fillcolor="#00b050"/>
                  </w:pict>
                </mc:Fallback>
              </mc:AlternateConten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сюжетная картинка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интернет -ресурсы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веревка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проволока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ручки</w:t>
            </w: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center" w:pos="10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</w:p>
          <w:p w:rsidR="008215F8" w:rsidRPr="0069659A" w:rsidRDefault="008215F8" w:rsidP="004B0201">
            <w:pPr>
              <w:tabs>
                <w:tab w:val="center" w:pos="10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  <w:r w:rsidRPr="0069659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  <w:lastRenderedPageBreak/>
              <w:t xml:space="preserve"> 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- 1 группа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6EE7AD43" wp14:editId="48EEE03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68300</wp:posOffset>
                  </wp:positionV>
                  <wp:extent cx="263525" cy="254635"/>
                  <wp:effectExtent l="0" t="0" r="0" b="0"/>
                  <wp:wrapThrough wrapText="bothSides">
                    <wp:wrapPolygon edited="0">
                      <wp:start x="0" y="0"/>
                      <wp:lineTo x="0" y="19392"/>
                      <wp:lineTo x="20299" y="19392"/>
                      <wp:lineTo x="20299" y="0"/>
                      <wp:lineTo x="0" y="0"/>
                    </wp:wrapPolygon>
                  </wp:wrapThrough>
                  <wp:docPr id="835" name="Рисунок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659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0F1DA2F0" wp14:editId="7F0080B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225</wp:posOffset>
                      </wp:positionV>
                      <wp:extent cx="250190" cy="262890"/>
                      <wp:effectExtent l="9525" t="7620" r="6985" b="5715"/>
                      <wp:wrapNone/>
                      <wp:docPr id="850" name="Группа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190" cy="262890"/>
                                <a:chOff x="4395" y="2070"/>
                                <a:chExt cx="1395" cy="1350"/>
                              </a:xfrm>
                            </wpg:grpSpPr>
                            <wpg:grpSp>
                              <wpg:cNvPr id="851" name="Group 8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95" y="2070"/>
                                  <a:ext cx="1395" cy="1350"/>
                                  <a:chOff x="2235" y="12285"/>
                                  <a:chExt cx="1395" cy="1350"/>
                                </a:xfrm>
                              </wpg:grpSpPr>
                              <wps:wsp>
                                <wps:cNvPr id="852" name="Rectangle 8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35" y="12285"/>
                                    <a:ext cx="1395" cy="1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3" name="Oval 8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60" y="12929"/>
                                    <a:ext cx="150" cy="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4" name="Oval 8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2929"/>
                                    <a:ext cx="150" cy="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55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0" y="2689"/>
                                  <a:ext cx="780" cy="175"/>
                                </a:xfrm>
                                <a:custGeom>
                                  <a:avLst/>
                                  <a:gdLst>
                                    <a:gd name="T0" fmla="*/ 0 w 780"/>
                                    <a:gd name="T1" fmla="*/ 25 h 175"/>
                                    <a:gd name="T2" fmla="*/ 150 w 780"/>
                                    <a:gd name="T3" fmla="*/ 25 h 175"/>
                                    <a:gd name="T4" fmla="*/ 450 w 780"/>
                                    <a:gd name="T5" fmla="*/ 175 h 175"/>
                                    <a:gd name="T6" fmla="*/ 780 w 780"/>
                                    <a:gd name="T7" fmla="*/ 25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80" h="175">
                                      <a:moveTo>
                                        <a:pt x="0" y="25"/>
                                      </a:moveTo>
                                      <a:cubicBezTo>
                                        <a:pt x="37" y="12"/>
                                        <a:pt x="75" y="0"/>
                                        <a:pt x="150" y="25"/>
                                      </a:cubicBezTo>
                                      <a:cubicBezTo>
                                        <a:pt x="225" y="50"/>
                                        <a:pt x="345" y="175"/>
                                        <a:pt x="450" y="175"/>
                                      </a:cubicBezTo>
                                      <a:cubicBezTo>
                                        <a:pt x="555" y="175"/>
                                        <a:pt x="667" y="100"/>
                                        <a:pt x="780" y="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67F062" id="Группа 850" o:spid="_x0000_s1026" style="position:absolute;margin-left:-.45pt;margin-top:1.75pt;width:19.7pt;height:20.7pt;z-index:251715584" coordorigin="4395,2070" coordsize="1395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">
                      <v:group id="Group 844" o:spid="_x0000_s1027" style="position:absolute;left:4395;top:2070;width:1395;height:1350" coordorigin="2235,12285" coordsize="1395,1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      <v:rect id="Rectangle 845" o:spid="_x0000_s1028" style="position:absolute;left:2235;top:12285;width:1395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9z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Axi+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T3NxQAAANwAAAAPAAAAAAAAAAAAAAAAAJgCAABkcnMv&#10;ZG93bnJldi54bWxQSwUGAAAAAAQABAD1AAAAigMAAAAA&#10;"/>
                        <v:oval id="Oval 846" o:spid="_x0000_s1029" style="position:absolute;left:2460;top:12929;width:15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50MUA&#10;AADcAAAADwAAAGRycy9kb3ducmV2LnhtbESP0WrCQBRE3wX/YbmCb7qx1iJpNiIVsUWQavsBl+xt&#10;kjZ7N2bXJP17VxB8HGbmDJOselOJlhpXWlYwm0YgiDOrS84VfH9tJ0sQziNrrCyTgn9ysEqHgwRj&#10;bTs+UnvyuQgQdjEqKLyvYyldVpBBN7U1cfB+bGPQB9nkUjfYBbip5FMUvUiDJYeFAmt6Kyj7O12M&#10;Atn17WVT7c7yuN+W/vOw+H3efCg1HvXrVxCeev8I39vvWsFyMYf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znQxQAAANwAAAAPAAAAAAAAAAAAAAAAAJgCAABkcnMv&#10;ZG93bnJldi54bWxQSwUGAAAAAAQABAD1AAAAigMAAAAA&#10;" fillcolor="#00b050"/>
                        <v:oval id="Oval 847" o:spid="_x0000_s1030" style="position:absolute;left:3090;top:12929;width:15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KhpMQA&#10;AADcAAAADwAAAGRycy9kb3ducmV2LnhtbESP3YrCMBSE7xd8h3AE79ZUUZGuUUQRFWHx7wEOzdm2&#10;u81JbWJb394sCF4OM/MNM1u0phA1VS63rGDQj0AQJ1bnnCq4XjafUxDOI2ssLJOCBzlYzDsfM4y1&#10;bfhE9dmnIkDYxagg876MpXRJRgZd35bEwfuxlUEfZJVKXWET4KaQwyiaSIM5h4UMS1pllPyd70aB&#10;bNr6vi62N3k6bHJ//B7/jtZ7pXrddvkFwlPr3+FXe6cVTMcj+D8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SoaTEAAAA3AAAAA8AAAAAAAAAAAAAAAAAmAIAAGRycy9k&#10;b3ducmV2LnhtbFBLBQYAAAAABAAEAPUAAACJAwAAAAA=&#10;" fillcolor="#00b050"/>
                      </v:group>
                      <v:shape id="Freeform 848" o:spid="_x0000_s1031" style="position:absolute;left:4620;top:2689;width:780;height:175;visibility:visible;mso-wrap-style:square;v-text-anchor:top" coordsize="78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txMIA&#10;AADcAAAADwAAAGRycy9kb3ducmV2LnhtbESPQYvCMBSE78L+h/AW9qapCxWpRhFhwcseNmrB26N5&#10;tsHmpTRZrf/eCILHYWa+YZbrwbXiSn2wnhVMJxkI4soby7WCw/5nPAcRIrLB1jMpuFOA9epjtMTC&#10;+Bv/0VXHWiQIhwIVNDF2hZShashhmPiOOHln3zuMSfa1ND3eEty18jvLZtKh5bTQYEfbhqqL/ncK&#10;tvm9PZ68zcpSx8vOdJp/rVbq63PYLEBEGuI7/GrvjIJ5nsPz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e3EwgAAANwAAAAPAAAAAAAAAAAAAAAAAJgCAABkcnMvZG93&#10;bnJldi54bWxQSwUGAAAAAAQABAD1AAAAhwMAAAAA&#10;" path="m,25c37,12,75,,150,25v75,25,195,150,300,150c555,175,667,100,780,25e" filled="f" strokecolor="#00b050" strokeweight="1.5pt">
                        <v:path arrowok="t" o:connecttype="custom" o:connectlocs="0,25;150,25;450,175;780,25" o:connectangles="0,0,0,0"/>
                      </v:shape>
                    </v:group>
                  </w:pict>
                </mc:Fallback>
              </mc:AlternateConten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- 2 группа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5155E648" wp14:editId="67704C3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765</wp:posOffset>
                      </wp:positionV>
                      <wp:extent cx="250190" cy="255905"/>
                      <wp:effectExtent l="9525" t="8255" r="6985" b="12065"/>
                      <wp:wrapNone/>
                      <wp:docPr id="847" name="Группа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190" cy="255905"/>
                                <a:chOff x="2235" y="4905"/>
                                <a:chExt cx="1395" cy="1350"/>
                              </a:xfrm>
                            </wpg:grpSpPr>
                            <wps:wsp>
                              <wps:cNvPr id="848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5" y="4905"/>
                                  <a:ext cx="1395" cy="1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" name="Oval 8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" y="5774"/>
                                  <a:ext cx="150" cy="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198F79" id="Группа 847" o:spid="_x0000_s1026" style="position:absolute;margin-left:-.45pt;margin-top:1.95pt;width:19.7pt;height:20.15pt;z-index:251714560" coordorigin="2235,4905" coordsize="1395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">
                      <v:rect id="Rectangle 841" o:spid="_x0000_s1027" style="position:absolute;left:2235;top:4905;width:1395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+sAA&#10;AADcAAAADwAAAGRycy9kb3ducmV2LnhtbERPS6/BQBTe38R/mByJ3TX1yA1liBDCktrYHZ2jLZ0z&#10;TWdQfr1Z3MTyy/eezhtTigfVrrCsoNeNQBCnVhecKTgm698RCOeRNZaWScGLHMxnrZ8pxto+eU+P&#10;g89ECGEXo4Lc+yqW0qU5GXRdWxEH7mJrgz7AOpO6xmcIN6XsR9GfNFhwaMixomVO6e1wNwrORf+I&#10;732yicx4PfC7JrneTyulOu1mMQHhqfFf8b97qxWMhmFtOB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yc+sAAAADcAAAADwAAAAAAAAAAAAAAAACYAgAAZHJzL2Rvd25y&#10;ZXYueG1sUEsFBgAAAAAEAAQA9QAAAIUDAAAAAA==&#10;"/>
                      <v:oval id="Oval 842" o:spid="_x0000_s1028" style="position:absolute;left:2730;top:5774;width:15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Gi8UA&#10;AADcAAAADwAAAGRycy9kb3ducmV2LnhtbESPT2vCQBTE7wW/w/KE3nTjH2oaXUUES7F6MPbi7ZF9&#10;TUKzb8PuqvHbdwWhx2FmfsMsVp1pxJWcry0rGA0TEMSF1TWXCr5P20EKwgdkjY1lUnAnD6tl72WB&#10;mbY3PtI1D6WIEPYZKqhCaDMpfVGRQT+0LXH0fqwzGKJ0pdQObxFuGjlOkjdpsOa4UGFLm4qK3/xi&#10;ImV/+djN8gnLaXP4cueTn9w3hVKv/W49BxGoC//hZ/tTK0in7/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caLxQAAANwAAAAPAAAAAAAAAAAAAAAAAJgCAABkcnMv&#10;ZG93bnJldi54bWxQSwUGAAAAAAQABAD1AAAAigMAAAAA&#10;" fillcolor="red"/>
                    </v:group>
                  </w:pict>
                </mc:Fallback>
              </mc:AlternateContent>
            </w: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-  3 группа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веревочки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проволока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палочки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A28E80B" wp14:editId="6E5AD6D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8575</wp:posOffset>
                      </wp:positionV>
                      <wp:extent cx="219710" cy="180975"/>
                      <wp:effectExtent l="10160" t="9525" r="8255" b="9525"/>
                      <wp:wrapNone/>
                      <wp:docPr id="846" name="Овал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839E8" id="Овал 846" o:spid="_x0000_s1026" style="position:absolute;margin-left:11.6pt;margin-top:2.25pt;width:17.3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" fillcolor="red"/>
                  </w:pict>
                </mc:Fallback>
              </mc:AlternateConten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DF0148D" wp14:editId="6E512C2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58115</wp:posOffset>
                      </wp:positionV>
                      <wp:extent cx="219710" cy="200025"/>
                      <wp:effectExtent l="10160" t="9525" r="8255" b="9525"/>
                      <wp:wrapNone/>
                      <wp:docPr id="845" name="Овал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763091" id="Овал 845" o:spid="_x0000_s1026" style="position:absolute;margin-left:11.6pt;margin-top:12.45pt;width:17.3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" fillcolor="#00b050"/>
                  </w:pict>
                </mc:Fallback>
              </mc:AlternateConten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B18BB13" wp14:editId="3ECDA42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33350</wp:posOffset>
                      </wp:positionV>
                      <wp:extent cx="192405" cy="209550"/>
                      <wp:effectExtent l="6985" t="11430" r="10160" b="7620"/>
                      <wp:wrapNone/>
                      <wp:docPr id="844" name="Овал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051BA" id="Овал 844" o:spid="_x0000_s1026" style="position:absolute;margin-left:13.6pt;margin-top:10.5pt;width:15.1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" fillcolor="yellow"/>
                  </w:pict>
                </mc:Fallback>
              </mc:AlternateConten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 -ресурсы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sz w:val="24"/>
                <w:szCs w:val="24"/>
              </w:rPr>
              <w:t>лист бумаги</w:t>
            </w: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5F8" w:rsidRPr="0069659A" w:rsidRDefault="008215F8" w:rsidP="004B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59A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721EC38E" wp14:editId="21410D8F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80365</wp:posOffset>
                      </wp:positionV>
                      <wp:extent cx="285750" cy="514985"/>
                      <wp:effectExtent l="13970" t="11430" r="14605" b="6985"/>
                      <wp:wrapNone/>
                      <wp:docPr id="837" name="Группа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0" cy="514985"/>
                                <a:chOff x="2805" y="4867"/>
                                <a:chExt cx="870" cy="1508"/>
                              </a:xfrm>
                            </wpg:grpSpPr>
                            <wps:wsp>
                              <wps:cNvPr id="838" name="AutoShape 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5" y="4965"/>
                                  <a:ext cx="810" cy="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AutoShape 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5" y="5745"/>
                                  <a:ext cx="750" cy="63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Oval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5865"/>
                                  <a:ext cx="165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Oval 8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5" y="5865"/>
                                  <a:ext cx="165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Oval 838"/>
                              <wps:cNvSpPr>
                                <a:spLocks noChangeArrowheads="1"/>
                              </wps:cNvSpPr>
                              <wps:spPr bwMode="auto">
                                <a:xfrm rot="1133166">
                                  <a:off x="2955" y="4950"/>
                                  <a:ext cx="72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" name="Oval 8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5" y="4867"/>
                                  <a:ext cx="165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1F511" id="Группа 837" o:spid="_x0000_s1026" style="position:absolute;margin-left:23.15pt;margin-top:29.95pt;width:22.5pt;height:40.55pt;z-index:251712512" coordorigin="2805,4867" coordsize="870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">
                      <v:shape id="AutoShape 834" o:spid="_x0000_s1027" type="#_x0000_t96" style="position:absolute;left:2805;top:4965;width:81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Is8IA&#10;AADcAAAADwAAAGRycy9kb3ducmV2LnhtbERPz2vCMBS+D/Y/hDfwMmaqwiidUURUenGwTnZ+NG9t&#10;WfNSkpi2//1yGOz48f3e7ifTi0jOd5YVrJYZCOLa6o4bBbfP80sOwgdkjb1lUjCTh/3u8WGLhbYj&#10;f1CsQiNSCPsCFbQhDIWUvm7JoF/agThx39YZDAm6RmqHYwo3vVxn2as02HFqaHGgY0v1T3U3CuLm&#10;ObyfrvHmvuTcx7G7lIerUWrxNB3eQASawr/4z11qBfkmrU1n0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cizwgAAANwAAAAPAAAAAAAAAAAAAAAAAJgCAABkcnMvZG93&#10;bnJldi54bWxQSwUGAAAAAAQABAD1AAAAhwMAAAAA&#10;"/>
                      <v:shape id="AutoShape 835" o:spid="_x0000_s1028" type="#_x0000_t5" style="position:absolute;left:2835;top:5745;width:75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+7sYA&#10;AADcAAAADwAAAGRycy9kb3ducmV2LnhtbESPQWsCMRSE7wX/Q3iCl1KzKohdjVLE0oIUUVu8PjbP&#10;3dXNy7JJzdZfbwqCx2FmvmFmi9ZU4kKNKy0rGPQTEMSZ1SXnCr737y8TEM4ja6wsk4I/crCYd55m&#10;mGobeEuXnc9FhLBLUUHhfZ1K6bKCDLq+rYmjd7SNQR9lk0vdYIhwU8lhkoylwZLjQoE1LQvKzrtf&#10;o+A5uPXq63T6CIfVdbnejH5C5QZK9brt2xSEp9Y/wvf2p1YwGb3C/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W+7sYAAADcAAAADwAAAAAAAAAAAAAAAACYAgAAZHJz&#10;L2Rvd25yZXYueG1sUEsFBgAAAAAEAAQA9QAAAIsDAAAAAA==&#10;" fillcolor="#00b050"/>
                      <v:oval id="Oval 836" o:spid="_x0000_s1029" style="position:absolute;left:3420;top:5865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jlcEA&#10;AADcAAAADwAAAGRycy9kb3ducmV2LnhtbERPy4rCMBTdC/MP4Q7MTtORoUo1ioxUZqP4Wri8NNem&#10;2NyUJtr695OF4PJw3vNlb2vxoNZXjhV8jxIQxIXTFZcKzqd8OAXhA7LG2jEpeJKH5eJjMMdMu44P&#10;9DiGUsQQ9hkqMCE0mZS+MGTRj1xDHLmray2GCNtS6ha7GG5rOU6SVFqsODYYbOjXUHE73q2C3Kfr&#10;rdms0+fe3rkqd/ll0uVKfX32qxmIQH14i1/uP61g+hPnxzPx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Y5XBAAAA3AAAAA8AAAAAAAAAAAAAAAAAmAIAAGRycy9kb3du&#10;cmV2LnhtbFBLBQYAAAAABAAEAPUAAACGAwAAAAA=&#10;" fillcolor="#a5a5a5"/>
                      <v:oval id="Oval 837" o:spid="_x0000_s1030" style="position:absolute;left:2835;top:5865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GDsUA&#10;AADcAAAADwAAAGRycy9kb3ducmV2LnhtbESPT2vCQBTE70K/w/IKvelGKTGkrlKUlF4U//TQ4yP7&#10;mg3Nvg3Z1cRv7wqCx2FmfsMsVoNtxIU6XztWMJ0kIIhLp2uuFPycinEGwgdkjY1jUnAlD6vly2iB&#10;uXY9H+hyDJWIEPY5KjAhtLmUvjRk0U9cSxy9P9dZDFF2ldQd9hFuGzlLklRarDkuGGxpbaj8P56t&#10;gsKnm6352qTXvT1zXe2K33lfKPX2Onx+gAg0hGf40f7WCrL3K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MYOxQAAANwAAAAPAAAAAAAAAAAAAAAAAJgCAABkcnMv&#10;ZG93bnJldi54bWxQSwUGAAAAAAQABAD1AAAAigMAAAAA&#10;" fillcolor="#a5a5a5"/>
                      <v:oval id="Oval 838" o:spid="_x0000_s1031" style="position:absolute;left:2955;top:4950;width:720;height:240;rotation:12377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YtsMA&#10;AADcAAAADwAAAGRycy9kb3ducmV2LnhtbESPzWrDMBCE74W+g9hCLyWRa0IJTpQQCjW9FFInD7BY&#10;6x9irYy1TtS3rwqFHIeZ+YbZ7qMb1JWm0Hs28LrMQBHX3vbcGjifPhZrUEGQLQ6eycAPBdjvHh+2&#10;WFh/42+6VtKqBOFQoIFOZCy0DnVHDsPSj8TJa/zkUJKcWm0nvCW4G3SeZW/aYc9pocOR3juqL9Xs&#10;DMxxLps2X0l5FIxflS0b91Ia8/wUDxtQQlHu4f/2pzWwXuXwdyYdAb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TYtsMAAADcAAAADwAAAAAAAAAAAAAAAACYAgAAZHJzL2Rv&#10;d25yZXYueG1sUEsFBgAAAAAEAAQA9QAAAIgDAAAAAA==&#10;" fillcolor="#c00000"/>
                      <v:oval id="Oval 839" o:spid="_x0000_s1032" style="position:absolute;left:3315;top:4867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yF8UA&#10;AADcAAAADwAAAGRycy9kb3ducmV2LnhtbESP3WrCQBSE7wu+w3KE3ohuWkUluoqIbcVe+fMAh+wx&#10;iWbPptlTTd/eLRR6OczMN8x82bpK3agJpWcDL4MEFHHmbcm5gdPxrT8FFQTZYuWZDPxQgOWi8zTH&#10;1Po77+l2kFxFCIcUDRQidap1yApyGAa+Jo7e2TcOJcom17bBe4S7Sr8myVg7LDkuFFjTuqDsevh2&#10;BjY9fb58ufeP/eho5TMb7noy2Rnz3G1XM1BCrfyH/9pba2A6GsLvmXgE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7IXxQAAANwAAAAPAAAAAAAAAAAAAAAAAJgCAABkcnMv&#10;ZG93bnJldi54bWxQSwUGAAAAAAQABAD1AAAAigMAAAAA&#10;" fillcolor="#c00000"/>
                    </v:group>
                  </w:pict>
                </mc:Fallback>
              </mc:AlternateContent>
            </w:r>
            <w:r w:rsidRPr="006965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B1DAE0" wp14:editId="5D26987E">
                  <wp:extent cx="1266825" cy="990600"/>
                  <wp:effectExtent l="0" t="0" r="0" b="0"/>
                  <wp:docPr id="836" name="Рисунок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Новый точечный рисунок.bmp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5F8" w:rsidRDefault="008215F8" w:rsidP="0081099E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8215F8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5F8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410E" w:rsidRPr="00C834D8" w:rsidRDefault="0018410E" w:rsidP="0018410E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834D8">
        <w:rPr>
          <w:rFonts w:ascii="Times New Roman" w:eastAsia="Times New Roman" w:hAnsi="Times New Roman" w:cs="Times New Roman"/>
          <w:b/>
          <w:bCs/>
          <w:lang w:val="en-US" w:eastAsia="ru-RU"/>
        </w:rPr>
        <w:t>K</w:t>
      </w:r>
      <w:r w:rsidRPr="00C834D8">
        <w:rPr>
          <w:rFonts w:ascii="Times New Roman" w:eastAsia="Times New Roman" w:hAnsi="Times New Roman" w:cs="Times New Roman"/>
          <w:b/>
          <w:bCs/>
          <w:lang w:eastAsia="ru-RU"/>
        </w:rPr>
        <w:t xml:space="preserve">раткосрочный план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урока по предмету математика</w:t>
      </w:r>
    </w:p>
    <w:p w:rsidR="0018410E" w:rsidRPr="00C834D8" w:rsidRDefault="0018410E" w:rsidP="0018410E">
      <w:pPr>
        <w:spacing w:after="136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834D8">
        <w:rPr>
          <w:rFonts w:ascii="Times New Roman" w:eastAsia="Times New Roman" w:hAnsi="Times New Roman" w:cs="Times New Roman"/>
          <w:b/>
          <w:bCs/>
          <w:lang w:eastAsia="ru-RU"/>
        </w:rPr>
        <w:t>Сквозная тема: Моя школа</w:t>
      </w:r>
    </w:p>
    <w:tbl>
      <w:tblPr>
        <w:tblStyle w:val="a4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3"/>
        <w:gridCol w:w="5527"/>
        <w:gridCol w:w="1493"/>
        <w:gridCol w:w="350"/>
      </w:tblGrid>
      <w:tr w:rsidR="0018410E" w:rsidRPr="00C834D8" w:rsidTr="001F26F7">
        <w:trPr>
          <w:gridAfter w:val="1"/>
          <w:wAfter w:w="350" w:type="dxa"/>
        </w:trPr>
        <w:tc>
          <w:tcPr>
            <w:tcW w:w="2043" w:type="dxa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: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Круг. Окружность.</w:t>
            </w:r>
          </w:p>
        </w:tc>
        <w:tc>
          <w:tcPr>
            <w:tcW w:w="7020" w:type="dxa"/>
            <w:gridSpan w:val="2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Школа: школа гимназия №6 имени Абая Кунанбаева</w:t>
            </w:r>
          </w:p>
        </w:tc>
      </w:tr>
      <w:tr w:rsidR="0018410E" w:rsidRPr="00C834D8" w:rsidTr="001F26F7">
        <w:trPr>
          <w:gridAfter w:val="1"/>
          <w:wAfter w:w="350" w:type="dxa"/>
        </w:trPr>
        <w:tc>
          <w:tcPr>
            <w:tcW w:w="2043" w:type="dxa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834D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 </w:t>
            </w: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четверть</w:t>
            </w:r>
          </w:p>
        </w:tc>
        <w:tc>
          <w:tcPr>
            <w:tcW w:w="7020" w:type="dxa"/>
            <w:gridSpan w:val="2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ФИО учителя: Хавлюк М.В</w:t>
            </w:r>
          </w:p>
        </w:tc>
      </w:tr>
      <w:tr w:rsidR="0018410E" w:rsidRPr="00C834D8" w:rsidTr="001F26F7">
        <w:trPr>
          <w:gridAfter w:val="1"/>
          <w:wAfter w:w="350" w:type="dxa"/>
        </w:trPr>
        <w:tc>
          <w:tcPr>
            <w:tcW w:w="2043" w:type="dxa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Класс:</w:t>
            </w: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7020" w:type="dxa"/>
            <w:gridSpan w:val="2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Количество присутствующих: 22      Количество отсутствующих:0</w:t>
            </w:r>
          </w:p>
        </w:tc>
      </w:tr>
      <w:tr w:rsidR="0018410E" w:rsidRPr="00C834D8" w:rsidTr="001F26F7">
        <w:trPr>
          <w:gridAfter w:val="1"/>
          <w:wAfter w:w="350" w:type="dxa"/>
        </w:trPr>
        <w:tc>
          <w:tcPr>
            <w:tcW w:w="2043" w:type="dxa"/>
            <w:tcBorders>
              <w:bottom w:val="single" w:sz="4" w:space="0" w:color="auto"/>
            </w:tcBorders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Цели обучения, которые необходимо достичь на  данном уроке</w:t>
            </w:r>
          </w:p>
        </w:tc>
        <w:tc>
          <w:tcPr>
            <w:tcW w:w="7020" w:type="dxa"/>
            <w:gridSpan w:val="2"/>
          </w:tcPr>
          <w:p w:rsidR="0018410E" w:rsidRPr="00C834D8" w:rsidRDefault="0018410E" w:rsidP="0018410E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1.2.2.2 познакомить с новыми понятиями (круг, окружность, радиус, диаметр).</w:t>
            </w:r>
          </w:p>
          <w:p w:rsidR="0018410E" w:rsidRPr="00C834D8" w:rsidRDefault="0018410E" w:rsidP="0018410E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Учить пользоваться циркулем для вычерчивания окружности.</w:t>
            </w:r>
          </w:p>
          <w:p w:rsidR="0018410E" w:rsidRPr="00C834D8" w:rsidRDefault="0018410E" w:rsidP="0018410E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Провести инструктаж по технике безопасности о правилах пользования циркулем и ножницами.</w:t>
            </w:r>
          </w:p>
          <w:p w:rsidR="0018410E" w:rsidRPr="00C834D8" w:rsidRDefault="0018410E" w:rsidP="0018410E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Закреплять умения решать задачи и примеры.</w:t>
            </w:r>
          </w:p>
          <w:p w:rsidR="0018410E" w:rsidRPr="00C834D8" w:rsidRDefault="0018410E" w:rsidP="0018410E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Развивать вычислительные навыки, внимание, логическое мышление, память.</w:t>
            </w:r>
          </w:p>
          <w:p w:rsidR="0018410E" w:rsidRPr="00C834D8" w:rsidRDefault="0018410E" w:rsidP="0018410E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Воспитывать трудолюбие, дисциплинированность; товарищество; аккуратность и осторожность, применяя циркуль и ножницы.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10E" w:rsidRPr="00C834D8" w:rsidTr="001F26F7">
        <w:trPr>
          <w:gridAfter w:val="1"/>
          <w:wAfter w:w="350" w:type="dxa"/>
        </w:trPr>
        <w:tc>
          <w:tcPr>
            <w:tcW w:w="2043" w:type="dxa"/>
            <w:tcBorders>
              <w:bottom w:val="nil"/>
            </w:tcBorders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Цели урока</w:t>
            </w:r>
          </w:p>
          <w:p w:rsidR="0018410E" w:rsidRPr="00C834D8" w:rsidRDefault="0018410E" w:rsidP="001F26F7">
            <w:pPr>
              <w:spacing w:after="13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 учащиеся смогут </w:t>
            </w:r>
            <w:r w:rsidRPr="00C834D8">
              <w:rPr>
                <w:rFonts w:ascii="Times New Roman" w:hAnsi="Times New Roman" w:cs="Times New Roman"/>
                <w:shd w:val="clear" w:color="auto" w:fill="FFFFFF"/>
              </w:rPr>
              <w:t>отличить круг от окружности.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10E" w:rsidRPr="00C834D8" w:rsidTr="001F26F7">
        <w:trPr>
          <w:gridAfter w:val="1"/>
          <w:wAfter w:w="350" w:type="dxa"/>
        </w:trPr>
        <w:tc>
          <w:tcPr>
            <w:tcW w:w="2043" w:type="dxa"/>
            <w:tcBorders>
              <w:top w:val="nil"/>
              <w:bottom w:val="nil"/>
            </w:tcBorders>
            <w:vAlign w:val="center"/>
          </w:tcPr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ольшинство учащиеся смогут </w:t>
            </w:r>
            <w:r w:rsidRPr="00C834D8">
              <w:rPr>
                <w:rFonts w:ascii="Times New Roman" w:hAnsi="Times New Roman" w:cs="Times New Roman"/>
                <w:shd w:val="clear" w:color="auto" w:fill="FFFFFF"/>
              </w:rPr>
              <w:t>измерь радиус каждой окружности и начертить окружности с такими же радиусами.</w:t>
            </w:r>
          </w:p>
        </w:tc>
      </w:tr>
      <w:tr w:rsidR="0018410E" w:rsidRPr="00C834D8" w:rsidTr="001F26F7">
        <w:trPr>
          <w:gridAfter w:val="1"/>
          <w:wAfter w:w="350" w:type="dxa"/>
        </w:trPr>
        <w:tc>
          <w:tcPr>
            <w:tcW w:w="2043" w:type="dxa"/>
            <w:tcBorders>
              <w:top w:val="nil"/>
            </w:tcBorders>
            <w:vAlign w:val="center"/>
          </w:tcPr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екоторые учащиеся смогут </w:t>
            </w:r>
            <w:r w:rsidRPr="00C834D8">
              <w:rPr>
                <w:rFonts w:ascii="Times New Roman" w:hAnsi="Times New Roman" w:cs="Times New Roman"/>
                <w:shd w:val="clear" w:color="auto" w:fill="FFFFFF"/>
              </w:rPr>
              <w:t>пользоваться циркулем для вычерчивания окружности.</w:t>
            </w:r>
            <w:r w:rsidRPr="00C834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</w:tr>
      <w:tr w:rsidR="0018410E" w:rsidRPr="00C834D8" w:rsidTr="001F26F7">
        <w:trPr>
          <w:gridAfter w:val="1"/>
          <w:wAfter w:w="350" w:type="dxa"/>
        </w:trPr>
        <w:tc>
          <w:tcPr>
            <w:tcW w:w="2043" w:type="dxa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Языковая цель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щиеся могут: 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10E" w:rsidRPr="00C834D8" w:rsidTr="001F26F7">
        <w:trPr>
          <w:gridAfter w:val="1"/>
          <w:wAfter w:w="350" w:type="dxa"/>
        </w:trPr>
        <w:tc>
          <w:tcPr>
            <w:tcW w:w="2043" w:type="dxa"/>
            <w:vAlign w:val="center"/>
          </w:tcPr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Ключевые слова и фразы:</w:t>
            </w: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 xml:space="preserve"> круг, окружность, радиус, диаметр, циркуль, сектор.</w:t>
            </w:r>
          </w:p>
        </w:tc>
      </w:tr>
      <w:tr w:rsidR="0018410E" w:rsidRPr="00C834D8" w:rsidTr="001F26F7">
        <w:trPr>
          <w:gridAfter w:val="1"/>
          <w:wAfter w:w="350" w:type="dxa"/>
        </w:trPr>
        <w:tc>
          <w:tcPr>
            <w:tcW w:w="2043" w:type="dxa"/>
            <w:vAlign w:val="center"/>
          </w:tcPr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0" w:type="dxa"/>
            <w:gridSpan w:val="2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Стиль языка, подходящий для диалога/письма в классе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i/>
                <w:lang w:eastAsia="ru-RU"/>
              </w:rPr>
              <w:t>Можешь ли ты назвать признаки круга и окружности?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ак ты считаешь </w:t>
            </w:r>
            <w:r w:rsidRPr="00C834D8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диаметр делит круг пополам?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сказки:        </w:t>
            </w: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834D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0EBA83" wp14:editId="041610CE">
                  <wp:extent cx="666750" cy="236589"/>
                  <wp:effectExtent l="0" t="0" r="0" b="0"/>
                  <wp:docPr id="45" name="Рисунок 45" descr="http://xn--i1abbnckbmcl9fb.xn--p1ai/%D1%81%D1%82%D0%B0%D1%82%D1%8C%D0%B8/411439/fi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i1abbnckbmcl9fb.xn--p1ai/%D1%81%D1%82%D0%B0%D1%82%D1%8C%D0%B8/411439/fi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60" cy="24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10E" w:rsidRPr="00C834D8" w:rsidTr="001F26F7">
        <w:trPr>
          <w:gridAfter w:val="1"/>
          <w:wAfter w:w="350" w:type="dxa"/>
        </w:trPr>
        <w:tc>
          <w:tcPr>
            <w:tcW w:w="2043" w:type="dxa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Предыдущее обучение</w:t>
            </w:r>
          </w:p>
        </w:tc>
        <w:tc>
          <w:tcPr>
            <w:tcW w:w="7020" w:type="dxa"/>
            <w:gridSpan w:val="2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Урок строится с опорой на знания учащихся: назвать предметы, имеющие форму круга, окружности.</w:t>
            </w:r>
          </w:p>
        </w:tc>
      </w:tr>
      <w:tr w:rsidR="0018410E" w:rsidRPr="00C834D8" w:rsidTr="001F26F7">
        <w:trPr>
          <w:gridAfter w:val="1"/>
          <w:wAfter w:w="350" w:type="dxa"/>
        </w:trPr>
        <w:tc>
          <w:tcPr>
            <w:tcW w:w="2043" w:type="dxa"/>
          </w:tcPr>
          <w:p w:rsidR="0018410E" w:rsidRPr="00C834D8" w:rsidRDefault="0018410E" w:rsidP="001F26F7">
            <w:pPr>
              <w:spacing w:after="136" w:line="6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Межпредметные связи</w:t>
            </w:r>
          </w:p>
        </w:tc>
        <w:tc>
          <w:tcPr>
            <w:tcW w:w="7020" w:type="dxa"/>
            <w:gridSpan w:val="2"/>
          </w:tcPr>
          <w:p w:rsidR="0018410E" w:rsidRPr="00C834D8" w:rsidRDefault="0018410E" w:rsidP="001F26F7">
            <w:pPr>
              <w:spacing w:after="136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ка, трудовое обучение.</w:t>
            </w:r>
          </w:p>
        </w:tc>
      </w:tr>
      <w:tr w:rsidR="0018410E" w:rsidRPr="00C834D8" w:rsidTr="001F26F7">
        <w:trPr>
          <w:gridAfter w:val="1"/>
          <w:wAfter w:w="350" w:type="dxa"/>
        </w:trPr>
        <w:tc>
          <w:tcPr>
            <w:tcW w:w="2043" w:type="dxa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Связи с ценностями</w:t>
            </w:r>
          </w:p>
        </w:tc>
        <w:tc>
          <w:tcPr>
            <w:tcW w:w="7020" w:type="dxa"/>
            <w:gridSpan w:val="2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Воспитание уважения, взаимопомощи, к каждому члену команды, умение слушать и слышать, трудолюбие. Воспитание осуществляется через все приемы и методы, используемые на уроке.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10E" w:rsidRPr="00C834D8" w:rsidTr="001F26F7">
        <w:tc>
          <w:tcPr>
            <w:tcW w:w="2043" w:type="dxa"/>
          </w:tcPr>
          <w:p w:rsidR="0018410E" w:rsidRPr="00C834D8" w:rsidRDefault="0018410E" w:rsidP="001F26F7">
            <w:pPr>
              <w:spacing w:after="13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Этапы урока</w:t>
            </w:r>
          </w:p>
        </w:tc>
        <w:tc>
          <w:tcPr>
            <w:tcW w:w="5527" w:type="dxa"/>
          </w:tcPr>
          <w:p w:rsidR="0018410E" w:rsidRPr="00C834D8" w:rsidRDefault="0018410E" w:rsidP="001F26F7">
            <w:pPr>
              <w:spacing w:after="13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на уроке</w:t>
            </w:r>
          </w:p>
        </w:tc>
        <w:tc>
          <w:tcPr>
            <w:tcW w:w="1843" w:type="dxa"/>
            <w:gridSpan w:val="2"/>
          </w:tcPr>
          <w:p w:rsidR="0018410E" w:rsidRPr="00C834D8" w:rsidRDefault="0018410E" w:rsidP="001F26F7">
            <w:pPr>
              <w:spacing w:after="13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Ресурсы</w:t>
            </w:r>
          </w:p>
        </w:tc>
      </w:tr>
      <w:tr w:rsidR="0018410E" w:rsidRPr="00C834D8" w:rsidTr="001F26F7">
        <w:tc>
          <w:tcPr>
            <w:tcW w:w="2043" w:type="dxa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Начало урока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5-10мин</w:t>
            </w: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АМО через проигрывание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АМО через коммуникатив-ные задания</w:t>
            </w:r>
          </w:p>
        </w:tc>
        <w:tc>
          <w:tcPr>
            <w:tcW w:w="5527" w:type="dxa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Создание коллаборативной среды.</w:t>
            </w:r>
          </w:p>
          <w:p w:rsidR="0018410E" w:rsidRPr="00C834D8" w:rsidRDefault="0018410E" w:rsidP="0018410E">
            <w:pPr>
              <w:pStyle w:val="a6"/>
              <w:numPr>
                <w:ilvl w:val="0"/>
                <w:numId w:val="21"/>
              </w:num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i/>
                <w:lang w:eastAsia="ru-RU"/>
              </w:rPr>
              <w:t>Цель: снятие внутреннего напряжения участников.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брый день, ребята! 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hAnsi="Times New Roman" w:cs="Times New Roman"/>
                <w:b/>
                <w:color w:val="000000"/>
                <w:shd w:val="clear" w:color="auto" w:fill="F7F7F6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таньте в круг. </w:t>
            </w:r>
            <w:r w:rsidRPr="00C834D8">
              <w:rPr>
                <w:rFonts w:ascii="Times New Roman" w:hAnsi="Times New Roman" w:cs="Times New Roman"/>
                <w:b/>
                <w:color w:val="000000"/>
                <w:shd w:val="clear" w:color="auto" w:fill="F7F7F6"/>
              </w:rPr>
              <w:t xml:space="preserve">Сегодня мы будем желать друг другу успехов, здоровья и много других хороших пожеланий, но перед пожеланием говорим фразу…я желаю тебе КРУГЛОГО…. 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Учитель предлагает занять свои рабочие места.</w:t>
            </w: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-Садитесь, запишите число, классная работа.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Девиз нашего урока: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«С малой удачи начинается большой успех».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- Желаю, чтобы ваша копилка большого успеха пополнилась новыми знаниями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(К)</w:t>
            </w:r>
            <w:r w:rsidRPr="00C834D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Деление на группы</w:t>
            </w: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34D8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раздаю круглые цветные жетоны, 2 цвета для деления на группы.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-Если вы нашли всех членов своих групп, покажите домик, взявшись за руки и подняв их вверх.</w:t>
            </w:r>
          </w:p>
          <w:p w:rsidR="0018410E" w:rsidRPr="00C834D8" w:rsidRDefault="0018410E" w:rsidP="001F26F7">
            <w:pPr>
              <w:jc w:val="center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 w:rsidRPr="00C834D8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Развитие языковых компетенций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3. (К) Стратегия «Предположение»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sz w:val="22"/>
                <w:szCs w:val="22"/>
              </w:rPr>
              <w:t>1). Расшифруйте запись, расположив ответы в порядке убывания, и вы узнаете слово. Для этого нужно увеличить каждое из чисел в 9 раз.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sz w:val="22"/>
                <w:szCs w:val="22"/>
              </w:rPr>
              <w:t>5 – р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sz w:val="22"/>
                <w:szCs w:val="22"/>
              </w:rPr>
              <w:t>4 – у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sz w:val="22"/>
                <w:szCs w:val="22"/>
              </w:rPr>
              <w:t>0 - г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sz w:val="22"/>
                <w:szCs w:val="22"/>
              </w:rPr>
              <w:t>7 - к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sz w:val="22"/>
                <w:szCs w:val="22"/>
              </w:rPr>
              <w:lastRenderedPageBreak/>
              <w:t>Ответ: </w:t>
            </w:r>
            <w:r w:rsidRPr="00C834D8">
              <w:rPr>
                <w:noProof/>
                <w:sz w:val="22"/>
                <w:szCs w:val="22"/>
              </w:rPr>
              <w:drawing>
                <wp:inline distT="0" distB="0" distL="0" distR="0" wp14:anchorId="5D8F60D0" wp14:editId="6081EB52">
                  <wp:extent cx="1838325" cy="542925"/>
                  <wp:effectExtent l="0" t="0" r="9525" b="9525"/>
                  <wp:docPr id="56" name="Рисунок 56" descr="http://xn--i1abbnckbmcl9fb.xn--p1ai/%D1%81%D1%82%D0%B0%D1%82%D1%8C%D0%B8/411439/fi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i1abbnckbmcl9fb.xn--p1ai/%D1%81%D1%82%D0%B0%D1%82%D1%8C%D0%B8/411439/fi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sz w:val="22"/>
                <w:szCs w:val="22"/>
              </w:rPr>
              <w:t>2). Расшифруйте запись, расположив ответы в порядке возрастания, и вы узнаете слово.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noProof/>
                <w:sz w:val="22"/>
                <w:szCs w:val="22"/>
              </w:rPr>
              <w:drawing>
                <wp:inline distT="0" distB="0" distL="0" distR="0" wp14:anchorId="732D87DF" wp14:editId="34C2631C">
                  <wp:extent cx="2828925" cy="475352"/>
                  <wp:effectExtent l="0" t="0" r="0" b="0"/>
                  <wp:docPr id="57" name="Рисунок 57" descr="http://xn--i1abbnckbmcl9fb.xn--p1ai/%D1%81%D1%82%D0%B0%D1%82%D1%8C%D0%B8/411439/fi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i1abbnckbmcl9fb.xn--p1ai/%D1%81%D1%82%D0%B0%D1%82%D1%8C%D0%B8/411439/fi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128" cy="49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sz w:val="22"/>
                <w:szCs w:val="22"/>
              </w:rPr>
              <w:t>Ответ: </w:t>
            </w:r>
            <w:r w:rsidRPr="00C834D8">
              <w:rPr>
                <w:noProof/>
                <w:sz w:val="22"/>
                <w:szCs w:val="22"/>
              </w:rPr>
              <w:drawing>
                <wp:inline distT="0" distB="0" distL="0" distR="0" wp14:anchorId="2060EEA2" wp14:editId="41AF7EF0">
                  <wp:extent cx="3028950" cy="425614"/>
                  <wp:effectExtent l="0" t="0" r="0" b="0"/>
                  <wp:docPr id="58" name="Рисунок 58" descr="http://xn--i1abbnckbmcl9fb.xn--p1ai/%D1%81%D1%82%D0%B0%D1%82%D1%8C%D0%B8/411439/fi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i1abbnckbmcl9fb.xn--p1ai/%D1%81%D1%82%D0%B0%D1%82%D1%8C%D0%B8/411439/fi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148" cy="43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sz w:val="22"/>
                <w:szCs w:val="22"/>
              </w:rPr>
              <w:t>В группах ученики думают над тем, какая же тема урока.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-Как вы думаете, о чем сегодня будем говорить? (определение темы урока)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- Какие цели урока мы должны поставить перед собой? </w:t>
            </w: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(критерии успеха)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A59EF9" wp14:editId="60D06B81">
                  <wp:extent cx="451183" cy="257175"/>
                  <wp:effectExtent l="0" t="0" r="0" b="0"/>
                  <wp:docPr id="72" name="Рисунок 72" descr="ÐÐ°ÑÑÐ¸Ð½ÐºÐ¸ Ð¿Ð¾ Ð·Ð°Ð¿ÑÐ¾ÑÑ ÐºÑÐ°ÑÐ½ÑÐ¹ ÐºÑÑÐ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ÑÐ°ÑÐ½ÑÐ¹ ÐºÑÑÐ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7" cy="29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6B924C8" wp14:editId="77C4DC3A">
                  <wp:extent cx="171450" cy="171450"/>
                  <wp:effectExtent l="0" t="0" r="0" b="0"/>
                  <wp:docPr id="73" name="Рисунок 73" descr="ÐÐ°ÑÑÐ¸Ð½ÐºÐ¸ Ð¿Ð¾ Ð·Ð°Ð¿ÑÐ¾ÑÑ Ð·ÐµÐ»ÐµÐ½ÑÐ¹ ÐºÑÑÐ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·ÐµÐ»ÐµÐ½ÑÐ¹ ÐºÑÑÐ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6419986" wp14:editId="2DAB9EA5">
                  <wp:extent cx="1255769" cy="176530"/>
                  <wp:effectExtent l="0" t="0" r="0" b="0"/>
                  <wp:docPr id="59" name="Рисунок 59" descr="http://xn--i1abbnckbmcl9fb.xn--p1ai/%D1%81%D1%82%D0%B0%D1%82%D1%8C%D0%B8/411439/fi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xn--i1abbnckbmcl9fb.xn--p1ai/%D1%81%D1%82%D0%B0%D1%82%D1%8C%D0%B8/411439/fi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61" cy="19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10E" w:rsidRPr="00C834D8" w:rsidTr="001F26F7">
        <w:tc>
          <w:tcPr>
            <w:tcW w:w="2043" w:type="dxa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ередина урока 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15-20 минут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альное оценивание.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 xml:space="preserve">       АМО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МО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7" w:type="dxa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пись числа, классная работа.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1. (Г) Проблемная ситуация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 xml:space="preserve">- Подумайте! Обсудите в группах. </w:t>
            </w:r>
            <w:r w:rsidRPr="00C834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то является кругом, а что окружностью.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щиеся садятся за </w:t>
            </w:r>
            <w:r w:rsidRPr="00C834D8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стол</w:t>
            </w:r>
            <w:r w:rsidRPr="00C834D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ы по группам : 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Г) Исследование  «Чем отличаются ?».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Style w:val="-4"/>
              <w:tblW w:w="2076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226"/>
            </w:tblGrid>
            <w:tr w:rsidR="0018410E" w:rsidRPr="00C834D8" w:rsidTr="001F26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0" w:type="dxa"/>
                </w:tcPr>
                <w:p w:rsidR="0018410E" w:rsidRPr="00C834D8" w:rsidRDefault="0018410E" w:rsidP="001F26F7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</w:pPr>
                  <w:r w:rsidRPr="00C834D8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>1 группа</w:t>
                  </w:r>
                </w:p>
                <w:p w:rsidR="0018410E" w:rsidRPr="00C834D8" w:rsidRDefault="0018410E" w:rsidP="001F26F7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</w:pPr>
                  <w:r w:rsidRPr="00C834D8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>круг</w:t>
                  </w:r>
                </w:p>
              </w:tc>
              <w:tc>
                <w:tcPr>
                  <w:tcW w:w="1226" w:type="dxa"/>
                </w:tcPr>
                <w:p w:rsidR="0018410E" w:rsidRPr="00C834D8" w:rsidRDefault="0018410E" w:rsidP="001F26F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</w:pPr>
                  <w:r w:rsidRPr="00C834D8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>2 группа</w:t>
                  </w:r>
                </w:p>
                <w:p w:rsidR="0018410E" w:rsidRPr="00C834D8" w:rsidRDefault="0018410E" w:rsidP="001F26F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</w:pPr>
                  <w:r w:rsidRPr="00C834D8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>окружность</w:t>
                  </w:r>
                </w:p>
              </w:tc>
            </w:tr>
            <w:tr w:rsidR="0018410E" w:rsidRPr="00C834D8" w:rsidTr="001F26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0" w:type="dxa"/>
                </w:tcPr>
                <w:p w:rsidR="0018410E" w:rsidRPr="00C834D8" w:rsidRDefault="0018410E" w:rsidP="001F26F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6" w:type="dxa"/>
                </w:tcPr>
                <w:p w:rsidR="0018410E" w:rsidRPr="00C834D8" w:rsidRDefault="0018410E" w:rsidP="001F26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10E" w:rsidRPr="00C834D8" w:rsidTr="001F26F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0" w:type="dxa"/>
                </w:tcPr>
                <w:p w:rsidR="0018410E" w:rsidRPr="00C834D8" w:rsidRDefault="0018410E" w:rsidP="001F26F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6" w:type="dxa"/>
                </w:tcPr>
                <w:p w:rsidR="0018410E" w:rsidRPr="00C834D8" w:rsidRDefault="0018410E" w:rsidP="001F26F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10E" w:rsidRPr="00C834D8" w:rsidTr="001F26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0" w:type="dxa"/>
                </w:tcPr>
                <w:p w:rsidR="0018410E" w:rsidRPr="00C834D8" w:rsidRDefault="0018410E" w:rsidP="001F26F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6" w:type="dxa"/>
                </w:tcPr>
                <w:p w:rsidR="0018410E" w:rsidRPr="00C834D8" w:rsidRDefault="0018410E" w:rsidP="001F26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10E" w:rsidRPr="00C834D8" w:rsidTr="001F26F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0" w:type="dxa"/>
                </w:tcPr>
                <w:p w:rsidR="0018410E" w:rsidRPr="00C834D8" w:rsidRDefault="0018410E" w:rsidP="001F26F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6" w:type="dxa"/>
                </w:tcPr>
                <w:p w:rsidR="0018410E" w:rsidRPr="00C834D8" w:rsidRDefault="0018410E" w:rsidP="001F26F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 xml:space="preserve">Если группа выполняет задание без ошибок, зарабатывает +, если допускает неточности - . Группа также может заработать +, если будет активно отвечать на вопросы по ходу урока. Если группа наберёт больше+ , то значит, они достигли целей урока, если меньше, то группа ещё стремится к достижению целей. 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К) Знакомство с оцениванием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К) Стратегия «Открытые вопросы». 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sz w:val="22"/>
                <w:szCs w:val="22"/>
              </w:rPr>
              <w:t>-Какая ножка циркуля стоит в центре окружности – игла или грифель?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b/>
                <w:bCs/>
                <w:sz w:val="22"/>
                <w:szCs w:val="22"/>
              </w:rPr>
              <w:t>-</w:t>
            </w:r>
            <w:r w:rsidRPr="00C834D8">
              <w:rPr>
                <w:sz w:val="22"/>
                <w:szCs w:val="22"/>
              </w:rPr>
              <w:t xml:space="preserve"> Какой ножкой циркуль чертит?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b/>
                <w:bCs/>
                <w:sz w:val="22"/>
                <w:szCs w:val="22"/>
              </w:rPr>
              <w:t>-</w:t>
            </w:r>
            <w:r w:rsidRPr="00C834D8">
              <w:rPr>
                <w:sz w:val="22"/>
                <w:szCs w:val="22"/>
              </w:rPr>
              <w:t xml:space="preserve"> Что надо сделать, чтобы начертить большую окружность – развести их или сдвинуть ближе?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Г) Стратегия «Правила</w:t>
            </w:r>
            <w:r w:rsidRPr="00C834D8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</w:t>
            </w:r>
            <w:r w:rsidRPr="00C834D8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пользования циркулем и ножницами</w:t>
            </w: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C834D8">
              <w:rPr>
                <w:color w:val="333333"/>
                <w:sz w:val="22"/>
                <w:szCs w:val="22"/>
                <w:u w:val="single"/>
              </w:rPr>
              <w:lastRenderedPageBreak/>
              <w:t>Циркуль</w:t>
            </w:r>
            <w:r w:rsidRPr="00C834D8">
              <w:rPr>
                <w:color w:val="333333"/>
                <w:sz w:val="22"/>
                <w:szCs w:val="22"/>
              </w:rPr>
              <w:t> – это чертежный инструмент. С ним нужно работать осторожно. Нельзя подносить иглой к лицу и нельзя передавать циркуль соседу “иглой вперед”. Ножницами также нужно пользоваться осторожно: к лицу не подносить, передавать соседу “тупым концом”, т. е. колечками.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color w:val="333333"/>
                <w:sz w:val="22"/>
                <w:szCs w:val="22"/>
              </w:rPr>
            </w:pPr>
            <w:r w:rsidRPr="00C834D8">
              <w:rPr>
                <w:b/>
                <w:color w:val="333333"/>
                <w:sz w:val="22"/>
                <w:szCs w:val="22"/>
              </w:rPr>
              <w:t>Стратегия «Постер»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-2 группы составляют постеры.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C834D8">
              <w:rPr>
                <w:color w:val="333333"/>
                <w:sz w:val="22"/>
                <w:szCs w:val="22"/>
              </w:rPr>
              <w:t xml:space="preserve"> Учащиеся составляют правила пользования циркулем и ножницами.</w:t>
            </w:r>
          </w:p>
          <w:p w:rsidR="0018410E" w:rsidRPr="00C834D8" w:rsidRDefault="0018410E" w:rsidP="001F26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</w:t>
            </w:r>
            <w:r w:rsidRPr="00C834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минутка</w:t>
            </w:r>
          </w:p>
          <w:p w:rsidR="0018410E" w:rsidRPr="00C834D8" w:rsidRDefault="0018410E" w:rsidP="001F26F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ько здесь кружков зелёных,</w:t>
            </w:r>
          </w:p>
          <w:p w:rsidR="0018410E" w:rsidRPr="00C834D8" w:rsidRDefault="0018410E" w:rsidP="001F26F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ько сделаем наклонов.</w:t>
            </w:r>
          </w:p>
          <w:p w:rsidR="0018410E" w:rsidRPr="00C834D8" w:rsidRDefault="0018410E" w:rsidP="001F26F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ько голубых кружков,</w:t>
            </w:r>
          </w:p>
          <w:p w:rsidR="0018410E" w:rsidRPr="00C834D8" w:rsidRDefault="0018410E" w:rsidP="001F26F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ько сделаем прыжков.</w:t>
            </w:r>
          </w:p>
          <w:p w:rsidR="0018410E" w:rsidRPr="00C834D8" w:rsidRDefault="0018410E" w:rsidP="001F26F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рисядем столько раз,</w:t>
            </w:r>
          </w:p>
          <w:p w:rsidR="0018410E" w:rsidRPr="00C834D8" w:rsidRDefault="0018410E" w:rsidP="001F26F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ько жёлтеньких у нас.</w:t>
            </w:r>
          </w:p>
          <w:p w:rsidR="0018410E" w:rsidRPr="00C834D8" w:rsidRDefault="0018410E" w:rsidP="001F26F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ые круги считаем,</w:t>
            </w:r>
          </w:p>
          <w:p w:rsidR="0018410E" w:rsidRPr="00C834D8" w:rsidRDefault="0018410E" w:rsidP="001F26F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но глазками моргаем.</w:t>
            </w:r>
          </w:p>
          <w:p w:rsidR="0018410E" w:rsidRPr="00C834D8" w:rsidRDefault="0018410E" w:rsidP="001F26F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вдыхаем, выдыхаем,</w:t>
            </w:r>
          </w:p>
          <w:p w:rsidR="0018410E" w:rsidRPr="00C834D8" w:rsidRDefault="0018410E" w:rsidP="001F26F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работу продолжаем. (садятся на места)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(Г) Стратегия-аппликация «</w:t>
            </w:r>
            <w:r w:rsidRPr="00C834D8">
              <w:rPr>
                <w:rFonts w:ascii="Times New Roman" w:hAnsi="Times New Roman" w:cs="Times New Roman"/>
                <w:b/>
                <w:color w:val="333333"/>
                <w:u w:val="single"/>
                <w:shd w:val="clear" w:color="auto" w:fill="FFFFFF"/>
              </w:rPr>
              <w:t>Составление аппликации из цветной бумаги.</w:t>
            </w: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C834D8">
              <w:rPr>
                <w:color w:val="333333"/>
                <w:sz w:val="22"/>
                <w:szCs w:val="22"/>
              </w:rPr>
              <w:t>1 группе нужно сделать аппликацию “Страусенок”.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C834D8">
              <w:rPr>
                <w:color w:val="333333"/>
                <w:sz w:val="22"/>
                <w:szCs w:val="22"/>
              </w:rPr>
              <w:t>2 группе – аппликацию “Цыпленок”.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сле работы в группах, лидеры защищают работы. 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i/>
                <w:lang w:eastAsia="ru-RU"/>
              </w:rPr>
              <w:t>Если он затрудняется, то члены группы дополняют ответ выступающего.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 w:rsidRPr="00C834D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флексия. Оценивание </w:t>
            </w:r>
            <w:r w:rsidRPr="00C834D8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работ.</w:t>
            </w:r>
          </w:p>
          <w:p w:rsidR="0018410E" w:rsidRPr="00C834D8" w:rsidRDefault="0018410E" w:rsidP="0018410E">
            <w:pPr>
              <w:pStyle w:val="a6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тратегия «    »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color w:val="333333"/>
                <w:sz w:val="22"/>
                <w:szCs w:val="22"/>
              </w:rPr>
              <w:t>-</w:t>
            </w:r>
            <w:r w:rsidRPr="00C834D8">
              <w:rPr>
                <w:sz w:val="22"/>
                <w:szCs w:val="22"/>
              </w:rPr>
              <w:t>Чем отличается первый отрезок от всех остальных? (Учитель делает в круге еще несколько сгибов параллельно диаметру.)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jc w:val="center"/>
              <w:rPr>
                <w:sz w:val="22"/>
                <w:szCs w:val="22"/>
              </w:rPr>
            </w:pPr>
            <w:r w:rsidRPr="00C834D8">
              <w:rPr>
                <w:noProof/>
                <w:sz w:val="22"/>
                <w:szCs w:val="22"/>
              </w:rPr>
              <w:drawing>
                <wp:inline distT="0" distB="0" distL="0" distR="0" wp14:anchorId="2BF1E82D" wp14:editId="7A64BDB7">
                  <wp:extent cx="2952750" cy="1047750"/>
                  <wp:effectExtent l="0" t="0" r="0" b="0"/>
                  <wp:docPr id="65" name="Рисунок 65" descr="http://xn--i1abbnckbmcl9fb.xn--p1ai/%D1%81%D1%82%D0%B0%D1%82%D1%8C%D0%B8/411439/fi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xn--i1abbnckbmcl9fb.xn--p1ai/%D1%81%D1%82%D0%B0%D1%82%D1%8C%D0%B8/411439/fi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b/>
                <w:bCs/>
                <w:sz w:val="22"/>
                <w:szCs w:val="22"/>
              </w:rPr>
              <w:t>-</w:t>
            </w:r>
            <w:r w:rsidRPr="00C834D8">
              <w:rPr>
                <w:sz w:val="22"/>
                <w:szCs w:val="22"/>
              </w:rPr>
              <w:t xml:space="preserve"> А еще чем интересен этот отрезок? Чем он отличается от всех других?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b/>
                <w:bCs/>
                <w:sz w:val="22"/>
                <w:szCs w:val="22"/>
              </w:rPr>
              <w:t>-</w:t>
            </w:r>
            <w:r w:rsidRPr="00C834D8">
              <w:rPr>
                <w:sz w:val="22"/>
                <w:szCs w:val="22"/>
              </w:rPr>
              <w:t>Этот отрезок, который проходит от края круга до другого края через центр, называется </w:t>
            </w:r>
            <w:r w:rsidRPr="00C834D8">
              <w:rPr>
                <w:b/>
                <w:bCs/>
                <w:sz w:val="22"/>
                <w:szCs w:val="22"/>
              </w:rPr>
              <w:t>- </w:t>
            </w:r>
            <w:r w:rsidRPr="00C834D8">
              <w:rPr>
                <w:b/>
                <w:bCs/>
                <w:sz w:val="22"/>
                <w:szCs w:val="22"/>
                <w:u w:val="single"/>
              </w:rPr>
              <w:t>диаметр.</w:t>
            </w:r>
            <w:r w:rsidRPr="00C834D8">
              <w:rPr>
                <w:sz w:val="22"/>
                <w:szCs w:val="22"/>
              </w:rPr>
              <w:t> Из всех отрезков, соединяющих два противоположных края круга, диаметр – самый длинный.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sz w:val="22"/>
                <w:szCs w:val="22"/>
              </w:rPr>
              <w:t>Прочитайте о диаметре в учебнике.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sz w:val="22"/>
                <w:szCs w:val="22"/>
              </w:rPr>
            </w:pPr>
            <w:r w:rsidRPr="00C834D8">
              <w:rPr>
                <w:b/>
                <w:sz w:val="22"/>
                <w:szCs w:val="22"/>
              </w:rPr>
              <w:t>3.</w:t>
            </w:r>
            <w:r w:rsidRPr="00C834D8">
              <w:rPr>
                <w:sz w:val="22"/>
                <w:szCs w:val="22"/>
              </w:rPr>
              <w:t> </w:t>
            </w:r>
            <w:r w:rsidRPr="00C834D8">
              <w:rPr>
                <w:b/>
                <w:sz w:val="22"/>
                <w:szCs w:val="22"/>
                <w:u w:val="single"/>
              </w:rPr>
              <w:t>Стратегия «Рисунок на доске.»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b/>
                <w:bCs/>
                <w:sz w:val="22"/>
                <w:szCs w:val="22"/>
              </w:rPr>
              <w:t>-</w:t>
            </w:r>
            <w:r w:rsidRPr="00C834D8">
              <w:rPr>
                <w:sz w:val="22"/>
                <w:szCs w:val="22"/>
              </w:rPr>
              <w:t xml:space="preserve"> Выберите на рисунке на доске те окружности, в которых проведен диаметр.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b/>
                <w:bCs/>
                <w:sz w:val="22"/>
                <w:szCs w:val="22"/>
              </w:rPr>
              <w:lastRenderedPageBreak/>
              <w:t>-</w:t>
            </w:r>
            <w:r w:rsidRPr="00C834D8">
              <w:rPr>
                <w:sz w:val="22"/>
                <w:szCs w:val="22"/>
              </w:rPr>
              <w:t>Сколько диаметров можно провести в окружности?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b/>
                <w:bCs/>
                <w:sz w:val="22"/>
                <w:szCs w:val="22"/>
              </w:rPr>
              <w:t>-</w:t>
            </w:r>
            <w:r w:rsidRPr="00C834D8">
              <w:rPr>
                <w:sz w:val="22"/>
                <w:szCs w:val="22"/>
              </w:rPr>
              <w:t>Какие они все по длине?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b/>
                <w:bCs/>
                <w:sz w:val="22"/>
                <w:szCs w:val="22"/>
              </w:rPr>
              <w:t>-</w:t>
            </w:r>
            <w:r w:rsidRPr="00C834D8">
              <w:rPr>
                <w:sz w:val="22"/>
                <w:szCs w:val="22"/>
              </w:rPr>
              <w:t xml:space="preserve"> Согните ваш круг по диаметру. (Дети складывают.) Вы получили полукруг. А теперь сложите полукруг пополам. Где оказался центр круга? Покажите его. У этой фигуры, которую мы получили, есть свое название – </w:t>
            </w:r>
            <w:r w:rsidRPr="00C834D8">
              <w:rPr>
                <w:sz w:val="22"/>
                <w:szCs w:val="22"/>
                <w:u w:val="single"/>
              </w:rPr>
              <w:t>сектор</w:t>
            </w:r>
            <w:r w:rsidRPr="00C834D8">
              <w:rPr>
                <w:sz w:val="22"/>
                <w:szCs w:val="22"/>
              </w:rPr>
              <w:t>. Разверните ваш круг. Проведите пальцем от центра круга до его края по сгибу. Этот отрезок называется, словом </w:t>
            </w:r>
            <w:r w:rsidRPr="00C834D8">
              <w:rPr>
                <w:sz w:val="22"/>
                <w:szCs w:val="22"/>
                <w:u w:val="single"/>
              </w:rPr>
              <w:t>радиус</w:t>
            </w:r>
            <w:r w:rsidRPr="00C834D8">
              <w:rPr>
                <w:sz w:val="22"/>
                <w:szCs w:val="22"/>
              </w:rPr>
              <w:t>.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C834D8">
              <w:rPr>
                <w:color w:val="333333"/>
                <w:sz w:val="22"/>
                <w:szCs w:val="22"/>
                <w:shd w:val="clear" w:color="auto" w:fill="FFFFFF"/>
              </w:rPr>
              <w:t>Не нарушая закономерностей, построй радиусы в последних окружностях: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C834D8">
              <w:rPr>
                <w:noProof/>
                <w:sz w:val="22"/>
                <w:szCs w:val="22"/>
              </w:rPr>
              <w:drawing>
                <wp:inline distT="0" distB="0" distL="0" distR="0" wp14:anchorId="05CF1E9A" wp14:editId="75D5BD01">
                  <wp:extent cx="1176967" cy="561975"/>
                  <wp:effectExtent l="0" t="0" r="0" b="0"/>
                  <wp:docPr id="68" name="Рисунок 68" descr="https://arhivurokov.ru/kopilka/uploads/user_file_547ac7fb4a29c/urok-po-matiematikie-krugh-okruzhnost-4-klas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kopilka/uploads/user_file_547ac7fb4a29c/urok-po-matiematikie-krugh-okruzhnost-4-klass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31" cy="56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sz w:val="22"/>
                <w:szCs w:val="22"/>
              </w:rPr>
              <w:t>- Сколько радиусов на вашем круге?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sz w:val="22"/>
                <w:szCs w:val="22"/>
              </w:rPr>
              <w:t>- Какие по длине все радиусы? Проверьте с помощью циркуля.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sz w:val="22"/>
                <w:szCs w:val="22"/>
              </w:rPr>
              <w:t>Прочитайте о радиусе в учебнике, стр. 94.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sz w:val="22"/>
                <w:szCs w:val="22"/>
              </w:rPr>
              <w:t>6). </w:t>
            </w:r>
            <w:r w:rsidRPr="00C834D8">
              <w:rPr>
                <w:sz w:val="22"/>
                <w:szCs w:val="22"/>
                <w:u w:val="single"/>
              </w:rPr>
              <w:t>Задание 2, стр. 94. Прочитайте задание.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sz w:val="22"/>
                <w:szCs w:val="22"/>
              </w:rPr>
              <w:t>Измерь радиус каждой окружности и начерти окружности с такими же радиусами, но с центром в одной и той же точке.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</w:rPr>
            </w:pPr>
            <w:r w:rsidRPr="00C834D8">
              <w:rPr>
                <w:sz w:val="22"/>
                <w:szCs w:val="22"/>
              </w:rPr>
              <w:t>Ребята работают самостоятельно.</w:t>
            </w:r>
          </w:p>
          <w:p w:rsidR="0018410E" w:rsidRPr="00C834D8" w:rsidRDefault="0018410E" w:rsidP="001F26F7">
            <w:pPr>
              <w:pStyle w:val="a5"/>
              <w:rPr>
                <w:rFonts w:ascii="Times New Roman" w:eastAsia="Times New Roman" w:hAnsi="Times New Roman"/>
                <w:i/>
                <w:lang w:eastAsia="ru-RU"/>
              </w:rPr>
            </w:pPr>
            <w:r w:rsidRPr="00C834D8">
              <w:rPr>
                <w:rFonts w:ascii="Times New Roman" w:eastAsia="Times New Roman" w:hAnsi="Times New Roman"/>
                <w:i/>
                <w:lang w:eastAsia="ru-RU"/>
              </w:rPr>
              <w:t xml:space="preserve">Я наблюдаю за ходом выполнения.  По окончании организую взаимопроверку. </w:t>
            </w:r>
          </w:p>
          <w:p w:rsidR="0018410E" w:rsidRPr="00C834D8" w:rsidRDefault="0018410E" w:rsidP="001F26F7">
            <w:pPr>
              <w:pStyle w:val="a5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/>
                <w:b/>
                <w:lang w:eastAsia="ru-RU"/>
              </w:rPr>
              <w:t>4.Стратегия «</w:t>
            </w:r>
            <w:r w:rsidRPr="00C834D8">
              <w:rPr>
                <w:rFonts w:ascii="Times New Roman" w:hAnsi="Times New Roman"/>
                <w:b/>
                <w:bCs/>
                <w:color w:val="000000"/>
                <w:shd w:val="clear" w:color="auto" w:fill="F7F7F6"/>
              </w:rPr>
              <w:t>Самостоятельная работа</w:t>
            </w:r>
            <w:r w:rsidRPr="00C834D8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18410E" w:rsidRPr="00C834D8" w:rsidRDefault="0018410E" w:rsidP="001F26F7">
            <w:pPr>
              <w:pStyle w:val="a5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4D8">
              <w:rPr>
                <w:rFonts w:ascii="Times New Roman" w:hAnsi="Times New Roman"/>
                <w:color w:val="333333"/>
                <w:shd w:val="clear" w:color="auto" w:fill="FFFFFF"/>
              </w:rPr>
              <w:t>Витя Верхоглядкин начертил в своей окружности 11 диаметров. А когда пересчитал радиусы, получил 21. Правильно ли он сосчитал?</w:t>
            </w:r>
          </w:p>
          <w:p w:rsidR="0018410E" w:rsidRPr="00C834D8" w:rsidRDefault="0018410E" w:rsidP="001F26F7">
            <w:pPr>
              <w:pStyle w:val="a5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8410E" w:rsidRPr="00C834D8" w:rsidRDefault="0018410E" w:rsidP="001F26F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Картинки. </w:t>
            </w:r>
          </w:p>
          <w:p w:rsidR="0018410E" w:rsidRPr="00C834D8" w:rsidRDefault="0018410E" w:rsidP="0018410E">
            <w:pPr>
              <w:pStyle w:val="a6"/>
              <w:numPr>
                <w:ilvl w:val="0"/>
                <w:numId w:val="23"/>
              </w:num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4D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C0BF02" wp14:editId="346C7C14">
                  <wp:extent cx="378968" cy="355283"/>
                  <wp:effectExtent l="0" t="0" r="0" b="0"/>
                  <wp:docPr id="61" name="Рисунок 61" descr="ÐÐ°ÑÑÐ¸Ð½ÐºÐ¸ Ð¿Ð¾ Ð·Ð°Ð¿ÑÐ¾ÑÑ Ð¾Ð±ÑÑÑ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Ð°ÑÑÐ¸Ð½ÐºÐ¸ Ð¿Ð¾ Ð·Ð°Ð¿ÑÐ¾ÑÑ Ð¾Ð±ÑÑÑ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80" cy="37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34D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E0E8A0" wp14:editId="0F492868">
                  <wp:extent cx="276225" cy="276225"/>
                  <wp:effectExtent l="0" t="0" r="0" b="0"/>
                  <wp:docPr id="50" name="Рисунок 50" descr="ÐÐ°ÑÑÐ¸Ð½ÐºÐ¸ Ð¿Ð¾ Ð·Ð°Ð¿ÑÐ¾ÑÑ ÐºÐ¾Ð»ÑÑ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ÐÐ°ÑÑÐ¸Ð½ÐºÐ¸ Ð¿Ð¾ Ð·Ð°Ð¿ÑÐ¾ÑÑ ÐºÐ¾Ð»ÑÑ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10E" w:rsidRPr="00C834D8" w:rsidRDefault="0018410E" w:rsidP="001F26F7">
            <w:pPr>
              <w:pStyle w:val="a6"/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4D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9FCEF0" wp14:editId="01D286A9">
                  <wp:extent cx="390525" cy="409575"/>
                  <wp:effectExtent l="0" t="0" r="0" b="0"/>
                  <wp:docPr id="62" name="Рисунок 62" descr="ÐÐ°ÑÑÐ¸Ð½ÐºÐ¸ Ð¿Ð¾ Ð·Ð°Ð¿ÑÐ¾ÑÑ ÑÐ°Ñ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Ð°ÑÑÐ¸Ð½ÐºÐ¸ Ð¿Ð¾ Ð·Ð°Ð¿ÑÐ¾ÑÑ ÑÐ°Ñ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90" cy="4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834D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84C116" wp14:editId="73F02B9A">
                  <wp:extent cx="480554" cy="293777"/>
                  <wp:effectExtent l="0" t="0" r="0" b="0"/>
                  <wp:docPr id="63" name="Рисунок 63" descr="ÐÐ°ÑÑÐ¸Ð½ÐºÐ¸ Ð¿Ð¾ Ð·Ð°Ð¿ÑÐ¾ÑÑ ÐºÑÑÑÐºÐ° Ð´Ð»Ñ ÐºÐ¾Ð½ÑÐµÑÐ²Ð¸ÑÐ¾Ð²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Ð°ÑÑÐ¸Ð½ÐºÐ¸ Ð¿Ð¾ Ð·Ð°Ð¿ÑÐ¾ÑÑ ÐºÑÑÑÐºÐ° Ð´Ð»Ñ ÐºÐ¾Ð½ÑÐµÑÐ²Ð¸ÑÐ¾Ð²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795" cy="32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4D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FC5B622" wp14:editId="3EE9295E">
                  <wp:extent cx="685753" cy="679128"/>
                  <wp:effectExtent l="0" t="0" r="0" b="0"/>
                  <wp:docPr id="29" name="Рисунок 29" descr="https://static-interneturok.cdnvideo.ru/content/konspekt_image/264881/dc804cd0_5009_0133_db6b_12313c0da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-interneturok.cdnvideo.ru/content/konspekt_image/264881/dc804cd0_5009_0133_db6b_12313c0da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16" cy="69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 по трудовому обучению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4D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E4CE06" wp14:editId="11C06B9D">
                  <wp:extent cx="960131" cy="483845"/>
                  <wp:effectExtent l="0" t="0" r="0" b="0"/>
                  <wp:docPr id="64" name="Рисунок 64" descr="http://xn--i1abbnckbmcl9fb.xn--p1ai/%D1%81%D1%82%D0%B0%D1%82%D1%8C%D0%B8/411439/fi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i1abbnckbmcl9fb.xn--p1ai/%D1%81%D1%82%D0%B0%D1%82%D1%8C%D0%B8/411439/fi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44" cy="50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4D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ED18B0" wp14:editId="2BD8E9B0">
                  <wp:extent cx="1180063" cy="355754"/>
                  <wp:effectExtent l="0" t="0" r="0" b="0"/>
                  <wp:docPr id="30" name="Рисунок 30" descr="http://xn--i1abbnckbmcl9fb.xn--p1ai/%D1%81%D1%82%D0%B0%D1%82%D1%8C%D0%B8/411439/fi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i1abbnckbmcl9fb.xn--p1ai/%D1%81%D1%82%D0%B0%D1%82%D1%8C%D0%B8/411439/fi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497" cy="36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стр. 95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горитм построения окружности.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C834D8">
              <w:rPr>
                <w:b/>
                <w:bCs/>
                <w:color w:val="333333"/>
              </w:rPr>
              <w:t>Отметьте в тетради точку и назовите её буквой О.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C834D8">
              <w:rPr>
                <w:b/>
                <w:bCs/>
                <w:color w:val="333333"/>
              </w:rPr>
              <w:t>Возьмите циркуль , раздвиньте «ножки» циркуля на заданном расстоянии.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C834D8">
              <w:rPr>
                <w:b/>
                <w:bCs/>
                <w:color w:val="333333"/>
              </w:rPr>
              <w:t>Поставьте иголку циркуля в точку О, а другой «ножкой» циркуля проведите замкнутую линию.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тр. 94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34D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89BEEF" wp14:editId="2E6EA0EE">
                  <wp:extent cx="561975" cy="565532"/>
                  <wp:effectExtent l="0" t="0" r="0" b="0"/>
                  <wp:docPr id="31" name="Рисунок 31" descr="https://static-interneturok.cdnvideo.ru/content/konspekt_image/264883/df443a80_5009_0133_db6d_12313c0da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atic-interneturok.cdnvideo.ru/content/konspekt_image/264883/df443a80_5009_0133_db6d_12313c0da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99" cy="57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тетрадь. </w:t>
            </w:r>
          </w:p>
        </w:tc>
      </w:tr>
      <w:tr w:rsidR="0018410E" w:rsidRPr="00C834D8" w:rsidTr="001F26F7">
        <w:tc>
          <w:tcPr>
            <w:tcW w:w="2043" w:type="dxa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нец урока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>5минут</w:t>
            </w:r>
          </w:p>
        </w:tc>
        <w:tc>
          <w:tcPr>
            <w:tcW w:w="5527" w:type="dxa"/>
          </w:tcPr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Итоги урока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lang w:eastAsia="ru-RU"/>
              </w:rPr>
              <w:t xml:space="preserve"> Возвращение к целям урока.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C834D8">
              <w:rPr>
                <w:color w:val="333333"/>
                <w:sz w:val="22"/>
                <w:szCs w:val="22"/>
              </w:rPr>
              <w:t>-Справились ли мы с вами с поставленными задачами?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C834D8">
              <w:rPr>
                <w:b/>
                <w:bCs/>
                <w:color w:val="333333"/>
                <w:sz w:val="22"/>
                <w:szCs w:val="22"/>
              </w:rPr>
              <w:t>-</w:t>
            </w:r>
            <w:r w:rsidRPr="00C834D8">
              <w:rPr>
                <w:color w:val="333333"/>
                <w:sz w:val="22"/>
                <w:szCs w:val="22"/>
              </w:rPr>
              <w:t xml:space="preserve"> Что на уроке вам больше всего понравилось?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C834D8">
              <w:rPr>
                <w:b/>
                <w:bCs/>
                <w:color w:val="333333"/>
                <w:sz w:val="22"/>
                <w:szCs w:val="22"/>
              </w:rPr>
              <w:t>-</w:t>
            </w:r>
            <w:r w:rsidRPr="00C834D8">
              <w:rPr>
                <w:color w:val="333333"/>
                <w:sz w:val="22"/>
                <w:szCs w:val="22"/>
              </w:rPr>
              <w:t>Что вы запомнили об окружности?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C834D8">
              <w:rPr>
                <w:b/>
                <w:bCs/>
                <w:color w:val="333333"/>
                <w:sz w:val="22"/>
                <w:szCs w:val="22"/>
              </w:rPr>
              <w:t>-</w:t>
            </w:r>
            <w:r w:rsidRPr="00C834D8">
              <w:rPr>
                <w:color w:val="333333"/>
                <w:sz w:val="22"/>
                <w:szCs w:val="22"/>
              </w:rPr>
              <w:t>Чем круг отличается от окружности?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C834D8">
              <w:rPr>
                <w:color w:val="333333"/>
                <w:sz w:val="22"/>
                <w:szCs w:val="22"/>
              </w:rPr>
              <w:t>-А что вы запомнили о диаметре?</w:t>
            </w:r>
          </w:p>
          <w:p w:rsidR="0018410E" w:rsidRPr="00C834D8" w:rsidRDefault="0018410E" w:rsidP="001F26F7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C834D8">
              <w:rPr>
                <w:b/>
                <w:bCs/>
                <w:color w:val="333333"/>
                <w:sz w:val="22"/>
                <w:szCs w:val="22"/>
              </w:rPr>
              <w:t>-</w:t>
            </w:r>
            <w:r w:rsidRPr="00C834D8">
              <w:rPr>
                <w:color w:val="333333"/>
                <w:sz w:val="22"/>
                <w:szCs w:val="22"/>
              </w:rPr>
              <w:t xml:space="preserve"> А что такое радиус?</w:t>
            </w:r>
          </w:p>
          <w:p w:rsidR="0018410E" w:rsidRPr="00C834D8" w:rsidRDefault="0018410E" w:rsidP="001F26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lang w:eastAsia="ru-RU"/>
              </w:rPr>
              <w:t>Рефлексия «Цирковой слон».</w:t>
            </w:r>
          </w:p>
          <w:p w:rsidR="0018410E" w:rsidRPr="00C834D8" w:rsidRDefault="0018410E" w:rsidP="001F26F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А теперь я предлагаю сделать еще одну аппликацию. На плакате нарисован цирковой слон. Он очень любит жонглировать мячами, но сегодня мячей у него нет. У вас на столе есть цветная бумага. Вы начертите </w:t>
            </w:r>
            <w:r w:rsidRPr="00C834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окружность, какая вам понравится, вырежете круг и наклеете так:</w:t>
            </w:r>
          </w:p>
          <w:p w:rsidR="0018410E" w:rsidRPr="00C834D8" w:rsidRDefault="0018410E" w:rsidP="0018410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асный круг, если вам понравилось работать на уроке;</w:t>
            </w:r>
          </w:p>
          <w:p w:rsidR="0018410E" w:rsidRPr="00C834D8" w:rsidRDefault="0018410E" w:rsidP="0018410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иний круг – не понравилось работать на уроке;</w:t>
            </w:r>
          </w:p>
          <w:p w:rsidR="0018410E" w:rsidRPr="00C834D8" w:rsidRDefault="0018410E" w:rsidP="0018410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834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еленый круг – не очень понравилось.</w:t>
            </w:r>
          </w:p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8410E" w:rsidRPr="00C834D8" w:rsidRDefault="0018410E" w:rsidP="001F26F7">
            <w:pPr>
              <w:spacing w:after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4D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5209696" wp14:editId="2E3DE750">
                  <wp:extent cx="1017905" cy="1193773"/>
                  <wp:effectExtent l="0" t="0" r="0" b="0"/>
                  <wp:docPr id="51" name="Рисунок 51" descr="http://xn--i1abbnckbmcl9fb.xn--p1ai/%D1%81%D1%82%D0%B0%D1%82%D1%8C%D0%B8/411439/fi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i1abbnckbmcl9fb.xn--p1ai/%D1%81%D1%82%D0%B0%D1%82%D1%8C%D0%B8/411439/fi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41" cy="122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10E" w:rsidRDefault="0018410E" w:rsidP="0018410E">
      <w:pP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18410E" w:rsidRDefault="0018410E" w:rsidP="0018410E"/>
    <w:p w:rsidR="008215F8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5F8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5F8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5F8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5F8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5F8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5F8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5F8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5F8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5F8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5F8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5F8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5F8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5F8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5F8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5F8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6C8" w:rsidRDefault="008976C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6C8" w:rsidRDefault="008976C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5F8" w:rsidRPr="00287A2B" w:rsidRDefault="008215F8" w:rsidP="008215F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87A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грамма обеспечена следующим </w:t>
      </w:r>
      <w:r w:rsidRPr="00287A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о-методическим комплектом.</w:t>
      </w:r>
    </w:p>
    <w:p w:rsidR="004B0201" w:rsidRPr="00287A2B" w:rsidRDefault="004B0201" w:rsidP="00132EEE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7A2B">
        <w:rPr>
          <w:rFonts w:ascii="Times New Roman" w:hAnsi="Times New Roman" w:cs="Times New Roman"/>
          <w:sz w:val="28"/>
          <w:szCs w:val="28"/>
        </w:rPr>
        <w:t>Аргинская И.И., Ивановская Е.И. Математика: Методические пособия к учебникам математики. 1-4 классы.</w:t>
      </w:r>
    </w:p>
    <w:p w:rsidR="004B0201" w:rsidRPr="00287A2B" w:rsidRDefault="004B0201" w:rsidP="00132EEE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7A2B">
        <w:rPr>
          <w:rFonts w:ascii="Times New Roman" w:hAnsi="Times New Roman" w:cs="Times New Roman"/>
          <w:sz w:val="28"/>
          <w:szCs w:val="28"/>
        </w:rPr>
        <w:t>Аргинская И.И., Вороницына Е.В. Особенности обучения младших школьников Математике. Москва, Пед. университет «Первое сентября» 2006.</w:t>
      </w:r>
    </w:p>
    <w:p w:rsidR="004B0201" w:rsidRPr="00287A2B" w:rsidRDefault="004B0201" w:rsidP="00132EEE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7A2B">
        <w:rPr>
          <w:rFonts w:ascii="Times New Roman" w:hAnsi="Times New Roman" w:cs="Times New Roman"/>
          <w:sz w:val="28"/>
          <w:szCs w:val="28"/>
        </w:rPr>
        <w:t>Бененсон Е.П., Итина Л.С. Математика: Рабочие тетради на печатной основе. 2-4 кл.</w:t>
      </w:r>
    </w:p>
    <w:p w:rsidR="004B0201" w:rsidRPr="00287A2B" w:rsidRDefault="004B0201" w:rsidP="00132EEE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7A2B">
        <w:rPr>
          <w:rFonts w:ascii="Times New Roman" w:hAnsi="Times New Roman" w:cs="Times New Roman"/>
          <w:sz w:val="28"/>
          <w:szCs w:val="28"/>
        </w:rPr>
        <w:t>Глузман Н.А. Формирование приемов умственной деятельности младших школьников. Ялта: КГГИ, 2001.</w:t>
      </w:r>
    </w:p>
    <w:p w:rsidR="004B0201" w:rsidRPr="00287A2B" w:rsidRDefault="004B0201" w:rsidP="00287A2B">
      <w:pPr>
        <w:numPr>
          <w:ilvl w:val="0"/>
          <w:numId w:val="19"/>
        </w:numPr>
        <w:spacing w:after="0" w:line="36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287A2B">
        <w:rPr>
          <w:rFonts w:ascii="Times New Roman" w:hAnsi="Times New Roman" w:cs="Times New Roman"/>
          <w:sz w:val="28"/>
          <w:szCs w:val="28"/>
        </w:rPr>
        <w:t>Иванова М.В., Иващенко В.Г. Формирование вычислительных навыков на уроках математики.</w:t>
      </w:r>
    </w:p>
    <w:p w:rsidR="004B0201" w:rsidRPr="00287A2B" w:rsidRDefault="004B0201" w:rsidP="00132EEE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7A2B">
        <w:rPr>
          <w:rFonts w:ascii="Times New Roman" w:hAnsi="Times New Roman" w:cs="Times New Roman"/>
          <w:sz w:val="28"/>
          <w:szCs w:val="28"/>
        </w:rPr>
        <w:t>Кувашова Н.Г. Тематический тестовый контроль по математике в начальной школе. Волгоград. 2002г.</w:t>
      </w:r>
    </w:p>
    <w:p w:rsidR="004B0201" w:rsidRPr="00287A2B" w:rsidRDefault="004B0201" w:rsidP="00132EEE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7A2B">
        <w:rPr>
          <w:rFonts w:ascii="Times New Roman" w:hAnsi="Times New Roman" w:cs="Times New Roman"/>
          <w:sz w:val="28"/>
          <w:szCs w:val="28"/>
        </w:rPr>
        <w:t xml:space="preserve"> Лавриненко Т.А. Задания развивающего характера по математике. Саратов. 2002г.</w:t>
      </w:r>
    </w:p>
    <w:p w:rsidR="004B0201" w:rsidRPr="00287A2B" w:rsidRDefault="004B0201" w:rsidP="00132EEE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7A2B">
        <w:rPr>
          <w:rFonts w:ascii="Times New Roman" w:hAnsi="Times New Roman" w:cs="Times New Roman"/>
          <w:sz w:val="28"/>
          <w:szCs w:val="28"/>
        </w:rPr>
        <w:t xml:space="preserve"> Левитас Г.Г. Нестандартные задачи по математике. М. 2002г.</w:t>
      </w:r>
    </w:p>
    <w:p w:rsidR="004B0201" w:rsidRPr="00287A2B" w:rsidRDefault="004B0201" w:rsidP="00132EEE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7A2B">
        <w:rPr>
          <w:rFonts w:ascii="Times New Roman" w:hAnsi="Times New Roman" w:cs="Times New Roman"/>
          <w:sz w:val="28"/>
          <w:szCs w:val="28"/>
        </w:rPr>
        <w:t>Оспанов Т.К., Курманалина Ш.Х. Математика. Изд. Атамура, 2003г..</w:t>
      </w:r>
    </w:p>
    <w:p w:rsidR="004B0201" w:rsidRPr="00287A2B" w:rsidRDefault="004B0201" w:rsidP="00132EEE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7A2B">
        <w:rPr>
          <w:rFonts w:ascii="Times New Roman" w:hAnsi="Times New Roman" w:cs="Times New Roman"/>
          <w:sz w:val="28"/>
          <w:szCs w:val="28"/>
        </w:rPr>
        <w:t xml:space="preserve"> Петерсон Л.Г. Учебники по математике. М. 1997г.</w:t>
      </w:r>
    </w:p>
    <w:p w:rsidR="004B0201" w:rsidRPr="00287A2B" w:rsidRDefault="004B0201" w:rsidP="00132EE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7A2B">
        <w:rPr>
          <w:rFonts w:ascii="Times New Roman" w:hAnsi="Times New Roman" w:cs="Times New Roman"/>
          <w:sz w:val="28"/>
          <w:szCs w:val="28"/>
        </w:rPr>
        <w:t xml:space="preserve"> Петерсон Л.Г., Барзунова Э.Р. Математика для начальной школы. 2007г.</w:t>
      </w:r>
    </w:p>
    <w:p w:rsidR="004B0201" w:rsidRPr="00287A2B" w:rsidRDefault="004B0201" w:rsidP="00132EEE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7A2B">
        <w:rPr>
          <w:rFonts w:ascii="Times New Roman" w:hAnsi="Times New Roman" w:cs="Times New Roman"/>
          <w:sz w:val="28"/>
          <w:szCs w:val="28"/>
        </w:rPr>
        <w:t xml:space="preserve"> Шмаков С.А. Игры-шутки, игры-минутки.М. </w:t>
      </w:r>
      <w:smartTag w:uri="urn:schemas-microsoft-com:office:smarttags" w:element="metricconverter">
        <w:smartTagPr>
          <w:attr w:name="ProductID" w:val="2002 г"/>
        </w:smartTagPr>
        <w:r w:rsidRPr="00287A2B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287A2B">
        <w:rPr>
          <w:rFonts w:ascii="Times New Roman" w:hAnsi="Times New Roman" w:cs="Times New Roman"/>
          <w:sz w:val="28"/>
          <w:szCs w:val="28"/>
        </w:rPr>
        <w:t>.</w:t>
      </w:r>
    </w:p>
    <w:p w:rsidR="004B0201" w:rsidRPr="00287A2B" w:rsidRDefault="004B0201" w:rsidP="00132EEE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7A2B">
        <w:rPr>
          <w:rFonts w:ascii="Times New Roman" w:hAnsi="Times New Roman" w:cs="Times New Roman"/>
          <w:sz w:val="28"/>
          <w:szCs w:val="28"/>
        </w:rPr>
        <w:t xml:space="preserve"> Журнал «Практика образования» </w:t>
      </w:r>
      <w:smartTag w:uri="urn:schemas-microsoft-com:office:smarttags" w:element="metricconverter">
        <w:smartTagPr>
          <w:attr w:name="ProductID" w:val="2005 г"/>
        </w:smartTagPr>
        <w:r w:rsidRPr="00287A2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287A2B">
        <w:rPr>
          <w:rFonts w:ascii="Times New Roman" w:hAnsi="Times New Roman" w:cs="Times New Roman"/>
          <w:sz w:val="28"/>
          <w:szCs w:val="28"/>
        </w:rPr>
        <w:t>., №3</w:t>
      </w:r>
    </w:p>
    <w:p w:rsidR="004B0201" w:rsidRPr="00287A2B" w:rsidRDefault="004B0201" w:rsidP="00132EEE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7A2B">
        <w:rPr>
          <w:rFonts w:ascii="Times New Roman" w:hAnsi="Times New Roman" w:cs="Times New Roman"/>
          <w:sz w:val="28"/>
          <w:szCs w:val="28"/>
        </w:rPr>
        <w:t xml:space="preserve"> Еженедельное приложение к газете «Первое с</w:t>
      </w:r>
      <w:r w:rsidR="00132EEE" w:rsidRPr="00287A2B">
        <w:rPr>
          <w:rFonts w:ascii="Times New Roman" w:hAnsi="Times New Roman" w:cs="Times New Roman"/>
          <w:sz w:val="28"/>
          <w:szCs w:val="28"/>
        </w:rPr>
        <w:t>ентября».</w:t>
      </w:r>
    </w:p>
    <w:p w:rsidR="004B0201" w:rsidRPr="00287A2B" w:rsidRDefault="00287A2B" w:rsidP="00287A2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7A2B">
        <w:rPr>
          <w:rFonts w:ascii="Times New Roman" w:hAnsi="Times New Roman" w:cs="Times New Roman"/>
          <w:sz w:val="28"/>
          <w:szCs w:val="28"/>
        </w:rPr>
        <w:t xml:space="preserve">  14.Учим геометрические фигуры.  </w:t>
      </w:r>
      <w:hyperlink r:id="rId82" w:history="1">
        <w:r w:rsidRPr="00287A2B">
          <w:rPr>
            <w:rStyle w:val="ab"/>
            <w:rFonts w:ascii="Times New Roman" w:hAnsi="Times New Roman" w:cs="Times New Roman"/>
            <w:sz w:val="20"/>
            <w:szCs w:val="20"/>
          </w:rPr>
          <w:t>https://www.youtube.com/watch?v=8nDgnDM03wA</w:t>
        </w:r>
      </w:hyperlink>
    </w:p>
    <w:p w:rsidR="004B0201" w:rsidRPr="00287A2B" w:rsidRDefault="004B0201" w:rsidP="00132E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0201" w:rsidRPr="00287A2B" w:rsidRDefault="004B0201" w:rsidP="00132E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201" w:rsidRPr="00287A2B" w:rsidRDefault="004B0201" w:rsidP="004B0201">
      <w:pPr>
        <w:rPr>
          <w:rFonts w:ascii="Times New Roman" w:hAnsi="Times New Roman" w:cs="Times New Roman"/>
          <w:sz w:val="28"/>
          <w:szCs w:val="28"/>
        </w:rPr>
      </w:pPr>
    </w:p>
    <w:p w:rsidR="004B0201" w:rsidRPr="00287A2B" w:rsidRDefault="004B0201" w:rsidP="004B0201">
      <w:pPr>
        <w:rPr>
          <w:rFonts w:ascii="Times New Roman" w:hAnsi="Times New Roman" w:cs="Times New Roman"/>
          <w:sz w:val="28"/>
          <w:szCs w:val="28"/>
        </w:rPr>
      </w:pPr>
    </w:p>
    <w:p w:rsidR="008215F8" w:rsidRPr="00287A2B" w:rsidRDefault="008215F8" w:rsidP="00287A2B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5F8" w:rsidRDefault="008215F8" w:rsidP="0081099E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</w:p>
    <w:p w:rsidR="00713507" w:rsidRPr="00CD5900" w:rsidRDefault="00606C9C" w:rsidP="00DB5289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6C9C">
        <w:rPr>
          <w:rFonts w:ascii="Times New Roman" w:hAnsi="Times New Roman" w:cs="Times New Roman"/>
          <w:b/>
          <w:sz w:val="28"/>
          <w:szCs w:val="28"/>
        </w:rPr>
        <w:lastRenderedPageBreak/>
        <w:t>Рекомендова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97E">
        <w:rPr>
          <w:rFonts w:ascii="Times New Roman" w:hAnsi="Times New Roman" w:cs="Times New Roman"/>
          <w:sz w:val="28"/>
          <w:szCs w:val="28"/>
        </w:rPr>
        <w:t xml:space="preserve">ШМО </w:t>
      </w:r>
      <w:r w:rsidR="00713507" w:rsidRPr="00713507">
        <w:rPr>
          <w:rFonts w:ascii="Times New Roman" w:hAnsi="Times New Roman" w:cs="Times New Roman"/>
          <w:sz w:val="28"/>
          <w:szCs w:val="28"/>
        </w:rPr>
        <w:t xml:space="preserve">КГУ «Школы-гимназии №6 </w:t>
      </w:r>
      <w:r w:rsidR="00CD5900">
        <w:rPr>
          <w:rFonts w:ascii="Times New Roman" w:hAnsi="Times New Roman" w:cs="Times New Roman"/>
          <w:sz w:val="28"/>
          <w:szCs w:val="28"/>
        </w:rPr>
        <w:t>имени Абая Кунанбаева» ГЭС пр.№ 6 от 15.02.</w:t>
      </w:r>
      <w:r w:rsidR="004E4A6D">
        <w:rPr>
          <w:rFonts w:ascii="Times New Roman" w:hAnsi="Times New Roman" w:cs="Times New Roman"/>
          <w:sz w:val="28"/>
          <w:szCs w:val="28"/>
        </w:rPr>
        <w:t>2021 г.</w:t>
      </w:r>
      <w:bookmarkStart w:id="0" w:name="_GoBack"/>
      <w:bookmarkEnd w:id="0"/>
    </w:p>
    <w:p w:rsidR="00713507" w:rsidRDefault="00713507" w:rsidP="00DB5289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713507">
        <w:rPr>
          <w:rFonts w:ascii="Times New Roman" w:hAnsi="Times New Roman" w:cs="Times New Roman"/>
          <w:sz w:val="28"/>
          <w:szCs w:val="28"/>
        </w:rPr>
        <w:t>Хавлюк Марина Васильевна, учитель начальных классов КГУ «Школа-гимназия №6 имени Абая Кунанбаева»</w:t>
      </w:r>
    </w:p>
    <w:p w:rsidR="00DB5289" w:rsidRDefault="00713507" w:rsidP="00DB5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507">
        <w:rPr>
          <w:rFonts w:ascii="Times New Roman" w:hAnsi="Times New Roman" w:cs="Times New Roman"/>
          <w:b/>
          <w:sz w:val="28"/>
          <w:szCs w:val="28"/>
        </w:rPr>
        <w:t>Краткое описание:</w:t>
      </w:r>
      <w:r w:rsidR="00DB5289" w:rsidRPr="00DB5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4E1">
        <w:rPr>
          <w:rFonts w:ascii="Times New Roman" w:hAnsi="Times New Roman" w:cs="Times New Roman"/>
          <w:b/>
          <w:sz w:val="28"/>
          <w:szCs w:val="28"/>
        </w:rPr>
        <w:t>Программа «Учение с увлечением</w:t>
      </w:r>
      <w:r w:rsidR="00DB5289" w:rsidRPr="009F3073">
        <w:rPr>
          <w:rFonts w:ascii="Times New Roman" w:hAnsi="Times New Roman" w:cs="Times New Roman"/>
          <w:b/>
          <w:sz w:val="28"/>
          <w:szCs w:val="28"/>
        </w:rPr>
        <w:t>»</w:t>
      </w:r>
      <w:r w:rsidR="00DB5289">
        <w:rPr>
          <w:rFonts w:ascii="Times New Roman" w:hAnsi="Times New Roman" w:cs="Times New Roman"/>
          <w:sz w:val="28"/>
          <w:szCs w:val="28"/>
        </w:rPr>
        <w:t xml:space="preserve"> - это </w:t>
      </w:r>
      <w:r w:rsidR="00DB5289" w:rsidRPr="00541A6C">
        <w:rPr>
          <w:rFonts w:ascii="Times New Roman" w:hAnsi="Times New Roman" w:cs="Times New Roman"/>
          <w:sz w:val="28"/>
          <w:szCs w:val="28"/>
        </w:rPr>
        <w:t>методические</w:t>
      </w:r>
      <w:r w:rsidR="00DB5289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DB5289" w:rsidRPr="00541A6C">
        <w:rPr>
          <w:rFonts w:ascii="Times New Roman" w:hAnsi="Times New Roman" w:cs="Times New Roman"/>
          <w:sz w:val="28"/>
          <w:szCs w:val="28"/>
        </w:rPr>
        <w:t xml:space="preserve"> при обучении </w:t>
      </w:r>
      <w:r w:rsidR="00DB5289">
        <w:rPr>
          <w:rFonts w:ascii="Times New Roman" w:hAnsi="Times New Roman" w:cs="Times New Roman"/>
          <w:sz w:val="28"/>
          <w:szCs w:val="28"/>
        </w:rPr>
        <w:t>начальному курсу геометрии учеников младших</w:t>
      </w:r>
      <w:r w:rsidR="00DB5289" w:rsidRPr="00541A6C">
        <w:rPr>
          <w:rFonts w:ascii="Times New Roman" w:hAnsi="Times New Roman" w:cs="Times New Roman"/>
          <w:sz w:val="28"/>
          <w:szCs w:val="28"/>
        </w:rPr>
        <w:t xml:space="preserve"> классов общеобразовательной школы. Методическая разработка содержит научно-теоретическое и практическое обоснование предлагаемых материалов, раскрывает новые </w:t>
      </w:r>
      <w:r w:rsidR="00DB5289">
        <w:rPr>
          <w:rFonts w:ascii="Times New Roman" w:hAnsi="Times New Roman" w:cs="Times New Roman"/>
          <w:sz w:val="28"/>
          <w:szCs w:val="28"/>
        </w:rPr>
        <w:t>формы образовательного процесса.</w:t>
      </w:r>
    </w:p>
    <w:p w:rsidR="00DB5289" w:rsidRPr="00CD47D6" w:rsidRDefault="00DB5289" w:rsidP="00DB5289">
      <w:pPr>
        <w:spacing w:after="0"/>
        <w:ind w:left="181"/>
        <w:rPr>
          <w:color w:val="000000"/>
          <w:sz w:val="28"/>
          <w:szCs w:val="28"/>
        </w:rPr>
      </w:pPr>
      <w:r w:rsidRPr="005A3435">
        <w:rPr>
          <w:rFonts w:ascii="Times New Roman" w:hAnsi="Times New Roman" w:cs="Times New Roman"/>
          <w:b/>
          <w:color w:val="000000"/>
          <w:sz w:val="28"/>
          <w:szCs w:val="28"/>
        </w:rPr>
        <w:t>Особенность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, что она позволяет учащимся ознакомиться со многими вопросами математики, выходящими за рамки школьной программы, расширению целостного представления о данной науке.</w:t>
      </w:r>
    </w:p>
    <w:p w:rsidR="00DB5289" w:rsidRPr="00CD47D6" w:rsidRDefault="00DB5289" w:rsidP="00DB5289">
      <w:pPr>
        <w:spacing w:after="0"/>
        <w:ind w:left="18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данной программы </w:t>
      </w:r>
      <w:r w:rsidRPr="00CD47D6">
        <w:rPr>
          <w:rFonts w:ascii="Times New Roman" w:hAnsi="Times New Roman" w:cs="Times New Roman"/>
          <w:sz w:val="28"/>
          <w:szCs w:val="28"/>
        </w:rPr>
        <w:t xml:space="preserve">является формирование у учащихся интереса к математике. </w:t>
      </w:r>
      <w:r w:rsidRPr="00CD47D6">
        <w:rPr>
          <w:color w:val="000000"/>
          <w:sz w:val="28"/>
          <w:szCs w:val="28"/>
        </w:rPr>
        <w:t xml:space="preserve"> </w:t>
      </w:r>
    </w:p>
    <w:p w:rsidR="00713507" w:rsidRPr="00DB5289" w:rsidRDefault="00DB5289" w:rsidP="00DB528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D47D6">
        <w:rPr>
          <w:rFonts w:ascii="Times New Roman" w:hAnsi="Times New Roman" w:cs="Times New Roman"/>
          <w:color w:val="000000"/>
          <w:sz w:val="28"/>
          <w:szCs w:val="28"/>
        </w:rPr>
        <w:t>Творческие задания- стимул для дальнейшего изучения предмета. Ведь финал игры должен быть увенчан максимальной концентрацией положительной энергии. Подготовить такой урок сложно, но очень интересно; недаром в народе говорят: «С детьми играть - ум, разум развивать».</w:t>
      </w:r>
    </w:p>
    <w:p w:rsidR="00713507" w:rsidRDefault="00713507" w:rsidP="00DB5289">
      <w:pPr>
        <w:tabs>
          <w:tab w:val="left" w:pos="33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1A26F9" w:rsidRPr="00CD5900" w:rsidRDefault="00713507" w:rsidP="001A26F9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нзент 1. </w:t>
      </w:r>
      <w:r w:rsidR="00CD5900" w:rsidRPr="00CD5900">
        <w:rPr>
          <w:rFonts w:ascii="Times New Roman" w:hAnsi="Times New Roman" w:cs="Times New Roman"/>
          <w:sz w:val="28"/>
          <w:szCs w:val="28"/>
        </w:rPr>
        <w:t>Лихачева Т.С.</w:t>
      </w:r>
    </w:p>
    <w:p w:rsidR="001A26F9" w:rsidRPr="001A26F9" w:rsidRDefault="001A26F9" w:rsidP="001A26F9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A26F9">
        <w:rPr>
          <w:rFonts w:ascii="Times New Roman" w:hAnsi="Times New Roman" w:cs="Times New Roman"/>
          <w:sz w:val="28"/>
          <w:szCs w:val="28"/>
        </w:rPr>
        <w:t>уководитель ГМО учителей начальных классов</w:t>
      </w:r>
    </w:p>
    <w:p w:rsidR="00713507" w:rsidRPr="001A26F9" w:rsidRDefault="001A26F9" w:rsidP="001A26F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A26F9">
        <w:rPr>
          <w:rFonts w:ascii="Times New Roman" w:hAnsi="Times New Roman" w:cs="Times New Roman"/>
          <w:sz w:val="28"/>
          <w:szCs w:val="28"/>
        </w:rPr>
        <w:t>города Степногорска</w:t>
      </w:r>
    </w:p>
    <w:p w:rsidR="001A26F9" w:rsidRDefault="00713507" w:rsidP="00DB5289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 2</w:t>
      </w:r>
      <w:r w:rsidR="00CD5900">
        <w:rPr>
          <w:rFonts w:ascii="Times New Roman" w:hAnsi="Times New Roman" w:cs="Times New Roman"/>
          <w:sz w:val="28"/>
          <w:szCs w:val="28"/>
        </w:rPr>
        <w:t>. Щербина В.А.</w:t>
      </w:r>
    </w:p>
    <w:p w:rsidR="00713507" w:rsidRPr="00713507" w:rsidRDefault="00CD5900" w:rsidP="00DB5289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713507">
        <w:rPr>
          <w:rFonts w:ascii="Times New Roman" w:hAnsi="Times New Roman" w:cs="Times New Roman"/>
          <w:sz w:val="28"/>
          <w:szCs w:val="28"/>
        </w:rPr>
        <w:t xml:space="preserve"> ОО г. Степногорска.</w:t>
      </w:r>
    </w:p>
    <w:p w:rsidR="001A26F9" w:rsidRDefault="00713507" w:rsidP="00DB5289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нзент 3. </w:t>
      </w:r>
      <w:r w:rsidRPr="00713507">
        <w:rPr>
          <w:rFonts w:ascii="Times New Roman" w:hAnsi="Times New Roman" w:cs="Times New Roman"/>
          <w:sz w:val="28"/>
          <w:szCs w:val="28"/>
        </w:rPr>
        <w:t>Назымбеков К.А.</w:t>
      </w:r>
      <w:r w:rsidR="001A26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3507" w:rsidRPr="00713507" w:rsidRDefault="001A26F9" w:rsidP="00DB5289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3507">
        <w:rPr>
          <w:rFonts w:ascii="Times New Roman" w:hAnsi="Times New Roman" w:cs="Times New Roman"/>
          <w:sz w:val="28"/>
          <w:szCs w:val="28"/>
        </w:rPr>
        <w:t>аведующий методическим кабинетом ОО г. Степногорска.</w:t>
      </w:r>
    </w:p>
    <w:p w:rsidR="00606C9C" w:rsidRPr="00713507" w:rsidRDefault="00606C9C" w:rsidP="00DB5289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606C9C" w:rsidRPr="00713507">
      <w:headerReference w:type="default" r:id="rId8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CA" w:rsidRDefault="001552CA" w:rsidP="00FB28B2">
      <w:pPr>
        <w:spacing w:after="0" w:line="240" w:lineRule="auto"/>
      </w:pPr>
      <w:r>
        <w:separator/>
      </w:r>
    </w:p>
  </w:endnote>
  <w:endnote w:type="continuationSeparator" w:id="0">
    <w:p w:rsidR="001552CA" w:rsidRDefault="001552CA" w:rsidP="00FB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CA" w:rsidRDefault="001552CA" w:rsidP="00FB28B2">
      <w:pPr>
        <w:spacing w:after="0" w:line="240" w:lineRule="auto"/>
      </w:pPr>
      <w:r>
        <w:separator/>
      </w:r>
    </w:p>
  </w:footnote>
  <w:footnote w:type="continuationSeparator" w:id="0">
    <w:p w:rsidR="001552CA" w:rsidRDefault="001552CA" w:rsidP="00FB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8B2" w:rsidRDefault="00FB28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45pt;height:24.95pt;visibility:visible;mso-wrap-style:square" o:bullet="t">
        <v:imagedata r:id="rId1" o:title=""/>
      </v:shape>
    </w:pict>
  </w:numPicBullet>
  <w:numPicBullet w:numPicBulletId="1">
    <w:pict>
      <v:shape id="_x0000_i1029" type="#_x0000_t75" alt="ÐÐ°ÑÑÐ¸Ð½ÐºÐ¸ Ð¿Ð¾ Ð·Ð°Ð¿ÑÐ¾ÑÑ ÐºÐ¾Ð»ÐµÑÐ¾" style="width:510pt;height:283pt;visibility:visible;mso-wrap-style:square" o:bullet="t">
        <v:imagedata r:id="rId2" o:title="ÐÐ°ÑÑÐ¸Ð½ÐºÐ¸ Ð¿Ð¾ Ð·Ð°Ð¿ÑÐ¾ÑÑ ÐºÐ¾Ð»ÐµÑÐ¾"/>
      </v:shape>
    </w:pict>
  </w:numPicBullet>
  <w:abstractNum w:abstractNumId="0">
    <w:nsid w:val="012F0C1F"/>
    <w:multiLevelType w:val="hybridMultilevel"/>
    <w:tmpl w:val="4A12FAD2"/>
    <w:lvl w:ilvl="0" w:tplc="142C3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0B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8E6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B2C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8D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6D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20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CE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432FF9"/>
    <w:multiLevelType w:val="hybridMultilevel"/>
    <w:tmpl w:val="1E5E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F5B75"/>
    <w:multiLevelType w:val="multilevel"/>
    <w:tmpl w:val="C9F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F70B9"/>
    <w:multiLevelType w:val="hybridMultilevel"/>
    <w:tmpl w:val="B7245E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A212D1"/>
    <w:multiLevelType w:val="hybridMultilevel"/>
    <w:tmpl w:val="54CCB1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3E8C"/>
    <w:multiLevelType w:val="multilevel"/>
    <w:tmpl w:val="904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E65CE"/>
    <w:multiLevelType w:val="hybridMultilevel"/>
    <w:tmpl w:val="2454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B05D0"/>
    <w:multiLevelType w:val="hybridMultilevel"/>
    <w:tmpl w:val="DF60100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46F7CC4"/>
    <w:multiLevelType w:val="hybridMultilevel"/>
    <w:tmpl w:val="099AD8B6"/>
    <w:lvl w:ilvl="0" w:tplc="6C101D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72756"/>
    <w:multiLevelType w:val="hybridMultilevel"/>
    <w:tmpl w:val="77A8F5EC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A165ACD"/>
    <w:multiLevelType w:val="multilevel"/>
    <w:tmpl w:val="6418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F2049"/>
    <w:multiLevelType w:val="hybridMultilevel"/>
    <w:tmpl w:val="304E93F0"/>
    <w:lvl w:ilvl="0" w:tplc="1C64A9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B5B7B"/>
    <w:multiLevelType w:val="hybridMultilevel"/>
    <w:tmpl w:val="F318638C"/>
    <w:lvl w:ilvl="0" w:tplc="0C765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2751B"/>
    <w:multiLevelType w:val="hybridMultilevel"/>
    <w:tmpl w:val="2EC4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16A4"/>
    <w:multiLevelType w:val="multilevel"/>
    <w:tmpl w:val="8CB473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3C0B80"/>
    <w:multiLevelType w:val="hybridMultilevel"/>
    <w:tmpl w:val="682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701D4"/>
    <w:multiLevelType w:val="hybridMultilevel"/>
    <w:tmpl w:val="26F4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60998"/>
    <w:multiLevelType w:val="multilevel"/>
    <w:tmpl w:val="7CFC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826BB"/>
    <w:multiLevelType w:val="hybridMultilevel"/>
    <w:tmpl w:val="4B74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27998"/>
    <w:multiLevelType w:val="hybridMultilevel"/>
    <w:tmpl w:val="CD7A6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0F4D8D"/>
    <w:multiLevelType w:val="hybridMultilevel"/>
    <w:tmpl w:val="8596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F38A6"/>
    <w:multiLevelType w:val="hybridMultilevel"/>
    <w:tmpl w:val="4B1E2CDC"/>
    <w:lvl w:ilvl="0" w:tplc="2F10D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84375"/>
    <w:multiLevelType w:val="hybridMultilevel"/>
    <w:tmpl w:val="CB5AC3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CB04FD"/>
    <w:multiLevelType w:val="hybridMultilevel"/>
    <w:tmpl w:val="F68850F4"/>
    <w:lvl w:ilvl="0" w:tplc="34389A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AC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AA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A08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CF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7EBC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D81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A0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62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16"/>
  </w:num>
  <w:num w:numId="5">
    <w:abstractNumId w:val="7"/>
  </w:num>
  <w:num w:numId="6">
    <w:abstractNumId w:val="6"/>
  </w:num>
  <w:num w:numId="7">
    <w:abstractNumId w:val="20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19"/>
  </w:num>
  <w:num w:numId="13">
    <w:abstractNumId w:val="18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  <w:num w:numId="18">
    <w:abstractNumId w:val="12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CA"/>
    <w:rsid w:val="0000071F"/>
    <w:rsid w:val="00023522"/>
    <w:rsid w:val="0002579D"/>
    <w:rsid w:val="00043638"/>
    <w:rsid w:val="000D54D1"/>
    <w:rsid w:val="00120F5B"/>
    <w:rsid w:val="00132EEE"/>
    <w:rsid w:val="001552CA"/>
    <w:rsid w:val="001667B4"/>
    <w:rsid w:val="0018410E"/>
    <w:rsid w:val="001A26F9"/>
    <w:rsid w:val="001D4F04"/>
    <w:rsid w:val="00224A80"/>
    <w:rsid w:val="0027190A"/>
    <w:rsid w:val="00287A2B"/>
    <w:rsid w:val="00295B81"/>
    <w:rsid w:val="002D3E70"/>
    <w:rsid w:val="00360AEF"/>
    <w:rsid w:val="00395272"/>
    <w:rsid w:val="003A297E"/>
    <w:rsid w:val="004171E4"/>
    <w:rsid w:val="00435308"/>
    <w:rsid w:val="00446F1C"/>
    <w:rsid w:val="0044713F"/>
    <w:rsid w:val="004759AD"/>
    <w:rsid w:val="004B0201"/>
    <w:rsid w:val="004C5F1A"/>
    <w:rsid w:val="004E4A6D"/>
    <w:rsid w:val="00535FF2"/>
    <w:rsid w:val="00541A6C"/>
    <w:rsid w:val="005730D4"/>
    <w:rsid w:val="005819BA"/>
    <w:rsid w:val="00597725"/>
    <w:rsid w:val="005A3435"/>
    <w:rsid w:val="005D04E1"/>
    <w:rsid w:val="005E3CBD"/>
    <w:rsid w:val="005F4362"/>
    <w:rsid w:val="00606C9C"/>
    <w:rsid w:val="00654B04"/>
    <w:rsid w:val="006647F0"/>
    <w:rsid w:val="006721EC"/>
    <w:rsid w:val="0069659A"/>
    <w:rsid w:val="007047DC"/>
    <w:rsid w:val="00713507"/>
    <w:rsid w:val="00765783"/>
    <w:rsid w:val="0081099E"/>
    <w:rsid w:val="008215F8"/>
    <w:rsid w:val="00825AA5"/>
    <w:rsid w:val="00826790"/>
    <w:rsid w:val="008976C8"/>
    <w:rsid w:val="008D121A"/>
    <w:rsid w:val="009429AE"/>
    <w:rsid w:val="009743CA"/>
    <w:rsid w:val="009A290B"/>
    <w:rsid w:val="009D314B"/>
    <w:rsid w:val="009E53F1"/>
    <w:rsid w:val="009E7E93"/>
    <w:rsid w:val="009F3073"/>
    <w:rsid w:val="00A075D6"/>
    <w:rsid w:val="00A13A92"/>
    <w:rsid w:val="00A3739C"/>
    <w:rsid w:val="00AE73BF"/>
    <w:rsid w:val="00AF137F"/>
    <w:rsid w:val="00AF57B2"/>
    <w:rsid w:val="00B01BA3"/>
    <w:rsid w:val="00B02EDC"/>
    <w:rsid w:val="00B121F2"/>
    <w:rsid w:val="00B22010"/>
    <w:rsid w:val="00BA0E25"/>
    <w:rsid w:val="00BE0081"/>
    <w:rsid w:val="00BF7ADE"/>
    <w:rsid w:val="00C262B9"/>
    <w:rsid w:val="00C45497"/>
    <w:rsid w:val="00C4602D"/>
    <w:rsid w:val="00C532AE"/>
    <w:rsid w:val="00C534F3"/>
    <w:rsid w:val="00C81C4A"/>
    <w:rsid w:val="00CD47D6"/>
    <w:rsid w:val="00CD5900"/>
    <w:rsid w:val="00CF241F"/>
    <w:rsid w:val="00D047BE"/>
    <w:rsid w:val="00DA0B66"/>
    <w:rsid w:val="00DA4238"/>
    <w:rsid w:val="00DB5289"/>
    <w:rsid w:val="00DD1C9B"/>
    <w:rsid w:val="00DE62B6"/>
    <w:rsid w:val="00E14E64"/>
    <w:rsid w:val="00E33296"/>
    <w:rsid w:val="00EC036E"/>
    <w:rsid w:val="00F52F95"/>
    <w:rsid w:val="00F6662F"/>
    <w:rsid w:val="00F73EE9"/>
    <w:rsid w:val="00F81A3D"/>
    <w:rsid w:val="00F82699"/>
    <w:rsid w:val="00FB1D94"/>
    <w:rsid w:val="00FB28B2"/>
    <w:rsid w:val="00FC5437"/>
    <w:rsid w:val="00FC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770746-9C62-41D4-ACDC-C2537A85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5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90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F6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3EE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8267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121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D121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96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ignmentTemplate">
    <w:name w:val="AssignmentTemplate"/>
    <w:basedOn w:val="9"/>
    <w:uiPriority w:val="99"/>
    <w:rsid w:val="0069659A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6965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1"/>
    <w:locked/>
    <w:rsid w:val="0069659A"/>
  </w:style>
  <w:style w:type="character" w:styleId="aa">
    <w:name w:val="Emphasis"/>
    <w:basedOn w:val="a0"/>
    <w:uiPriority w:val="20"/>
    <w:qFormat/>
    <w:rsid w:val="0069659A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6965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287A2B"/>
    <w:rPr>
      <w:color w:val="0000FF"/>
      <w:u w:val="single"/>
    </w:rPr>
  </w:style>
  <w:style w:type="character" w:styleId="ac">
    <w:name w:val="Strong"/>
    <w:basedOn w:val="a0"/>
    <w:uiPriority w:val="22"/>
    <w:qFormat/>
    <w:rsid w:val="00D047BE"/>
    <w:rPr>
      <w:rFonts w:cs="Times New Roman"/>
      <w:b/>
      <w:bCs/>
    </w:rPr>
  </w:style>
  <w:style w:type="paragraph" w:customStyle="1" w:styleId="10">
    <w:name w:val="Абзац списка1"/>
    <w:basedOn w:val="a"/>
    <w:rsid w:val="007047D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B2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28B2"/>
  </w:style>
  <w:style w:type="table" w:styleId="-4">
    <w:name w:val="Light Grid Accent 4"/>
    <w:basedOn w:val="a1"/>
    <w:uiPriority w:val="62"/>
    <w:rsid w:val="00184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hyperlink" Target="https://www.youtube.com/watch?v=8nDgnDM03wA" TargetMode="Externa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4BD5-308C-4F3D-9BCC-CEDC4CEF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8</Pages>
  <Words>6152</Words>
  <Characters>3507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1</cp:revision>
  <dcterms:created xsi:type="dcterms:W3CDTF">2020-06-11T15:27:00Z</dcterms:created>
  <dcterms:modified xsi:type="dcterms:W3CDTF">2020-11-30T13:39:00Z</dcterms:modified>
</cp:coreProperties>
</file>